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E74" w:rsidRPr="006030B5" w:rsidRDefault="00042E74" w:rsidP="00042E74">
      <w:pPr>
        <w:tabs>
          <w:tab w:val="left" w:pos="4678"/>
        </w:tabs>
        <w:ind w:left="10" w:right="62" w:hanging="10"/>
        <w:jc w:val="center"/>
        <w:rPr>
          <w:rFonts w:ascii="Arial" w:hAnsi="Arial" w:cs="Arial"/>
          <w:b/>
        </w:rPr>
      </w:pPr>
      <w:r w:rsidRPr="00042E74">
        <w:rPr>
          <w:rFonts w:ascii="Arial" w:eastAsia="Arial" w:hAnsi="Arial" w:cs="Arial"/>
          <w:b/>
          <w:noProof/>
          <w:lang w:val="es-MX" w:eastAsia="es-MX"/>
        </w:rPr>
        <mc:AlternateContent>
          <mc:Choice Requires="wps">
            <w:drawing>
              <wp:anchor distT="0" distB="0" distL="114300" distR="114300" simplePos="0" relativeHeight="251661312" behindDoc="0" locked="0" layoutInCell="1" allowOverlap="1" wp14:anchorId="1DC22F4E" wp14:editId="3D9D874C">
                <wp:simplePos x="0" y="0"/>
                <wp:positionH relativeFrom="column">
                  <wp:posOffset>448888</wp:posOffset>
                </wp:positionH>
                <wp:positionV relativeFrom="paragraph">
                  <wp:posOffset>4578597</wp:posOffset>
                </wp:positionV>
                <wp:extent cx="5029200" cy="128524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E74" w:rsidRPr="00B92488" w:rsidRDefault="00042E74" w:rsidP="00042E74">
                            <w:pPr>
                              <w:jc w:val="center"/>
                              <w:rPr>
                                <w:b/>
                                <w:lang w:val="es-MX"/>
                              </w:rPr>
                            </w:pPr>
                          </w:p>
                          <w:p w:rsidR="00042E74" w:rsidRDefault="00042E74" w:rsidP="00042E74">
                            <w:pPr>
                              <w:jc w:val="center"/>
                              <w:rPr>
                                <w:rFonts w:ascii="Century" w:hAnsi="Century"/>
                                <w:b/>
                                <w:sz w:val="30"/>
                                <w:szCs w:val="30"/>
                                <w:lang w:val="es-MX"/>
                              </w:rPr>
                            </w:pPr>
                            <w:r>
                              <w:rPr>
                                <w:rFonts w:ascii="Century" w:hAnsi="Century"/>
                                <w:b/>
                                <w:sz w:val="30"/>
                                <w:szCs w:val="30"/>
                                <w:lang w:val="es-MX"/>
                              </w:rPr>
                              <w:t xml:space="preserve">SECRETARÍA GENERAL DEL </w:t>
                            </w:r>
                          </w:p>
                          <w:p w:rsidR="00042E74" w:rsidRPr="00A63A96" w:rsidRDefault="00042E74" w:rsidP="00042E74">
                            <w:pPr>
                              <w:jc w:val="center"/>
                              <w:rPr>
                                <w:rFonts w:ascii="Century" w:hAnsi="Century"/>
                                <w:b/>
                                <w:sz w:val="30"/>
                                <w:szCs w:val="30"/>
                                <w:lang w:val="es-MX"/>
                              </w:rPr>
                            </w:pPr>
                            <w:r>
                              <w:rPr>
                                <w:rFonts w:ascii="Century" w:hAnsi="Century"/>
                                <w:b/>
                                <w:sz w:val="30"/>
                                <w:szCs w:val="30"/>
                                <w:lang w:val="es-MX"/>
                              </w:rPr>
                              <w:t>PODER LEGISLATIVO</w:t>
                            </w:r>
                          </w:p>
                          <w:p w:rsidR="00042E74" w:rsidRDefault="00042E74" w:rsidP="00042E74">
                            <w:pPr>
                              <w:jc w:val="center"/>
                              <w:rPr>
                                <w:rFonts w:ascii="Century" w:hAnsi="Century"/>
                                <w:b/>
                                <w:sz w:val="26"/>
                                <w:szCs w:val="26"/>
                                <w:lang w:val="es-MX"/>
                              </w:rPr>
                            </w:pPr>
                          </w:p>
                          <w:p w:rsidR="00042E74" w:rsidRDefault="00042E74" w:rsidP="00042E74">
                            <w:pPr>
                              <w:jc w:val="center"/>
                              <w:rPr>
                                <w:rFonts w:ascii="Century" w:hAnsi="Century"/>
                                <w:b/>
                                <w:sz w:val="26"/>
                                <w:szCs w:val="26"/>
                                <w:lang w:val="es-MX"/>
                              </w:rPr>
                            </w:pPr>
                            <w:r w:rsidRPr="00B92488">
                              <w:rPr>
                                <w:rFonts w:ascii="Century" w:hAnsi="Century"/>
                                <w:b/>
                                <w:sz w:val="30"/>
                                <w:szCs w:val="30"/>
                                <w:lang w:val="es-MX"/>
                              </w:rPr>
                              <w:t>UN</w:t>
                            </w:r>
                            <w:r>
                              <w:rPr>
                                <w:rFonts w:ascii="Century" w:hAnsi="Century"/>
                                <w:b/>
                                <w:sz w:val="30"/>
                                <w:szCs w:val="30"/>
                                <w:lang w:val="es-MX"/>
                              </w:rPr>
                              <w:t>IDAD DE SERVICIOS TÉCNICO-LEGIS</w:t>
                            </w:r>
                            <w:r w:rsidRPr="00B92488">
                              <w:rPr>
                                <w:rFonts w:ascii="Century" w:hAnsi="Century"/>
                                <w:b/>
                                <w:sz w:val="30"/>
                                <w:szCs w:val="30"/>
                                <w:lang w:val="es-MX"/>
                              </w:rPr>
                              <w:t>L</w:t>
                            </w:r>
                            <w:r>
                              <w:rPr>
                                <w:rFonts w:ascii="Century" w:hAnsi="Century"/>
                                <w:b/>
                                <w:sz w:val="30"/>
                                <w:szCs w:val="30"/>
                                <w:lang w:val="es-MX"/>
                              </w:rPr>
                              <w:t>A</w:t>
                            </w:r>
                            <w:r w:rsidRPr="00B92488">
                              <w:rPr>
                                <w:rFonts w:ascii="Century" w:hAnsi="Century"/>
                                <w:b/>
                                <w:sz w:val="30"/>
                                <w:szCs w:val="30"/>
                                <w:lang w:val="es-MX"/>
                              </w:rPr>
                              <w:t>TIVOS</w:t>
                            </w:r>
                          </w:p>
                          <w:p w:rsidR="00042E74" w:rsidRDefault="00042E74" w:rsidP="00042E74">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22F4E" id="_x0000_t202" coordsize="21600,21600" o:spt="202" path="m,l,21600r21600,l21600,xe">
                <v:stroke joinstyle="miter"/>
                <v:path gradientshapeok="t" o:connecttype="rect"/>
              </v:shapetype>
              <v:shape id="Cuadro de texto 14" o:spid="_x0000_s1026" type="#_x0000_t202" style="position:absolute;left:0;text-align:left;margin-left:35.35pt;margin-top:360.5pt;width:396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" stroked="f">
                <v:textbox>
                  <w:txbxContent>
                    <w:p w:rsidR="00042E74" w:rsidRPr="00B92488" w:rsidRDefault="00042E74" w:rsidP="00042E74">
                      <w:pPr>
                        <w:jc w:val="center"/>
                        <w:rPr>
                          <w:b/>
                          <w:lang w:val="es-MX"/>
                        </w:rPr>
                      </w:pPr>
                    </w:p>
                    <w:p w:rsidR="00042E74" w:rsidRDefault="00042E74" w:rsidP="00042E74">
                      <w:pPr>
                        <w:jc w:val="center"/>
                        <w:rPr>
                          <w:rFonts w:ascii="Century" w:hAnsi="Century"/>
                          <w:b/>
                          <w:sz w:val="30"/>
                          <w:szCs w:val="30"/>
                          <w:lang w:val="es-MX"/>
                        </w:rPr>
                      </w:pPr>
                      <w:r>
                        <w:rPr>
                          <w:rFonts w:ascii="Century" w:hAnsi="Century"/>
                          <w:b/>
                          <w:sz w:val="30"/>
                          <w:szCs w:val="30"/>
                          <w:lang w:val="es-MX"/>
                        </w:rPr>
                        <w:t xml:space="preserve">SECRETARÍA GENERAL DEL </w:t>
                      </w:r>
                    </w:p>
                    <w:p w:rsidR="00042E74" w:rsidRPr="00A63A96" w:rsidRDefault="00042E74" w:rsidP="00042E74">
                      <w:pPr>
                        <w:jc w:val="center"/>
                        <w:rPr>
                          <w:rFonts w:ascii="Century" w:hAnsi="Century"/>
                          <w:b/>
                          <w:sz w:val="30"/>
                          <w:szCs w:val="30"/>
                          <w:lang w:val="es-MX"/>
                        </w:rPr>
                      </w:pPr>
                      <w:r>
                        <w:rPr>
                          <w:rFonts w:ascii="Century" w:hAnsi="Century"/>
                          <w:b/>
                          <w:sz w:val="30"/>
                          <w:szCs w:val="30"/>
                          <w:lang w:val="es-MX"/>
                        </w:rPr>
                        <w:t>PODER LEGISLATIVO</w:t>
                      </w:r>
                    </w:p>
                    <w:p w:rsidR="00042E74" w:rsidRDefault="00042E74" w:rsidP="00042E74">
                      <w:pPr>
                        <w:jc w:val="center"/>
                        <w:rPr>
                          <w:rFonts w:ascii="Century" w:hAnsi="Century"/>
                          <w:b/>
                          <w:sz w:val="26"/>
                          <w:szCs w:val="26"/>
                          <w:lang w:val="es-MX"/>
                        </w:rPr>
                      </w:pPr>
                    </w:p>
                    <w:p w:rsidR="00042E74" w:rsidRDefault="00042E74" w:rsidP="00042E74">
                      <w:pPr>
                        <w:jc w:val="center"/>
                        <w:rPr>
                          <w:rFonts w:ascii="Century" w:hAnsi="Century"/>
                          <w:b/>
                          <w:sz w:val="26"/>
                          <w:szCs w:val="26"/>
                          <w:lang w:val="es-MX"/>
                        </w:rPr>
                      </w:pPr>
                      <w:r w:rsidRPr="00B92488">
                        <w:rPr>
                          <w:rFonts w:ascii="Century" w:hAnsi="Century"/>
                          <w:b/>
                          <w:sz w:val="30"/>
                          <w:szCs w:val="30"/>
                          <w:lang w:val="es-MX"/>
                        </w:rPr>
                        <w:t>UN</w:t>
                      </w:r>
                      <w:r>
                        <w:rPr>
                          <w:rFonts w:ascii="Century" w:hAnsi="Century"/>
                          <w:b/>
                          <w:sz w:val="30"/>
                          <w:szCs w:val="30"/>
                          <w:lang w:val="es-MX"/>
                        </w:rPr>
                        <w:t>IDAD DE SERVICIOS TÉCNICO-LEGIS</w:t>
                      </w:r>
                      <w:r w:rsidRPr="00B92488">
                        <w:rPr>
                          <w:rFonts w:ascii="Century" w:hAnsi="Century"/>
                          <w:b/>
                          <w:sz w:val="30"/>
                          <w:szCs w:val="30"/>
                          <w:lang w:val="es-MX"/>
                        </w:rPr>
                        <w:t>L</w:t>
                      </w:r>
                      <w:r>
                        <w:rPr>
                          <w:rFonts w:ascii="Century" w:hAnsi="Century"/>
                          <w:b/>
                          <w:sz w:val="30"/>
                          <w:szCs w:val="30"/>
                          <w:lang w:val="es-MX"/>
                        </w:rPr>
                        <w:t>A</w:t>
                      </w:r>
                      <w:r w:rsidRPr="00B92488">
                        <w:rPr>
                          <w:rFonts w:ascii="Century" w:hAnsi="Century"/>
                          <w:b/>
                          <w:sz w:val="30"/>
                          <w:szCs w:val="30"/>
                          <w:lang w:val="es-MX"/>
                        </w:rPr>
                        <w:t>TIVOS</w:t>
                      </w:r>
                    </w:p>
                    <w:p w:rsidR="00042E74" w:rsidRDefault="00042E74" w:rsidP="00042E74">
                      <w:pPr>
                        <w:jc w:val="center"/>
                        <w:rPr>
                          <w:rFonts w:ascii="Century" w:hAnsi="Century"/>
                          <w:b/>
                          <w:sz w:val="26"/>
                          <w:szCs w:val="26"/>
                          <w:lang w:val="es-MX"/>
                        </w:rPr>
                      </w:pPr>
                    </w:p>
                  </w:txbxContent>
                </v:textbox>
              </v:shape>
            </w:pict>
          </mc:Fallback>
        </mc:AlternateContent>
      </w:r>
      <w:r w:rsidRPr="00042E74">
        <w:rPr>
          <w:rFonts w:ascii="Arial" w:eastAsia="Arial" w:hAnsi="Arial" w:cs="Arial"/>
          <w:b/>
          <w:noProof/>
          <w:lang w:val="es-MX" w:eastAsia="es-MX"/>
        </w:rPr>
        <mc:AlternateContent>
          <mc:Choice Requires="wps">
            <w:drawing>
              <wp:anchor distT="45720" distB="45720" distL="114300" distR="114300" simplePos="0" relativeHeight="251663360" behindDoc="0" locked="0" layoutInCell="1" allowOverlap="1" wp14:anchorId="10E37712" wp14:editId="015B951B">
                <wp:simplePos x="0" y="0"/>
                <wp:positionH relativeFrom="column">
                  <wp:posOffset>3409356</wp:posOffset>
                </wp:positionH>
                <wp:positionV relativeFrom="paragraph">
                  <wp:posOffset>7205642</wp:posOffset>
                </wp:positionV>
                <wp:extent cx="2395855" cy="231775"/>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31775"/>
                        </a:xfrm>
                        <a:prstGeom prst="rect">
                          <a:avLst/>
                        </a:prstGeom>
                        <a:noFill/>
                        <a:ln w="9525">
                          <a:noFill/>
                          <a:miter lim="800000"/>
                          <a:headEnd/>
                          <a:tailEnd/>
                        </a:ln>
                      </wps:spPr>
                      <wps:txbx>
                        <w:txbxContent>
                          <w:p w:rsidR="00042E74" w:rsidRDefault="00042E74" w:rsidP="00042E74">
                            <w:pPr>
                              <w:jc w:val="center"/>
                              <w:rPr>
                                <w:rFonts w:ascii="Century Gothic" w:hAnsi="Century Gothic"/>
                                <w:b/>
                                <w:sz w:val="18"/>
                                <w:szCs w:val="18"/>
                              </w:rPr>
                            </w:pPr>
                            <w:r>
                              <w:rPr>
                                <w:rFonts w:ascii="Century Gothic" w:hAnsi="Century Gothic"/>
                                <w:b/>
                                <w:sz w:val="18"/>
                                <w:szCs w:val="18"/>
                              </w:rPr>
                              <w:t xml:space="preserve">Publicación </w:t>
                            </w:r>
                            <w:r w:rsidRPr="00BC7080">
                              <w:rPr>
                                <w:rFonts w:ascii="Century Gothic" w:hAnsi="Century Gothic"/>
                                <w:b/>
                                <w:sz w:val="18"/>
                                <w:szCs w:val="18"/>
                              </w:rPr>
                              <w:t xml:space="preserve">D.O.  </w:t>
                            </w:r>
                            <w:r>
                              <w:rPr>
                                <w:rFonts w:ascii="Century Gothic" w:hAnsi="Century Gothic"/>
                                <w:b/>
                                <w:sz w:val="18"/>
                                <w:szCs w:val="18"/>
                              </w:rPr>
                              <w:t>29</w:t>
                            </w:r>
                            <w:r w:rsidRPr="00BC7080">
                              <w:rPr>
                                <w:rFonts w:ascii="Century Gothic" w:hAnsi="Century Gothic"/>
                                <w:b/>
                                <w:sz w:val="18"/>
                                <w:szCs w:val="18"/>
                              </w:rPr>
                              <w:t>-</w:t>
                            </w:r>
                            <w:r>
                              <w:rPr>
                                <w:rFonts w:ascii="Century Gothic" w:hAnsi="Century Gothic"/>
                                <w:b/>
                                <w:sz w:val="18"/>
                                <w:szCs w:val="18"/>
                              </w:rPr>
                              <w:t>diciembre</w:t>
                            </w:r>
                            <w:r w:rsidRPr="00BC7080">
                              <w:rPr>
                                <w:rFonts w:ascii="Century Gothic" w:hAnsi="Century Gothic"/>
                                <w:b/>
                                <w:sz w:val="18"/>
                                <w:szCs w:val="18"/>
                              </w:rPr>
                              <w:t>-20</w:t>
                            </w:r>
                            <w:r>
                              <w:rPr>
                                <w:rFonts w:ascii="Century Gothic" w:hAnsi="Century Gothic"/>
                                <w:b/>
                                <w:sz w:val="18"/>
                                <w:szCs w:val="18"/>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37712" id="Cuadro de texto 17" o:spid="_x0000_s1027" type="#_x0000_t202" style="position:absolute;left:0;text-align:left;margin-left:268.45pt;margin-top:567.35pt;width:188.65pt;height:18.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" filled="f" stroked="f">
                <v:textbox style="mso-fit-shape-to-text:t">
                  <w:txbxContent>
                    <w:p w:rsidR="00042E74" w:rsidRDefault="00042E74" w:rsidP="00042E74">
                      <w:pPr>
                        <w:jc w:val="center"/>
                        <w:rPr>
                          <w:rFonts w:ascii="Century Gothic" w:hAnsi="Century Gothic"/>
                          <w:b/>
                          <w:sz w:val="18"/>
                          <w:szCs w:val="18"/>
                        </w:rPr>
                      </w:pPr>
                      <w:r>
                        <w:rPr>
                          <w:rFonts w:ascii="Century Gothic" w:hAnsi="Century Gothic"/>
                          <w:b/>
                          <w:sz w:val="18"/>
                          <w:szCs w:val="18"/>
                        </w:rPr>
                        <w:t xml:space="preserve">Publicación </w:t>
                      </w:r>
                      <w:r w:rsidRPr="00BC7080">
                        <w:rPr>
                          <w:rFonts w:ascii="Century Gothic" w:hAnsi="Century Gothic"/>
                          <w:b/>
                          <w:sz w:val="18"/>
                          <w:szCs w:val="18"/>
                        </w:rPr>
                        <w:t xml:space="preserve">D.O.  </w:t>
                      </w:r>
                      <w:r>
                        <w:rPr>
                          <w:rFonts w:ascii="Century Gothic" w:hAnsi="Century Gothic"/>
                          <w:b/>
                          <w:sz w:val="18"/>
                          <w:szCs w:val="18"/>
                        </w:rPr>
                        <w:t>29</w:t>
                      </w:r>
                      <w:r w:rsidRPr="00BC7080">
                        <w:rPr>
                          <w:rFonts w:ascii="Century Gothic" w:hAnsi="Century Gothic"/>
                          <w:b/>
                          <w:sz w:val="18"/>
                          <w:szCs w:val="18"/>
                        </w:rPr>
                        <w:t>-</w:t>
                      </w:r>
                      <w:r>
                        <w:rPr>
                          <w:rFonts w:ascii="Century Gothic" w:hAnsi="Century Gothic"/>
                          <w:b/>
                          <w:sz w:val="18"/>
                          <w:szCs w:val="18"/>
                        </w:rPr>
                        <w:t>diciembre</w:t>
                      </w:r>
                      <w:r w:rsidRPr="00BC7080">
                        <w:rPr>
                          <w:rFonts w:ascii="Century Gothic" w:hAnsi="Century Gothic"/>
                          <w:b/>
                          <w:sz w:val="18"/>
                          <w:szCs w:val="18"/>
                        </w:rPr>
                        <w:t>-20</w:t>
                      </w:r>
                      <w:r>
                        <w:rPr>
                          <w:rFonts w:ascii="Century Gothic" w:hAnsi="Century Gothic"/>
                          <w:b/>
                          <w:sz w:val="18"/>
                          <w:szCs w:val="18"/>
                        </w:rPr>
                        <w:t>22</w:t>
                      </w:r>
                    </w:p>
                  </w:txbxContent>
                </v:textbox>
                <w10:wrap type="square"/>
              </v:shape>
            </w:pict>
          </mc:Fallback>
        </mc:AlternateContent>
      </w:r>
      <w:r w:rsidRPr="00042E74">
        <w:rPr>
          <w:rFonts w:ascii="Arial" w:eastAsia="Arial" w:hAnsi="Arial" w:cs="Arial"/>
          <w:b/>
          <w:noProof/>
          <w:lang w:val="es-MX" w:eastAsia="es-MX"/>
        </w:rPr>
        <mc:AlternateContent>
          <mc:Choice Requires="wpg">
            <w:drawing>
              <wp:anchor distT="0" distB="0" distL="114300" distR="114300" simplePos="0" relativeHeight="251659264" behindDoc="0" locked="0" layoutInCell="1" allowOverlap="1" wp14:anchorId="3173DCB0" wp14:editId="44E62866">
                <wp:simplePos x="0" y="0"/>
                <wp:positionH relativeFrom="page">
                  <wp:posOffset>642620</wp:posOffset>
                </wp:positionH>
                <wp:positionV relativeFrom="paragraph">
                  <wp:posOffset>-1330960</wp:posOffset>
                </wp:positionV>
                <wp:extent cx="6515100" cy="937260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9"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4B843" id="Grupo 8" o:spid="_x0000_s1026" style="position:absolute;margin-left:50.6pt;margin-top:-104.8pt;width:513pt;height:738pt;z-index:251659264;mso-position-horizontal-relative:page"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l8cEA&#10;AADaAAAADwAAAGRycy9kb3ducmV2LnhtbESPzarCMBSE94LvEM4FdzZVRLQaRUTFjQt/cH1ozm2L&#10;zUlJovb69DeC4HKYmW+Y+bI1tXiQ85VlBYMkBUGcW11xoeBy3vYnIHxA1lhbJgV/5GG56HbmmGn7&#10;5CM9TqEQEcI+QwVlCE0mpc9LMugT2xBH79c6gyFKV0jt8BnhppbDNB1LgxXHhRIbWpeU3053oyDV&#10;A7c/rEfyla92k+ttM7Qvu1Oq99OuZiACteEb/rT3WsEU3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JfHBAAAA2gAAAA8AAAAAAAAAAAAAAAAAmAIAAGRycy9kb3du&#10;cmV2LnhtbFBLBQYAAAAABAAEAPUAAACG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yRsMA&#10;AADbAAAADwAAAGRycy9kb3ducmV2LnhtbESPT2sCQQzF7wW/wxChtzqrFilbR5FCtbfiH3oOO+nu&#10;6k5mmYm6/fbNodBbwnt575flegiduVHKbWQH00kBhriKvuXawen4/vQCJguyxy4yOfihDOvV6GGJ&#10;pY933tPtILXREM4lOmhE+tLaXDUUME9iT6zad0wBRddUW5/wruGhs7OiWNiALWtDgz29NVRdDtfg&#10;wB4XSS7z5/l5L3m2Cdft7rP6cu5xPGxewQgN8m/+u/7wiq/0+os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yRsMAAADbAAAADwAAAAAAAAAAAAAAAACYAgAAZHJzL2Rv&#10;d25yZXYueG1sUEsFBgAAAAAEAAQA9QAAAIg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jtr8A&#10;AADbAAAADwAAAGRycy9kb3ducmV2LnhtbERPTYvCMBC9C/6HMII3m1ZEpBpFRMWLh9Vlz0MztsVm&#10;UpKo1V9vFgRv83ifs1h1phF3cr62rCBLUhDEhdU1lwp+z7vRDIQPyBoby6TgSR5Wy35vgbm2D/6h&#10;+ymUIoawz1FBFUKbS+mLigz6xLbEkbtYZzBE6EqpHT5iuGnkOE2n0mDNsaHCljYVFdfTzShIdeYO&#10;x81Evor1fvZ33Y7ty+6VGg669RxEoC58xR/3Qcf5Gfz/E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mO2vwAAANsAAAAPAAAAAAAAAAAAAAAAAJgCAABkcnMvZG93bnJl&#10;di54bWxQSwUGAAAAAAQABAD1AAAAhA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69sIA&#10;AADbAAAADwAAAGRycy9kb3ducmV2LnhtbERPyWrDMBC9F/oPYgq5NXJ9CMaNEkxMoTkEkjQt5DZY&#10;U9vUGglL8fL3UaHQ2zzeOuvtZDoxUO9bywpelgkI4srqlmsFl4+35wyED8gaO8ukYCYP283jwxpz&#10;bUc+0XAOtYgh7HNU0ITgcil91ZBBv7SOOHLftjcYIuxrqXscY7jpZJokK2mw5djQoKNdQ9XP+WYU&#10;jFn5OV+/Ol0U5cHud6m7HhOn1OJpKl5BBJrCv/jP/a7j/BR+f4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zr2wgAAANsAAAAPAAAAAAAAAAAAAAAAAJgCAABkcnMvZG93&#10;bnJldi54bWxQSwUGAAAAAAQABAD1AAAAhwMAAAAA&#10;" fillcolor="silver" stroked="f" strokecolor="silver"/>
                <w10:wrap anchorx="page"/>
              </v:group>
            </w:pict>
          </mc:Fallback>
        </mc:AlternateContent>
      </w:r>
      <w:r w:rsidRPr="00042E74">
        <w:rPr>
          <w:rFonts w:ascii="Arial" w:eastAsia="Arial" w:hAnsi="Arial" w:cs="Arial"/>
          <w:b/>
          <w:noProof/>
          <w:lang w:val="es-MX" w:eastAsia="es-MX"/>
        </w:rPr>
        <mc:AlternateContent>
          <mc:Choice Requires="wps">
            <w:drawing>
              <wp:anchor distT="0" distB="0" distL="114300" distR="114300" simplePos="0" relativeHeight="251660288" behindDoc="0" locked="0" layoutInCell="1" allowOverlap="1" wp14:anchorId="4CA8BBF0" wp14:editId="003ED77C">
                <wp:simplePos x="0" y="0"/>
                <wp:positionH relativeFrom="column">
                  <wp:posOffset>661035</wp:posOffset>
                </wp:positionH>
                <wp:positionV relativeFrom="paragraph">
                  <wp:posOffset>-960120</wp:posOffset>
                </wp:positionV>
                <wp:extent cx="4514850" cy="20574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042E74" w:rsidRDefault="00042E74" w:rsidP="00042E74">
                            <w:pPr>
                              <w:jc w:val="center"/>
                              <w:rPr>
                                <w:rFonts w:ascii="CG Omega" w:hAnsi="CG Omega"/>
                                <w:sz w:val="16"/>
                              </w:rPr>
                            </w:pPr>
                            <w:r w:rsidRPr="00F520A9">
                              <w:rPr>
                                <w:rFonts w:ascii="CG Omega" w:hAnsi="CG Omega"/>
                                <w:sz w:val="16"/>
                                <w:highlight w:val="yellow"/>
                              </w:rPr>
                              <w:object w:dxaOrig="2546" w:dyaOrig="2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o:ole="">
                                  <v:imagedata r:id="rId8" o:title=""/>
                                </v:shape>
                                <o:OLEObject Type="Embed" ProgID="Word.Picture.8" ShapeID="_x0000_i1026" DrawAspect="Content" ObjectID="_1735033689" r:id="rId9"/>
                              </w:object>
                            </w:r>
                          </w:p>
                          <w:p w:rsidR="00042E74" w:rsidRDefault="00042E74" w:rsidP="00042E74">
                            <w:pPr>
                              <w:rPr>
                                <w:rFonts w:ascii="Tahoma" w:hAnsi="Tahoma" w:cs="Tahoma"/>
                                <w:b/>
                                <w:sz w:val="16"/>
                              </w:rPr>
                            </w:pPr>
                          </w:p>
                          <w:p w:rsidR="00042E74" w:rsidRDefault="00042E74" w:rsidP="00042E74">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BBF0" id="Cuadro de texto 13" o:spid="_x0000_s1028" type="#_x0000_t202" style="position:absolute;left:0;text-align:left;margin-left:52.05pt;margin-top:-75.6pt;width:355.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B2vQIAAMM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" filled="f" stroked="f">
                <v:textbox>
                  <w:txbxContent>
                    <w:bookmarkStart w:id="3" w:name="_MON_1240304745"/>
                    <w:bookmarkStart w:id="4" w:name="_MON_1161073130"/>
                    <w:bookmarkEnd w:id="3"/>
                    <w:bookmarkEnd w:id="4"/>
                    <w:bookmarkStart w:id="5" w:name="_MON_1161102484"/>
                    <w:bookmarkEnd w:id="5"/>
                    <w:p w:rsidR="00042E74" w:rsidRDefault="00042E74" w:rsidP="00042E74">
                      <w:pPr>
                        <w:jc w:val="center"/>
                        <w:rPr>
                          <w:rFonts w:ascii="CG Omega" w:hAnsi="CG Omega"/>
                          <w:sz w:val="16"/>
                        </w:rPr>
                      </w:pPr>
                      <w:r w:rsidRPr="00F520A9">
                        <w:rPr>
                          <w:rFonts w:ascii="CG Omega" w:hAnsi="CG Omega"/>
                          <w:sz w:val="16"/>
                          <w:highlight w:val="yellow"/>
                        </w:rPr>
                        <w:object w:dxaOrig="2546" w:dyaOrig="2451">
                          <v:shape id="_x0000_i1032" type="#_x0000_t75" style="width:127.5pt;height:122.25pt" o:ole="">
                            <v:imagedata r:id="rId10" o:title=""/>
                          </v:shape>
                          <o:OLEObject Type="Embed" ProgID="Word.Picture.8" ShapeID="_x0000_i1032" DrawAspect="Content" ObjectID="_1735033036" r:id="rId11"/>
                        </w:object>
                      </w:r>
                    </w:p>
                    <w:p w:rsidR="00042E74" w:rsidRDefault="00042E74" w:rsidP="00042E74">
                      <w:pPr>
                        <w:rPr>
                          <w:rFonts w:ascii="Tahoma" w:hAnsi="Tahoma" w:cs="Tahoma"/>
                          <w:b/>
                          <w:sz w:val="16"/>
                        </w:rPr>
                      </w:pPr>
                    </w:p>
                    <w:p w:rsidR="00042E74" w:rsidRDefault="00042E74" w:rsidP="00042E74">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sidRPr="00042E74">
        <w:rPr>
          <w:rFonts w:ascii="Arial" w:eastAsia="Arial" w:hAnsi="Arial" w:cs="Arial"/>
          <w:b/>
          <w:noProof/>
          <w:lang w:val="es-MX" w:eastAsia="es-MX"/>
        </w:rPr>
        <mc:AlternateContent>
          <mc:Choice Requires="wps">
            <w:drawing>
              <wp:anchor distT="0" distB="0" distL="114300" distR="114300" simplePos="0" relativeHeight="251662336" behindDoc="0" locked="0" layoutInCell="1" allowOverlap="1" wp14:anchorId="1A40BF18" wp14:editId="40EFB257">
                <wp:simplePos x="0" y="0"/>
                <wp:positionH relativeFrom="margin">
                  <wp:posOffset>40640</wp:posOffset>
                </wp:positionH>
                <wp:positionV relativeFrom="paragraph">
                  <wp:posOffset>1546225</wp:posOffset>
                </wp:positionV>
                <wp:extent cx="5943600" cy="27432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E74" w:rsidRPr="008346B1" w:rsidRDefault="00042E74" w:rsidP="00042E74">
                            <w:pPr>
                              <w:jc w:val="center"/>
                              <w:rPr>
                                <w:rFonts w:ascii="Tahoma" w:hAnsi="Tahoma" w:cs="Tahoma"/>
                                <w:b/>
                                <w:sz w:val="20"/>
                                <w:szCs w:val="20"/>
                              </w:rPr>
                            </w:pPr>
                          </w:p>
                          <w:p w:rsidR="00042E74" w:rsidRPr="00CE247A" w:rsidRDefault="00042E74" w:rsidP="00042E74">
                            <w:pPr>
                              <w:spacing w:line="360" w:lineRule="auto"/>
                              <w:jc w:val="center"/>
                              <w:rPr>
                                <w:rFonts w:ascii="Tahoma" w:hAnsi="Tahoma" w:cs="Tahoma"/>
                                <w:b/>
                                <w:bCs/>
                                <w:sz w:val="70"/>
                                <w:szCs w:val="70"/>
                              </w:rPr>
                            </w:pPr>
                            <w:r w:rsidRPr="00CE247A">
                              <w:rPr>
                                <w:rFonts w:ascii="Tahoma" w:hAnsi="Tahoma" w:cs="Tahoma"/>
                                <w:b/>
                                <w:bCs/>
                                <w:sz w:val="60"/>
                                <w:szCs w:val="60"/>
                              </w:rPr>
                              <w:t>LEY DE INGRESOS DEL ESTADO DE YUCATÁN PARA EL EJERCICIO</w:t>
                            </w:r>
                            <w:r w:rsidRPr="00CE247A">
                              <w:rPr>
                                <w:rFonts w:ascii="Tahoma" w:hAnsi="Tahoma" w:cs="Tahoma"/>
                                <w:b/>
                                <w:bCs/>
                                <w:sz w:val="70"/>
                                <w:szCs w:val="70"/>
                              </w:rPr>
                              <w:t xml:space="preserve"> </w:t>
                            </w:r>
                            <w:r w:rsidRPr="00CE247A">
                              <w:rPr>
                                <w:rFonts w:ascii="Tahoma" w:hAnsi="Tahoma" w:cs="Tahoma"/>
                                <w:b/>
                                <w:bCs/>
                                <w:sz w:val="60"/>
                                <w:szCs w:val="60"/>
                              </w:rPr>
                              <w:t xml:space="preserve">FISCAL </w:t>
                            </w:r>
                            <w:r>
                              <w:rPr>
                                <w:rFonts w:ascii="Tahoma" w:hAnsi="Tahoma" w:cs="Tahoma"/>
                                <w:b/>
                                <w:bCs/>
                                <w:sz w:val="60"/>
                                <w:szCs w:val="60"/>
                              </w:rPr>
                              <w:t>202</w:t>
                            </w:r>
                            <w:r w:rsidR="00B5579D">
                              <w:rPr>
                                <w:rFonts w:ascii="Tahoma" w:hAnsi="Tahoma" w:cs="Tahoma"/>
                                <w:b/>
                                <w:bCs/>
                                <w:sz w:val="60"/>
                                <w:szCs w:val="60"/>
                              </w:rPr>
                              <w:t>3</w:t>
                            </w:r>
                          </w:p>
                          <w:p w:rsidR="00042E74" w:rsidRPr="00D1489C" w:rsidRDefault="00042E74" w:rsidP="00042E74">
                            <w:pPr>
                              <w:spacing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0BF18" id="_x0000_t202" coordsize="21600,21600" o:spt="202" path="m,l,21600r21600,l21600,xe">
                <v:stroke joinstyle="miter"/>
                <v:path gradientshapeok="t" o:connecttype="rect"/>
              </v:shapetype>
              <v:shape id="Cuadro de texto 16" o:spid="_x0000_s1029" type="#_x0000_t202" style="position:absolute;left:0;text-align:left;margin-left:3.2pt;margin-top:121.75pt;width:468pt;height:3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zqiw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" stroked="f">
                <v:textbox>
                  <w:txbxContent>
                    <w:p w:rsidR="00042E74" w:rsidRPr="008346B1" w:rsidRDefault="00042E74" w:rsidP="00042E74">
                      <w:pPr>
                        <w:jc w:val="center"/>
                        <w:rPr>
                          <w:rFonts w:ascii="Tahoma" w:hAnsi="Tahoma" w:cs="Tahoma"/>
                          <w:b/>
                          <w:sz w:val="20"/>
                          <w:szCs w:val="20"/>
                        </w:rPr>
                      </w:pPr>
                    </w:p>
                    <w:p w:rsidR="00042E74" w:rsidRPr="00CE247A" w:rsidRDefault="00042E74" w:rsidP="00042E74">
                      <w:pPr>
                        <w:spacing w:line="360" w:lineRule="auto"/>
                        <w:jc w:val="center"/>
                        <w:rPr>
                          <w:rFonts w:ascii="Tahoma" w:hAnsi="Tahoma" w:cs="Tahoma"/>
                          <w:b/>
                          <w:bCs/>
                          <w:sz w:val="70"/>
                          <w:szCs w:val="70"/>
                        </w:rPr>
                      </w:pPr>
                      <w:r w:rsidRPr="00CE247A">
                        <w:rPr>
                          <w:rFonts w:ascii="Tahoma" w:hAnsi="Tahoma" w:cs="Tahoma"/>
                          <w:b/>
                          <w:bCs/>
                          <w:sz w:val="60"/>
                          <w:szCs w:val="60"/>
                        </w:rPr>
                        <w:t>LEY DE INGRESOS DEL ESTADO DE YUCATÁN PARA EL EJERCICIO</w:t>
                      </w:r>
                      <w:r w:rsidRPr="00CE247A">
                        <w:rPr>
                          <w:rFonts w:ascii="Tahoma" w:hAnsi="Tahoma" w:cs="Tahoma"/>
                          <w:b/>
                          <w:bCs/>
                          <w:sz w:val="70"/>
                          <w:szCs w:val="70"/>
                        </w:rPr>
                        <w:t xml:space="preserve"> </w:t>
                      </w:r>
                      <w:r w:rsidRPr="00CE247A">
                        <w:rPr>
                          <w:rFonts w:ascii="Tahoma" w:hAnsi="Tahoma" w:cs="Tahoma"/>
                          <w:b/>
                          <w:bCs/>
                          <w:sz w:val="60"/>
                          <w:szCs w:val="60"/>
                        </w:rPr>
                        <w:t xml:space="preserve">FISCAL </w:t>
                      </w:r>
                      <w:r>
                        <w:rPr>
                          <w:rFonts w:ascii="Tahoma" w:hAnsi="Tahoma" w:cs="Tahoma"/>
                          <w:b/>
                          <w:bCs/>
                          <w:sz w:val="60"/>
                          <w:szCs w:val="60"/>
                        </w:rPr>
                        <w:t>202</w:t>
                      </w:r>
                      <w:r w:rsidR="00B5579D">
                        <w:rPr>
                          <w:rFonts w:ascii="Tahoma" w:hAnsi="Tahoma" w:cs="Tahoma"/>
                          <w:b/>
                          <w:bCs/>
                          <w:sz w:val="60"/>
                          <w:szCs w:val="60"/>
                        </w:rPr>
                        <w:t>3</w:t>
                      </w:r>
                    </w:p>
                    <w:p w:rsidR="00042E74" w:rsidRPr="00D1489C" w:rsidRDefault="00042E74" w:rsidP="00042E74">
                      <w:pPr>
                        <w:spacing w:line="480" w:lineRule="auto"/>
                        <w:jc w:val="center"/>
                      </w:pPr>
                    </w:p>
                  </w:txbxContent>
                </v:textbox>
                <w10:wrap anchorx="margin"/>
              </v:shape>
            </w:pict>
          </mc:Fallback>
        </mc:AlternateContent>
      </w:r>
      <w:r>
        <w:rPr>
          <w:rFonts w:ascii="Arial" w:eastAsia="Arial" w:hAnsi="Arial" w:cs="Arial"/>
          <w:b/>
          <w:lang w:val="es-MX" w:eastAsia="es-MX"/>
        </w:rPr>
        <w:br w:type="column"/>
      </w:r>
      <w:r w:rsidRPr="006030B5">
        <w:rPr>
          <w:rFonts w:ascii="Arial" w:hAnsi="Arial" w:cs="Arial"/>
          <w:b/>
        </w:rPr>
        <w:lastRenderedPageBreak/>
        <w:t xml:space="preserve">Decreto </w:t>
      </w:r>
      <w:r w:rsidR="00E854A4">
        <w:rPr>
          <w:rFonts w:ascii="Arial" w:hAnsi="Arial" w:cs="Arial"/>
          <w:b/>
        </w:rPr>
        <w:t>585</w:t>
      </w:r>
      <w:r w:rsidRPr="006030B5">
        <w:rPr>
          <w:rFonts w:ascii="Arial" w:hAnsi="Arial" w:cs="Arial"/>
          <w:b/>
        </w:rPr>
        <w:t>/202</w:t>
      </w:r>
      <w:r>
        <w:rPr>
          <w:rFonts w:ascii="Arial" w:hAnsi="Arial" w:cs="Arial"/>
          <w:b/>
        </w:rPr>
        <w:t>2</w:t>
      </w:r>
    </w:p>
    <w:p w:rsidR="00042E74" w:rsidRPr="006030B5" w:rsidRDefault="00042E74" w:rsidP="00042E74">
      <w:pPr>
        <w:tabs>
          <w:tab w:val="left" w:pos="4678"/>
        </w:tabs>
        <w:ind w:left="10" w:right="62" w:hanging="10"/>
        <w:jc w:val="center"/>
        <w:rPr>
          <w:rFonts w:ascii="Arial" w:hAnsi="Arial" w:cs="Arial"/>
          <w:b/>
        </w:rPr>
      </w:pPr>
      <w:r w:rsidRPr="006030B5">
        <w:rPr>
          <w:rFonts w:ascii="Arial" w:hAnsi="Arial" w:cs="Arial"/>
          <w:b/>
        </w:rPr>
        <w:t>Publicado en el Diario Oficial del Gobierno del</w:t>
      </w:r>
    </w:p>
    <w:p w:rsidR="00042E74" w:rsidRPr="006030B5" w:rsidRDefault="00042E74" w:rsidP="00042E74">
      <w:pPr>
        <w:tabs>
          <w:tab w:val="left" w:pos="4678"/>
        </w:tabs>
        <w:ind w:left="10" w:right="62" w:hanging="10"/>
        <w:jc w:val="center"/>
        <w:rPr>
          <w:rFonts w:ascii="Arial" w:hAnsi="Arial" w:cs="Arial"/>
          <w:b/>
        </w:rPr>
      </w:pPr>
      <w:r w:rsidRPr="006030B5">
        <w:rPr>
          <w:rFonts w:ascii="Arial" w:hAnsi="Arial" w:cs="Arial"/>
          <w:b/>
        </w:rPr>
        <w:t xml:space="preserve">Estado el </w:t>
      </w:r>
      <w:r>
        <w:rPr>
          <w:rFonts w:ascii="Arial" w:hAnsi="Arial" w:cs="Arial"/>
          <w:b/>
        </w:rPr>
        <w:t>29</w:t>
      </w:r>
      <w:r w:rsidRPr="006030B5">
        <w:rPr>
          <w:rFonts w:ascii="Arial" w:hAnsi="Arial" w:cs="Arial"/>
          <w:b/>
        </w:rPr>
        <w:t xml:space="preserve"> de diciembre 202</w:t>
      </w:r>
      <w:r>
        <w:rPr>
          <w:rFonts w:ascii="Arial" w:hAnsi="Arial" w:cs="Arial"/>
          <w:b/>
        </w:rPr>
        <w:t>2</w:t>
      </w:r>
    </w:p>
    <w:p w:rsidR="00042E74" w:rsidRPr="006030B5" w:rsidRDefault="00042E74" w:rsidP="00042E74">
      <w:pPr>
        <w:tabs>
          <w:tab w:val="left" w:pos="4678"/>
        </w:tabs>
        <w:ind w:left="10" w:right="62" w:hanging="10"/>
        <w:jc w:val="both"/>
        <w:rPr>
          <w:rFonts w:ascii="Arial" w:eastAsia="Arial" w:hAnsi="Arial" w:cs="Arial"/>
          <w:b/>
          <w:lang w:val="es-MX" w:eastAsia="es-MX"/>
        </w:rPr>
      </w:pPr>
    </w:p>
    <w:p w:rsidR="00042E74" w:rsidRPr="006030B5" w:rsidRDefault="00042E74" w:rsidP="00042E74">
      <w:pPr>
        <w:tabs>
          <w:tab w:val="left" w:pos="4678"/>
        </w:tabs>
        <w:ind w:left="10" w:right="62" w:hanging="10"/>
        <w:jc w:val="both"/>
        <w:rPr>
          <w:rFonts w:ascii="Arial" w:eastAsia="Arial" w:hAnsi="Arial" w:cs="Arial"/>
          <w:b/>
          <w:lang w:val="es-MX" w:eastAsia="es-MX"/>
        </w:rPr>
      </w:pPr>
      <w:r w:rsidRPr="006030B5">
        <w:rPr>
          <w:rFonts w:ascii="Arial" w:hAnsi="Arial" w:cs="Arial"/>
          <w:b/>
        </w:rPr>
        <w:t xml:space="preserve">Mauricio Vila </w:t>
      </w:r>
      <w:proofErr w:type="spellStart"/>
      <w:r w:rsidRPr="006030B5">
        <w:rPr>
          <w:rFonts w:ascii="Arial" w:hAnsi="Arial" w:cs="Arial"/>
          <w:b/>
        </w:rPr>
        <w:t>Dosal</w:t>
      </w:r>
      <w:proofErr w:type="spellEnd"/>
      <w:r w:rsidRPr="006030B5">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042E74" w:rsidRDefault="00042E74" w:rsidP="000E64C9">
      <w:pPr>
        <w:tabs>
          <w:tab w:val="left" w:pos="4678"/>
        </w:tabs>
        <w:ind w:left="10" w:right="62" w:hanging="10"/>
        <w:jc w:val="both"/>
        <w:rPr>
          <w:rFonts w:ascii="Arial" w:eastAsia="Arial" w:hAnsi="Arial" w:cs="Arial"/>
          <w:b/>
          <w:lang w:val="es-MX" w:eastAsia="es-MX"/>
        </w:rPr>
      </w:pPr>
    </w:p>
    <w:p w:rsidR="000E64C9" w:rsidRPr="00D479C3" w:rsidRDefault="000E64C9" w:rsidP="000E64C9">
      <w:pPr>
        <w:tabs>
          <w:tab w:val="left" w:pos="4678"/>
        </w:tabs>
        <w:ind w:left="10" w:right="62" w:hanging="10"/>
        <w:jc w:val="both"/>
        <w:rPr>
          <w:rFonts w:ascii="Arial" w:eastAsia="Arial" w:hAnsi="Arial" w:cs="Arial"/>
          <w:b/>
          <w:lang w:val="es-MX" w:eastAsia="es-MX"/>
        </w:rPr>
      </w:pPr>
      <w:r w:rsidRPr="00D479C3">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FB2823" w:rsidRDefault="00FB2823" w:rsidP="000A069E">
      <w:pPr>
        <w:spacing w:line="360" w:lineRule="auto"/>
        <w:ind w:firstLine="708"/>
        <w:jc w:val="center"/>
        <w:rPr>
          <w:rFonts w:ascii="Arial" w:hAnsi="Arial" w:cs="Arial"/>
          <w:b/>
          <w:lang w:val="es-MX"/>
        </w:rPr>
      </w:pPr>
    </w:p>
    <w:p w:rsidR="00337909" w:rsidRPr="005E6466" w:rsidRDefault="00F634F0" w:rsidP="000A069E">
      <w:pPr>
        <w:spacing w:line="360" w:lineRule="auto"/>
        <w:ind w:firstLine="708"/>
        <w:jc w:val="center"/>
        <w:rPr>
          <w:rFonts w:ascii="Arial" w:hAnsi="Arial" w:cs="Arial"/>
          <w:b/>
          <w:lang w:val="es-MX"/>
        </w:rPr>
      </w:pPr>
      <w:r w:rsidRPr="005E6466">
        <w:rPr>
          <w:rFonts w:ascii="Arial" w:hAnsi="Arial" w:cs="Arial"/>
          <w:b/>
          <w:lang w:val="es-MX"/>
        </w:rPr>
        <w:t xml:space="preserve">E X P O S I C I </w:t>
      </w:r>
      <w:proofErr w:type="spellStart"/>
      <w:r w:rsidRPr="005E6466">
        <w:rPr>
          <w:rFonts w:ascii="Arial" w:hAnsi="Arial" w:cs="Arial"/>
          <w:b/>
          <w:lang w:val="es-MX"/>
        </w:rPr>
        <w:t>Ó</w:t>
      </w:r>
      <w:proofErr w:type="spellEnd"/>
      <w:r w:rsidRPr="005E6466">
        <w:rPr>
          <w:rFonts w:ascii="Arial" w:hAnsi="Arial" w:cs="Arial"/>
          <w:b/>
          <w:lang w:val="es-MX"/>
        </w:rPr>
        <w:t xml:space="preserve"> </w:t>
      </w:r>
      <w:proofErr w:type="gramStart"/>
      <w:r w:rsidRPr="005E6466">
        <w:rPr>
          <w:rFonts w:ascii="Arial" w:hAnsi="Arial" w:cs="Arial"/>
          <w:b/>
          <w:lang w:val="es-MX"/>
        </w:rPr>
        <w:t>N  D</w:t>
      </w:r>
      <w:proofErr w:type="gramEnd"/>
      <w:r w:rsidRPr="005E6466">
        <w:rPr>
          <w:rFonts w:ascii="Arial" w:hAnsi="Arial" w:cs="Arial"/>
          <w:b/>
          <w:lang w:val="es-MX"/>
        </w:rPr>
        <w:t xml:space="preserve"> E </w:t>
      </w:r>
      <w:r w:rsidR="000E110F">
        <w:rPr>
          <w:rFonts w:ascii="Arial" w:hAnsi="Arial" w:cs="Arial"/>
          <w:b/>
          <w:lang w:val="es-MX"/>
        </w:rPr>
        <w:t xml:space="preserve"> </w:t>
      </w:r>
      <w:r w:rsidRPr="005E6466">
        <w:rPr>
          <w:rFonts w:ascii="Arial" w:hAnsi="Arial" w:cs="Arial"/>
          <w:b/>
          <w:lang w:val="es-MX"/>
        </w:rPr>
        <w:t>M O T I V O S</w:t>
      </w:r>
    </w:p>
    <w:p w:rsidR="00337909" w:rsidRPr="005E6466" w:rsidRDefault="00337909" w:rsidP="000A069E">
      <w:pPr>
        <w:spacing w:line="360" w:lineRule="auto"/>
        <w:ind w:firstLine="708"/>
        <w:jc w:val="center"/>
        <w:rPr>
          <w:rFonts w:ascii="Arial" w:hAnsi="Arial" w:cs="Arial"/>
          <w:b/>
          <w:lang w:val="es-MX"/>
        </w:rPr>
      </w:pPr>
    </w:p>
    <w:p w:rsidR="00EC5414" w:rsidRPr="005E6466" w:rsidRDefault="002A1661" w:rsidP="00943B44">
      <w:pPr>
        <w:autoSpaceDN w:val="0"/>
        <w:adjustRightInd w:val="0"/>
        <w:spacing w:line="360" w:lineRule="auto"/>
        <w:ind w:firstLine="709"/>
        <w:jc w:val="both"/>
        <w:rPr>
          <w:rFonts w:ascii="Arial" w:hAnsi="Arial" w:cs="Arial"/>
          <w:lang w:val="es-MX"/>
        </w:rPr>
      </w:pPr>
      <w:r w:rsidRPr="005E6466">
        <w:rPr>
          <w:rFonts w:ascii="Arial" w:hAnsi="Arial" w:cs="Arial"/>
          <w:b/>
          <w:lang w:val="es-MX"/>
        </w:rPr>
        <w:t>PRIMERA.</w:t>
      </w:r>
      <w:r w:rsidR="00337909" w:rsidRPr="005E6466">
        <w:rPr>
          <w:rFonts w:ascii="Arial" w:hAnsi="Arial" w:cs="Arial"/>
          <w:b/>
          <w:lang w:val="es-MX"/>
        </w:rPr>
        <w:t xml:space="preserve"> </w:t>
      </w:r>
      <w:r w:rsidR="00943B44" w:rsidRPr="005E6466">
        <w:rPr>
          <w:rFonts w:ascii="Arial" w:hAnsi="Arial" w:cs="Arial"/>
        </w:rPr>
        <w:t xml:space="preserve">La iniciativa en estudio, fue presentada en ejercicio de la facultad que le concede al Poder Ejecutivo del Estado el artículo </w:t>
      </w:r>
      <w:r w:rsidR="00943B44" w:rsidRPr="005E6466">
        <w:rPr>
          <w:rFonts w:ascii="Arial" w:hAnsi="Arial" w:cs="Arial"/>
          <w:lang w:val="es-MX"/>
        </w:rPr>
        <w:t xml:space="preserve">35 fracción II de la Constitución Política del Estado de Yucatán, </w:t>
      </w:r>
      <w:r w:rsidR="0066081B" w:rsidRPr="005E6466">
        <w:rPr>
          <w:rFonts w:ascii="Arial" w:hAnsi="Arial" w:cs="Arial"/>
          <w:lang w:val="es-MX"/>
        </w:rPr>
        <w:t>con</w:t>
      </w:r>
      <w:r w:rsidR="00943B44" w:rsidRPr="005E6466">
        <w:rPr>
          <w:rFonts w:ascii="Arial" w:hAnsi="Arial" w:cs="Arial"/>
          <w:lang w:val="es-MX"/>
        </w:rPr>
        <w:t xml:space="preserve"> relación con lo dispuesto por el artículo 30 fracción VI </w:t>
      </w:r>
      <w:r w:rsidR="00F141E3" w:rsidRPr="005E6466">
        <w:rPr>
          <w:rFonts w:ascii="Arial" w:hAnsi="Arial" w:cs="Arial"/>
          <w:lang w:val="es-MX"/>
        </w:rPr>
        <w:t>primer</w:t>
      </w:r>
      <w:r w:rsidR="00943B44" w:rsidRPr="005E6466">
        <w:rPr>
          <w:rFonts w:ascii="Arial" w:hAnsi="Arial" w:cs="Arial"/>
          <w:lang w:val="es-MX"/>
        </w:rPr>
        <w:t xml:space="preserve"> párrafo, y en cumplimiento de lo establecido por el artículo 55 fracción XIV </w:t>
      </w:r>
      <w:r w:rsidR="003947E3" w:rsidRPr="005E6466">
        <w:rPr>
          <w:rFonts w:ascii="Arial" w:hAnsi="Arial" w:cs="Arial"/>
          <w:lang w:val="es-MX"/>
        </w:rPr>
        <w:t xml:space="preserve">primer </w:t>
      </w:r>
      <w:r w:rsidR="00943B44" w:rsidRPr="005E6466">
        <w:rPr>
          <w:rFonts w:ascii="Arial" w:hAnsi="Arial" w:cs="Arial"/>
          <w:lang w:val="es-MX"/>
        </w:rPr>
        <w:t>párrafo del mismo ordenamiento legal.</w:t>
      </w:r>
    </w:p>
    <w:p w:rsidR="00943B44" w:rsidRPr="005E6466" w:rsidRDefault="00943B44" w:rsidP="00943B44">
      <w:pPr>
        <w:autoSpaceDN w:val="0"/>
        <w:adjustRightInd w:val="0"/>
        <w:spacing w:line="360" w:lineRule="auto"/>
        <w:ind w:firstLine="709"/>
        <w:jc w:val="both"/>
        <w:rPr>
          <w:rFonts w:ascii="Arial" w:hAnsi="Arial" w:cs="Arial"/>
          <w:b/>
          <w:lang w:val="es-MX"/>
        </w:rPr>
      </w:pPr>
      <w:r w:rsidRPr="005E6466">
        <w:rPr>
          <w:rFonts w:ascii="Arial" w:hAnsi="Arial" w:cs="Arial"/>
          <w:lang w:val="es-MX"/>
        </w:rPr>
        <w:t xml:space="preserve"> </w:t>
      </w:r>
    </w:p>
    <w:p w:rsidR="00337909" w:rsidRPr="005E6466" w:rsidRDefault="00EC5414" w:rsidP="000A069E">
      <w:pPr>
        <w:autoSpaceDN w:val="0"/>
        <w:adjustRightInd w:val="0"/>
        <w:spacing w:line="360" w:lineRule="auto"/>
        <w:ind w:firstLine="709"/>
        <w:jc w:val="both"/>
        <w:rPr>
          <w:rFonts w:ascii="Arial" w:hAnsi="Arial" w:cs="Arial"/>
          <w:lang w:val="es-MX"/>
        </w:rPr>
      </w:pPr>
      <w:r w:rsidRPr="005E6466">
        <w:rPr>
          <w:rFonts w:ascii="Arial" w:hAnsi="Arial" w:cs="Arial"/>
          <w:lang w:val="es-MX"/>
        </w:rPr>
        <w:t xml:space="preserve">Asimismo, </w:t>
      </w:r>
      <w:r w:rsidR="00822978" w:rsidRPr="005E6466">
        <w:rPr>
          <w:rFonts w:ascii="Arial" w:hAnsi="Arial" w:cs="Arial"/>
          <w:lang w:val="es-MX"/>
        </w:rPr>
        <w:t>el contenido de la iniciativa</w:t>
      </w:r>
      <w:r w:rsidR="00337909" w:rsidRPr="005E6466">
        <w:rPr>
          <w:rFonts w:ascii="Arial" w:hAnsi="Arial" w:cs="Arial"/>
          <w:lang w:val="es-MX"/>
        </w:rPr>
        <w:t xml:space="preserve"> en </w:t>
      </w:r>
      <w:r w:rsidR="00DB7DD8" w:rsidRPr="005E6466">
        <w:rPr>
          <w:rFonts w:ascii="Arial" w:hAnsi="Arial" w:cs="Arial"/>
          <w:lang w:val="es-MX"/>
        </w:rPr>
        <w:t>turno</w:t>
      </w:r>
      <w:r w:rsidR="00337909" w:rsidRPr="005E6466">
        <w:rPr>
          <w:rFonts w:ascii="Arial" w:hAnsi="Arial" w:cs="Arial"/>
          <w:lang w:val="es-MX"/>
        </w:rPr>
        <w:t xml:space="preserve">, se estima que este cuerpo colegiado </w:t>
      </w:r>
      <w:r w:rsidR="00F32270" w:rsidRPr="005E6466">
        <w:rPr>
          <w:rFonts w:ascii="Arial" w:hAnsi="Arial" w:cs="Arial"/>
          <w:lang w:val="es-MX"/>
        </w:rPr>
        <w:t>es competente para dictaminarla</w:t>
      </w:r>
      <w:r w:rsidR="00337909" w:rsidRPr="005E6466">
        <w:rPr>
          <w:rFonts w:ascii="Arial" w:hAnsi="Arial" w:cs="Arial"/>
          <w:lang w:val="es-MX"/>
        </w:rPr>
        <w:t>, según lo establecido el artículo 43</w:t>
      </w:r>
      <w:r w:rsidR="00746304" w:rsidRPr="005E6466">
        <w:rPr>
          <w:rFonts w:ascii="Arial" w:hAnsi="Arial" w:cs="Arial"/>
          <w:lang w:val="es-MX"/>
        </w:rPr>
        <w:t>,</w:t>
      </w:r>
      <w:r w:rsidR="00337909" w:rsidRPr="005E6466">
        <w:rPr>
          <w:rFonts w:ascii="Arial" w:hAnsi="Arial" w:cs="Arial"/>
          <w:lang w:val="es-MX"/>
        </w:rPr>
        <w:t xml:space="preserve"> fracción IV</w:t>
      </w:r>
      <w:r w:rsidR="00746304" w:rsidRPr="005E6466">
        <w:rPr>
          <w:rFonts w:ascii="Arial" w:hAnsi="Arial" w:cs="Arial"/>
          <w:lang w:val="es-MX"/>
        </w:rPr>
        <w:t>,</w:t>
      </w:r>
      <w:r w:rsidR="00337909" w:rsidRPr="005E6466">
        <w:rPr>
          <w:rFonts w:ascii="Arial" w:hAnsi="Arial" w:cs="Arial"/>
          <w:lang w:val="es-MX"/>
        </w:rPr>
        <w:t xml:space="preserve"> inciso a)</w:t>
      </w:r>
      <w:r w:rsidR="00746304" w:rsidRPr="005E6466">
        <w:rPr>
          <w:rFonts w:ascii="Arial" w:hAnsi="Arial" w:cs="Arial"/>
          <w:lang w:val="es-MX"/>
        </w:rPr>
        <w:t>,</w:t>
      </w:r>
      <w:r w:rsidR="00337909" w:rsidRPr="005E6466">
        <w:rPr>
          <w:rFonts w:ascii="Arial" w:hAnsi="Arial" w:cs="Arial"/>
          <w:lang w:val="es-MX"/>
        </w:rPr>
        <w:t xml:space="preserve"> de la Ley de Gobierno del Poder Legislativo del Estado de Yucatán, toda vez que las adecuaciones legales propuestas versan sobre asuntos relacionados </w:t>
      </w:r>
      <w:r w:rsidR="00060C22" w:rsidRPr="005E6466">
        <w:rPr>
          <w:rFonts w:ascii="Arial" w:hAnsi="Arial" w:cs="Arial"/>
          <w:lang w:val="es-MX"/>
        </w:rPr>
        <w:t xml:space="preserve">en </w:t>
      </w:r>
      <w:r w:rsidR="00337909" w:rsidRPr="005E6466">
        <w:rPr>
          <w:rFonts w:ascii="Arial" w:hAnsi="Arial" w:cs="Arial"/>
          <w:lang w:val="es-MX"/>
        </w:rPr>
        <w:t xml:space="preserve">materia fiscal y hacendaria. </w:t>
      </w:r>
    </w:p>
    <w:p w:rsidR="00337909" w:rsidRPr="005E6466" w:rsidRDefault="00337909" w:rsidP="000A069E">
      <w:pPr>
        <w:autoSpaceDN w:val="0"/>
        <w:adjustRightInd w:val="0"/>
        <w:spacing w:line="360" w:lineRule="auto"/>
        <w:ind w:firstLine="709"/>
        <w:jc w:val="both"/>
        <w:rPr>
          <w:rFonts w:ascii="Arial" w:hAnsi="Arial" w:cs="Arial"/>
          <w:lang w:val="es-MX"/>
        </w:rPr>
      </w:pPr>
    </w:p>
    <w:p w:rsidR="001D46D3" w:rsidRPr="005E6466" w:rsidRDefault="00891E48" w:rsidP="00891E48">
      <w:pPr>
        <w:autoSpaceDN w:val="0"/>
        <w:adjustRightInd w:val="0"/>
        <w:spacing w:line="360" w:lineRule="auto"/>
        <w:ind w:firstLine="709"/>
        <w:jc w:val="both"/>
        <w:rPr>
          <w:rFonts w:ascii="Arial" w:hAnsi="Arial" w:cs="Arial"/>
          <w:lang w:val="es-MX"/>
        </w:rPr>
      </w:pPr>
      <w:r>
        <w:rPr>
          <w:rFonts w:ascii="Arial" w:hAnsi="Arial" w:cs="Arial"/>
          <w:lang w:val="es-MX"/>
        </w:rPr>
        <w:t>En tal contexto, la C</w:t>
      </w:r>
      <w:r w:rsidR="00337909" w:rsidRPr="005E6466">
        <w:rPr>
          <w:rFonts w:ascii="Arial" w:hAnsi="Arial" w:cs="Arial"/>
          <w:lang w:val="es-MX"/>
        </w:rPr>
        <w:t xml:space="preserve">omisión dictaminadora se encuentra facultada constitucionalmente </w:t>
      </w:r>
      <w:r w:rsidR="00DB5A80" w:rsidRPr="005E6466">
        <w:rPr>
          <w:rFonts w:ascii="Arial" w:hAnsi="Arial" w:cs="Arial"/>
          <w:lang w:val="es-MX"/>
        </w:rPr>
        <w:t>para entrar al estudio</w:t>
      </w:r>
      <w:r w:rsidR="00746304" w:rsidRPr="005E6466">
        <w:rPr>
          <w:rFonts w:ascii="Arial" w:hAnsi="Arial" w:cs="Arial"/>
          <w:lang w:val="es-MX"/>
        </w:rPr>
        <w:t>,</w:t>
      </w:r>
      <w:r w:rsidR="00337909" w:rsidRPr="005E6466">
        <w:rPr>
          <w:rFonts w:ascii="Arial" w:hAnsi="Arial" w:cs="Arial"/>
          <w:lang w:val="es-MX"/>
        </w:rPr>
        <w:t xml:space="preserve"> en términos del</w:t>
      </w:r>
      <w:r w:rsidR="007F1D07" w:rsidRPr="005E6466">
        <w:rPr>
          <w:rFonts w:ascii="Arial" w:hAnsi="Arial" w:cs="Arial"/>
          <w:lang w:val="es-MX"/>
        </w:rPr>
        <w:t xml:space="preserve"> artículo 31</w:t>
      </w:r>
      <w:r w:rsidR="00746304" w:rsidRPr="005E6466">
        <w:rPr>
          <w:rFonts w:ascii="Arial" w:hAnsi="Arial" w:cs="Arial"/>
          <w:lang w:val="es-MX"/>
        </w:rPr>
        <w:t>,</w:t>
      </w:r>
      <w:r w:rsidR="007F1D07" w:rsidRPr="005E6466">
        <w:rPr>
          <w:rFonts w:ascii="Arial" w:hAnsi="Arial" w:cs="Arial"/>
          <w:lang w:val="es-MX"/>
        </w:rPr>
        <w:t xml:space="preserve"> fracción IV</w:t>
      </w:r>
      <w:r w:rsidR="00746304" w:rsidRPr="005E6466">
        <w:rPr>
          <w:rFonts w:ascii="Arial" w:hAnsi="Arial" w:cs="Arial"/>
          <w:lang w:val="es-MX"/>
        </w:rPr>
        <w:t>,</w:t>
      </w:r>
      <w:r>
        <w:rPr>
          <w:rFonts w:ascii="Arial" w:hAnsi="Arial" w:cs="Arial"/>
          <w:lang w:val="es-MX"/>
        </w:rPr>
        <w:t xml:space="preserve"> de la Carta M</w:t>
      </w:r>
      <w:r w:rsidR="00337909" w:rsidRPr="005E6466">
        <w:rPr>
          <w:rFonts w:ascii="Arial" w:hAnsi="Arial" w:cs="Arial"/>
          <w:lang w:val="es-MX"/>
        </w:rPr>
        <w:t xml:space="preserve">agna, cuya esencia señala la obligación de todos los mexicanos para </w:t>
      </w:r>
      <w:r w:rsidR="00337909" w:rsidRPr="005E6466">
        <w:rPr>
          <w:rFonts w:ascii="Arial" w:hAnsi="Arial" w:cs="Arial"/>
          <w:lang w:val="es-MX"/>
        </w:rPr>
        <w:lastRenderedPageBreak/>
        <w:t>contribuir a</w:t>
      </w:r>
      <w:r w:rsidR="00811FD0" w:rsidRPr="005E6466">
        <w:rPr>
          <w:rFonts w:ascii="Arial" w:hAnsi="Arial" w:cs="Arial"/>
          <w:lang w:val="es-MX"/>
        </w:rPr>
        <w:t>l gasto público</w:t>
      </w:r>
      <w:r w:rsidR="00337909" w:rsidRPr="005E6466">
        <w:rPr>
          <w:rFonts w:ascii="Arial" w:hAnsi="Arial" w:cs="Arial"/>
          <w:lang w:val="es-MX"/>
        </w:rPr>
        <w:t xml:space="preserve"> en los tres órdenes de gobierno de una manera proporcional y equitativa. </w:t>
      </w:r>
    </w:p>
    <w:p w:rsidR="001D46D3" w:rsidRPr="005E6466" w:rsidRDefault="001D46D3" w:rsidP="00332525">
      <w:pPr>
        <w:autoSpaceDN w:val="0"/>
        <w:adjustRightInd w:val="0"/>
        <w:spacing w:line="360" w:lineRule="auto"/>
        <w:ind w:firstLine="709"/>
        <w:jc w:val="both"/>
        <w:rPr>
          <w:rFonts w:ascii="Arial" w:hAnsi="Arial" w:cs="Arial"/>
          <w:lang w:val="es-MX"/>
        </w:rPr>
      </w:pPr>
    </w:p>
    <w:p w:rsidR="006F1FC3" w:rsidRPr="005E6466" w:rsidRDefault="00337909" w:rsidP="0011574A">
      <w:pPr>
        <w:autoSpaceDN w:val="0"/>
        <w:adjustRightInd w:val="0"/>
        <w:spacing w:line="360" w:lineRule="auto"/>
        <w:ind w:firstLine="708"/>
        <w:jc w:val="both"/>
        <w:rPr>
          <w:rFonts w:ascii="Arial" w:hAnsi="Arial" w:cs="Arial"/>
        </w:rPr>
      </w:pPr>
      <w:r w:rsidRPr="005E6466">
        <w:rPr>
          <w:rFonts w:ascii="Arial" w:hAnsi="Arial" w:cs="Arial"/>
          <w:b/>
          <w:lang w:val="es-MX"/>
        </w:rPr>
        <w:t>SEGUNDA.</w:t>
      </w:r>
      <w:r w:rsidR="00A86569" w:rsidRPr="005E6466">
        <w:rPr>
          <w:rFonts w:ascii="Arial" w:hAnsi="Arial" w:cs="Arial"/>
          <w:b/>
          <w:lang w:val="es-MX"/>
        </w:rPr>
        <w:t xml:space="preserve"> </w:t>
      </w:r>
      <w:r w:rsidR="00A86569" w:rsidRPr="005E6466">
        <w:rPr>
          <w:rFonts w:ascii="Arial" w:hAnsi="Arial" w:cs="Arial"/>
          <w:lang w:val="es-MX"/>
        </w:rPr>
        <w:t>La propuesta de Ley de Ingresos del Estado de Yucat</w:t>
      </w:r>
      <w:r w:rsidR="00463F25">
        <w:rPr>
          <w:rFonts w:ascii="Arial" w:hAnsi="Arial" w:cs="Arial"/>
          <w:lang w:val="es-MX"/>
        </w:rPr>
        <w:t>án para el Ejercicio Fiscal 202</w:t>
      </w:r>
      <w:r w:rsidR="00E60222">
        <w:rPr>
          <w:rFonts w:ascii="Arial" w:hAnsi="Arial" w:cs="Arial"/>
          <w:lang w:val="es-MX"/>
        </w:rPr>
        <w:t>3</w:t>
      </w:r>
      <w:r w:rsidR="00A86569" w:rsidRPr="005E6466">
        <w:rPr>
          <w:rFonts w:ascii="Arial" w:hAnsi="Arial" w:cs="Arial"/>
          <w:lang w:val="es-MX"/>
        </w:rPr>
        <w:t>,</w:t>
      </w:r>
      <w:r w:rsidR="00A86569" w:rsidRPr="005E6466">
        <w:rPr>
          <w:rFonts w:ascii="Arial" w:hAnsi="Arial" w:cs="Arial"/>
          <w:b/>
          <w:lang w:val="es-MX"/>
        </w:rPr>
        <w:t xml:space="preserve"> </w:t>
      </w:r>
      <w:r w:rsidR="00A86569" w:rsidRPr="005E6466">
        <w:rPr>
          <w:rFonts w:ascii="Arial" w:hAnsi="Arial" w:cs="Arial"/>
        </w:rPr>
        <w:t xml:space="preserve">que se somete a consideración constituye </w:t>
      </w:r>
      <w:r w:rsidR="00E912AB">
        <w:rPr>
          <w:rFonts w:ascii="Arial" w:hAnsi="Arial" w:cs="Arial"/>
        </w:rPr>
        <w:t>un instrumento jurídico que</w:t>
      </w:r>
      <w:r w:rsidR="00A86569" w:rsidRPr="005E6466">
        <w:rPr>
          <w:rFonts w:ascii="Arial" w:hAnsi="Arial" w:cs="Arial"/>
        </w:rPr>
        <w:t xml:space="preserve"> en coordinación con las demás leyes tributarias federales y locales, e</w:t>
      </w:r>
      <w:r w:rsidR="00891E48">
        <w:rPr>
          <w:rFonts w:ascii="Arial" w:hAnsi="Arial" w:cs="Arial"/>
        </w:rPr>
        <w:t>stablece la forma en la que el E</w:t>
      </w:r>
      <w:r w:rsidR="00A86569" w:rsidRPr="005E6466">
        <w:rPr>
          <w:rFonts w:ascii="Arial" w:hAnsi="Arial" w:cs="Arial"/>
        </w:rPr>
        <w:t xml:space="preserve">stado percibirá ingresos públicos durante el año </w:t>
      </w:r>
      <w:r w:rsidR="001B621C" w:rsidRPr="005E6466">
        <w:rPr>
          <w:rFonts w:ascii="Arial" w:hAnsi="Arial" w:cs="Arial"/>
        </w:rPr>
        <w:t>previsto</w:t>
      </w:r>
      <w:r w:rsidR="00A86569" w:rsidRPr="005E6466">
        <w:rPr>
          <w:rFonts w:ascii="Arial" w:hAnsi="Arial" w:cs="Arial"/>
        </w:rPr>
        <w:t>, para cumplir con sus funciones y garantizar la continuación de bienes y servicios necesarios para los yucatecos.</w:t>
      </w:r>
    </w:p>
    <w:p w:rsidR="006F1FC3" w:rsidRDefault="006F1FC3" w:rsidP="0011574A">
      <w:pPr>
        <w:autoSpaceDN w:val="0"/>
        <w:adjustRightInd w:val="0"/>
        <w:spacing w:line="360" w:lineRule="auto"/>
        <w:ind w:firstLine="708"/>
        <w:jc w:val="both"/>
        <w:rPr>
          <w:rFonts w:ascii="Arial" w:hAnsi="Arial" w:cs="Arial"/>
        </w:rPr>
      </w:pPr>
    </w:p>
    <w:p w:rsidR="006A3B68" w:rsidRDefault="000B1028" w:rsidP="006A3B68">
      <w:pPr>
        <w:spacing w:line="360" w:lineRule="auto"/>
        <w:ind w:firstLine="708"/>
        <w:jc w:val="both"/>
        <w:rPr>
          <w:rFonts w:ascii="Arial" w:hAnsi="Arial" w:cs="Arial"/>
        </w:rPr>
      </w:pPr>
      <w:r>
        <w:rPr>
          <w:rFonts w:ascii="Arial" w:hAnsi="Arial" w:cs="Arial"/>
        </w:rPr>
        <w:t>Esta L</w:t>
      </w:r>
      <w:r w:rsidR="006A3B68">
        <w:rPr>
          <w:rFonts w:ascii="Arial" w:hAnsi="Arial" w:cs="Arial"/>
        </w:rPr>
        <w:t>ey tiene por o</w:t>
      </w:r>
      <w:r w:rsidR="006A3B68" w:rsidRPr="00B55E5E">
        <w:rPr>
          <w:rFonts w:ascii="Arial" w:hAnsi="Arial" w:cs="Arial"/>
        </w:rPr>
        <w:t>bjeto,</w:t>
      </w:r>
      <w:r w:rsidR="006A3B68">
        <w:rPr>
          <w:rFonts w:ascii="Arial" w:hAnsi="Arial" w:cs="Arial"/>
        </w:rPr>
        <w:t xml:space="preserve"> </w:t>
      </w:r>
      <w:r w:rsidR="006A3B68" w:rsidRPr="00B55E5E">
        <w:rPr>
          <w:rFonts w:ascii="Arial" w:hAnsi="Arial" w:cs="Arial"/>
        </w:rPr>
        <w:t xml:space="preserve">establecer los ingresos que </w:t>
      </w:r>
      <w:r w:rsidR="006A3B68">
        <w:rPr>
          <w:rFonts w:ascii="Arial" w:hAnsi="Arial" w:cs="Arial"/>
        </w:rPr>
        <w:t>por concepto de contribuciones val</w:t>
      </w:r>
      <w:r w:rsidR="00054B6E">
        <w:rPr>
          <w:rFonts w:ascii="Arial" w:hAnsi="Arial" w:cs="Arial"/>
        </w:rPr>
        <w:t>ore percibir el estado para el Ejercicio F</w:t>
      </w:r>
      <w:r w:rsidR="006A3B68">
        <w:rPr>
          <w:rFonts w:ascii="Arial" w:hAnsi="Arial" w:cs="Arial"/>
        </w:rPr>
        <w:t xml:space="preserve">iscal correspondiente, mismo que permitirá mantener un equilibrio en las finanzas públicas, proporcionando el respaldo a todos los programas presupuestarios cimentados en el Proyecto de </w:t>
      </w:r>
      <w:r w:rsidR="00C77818">
        <w:rPr>
          <w:rFonts w:ascii="Arial" w:hAnsi="Arial" w:cs="Arial"/>
        </w:rPr>
        <w:t xml:space="preserve">Presupuesto de </w:t>
      </w:r>
      <w:r w:rsidR="006A3B68">
        <w:rPr>
          <w:rFonts w:ascii="Arial" w:hAnsi="Arial" w:cs="Arial"/>
        </w:rPr>
        <w:t xml:space="preserve">Egresos del Estado; componiéndose de esta forma, </w:t>
      </w:r>
      <w:r w:rsidR="006A3B68" w:rsidRPr="00B55E5E">
        <w:rPr>
          <w:rFonts w:ascii="Arial" w:hAnsi="Arial" w:cs="Arial"/>
        </w:rPr>
        <w:t xml:space="preserve">una proyección o estimación de </w:t>
      </w:r>
      <w:r w:rsidR="006A3B68">
        <w:rPr>
          <w:rFonts w:ascii="Arial" w:hAnsi="Arial" w:cs="Arial"/>
        </w:rPr>
        <w:t xml:space="preserve">los </w:t>
      </w:r>
      <w:r w:rsidR="006A3B68" w:rsidRPr="00B55E5E">
        <w:rPr>
          <w:rFonts w:ascii="Arial" w:hAnsi="Arial" w:cs="Arial"/>
        </w:rPr>
        <w:t xml:space="preserve">ingresos que </w:t>
      </w:r>
      <w:r w:rsidR="006A3B68">
        <w:rPr>
          <w:rFonts w:ascii="Arial" w:hAnsi="Arial" w:cs="Arial"/>
        </w:rPr>
        <w:t xml:space="preserve">calcula </w:t>
      </w:r>
      <w:r w:rsidR="006A3B68" w:rsidRPr="00B55E5E">
        <w:rPr>
          <w:rFonts w:ascii="Arial" w:hAnsi="Arial" w:cs="Arial"/>
        </w:rPr>
        <w:t xml:space="preserve">recaudar con respecto al ejercicio inmediato anterior, mismos que serán destinados para la consecución de </w:t>
      </w:r>
      <w:r w:rsidR="006A3B68">
        <w:rPr>
          <w:rFonts w:ascii="Arial" w:hAnsi="Arial" w:cs="Arial"/>
        </w:rPr>
        <w:t xml:space="preserve">las metas y </w:t>
      </w:r>
      <w:r w:rsidR="006A3B68" w:rsidRPr="00B55E5E">
        <w:rPr>
          <w:rFonts w:ascii="Arial" w:hAnsi="Arial" w:cs="Arial"/>
        </w:rPr>
        <w:t xml:space="preserve">objetivos </w:t>
      </w:r>
      <w:r w:rsidR="006A3B68">
        <w:rPr>
          <w:rFonts w:ascii="Arial" w:hAnsi="Arial" w:cs="Arial"/>
        </w:rPr>
        <w:t>planteados</w:t>
      </w:r>
      <w:r w:rsidR="006A3B68" w:rsidRPr="00B55E5E">
        <w:rPr>
          <w:rFonts w:ascii="Arial" w:hAnsi="Arial" w:cs="Arial"/>
        </w:rPr>
        <w:t xml:space="preserve"> en el Plan Estatal</w:t>
      </w:r>
      <w:r w:rsidR="006A3B68">
        <w:rPr>
          <w:rFonts w:ascii="Arial" w:hAnsi="Arial" w:cs="Arial"/>
        </w:rPr>
        <w:t xml:space="preserve"> de Desarrollo 2018-202</w:t>
      </w:r>
      <w:r w:rsidR="00D60ED9">
        <w:rPr>
          <w:rFonts w:ascii="Arial" w:hAnsi="Arial" w:cs="Arial"/>
        </w:rPr>
        <w:t>4</w:t>
      </w:r>
      <w:r w:rsidR="006A3B68">
        <w:rPr>
          <w:rFonts w:ascii="Arial" w:hAnsi="Arial" w:cs="Arial"/>
        </w:rPr>
        <w:t>.</w:t>
      </w:r>
    </w:p>
    <w:p w:rsidR="006A3B68" w:rsidRDefault="006A3B68" w:rsidP="006A3B68">
      <w:pPr>
        <w:spacing w:line="360" w:lineRule="auto"/>
        <w:ind w:firstLine="709"/>
        <w:jc w:val="both"/>
        <w:rPr>
          <w:rFonts w:ascii="Arial" w:hAnsi="Arial" w:cs="Arial"/>
        </w:rPr>
      </w:pPr>
    </w:p>
    <w:p w:rsidR="006A3B68" w:rsidRDefault="006A3B68" w:rsidP="006A3B68">
      <w:pPr>
        <w:spacing w:line="360" w:lineRule="auto"/>
        <w:ind w:firstLine="709"/>
        <w:jc w:val="both"/>
        <w:rPr>
          <w:rFonts w:ascii="Arial" w:hAnsi="Arial" w:cs="Arial"/>
        </w:rPr>
      </w:pPr>
      <w:r>
        <w:rPr>
          <w:rFonts w:ascii="Arial" w:hAnsi="Arial" w:cs="Arial"/>
        </w:rPr>
        <w:t>De esta forma, es de destacar que el Plan antes mencionado contiene entre otros objetivos, estrategias definidas, compromisos y proyectos encaminados a elevar la calidad en el gasto público, así como a fortalecer los mecanismos de rendición de cuentas y racionalización en el mismo, tomando en consideración que para ello se requiere de un financiamiento específico para poder detonar los grandes ejes rectores del Plan Estatal de Desarrollo.</w:t>
      </w:r>
    </w:p>
    <w:p w:rsidR="006A3B68" w:rsidRDefault="006A3B68" w:rsidP="006A3B68">
      <w:pPr>
        <w:spacing w:line="360" w:lineRule="auto"/>
        <w:ind w:firstLine="709"/>
        <w:jc w:val="both"/>
        <w:rPr>
          <w:rFonts w:ascii="Arial" w:hAnsi="Arial" w:cs="Arial"/>
        </w:rPr>
      </w:pPr>
    </w:p>
    <w:p w:rsidR="006A3B68" w:rsidRDefault="006A3B68" w:rsidP="006A3B68">
      <w:pPr>
        <w:spacing w:line="360" w:lineRule="auto"/>
        <w:ind w:firstLine="709"/>
        <w:jc w:val="both"/>
        <w:rPr>
          <w:rFonts w:ascii="Arial" w:hAnsi="Arial" w:cs="Arial"/>
          <w:spacing w:val="-4"/>
        </w:rPr>
      </w:pPr>
      <w:r>
        <w:rPr>
          <w:rFonts w:ascii="Arial" w:hAnsi="Arial" w:cs="Arial"/>
        </w:rPr>
        <w:t>La acción de mantener una armonía en las finanzas públic</w:t>
      </w:r>
      <w:r w:rsidR="00054B6E">
        <w:rPr>
          <w:rFonts w:ascii="Arial" w:hAnsi="Arial" w:cs="Arial"/>
        </w:rPr>
        <w:t>as, como consecuencia, trae al E</w:t>
      </w:r>
      <w:r>
        <w:rPr>
          <w:rFonts w:ascii="Arial" w:hAnsi="Arial" w:cs="Arial"/>
        </w:rPr>
        <w:t xml:space="preserve">stado el beneficio de contar con un respaldo financiero que </w:t>
      </w:r>
      <w:r>
        <w:rPr>
          <w:rFonts w:ascii="Arial" w:hAnsi="Arial" w:cs="Arial"/>
        </w:rPr>
        <w:lastRenderedPageBreak/>
        <w:t>le permita responder a</w:t>
      </w:r>
      <w:r>
        <w:rPr>
          <w:rFonts w:ascii="Arial" w:hAnsi="Arial" w:cs="Arial"/>
          <w:spacing w:val="-4"/>
        </w:rPr>
        <w:t xml:space="preserve"> la</w:t>
      </w:r>
      <w:r w:rsidRPr="00B55E5E">
        <w:rPr>
          <w:rFonts w:ascii="Arial" w:hAnsi="Arial" w:cs="Arial"/>
          <w:spacing w:val="-4"/>
        </w:rPr>
        <w:t xml:space="preserve"> </w:t>
      </w:r>
      <w:r>
        <w:rPr>
          <w:rFonts w:ascii="Arial" w:hAnsi="Arial" w:cs="Arial"/>
          <w:spacing w:val="-4"/>
        </w:rPr>
        <w:t>creciente demanda social de bienes y servicios públicos, impulsando a servir con mayor capacidad e inteligencia</w:t>
      </w:r>
      <w:r w:rsidRPr="00B55E5E">
        <w:rPr>
          <w:rFonts w:ascii="Arial" w:hAnsi="Arial" w:cs="Arial"/>
          <w:spacing w:val="-4"/>
        </w:rPr>
        <w:t xml:space="preserve">, </w:t>
      </w:r>
      <w:r>
        <w:rPr>
          <w:rFonts w:ascii="Arial" w:hAnsi="Arial" w:cs="Arial"/>
          <w:spacing w:val="-4"/>
        </w:rPr>
        <w:t>a fin de brindar mejor calidad de vida a todos sus habitantes.</w:t>
      </w:r>
    </w:p>
    <w:p w:rsidR="006A3B68" w:rsidRPr="00B55E5E" w:rsidRDefault="006A3B68" w:rsidP="006A3B68">
      <w:pPr>
        <w:spacing w:line="360" w:lineRule="auto"/>
        <w:jc w:val="both"/>
        <w:rPr>
          <w:rFonts w:ascii="Arial" w:hAnsi="Arial" w:cs="Arial"/>
          <w:iCs/>
        </w:rPr>
      </w:pPr>
    </w:p>
    <w:p w:rsidR="006A3B68" w:rsidRDefault="006A3B68" w:rsidP="006A3B68">
      <w:pPr>
        <w:spacing w:line="360" w:lineRule="auto"/>
        <w:ind w:firstLine="708"/>
        <w:jc w:val="both"/>
        <w:rPr>
          <w:rFonts w:ascii="Arial" w:hAnsi="Arial" w:cs="Arial"/>
        </w:rPr>
      </w:pPr>
      <w:r>
        <w:rPr>
          <w:rFonts w:ascii="Arial" w:hAnsi="Arial" w:cs="Arial"/>
          <w:iCs/>
        </w:rPr>
        <w:t>Bajo</w:t>
      </w:r>
      <w:r w:rsidRPr="00B55E5E">
        <w:rPr>
          <w:rFonts w:ascii="Arial" w:hAnsi="Arial" w:cs="Arial"/>
          <w:iCs/>
        </w:rPr>
        <w:t xml:space="preserve"> este </w:t>
      </w:r>
      <w:r>
        <w:rPr>
          <w:rFonts w:ascii="Arial" w:hAnsi="Arial" w:cs="Arial"/>
          <w:iCs/>
        </w:rPr>
        <w:t>tenor</w:t>
      </w:r>
      <w:r w:rsidRPr="00B55E5E">
        <w:rPr>
          <w:rFonts w:ascii="Arial" w:hAnsi="Arial" w:cs="Arial"/>
          <w:iCs/>
        </w:rPr>
        <w:t xml:space="preserve">, es </w:t>
      </w:r>
      <w:r>
        <w:rPr>
          <w:rFonts w:ascii="Arial" w:hAnsi="Arial" w:cs="Arial"/>
          <w:iCs/>
        </w:rPr>
        <w:t>importante menciona</w:t>
      </w:r>
      <w:r w:rsidRPr="00B55E5E">
        <w:rPr>
          <w:rFonts w:ascii="Arial" w:hAnsi="Arial" w:cs="Arial"/>
          <w:iCs/>
        </w:rPr>
        <w:t>r que</w:t>
      </w:r>
      <w:r>
        <w:rPr>
          <w:rFonts w:ascii="Arial" w:hAnsi="Arial" w:cs="Arial"/>
          <w:iCs/>
        </w:rPr>
        <w:t xml:space="preserve"> lo anterior encuentra </w:t>
      </w:r>
      <w:r w:rsidRPr="00B55E5E">
        <w:rPr>
          <w:rFonts w:ascii="Arial" w:hAnsi="Arial" w:cs="Arial"/>
          <w:iCs/>
        </w:rPr>
        <w:t xml:space="preserve">fundamento en el artículo 31 fracción IV de la Constitución Política de los Estados Unidos Mexicanos, </w:t>
      </w:r>
      <w:r>
        <w:rPr>
          <w:rFonts w:ascii="Arial" w:hAnsi="Arial" w:cs="Arial"/>
          <w:iCs/>
        </w:rPr>
        <w:t>así como en el artículo 3 de la Constitución del Estado, en donde se establece</w:t>
      </w:r>
      <w:r w:rsidRPr="00B55E5E">
        <w:rPr>
          <w:rFonts w:ascii="Arial" w:hAnsi="Arial" w:cs="Arial"/>
          <w:iCs/>
        </w:rPr>
        <w:t xml:space="preserve"> </w:t>
      </w:r>
      <w:r w:rsidRPr="00B55E5E">
        <w:rPr>
          <w:rFonts w:ascii="Arial" w:hAnsi="Arial" w:cs="Arial"/>
        </w:rPr>
        <w:t xml:space="preserve">la obligación de los mexicanos a contribuir para los gastos públicos </w:t>
      </w:r>
      <w:r>
        <w:rPr>
          <w:rFonts w:ascii="Arial" w:hAnsi="Arial" w:cs="Arial"/>
        </w:rPr>
        <w:t>en el e</w:t>
      </w:r>
      <w:r w:rsidRPr="00B55E5E">
        <w:rPr>
          <w:rFonts w:ascii="Arial" w:hAnsi="Arial" w:cs="Arial"/>
        </w:rPr>
        <w:t xml:space="preserve">stado </w:t>
      </w:r>
      <w:r>
        <w:rPr>
          <w:rFonts w:ascii="Arial" w:hAnsi="Arial" w:cs="Arial"/>
        </w:rPr>
        <w:t>en que residan, de</w:t>
      </w:r>
      <w:r w:rsidRPr="00B55E5E">
        <w:rPr>
          <w:rFonts w:ascii="Arial" w:hAnsi="Arial" w:cs="Arial"/>
        </w:rPr>
        <w:t xml:space="preserve"> manera proporcional y equitativa que dispongan las leyes respectivas.</w:t>
      </w:r>
    </w:p>
    <w:p w:rsidR="006A3B68" w:rsidRPr="00B55E5E" w:rsidRDefault="006A3B68" w:rsidP="006A3B68">
      <w:pPr>
        <w:spacing w:line="360" w:lineRule="auto"/>
        <w:jc w:val="both"/>
        <w:rPr>
          <w:rFonts w:ascii="Arial" w:hAnsi="Arial" w:cs="Arial"/>
        </w:rPr>
      </w:pPr>
    </w:p>
    <w:p w:rsidR="006A3B68" w:rsidRDefault="006A3B68" w:rsidP="006A3B68">
      <w:pPr>
        <w:spacing w:line="360" w:lineRule="auto"/>
        <w:ind w:firstLine="709"/>
        <w:jc w:val="both"/>
        <w:rPr>
          <w:rFonts w:ascii="Arial" w:hAnsi="Arial" w:cs="Arial"/>
        </w:rPr>
      </w:pPr>
      <w:r>
        <w:rPr>
          <w:rFonts w:ascii="Arial" w:hAnsi="Arial" w:cs="Arial"/>
        </w:rPr>
        <w:t xml:space="preserve">En ese sentido de la normatividad expuesta, </w:t>
      </w:r>
      <w:r w:rsidRPr="00B55E5E">
        <w:rPr>
          <w:rFonts w:ascii="Arial" w:hAnsi="Arial" w:cs="Arial"/>
        </w:rPr>
        <w:t xml:space="preserve">se </w:t>
      </w:r>
      <w:r>
        <w:rPr>
          <w:rFonts w:ascii="Arial" w:hAnsi="Arial" w:cs="Arial"/>
        </w:rPr>
        <w:t>derivan fundamentalmente</w:t>
      </w:r>
      <w:r w:rsidRPr="00B55E5E">
        <w:rPr>
          <w:rFonts w:ascii="Arial" w:hAnsi="Arial" w:cs="Arial"/>
        </w:rPr>
        <w:t xml:space="preserve"> los principios </w:t>
      </w:r>
      <w:r>
        <w:rPr>
          <w:rFonts w:ascii="Arial" w:hAnsi="Arial" w:cs="Arial"/>
        </w:rPr>
        <w:t xml:space="preserve">de justicia fiscal o tributaria, mismos que </w:t>
      </w:r>
      <w:r w:rsidRPr="00B55E5E">
        <w:rPr>
          <w:rFonts w:ascii="Arial" w:hAnsi="Arial" w:cs="Arial"/>
        </w:rPr>
        <w:t xml:space="preserve">se deben ceñir </w:t>
      </w:r>
      <w:r>
        <w:rPr>
          <w:rFonts w:ascii="Arial" w:hAnsi="Arial" w:cs="Arial"/>
        </w:rPr>
        <w:t xml:space="preserve">a </w:t>
      </w:r>
      <w:r w:rsidRPr="00B55E5E">
        <w:rPr>
          <w:rFonts w:ascii="Arial" w:hAnsi="Arial" w:cs="Arial"/>
        </w:rPr>
        <w:t xml:space="preserve">todas las contribuciones, </w:t>
      </w:r>
      <w:r>
        <w:rPr>
          <w:rFonts w:ascii="Arial" w:hAnsi="Arial" w:cs="Arial"/>
        </w:rPr>
        <w:t>teniendo en cuenta los principios de generalidad, obligatoriedad</w:t>
      </w:r>
      <w:r w:rsidRPr="00B55E5E">
        <w:rPr>
          <w:rFonts w:ascii="Arial" w:hAnsi="Arial" w:cs="Arial"/>
        </w:rPr>
        <w:t>, proporcionalidad, equidad y legalidad tributaria.</w:t>
      </w:r>
    </w:p>
    <w:p w:rsidR="006A3B68" w:rsidRPr="00B55E5E" w:rsidRDefault="006A3B68" w:rsidP="006A3B68">
      <w:pPr>
        <w:spacing w:line="360" w:lineRule="auto"/>
        <w:ind w:firstLine="709"/>
        <w:jc w:val="both"/>
        <w:rPr>
          <w:rFonts w:ascii="Arial" w:hAnsi="Arial" w:cs="Arial"/>
        </w:rPr>
      </w:pPr>
    </w:p>
    <w:p w:rsidR="006A3B68" w:rsidRDefault="006A3B68" w:rsidP="006A3B68">
      <w:pPr>
        <w:tabs>
          <w:tab w:val="left" w:pos="2796"/>
        </w:tabs>
        <w:spacing w:line="360" w:lineRule="auto"/>
        <w:ind w:firstLine="709"/>
        <w:jc w:val="both"/>
        <w:rPr>
          <w:rFonts w:ascii="Arial" w:hAnsi="Arial" w:cs="Arial"/>
        </w:rPr>
      </w:pPr>
      <w:r>
        <w:rPr>
          <w:rFonts w:ascii="Arial" w:hAnsi="Arial" w:cs="Arial"/>
        </w:rPr>
        <w:t>Por tanto es en la Ley de Ingresos,</w:t>
      </w:r>
      <w:r w:rsidRPr="001F7173">
        <w:rPr>
          <w:rFonts w:ascii="Arial" w:hAnsi="Arial" w:cs="Arial"/>
        </w:rPr>
        <w:t xml:space="preserve"> el instrumento jurídico a través del cual se establece la forma en la que el </w:t>
      </w:r>
      <w:r w:rsidR="00054B6E">
        <w:rPr>
          <w:rFonts w:ascii="Arial" w:hAnsi="Arial" w:cs="Arial"/>
        </w:rPr>
        <w:t>E</w:t>
      </w:r>
      <w:r w:rsidRPr="001F7173">
        <w:rPr>
          <w:rFonts w:ascii="Arial" w:hAnsi="Arial" w:cs="Arial"/>
        </w:rPr>
        <w:t xml:space="preserve">stado va a percibir ingresos públicos, </w:t>
      </w:r>
      <w:r>
        <w:rPr>
          <w:rFonts w:ascii="Arial" w:hAnsi="Arial" w:cs="Arial"/>
        </w:rPr>
        <w:t xml:space="preserve">al establecer </w:t>
      </w:r>
      <w:r w:rsidRPr="001F7173">
        <w:rPr>
          <w:rFonts w:ascii="Arial" w:hAnsi="Arial" w:cs="Arial"/>
        </w:rPr>
        <w:t>los montos y formas para cobrar impuestos, derechos y todas las diversas formas con las que el gobierno se hace de recursos para cumplir con sus funciones y garantizar el desarrollo económ</w:t>
      </w:r>
      <w:r w:rsidR="00054B6E">
        <w:rPr>
          <w:rFonts w:ascii="Arial" w:hAnsi="Arial" w:cs="Arial"/>
        </w:rPr>
        <w:t>ico y funcionamiento del E</w:t>
      </w:r>
      <w:r>
        <w:rPr>
          <w:rFonts w:ascii="Arial" w:hAnsi="Arial" w:cs="Arial"/>
        </w:rPr>
        <w:t>stado, t</w:t>
      </w:r>
      <w:r w:rsidRPr="004717D4">
        <w:rPr>
          <w:rFonts w:ascii="Arial" w:hAnsi="Arial" w:cs="Arial"/>
        </w:rPr>
        <w:t xml:space="preserve">omando en consideración las circunstancias en las que se encuentra inmersa hoy en día la sociedad yucateca, a efecto de concientizar las entradas económicas, calculando una captación de ingresos </w:t>
      </w:r>
      <w:r>
        <w:rPr>
          <w:rFonts w:ascii="Arial" w:hAnsi="Arial" w:cs="Arial"/>
        </w:rPr>
        <w:t xml:space="preserve">con un enfoque </w:t>
      </w:r>
      <w:r w:rsidRPr="004717D4">
        <w:rPr>
          <w:rFonts w:ascii="Arial" w:hAnsi="Arial" w:cs="Arial"/>
        </w:rPr>
        <w:t xml:space="preserve">moderado así como </w:t>
      </w:r>
      <w:r>
        <w:rPr>
          <w:rFonts w:ascii="Arial" w:hAnsi="Arial" w:cs="Arial"/>
        </w:rPr>
        <w:t>la racionalización en</w:t>
      </w:r>
      <w:r w:rsidRPr="004717D4">
        <w:rPr>
          <w:rFonts w:ascii="Arial" w:hAnsi="Arial" w:cs="Arial"/>
        </w:rPr>
        <w:t xml:space="preserve"> el gasto público</w:t>
      </w:r>
      <w:r>
        <w:rPr>
          <w:rFonts w:ascii="Arial" w:hAnsi="Arial" w:cs="Arial"/>
        </w:rPr>
        <w:t>.</w:t>
      </w:r>
    </w:p>
    <w:p w:rsidR="006A3B68" w:rsidRPr="005E6466" w:rsidRDefault="006A3B68" w:rsidP="0011574A">
      <w:pPr>
        <w:autoSpaceDN w:val="0"/>
        <w:adjustRightInd w:val="0"/>
        <w:spacing w:line="360" w:lineRule="auto"/>
        <w:ind w:firstLine="708"/>
        <w:jc w:val="both"/>
        <w:rPr>
          <w:rFonts w:ascii="Arial" w:hAnsi="Arial" w:cs="Arial"/>
        </w:rPr>
      </w:pPr>
    </w:p>
    <w:p w:rsidR="006A3B68" w:rsidRDefault="003912AF" w:rsidP="006A3B68">
      <w:pPr>
        <w:spacing w:line="360" w:lineRule="auto"/>
        <w:ind w:firstLine="708"/>
        <w:jc w:val="both"/>
        <w:rPr>
          <w:rFonts w:ascii="Arial" w:hAnsi="Arial" w:cs="Arial"/>
        </w:rPr>
      </w:pPr>
      <w:r w:rsidRPr="005E6466">
        <w:rPr>
          <w:rFonts w:ascii="Arial" w:hAnsi="Arial" w:cs="Arial"/>
          <w:b/>
        </w:rPr>
        <w:t xml:space="preserve">TERCERA. </w:t>
      </w:r>
      <w:r w:rsidR="004D6CDC" w:rsidRPr="004D6CDC">
        <w:rPr>
          <w:rFonts w:ascii="Arial" w:hAnsi="Arial" w:cs="Arial"/>
        </w:rPr>
        <w:t>Es importante mencionar que l</w:t>
      </w:r>
      <w:r w:rsidR="006A3B68" w:rsidRPr="004D6CDC">
        <w:rPr>
          <w:rFonts w:ascii="Arial" w:hAnsi="Arial" w:cs="Arial"/>
        </w:rPr>
        <w:t>a</w:t>
      </w:r>
      <w:r w:rsidR="006A3B68" w:rsidRPr="00572813">
        <w:rPr>
          <w:rFonts w:ascii="Arial" w:hAnsi="Arial" w:cs="Arial"/>
        </w:rPr>
        <w:t xml:space="preserve"> política de ingresos </w:t>
      </w:r>
      <w:r w:rsidR="006A3B68">
        <w:rPr>
          <w:rFonts w:ascii="Arial" w:hAnsi="Arial" w:cs="Arial"/>
        </w:rPr>
        <w:t>presentada por el Ejecutivo del Estado está enfocada en</w:t>
      </w:r>
      <w:r w:rsidR="006A3B68" w:rsidRPr="00572813">
        <w:rPr>
          <w:rFonts w:ascii="Arial" w:hAnsi="Arial" w:cs="Arial"/>
        </w:rPr>
        <w:t xml:space="preserve"> </w:t>
      </w:r>
      <w:r w:rsidR="006A3B68" w:rsidRPr="00572813">
        <w:rPr>
          <w:rFonts w:ascii="Arial" w:hAnsi="Arial" w:cs="Arial"/>
          <w:szCs w:val="28"/>
        </w:rPr>
        <w:t>mantener unas fi</w:t>
      </w:r>
      <w:r w:rsidR="00BE63A6">
        <w:rPr>
          <w:rFonts w:ascii="Arial" w:hAnsi="Arial" w:cs="Arial"/>
          <w:szCs w:val="28"/>
        </w:rPr>
        <w:t xml:space="preserve">nanzas públicas </w:t>
      </w:r>
      <w:r w:rsidR="00BE63A6">
        <w:rPr>
          <w:rFonts w:ascii="Arial" w:hAnsi="Arial" w:cs="Arial"/>
          <w:szCs w:val="28"/>
        </w:rPr>
        <w:lastRenderedPageBreak/>
        <w:t>sanas, para el Ejercicio F</w:t>
      </w:r>
      <w:r w:rsidR="006A3B68" w:rsidRPr="00572813">
        <w:rPr>
          <w:rFonts w:ascii="Arial" w:hAnsi="Arial" w:cs="Arial"/>
          <w:szCs w:val="28"/>
        </w:rPr>
        <w:t>iscal 2023 y continuar contribuyendo</w:t>
      </w:r>
      <w:r w:rsidR="006A3B68" w:rsidRPr="00572813">
        <w:rPr>
          <w:rFonts w:ascii="Arial" w:hAnsi="Arial" w:cs="Arial"/>
        </w:rPr>
        <w:t xml:space="preserve"> a </w:t>
      </w:r>
      <w:r w:rsidR="006A3B68" w:rsidRPr="00572813">
        <w:rPr>
          <w:rFonts w:ascii="Arial" w:hAnsi="Arial" w:cs="Arial"/>
          <w:szCs w:val="28"/>
        </w:rPr>
        <w:t>la sostenibilidad del espacio fiscal a través de una mayor eficiencia tributaria</w:t>
      </w:r>
      <w:r w:rsidR="006A3B68" w:rsidRPr="00572813">
        <w:rPr>
          <w:rFonts w:ascii="Arial" w:hAnsi="Arial" w:cs="Arial"/>
        </w:rPr>
        <w:t xml:space="preserve"> y </w:t>
      </w:r>
      <w:r w:rsidR="006A3B68" w:rsidRPr="00572813">
        <w:rPr>
          <w:rFonts w:ascii="Arial" w:hAnsi="Arial" w:cs="Arial"/>
          <w:szCs w:val="28"/>
        </w:rPr>
        <w:t>el fortalecimiento de la coordinación fiscal en el marco</w:t>
      </w:r>
      <w:r w:rsidR="006A3B68" w:rsidRPr="00572813">
        <w:rPr>
          <w:rFonts w:ascii="Arial" w:hAnsi="Arial" w:cs="Arial"/>
        </w:rPr>
        <w:t xml:space="preserve"> </w:t>
      </w:r>
      <w:r w:rsidR="006A3B68">
        <w:rPr>
          <w:rFonts w:ascii="Arial" w:hAnsi="Arial" w:cs="Arial"/>
        </w:rPr>
        <w:t>del Pacto Fiscal Federal.</w:t>
      </w:r>
    </w:p>
    <w:p w:rsidR="006A3B68" w:rsidRDefault="006A3B68" w:rsidP="006A3B68">
      <w:pPr>
        <w:spacing w:line="360" w:lineRule="auto"/>
        <w:ind w:firstLine="708"/>
        <w:jc w:val="both"/>
        <w:rPr>
          <w:rFonts w:ascii="Arial" w:hAnsi="Arial" w:cs="Arial"/>
        </w:rPr>
      </w:pPr>
    </w:p>
    <w:p w:rsidR="006A3B68" w:rsidRPr="00572813" w:rsidRDefault="006A3B68" w:rsidP="006A3B68">
      <w:pPr>
        <w:spacing w:line="360" w:lineRule="auto"/>
        <w:ind w:firstLine="708"/>
        <w:jc w:val="both"/>
        <w:rPr>
          <w:rFonts w:ascii="Arial" w:hAnsi="Arial" w:cs="Arial"/>
        </w:rPr>
      </w:pPr>
      <w:r w:rsidRPr="00572813">
        <w:rPr>
          <w:rFonts w:ascii="Arial" w:hAnsi="Arial" w:cs="Arial"/>
          <w:szCs w:val="28"/>
        </w:rPr>
        <w:t>Para ello,</w:t>
      </w:r>
      <w:r w:rsidRPr="00572813">
        <w:rPr>
          <w:rFonts w:ascii="Arial" w:hAnsi="Arial" w:cs="Arial"/>
        </w:rPr>
        <w:t xml:space="preserve"> la administración tr</w:t>
      </w:r>
      <w:r w:rsidR="004D6CDC">
        <w:rPr>
          <w:rFonts w:ascii="Arial" w:hAnsi="Arial" w:cs="Arial"/>
        </w:rPr>
        <w:t>ibutaria de la entidad en esta L</w:t>
      </w:r>
      <w:r w:rsidRPr="00572813">
        <w:rPr>
          <w:rFonts w:ascii="Arial" w:hAnsi="Arial" w:cs="Arial"/>
        </w:rPr>
        <w:t>ey prevé las siguientes acciones</w:t>
      </w:r>
      <w:r>
        <w:rPr>
          <w:rFonts w:ascii="Arial" w:hAnsi="Arial" w:cs="Arial"/>
          <w:szCs w:val="28"/>
        </w:rPr>
        <w:t>: f</w:t>
      </w:r>
      <w:r w:rsidRPr="00572813">
        <w:rPr>
          <w:rFonts w:ascii="Arial" w:hAnsi="Arial" w:cs="Arial"/>
          <w:szCs w:val="28"/>
        </w:rPr>
        <w:t>avorecer la consolidación de los ingresos fiscales locales mediante</w:t>
      </w:r>
      <w:r w:rsidRPr="00572813">
        <w:rPr>
          <w:rFonts w:ascii="Arial" w:hAnsi="Arial" w:cs="Arial"/>
        </w:rPr>
        <w:t xml:space="preserve"> un incremento de </w:t>
      </w:r>
      <w:r w:rsidRPr="00572813">
        <w:rPr>
          <w:rFonts w:ascii="Arial" w:hAnsi="Arial" w:cs="Arial"/>
          <w:szCs w:val="28"/>
        </w:rPr>
        <w:t>15%</w:t>
      </w:r>
      <w:r w:rsidRPr="00572813">
        <w:rPr>
          <w:rFonts w:ascii="Arial" w:hAnsi="Arial" w:cs="Arial"/>
        </w:rPr>
        <w:t xml:space="preserve"> en la recaudación de </w:t>
      </w:r>
      <w:r w:rsidRPr="00572813">
        <w:rPr>
          <w:rFonts w:ascii="Arial" w:hAnsi="Arial" w:cs="Arial"/>
          <w:szCs w:val="28"/>
        </w:rPr>
        <w:t>este rubro respecto a lo proyectado para</w:t>
      </w:r>
      <w:r w:rsidRPr="00572813">
        <w:rPr>
          <w:rFonts w:ascii="Arial" w:hAnsi="Arial" w:cs="Arial"/>
        </w:rPr>
        <w:t xml:space="preserve"> el ejercicio </w:t>
      </w:r>
      <w:r>
        <w:rPr>
          <w:rFonts w:ascii="Arial" w:hAnsi="Arial" w:cs="Arial"/>
          <w:szCs w:val="28"/>
        </w:rPr>
        <w:t>2022, m</w:t>
      </w:r>
      <w:r w:rsidRPr="00572813">
        <w:rPr>
          <w:rFonts w:ascii="Arial" w:hAnsi="Arial" w:cs="Arial"/>
          <w:szCs w:val="28"/>
        </w:rPr>
        <w:t>antener</w:t>
      </w:r>
      <w:r w:rsidRPr="00572813">
        <w:rPr>
          <w:rFonts w:ascii="Arial" w:hAnsi="Arial" w:cs="Arial"/>
        </w:rPr>
        <w:t xml:space="preserve"> un trabajo coordinado con </w:t>
      </w:r>
      <w:r w:rsidRPr="00572813">
        <w:rPr>
          <w:rFonts w:ascii="Arial" w:hAnsi="Arial" w:cs="Arial"/>
          <w:szCs w:val="28"/>
        </w:rPr>
        <w:t>los</w:t>
      </w:r>
      <w:r w:rsidRPr="00572813">
        <w:rPr>
          <w:rFonts w:ascii="Arial" w:hAnsi="Arial" w:cs="Arial"/>
        </w:rPr>
        <w:t xml:space="preserve"> diferentes </w:t>
      </w:r>
      <w:r w:rsidRPr="00572813">
        <w:rPr>
          <w:rFonts w:ascii="Arial" w:hAnsi="Arial" w:cs="Arial"/>
          <w:szCs w:val="28"/>
        </w:rPr>
        <w:t>entes</w:t>
      </w:r>
      <w:r w:rsidRPr="00572813">
        <w:rPr>
          <w:rFonts w:ascii="Arial" w:hAnsi="Arial" w:cs="Arial"/>
        </w:rPr>
        <w:t xml:space="preserve"> de la</w:t>
      </w:r>
      <w:r w:rsidR="00054B6E">
        <w:rPr>
          <w:rFonts w:ascii="Arial" w:hAnsi="Arial" w:cs="Arial"/>
        </w:rPr>
        <w:t xml:space="preserve"> Administración Pública E</w:t>
      </w:r>
      <w:r w:rsidRPr="00572813">
        <w:rPr>
          <w:rFonts w:ascii="Arial" w:hAnsi="Arial" w:cs="Arial"/>
        </w:rPr>
        <w:t>statal, así como facilitar e incentivar al contribuyente a cumplir con sus obligaciones fiscales, ofreciendo más canales de atención</w:t>
      </w:r>
      <w:r w:rsidRPr="00572813">
        <w:rPr>
          <w:rFonts w:ascii="Arial" w:hAnsi="Arial" w:cs="Arial"/>
          <w:szCs w:val="28"/>
        </w:rPr>
        <w:t xml:space="preserve"> de la man</w:t>
      </w:r>
      <w:r>
        <w:rPr>
          <w:rFonts w:ascii="Arial" w:hAnsi="Arial" w:cs="Arial"/>
          <w:szCs w:val="28"/>
        </w:rPr>
        <w:t>o con herramientas tecnológicas, p</w:t>
      </w:r>
      <w:r w:rsidRPr="00572813">
        <w:rPr>
          <w:rFonts w:ascii="Arial" w:hAnsi="Arial" w:cs="Arial"/>
        </w:rPr>
        <w:t>rivilegiar el acercamiento y cumplimiento voluntario de los contribuyentes, con un enfoque en la vigilancia, control y fiscalizaci</w:t>
      </w:r>
      <w:r>
        <w:rPr>
          <w:rFonts w:ascii="Arial" w:hAnsi="Arial" w:cs="Arial"/>
        </w:rPr>
        <w:t>ón de sus obligaciones fiscales e i</w:t>
      </w:r>
      <w:r w:rsidRPr="00572813">
        <w:rPr>
          <w:rFonts w:ascii="Arial" w:hAnsi="Arial" w:cs="Arial"/>
          <w:szCs w:val="28"/>
        </w:rPr>
        <w:t>mpulsar</w:t>
      </w:r>
      <w:r w:rsidRPr="00572813">
        <w:rPr>
          <w:rFonts w:ascii="Arial" w:hAnsi="Arial" w:cs="Arial"/>
        </w:rPr>
        <w:t xml:space="preserve"> acciones coordinadas con </w:t>
      </w:r>
      <w:r w:rsidRPr="00572813">
        <w:rPr>
          <w:rFonts w:ascii="Arial" w:hAnsi="Arial" w:cs="Arial"/>
          <w:szCs w:val="28"/>
        </w:rPr>
        <w:t>todos los niveles de gobierno</w:t>
      </w:r>
      <w:r w:rsidRPr="00572813">
        <w:rPr>
          <w:rFonts w:ascii="Arial" w:hAnsi="Arial" w:cs="Arial"/>
        </w:rPr>
        <w:t xml:space="preserve"> para lograr </w:t>
      </w:r>
      <w:r w:rsidRPr="00572813">
        <w:rPr>
          <w:rFonts w:ascii="Arial" w:hAnsi="Arial" w:cs="Arial"/>
          <w:szCs w:val="28"/>
        </w:rPr>
        <w:t xml:space="preserve">el cumplimiento de </w:t>
      </w:r>
      <w:r w:rsidRPr="00572813">
        <w:rPr>
          <w:rFonts w:ascii="Arial" w:hAnsi="Arial" w:cs="Arial"/>
        </w:rPr>
        <w:t xml:space="preserve">los objetivos </w:t>
      </w:r>
      <w:r w:rsidRPr="00572813">
        <w:rPr>
          <w:rFonts w:ascii="Arial" w:hAnsi="Arial" w:cs="Arial"/>
          <w:szCs w:val="28"/>
        </w:rPr>
        <w:t>de fiscalización a través</w:t>
      </w:r>
      <w:r w:rsidRPr="00572813">
        <w:rPr>
          <w:rFonts w:ascii="Arial" w:hAnsi="Arial" w:cs="Arial"/>
        </w:rPr>
        <w:t xml:space="preserve"> del Convenio de Colaboración Administrativa en Materia Fiscal Federal.</w:t>
      </w:r>
    </w:p>
    <w:p w:rsidR="006A3B68" w:rsidRDefault="006A3B68" w:rsidP="006A3B68">
      <w:pPr>
        <w:spacing w:line="360" w:lineRule="auto"/>
        <w:ind w:firstLine="708"/>
        <w:jc w:val="both"/>
        <w:rPr>
          <w:rFonts w:ascii="Arial" w:hAnsi="Arial" w:cs="Arial"/>
        </w:rPr>
      </w:pPr>
    </w:p>
    <w:p w:rsidR="006A3B68" w:rsidRPr="00572813" w:rsidRDefault="006A3B68" w:rsidP="006A3B68">
      <w:pPr>
        <w:spacing w:line="360" w:lineRule="auto"/>
        <w:ind w:firstLine="708"/>
        <w:jc w:val="both"/>
        <w:rPr>
          <w:rFonts w:ascii="Arial" w:hAnsi="Arial" w:cs="Arial"/>
        </w:rPr>
      </w:pPr>
      <w:r>
        <w:rPr>
          <w:rFonts w:ascii="Arial" w:hAnsi="Arial" w:cs="Arial"/>
        </w:rPr>
        <w:t>Por otra parte, es importante señalar que p</w:t>
      </w:r>
      <w:r w:rsidRPr="00572813">
        <w:rPr>
          <w:rFonts w:ascii="Arial" w:hAnsi="Arial" w:cs="Arial"/>
        </w:rPr>
        <w:t xml:space="preserve">ara el </w:t>
      </w:r>
      <w:r w:rsidR="00907177">
        <w:rPr>
          <w:rFonts w:ascii="Arial" w:hAnsi="Arial" w:cs="Arial"/>
        </w:rPr>
        <w:t>e</w:t>
      </w:r>
      <w:r w:rsidRPr="00572813">
        <w:rPr>
          <w:rFonts w:ascii="Arial" w:hAnsi="Arial" w:cs="Arial"/>
        </w:rPr>
        <w:t>jercici</w:t>
      </w:r>
      <w:r w:rsidR="00907177">
        <w:rPr>
          <w:rFonts w:ascii="Arial" w:hAnsi="Arial" w:cs="Arial"/>
        </w:rPr>
        <w:t>o f</w:t>
      </w:r>
      <w:r w:rsidR="004D6CDC">
        <w:rPr>
          <w:rFonts w:ascii="Arial" w:hAnsi="Arial" w:cs="Arial"/>
        </w:rPr>
        <w:t>iscal 2023, el Gobierno del E</w:t>
      </w:r>
      <w:r w:rsidRPr="00572813">
        <w:rPr>
          <w:rFonts w:ascii="Arial" w:hAnsi="Arial" w:cs="Arial"/>
        </w:rPr>
        <w:t xml:space="preserve">stado, no prevé la implementación de nuevos impuestos, ni </w:t>
      </w:r>
      <w:r w:rsidR="00C77818">
        <w:rPr>
          <w:rFonts w:ascii="Arial" w:hAnsi="Arial" w:cs="Arial"/>
        </w:rPr>
        <w:t>productos, ni aprovechamientos, así se desprende del clasificador por rubro de ingresos en donde se advierte el desglose de las diversas contribuciones que se pretende recaudar.</w:t>
      </w:r>
    </w:p>
    <w:p w:rsidR="006A3B68" w:rsidRDefault="006A3B68" w:rsidP="006A3B68">
      <w:pPr>
        <w:suppressAutoHyphens/>
        <w:spacing w:line="360" w:lineRule="auto"/>
        <w:jc w:val="both"/>
        <w:rPr>
          <w:rFonts w:ascii="Arial" w:hAnsi="Arial" w:cs="Arial"/>
        </w:rPr>
      </w:pPr>
    </w:p>
    <w:p w:rsidR="006A3B68" w:rsidRDefault="006A3B68" w:rsidP="006A3B68">
      <w:pPr>
        <w:suppressAutoHyphens/>
        <w:spacing w:line="360" w:lineRule="auto"/>
        <w:ind w:firstLine="708"/>
        <w:jc w:val="both"/>
        <w:rPr>
          <w:rFonts w:ascii="Arial" w:hAnsi="Arial" w:cs="Arial"/>
        </w:rPr>
      </w:pPr>
      <w:r>
        <w:rPr>
          <w:rFonts w:ascii="Arial" w:hAnsi="Arial" w:cs="Arial"/>
        </w:rPr>
        <w:t>El objetivo</w:t>
      </w:r>
      <w:r w:rsidR="00C77818">
        <w:rPr>
          <w:rFonts w:ascii="Arial" w:hAnsi="Arial" w:cs="Arial"/>
        </w:rPr>
        <w:t>, en consecuencia,</w:t>
      </w:r>
      <w:r w:rsidRPr="00572813">
        <w:rPr>
          <w:rFonts w:ascii="Arial" w:hAnsi="Arial" w:cs="Arial"/>
        </w:rPr>
        <w:t xml:space="preserve"> es mejorar la eficiencia recaudatoria sobre la base de los impuestos, derechos, productos y aprovechamientos que actualmente existen. Esto a través de mecanismos de vigilancia y control para el cumplimiento de las obligaciones</w:t>
      </w:r>
      <w:r>
        <w:rPr>
          <w:rFonts w:ascii="Arial" w:hAnsi="Arial" w:cs="Arial"/>
        </w:rPr>
        <w:t>,</w:t>
      </w:r>
      <w:r w:rsidRPr="00572813">
        <w:rPr>
          <w:rFonts w:ascii="Arial" w:hAnsi="Arial" w:cs="Arial"/>
        </w:rPr>
        <w:t xml:space="preserve"> </w:t>
      </w:r>
      <w:r>
        <w:rPr>
          <w:rFonts w:ascii="Arial" w:hAnsi="Arial" w:cs="Arial"/>
        </w:rPr>
        <w:t>l</w:t>
      </w:r>
      <w:r w:rsidRPr="00572813">
        <w:rPr>
          <w:rFonts w:ascii="Arial" w:hAnsi="Arial" w:cs="Arial"/>
        </w:rPr>
        <w:t xml:space="preserve">o cual permitirá identificar omisiones o variaciones relevantes, </w:t>
      </w:r>
      <w:r w:rsidRPr="00572813">
        <w:rPr>
          <w:rFonts w:ascii="Arial" w:hAnsi="Arial" w:cs="Arial"/>
        </w:rPr>
        <w:lastRenderedPageBreak/>
        <w:t>y en su caso, invitar a los contribuyentes a que corrijan las inconsistencias mediante los diversos medios para su regularización.</w:t>
      </w:r>
    </w:p>
    <w:p w:rsidR="006A3B68" w:rsidRPr="00572813" w:rsidRDefault="006A3B68" w:rsidP="006A3B68">
      <w:pPr>
        <w:suppressAutoHyphens/>
        <w:spacing w:line="360" w:lineRule="auto"/>
        <w:ind w:firstLine="708"/>
        <w:jc w:val="both"/>
        <w:rPr>
          <w:rFonts w:ascii="Arial" w:hAnsi="Arial" w:cs="Arial"/>
        </w:rPr>
      </w:pPr>
    </w:p>
    <w:p w:rsidR="006A3B68" w:rsidRPr="00572813" w:rsidRDefault="006A3B68" w:rsidP="006A3B68">
      <w:pPr>
        <w:suppressAutoHyphens/>
        <w:spacing w:line="360" w:lineRule="auto"/>
        <w:ind w:firstLine="708"/>
        <w:jc w:val="both"/>
        <w:rPr>
          <w:rFonts w:ascii="Arial" w:hAnsi="Arial" w:cs="Arial"/>
        </w:rPr>
      </w:pPr>
      <w:r w:rsidRPr="00572813">
        <w:rPr>
          <w:rFonts w:ascii="Arial" w:hAnsi="Arial" w:cs="Arial"/>
        </w:rPr>
        <w:t xml:space="preserve">En materia de derechos se armoniza y actualiza este rubro para efecto de homogenizar conceptos con las diferentes normativas. Asimismo, se precisan términos para dar </w:t>
      </w:r>
      <w:r w:rsidRPr="00572813">
        <w:rPr>
          <w:rFonts w:ascii="Arial" w:hAnsi="Arial" w:cs="Arial"/>
          <w:bCs/>
          <w:color w:val="000000" w:themeColor="text1"/>
        </w:rPr>
        <w:t>seguridad y certeza jurídica a los sujetos obligados</w:t>
      </w:r>
      <w:r w:rsidRPr="00572813">
        <w:rPr>
          <w:rFonts w:ascii="Arial" w:hAnsi="Arial" w:cs="Arial"/>
        </w:rPr>
        <w:t xml:space="preserve">.  </w:t>
      </w:r>
    </w:p>
    <w:p w:rsidR="006A3B68" w:rsidRPr="005E6466" w:rsidRDefault="006A3B68" w:rsidP="006A3B68">
      <w:pPr>
        <w:autoSpaceDN w:val="0"/>
        <w:adjustRightInd w:val="0"/>
        <w:spacing w:line="360" w:lineRule="auto"/>
        <w:ind w:firstLine="708"/>
        <w:jc w:val="both"/>
        <w:rPr>
          <w:rFonts w:ascii="Arial" w:hAnsi="Arial" w:cs="Arial"/>
        </w:rPr>
      </w:pPr>
    </w:p>
    <w:p w:rsidR="003912AF" w:rsidRPr="005E6466" w:rsidRDefault="00D41175" w:rsidP="007A18EB">
      <w:pPr>
        <w:spacing w:line="360" w:lineRule="auto"/>
        <w:ind w:firstLine="709"/>
        <w:jc w:val="both"/>
        <w:rPr>
          <w:rFonts w:ascii="Arial" w:hAnsi="Arial" w:cs="Arial"/>
        </w:rPr>
      </w:pPr>
      <w:r w:rsidRPr="005E6466">
        <w:rPr>
          <w:rFonts w:ascii="Arial" w:hAnsi="Arial" w:cs="Arial"/>
          <w:b/>
          <w:iCs/>
          <w:color w:val="000000"/>
          <w:spacing w:val="-2"/>
        </w:rPr>
        <w:t xml:space="preserve">CUARTA. </w:t>
      </w:r>
      <w:r w:rsidR="00877CB6" w:rsidRPr="005E6466">
        <w:rPr>
          <w:rFonts w:ascii="Arial" w:hAnsi="Arial" w:cs="Arial"/>
          <w:iCs/>
          <w:color w:val="000000"/>
          <w:spacing w:val="-2"/>
        </w:rPr>
        <w:t>En efecto, l</w:t>
      </w:r>
      <w:r w:rsidR="003912AF" w:rsidRPr="005E6466">
        <w:rPr>
          <w:rFonts w:ascii="Arial" w:hAnsi="Arial" w:cs="Arial"/>
          <w:iCs/>
        </w:rPr>
        <w:t xml:space="preserve">a estimación de los ingresos que se </w:t>
      </w:r>
      <w:r w:rsidR="00877CB6" w:rsidRPr="005E6466">
        <w:rPr>
          <w:rFonts w:ascii="Arial" w:hAnsi="Arial" w:cs="Arial"/>
          <w:iCs/>
        </w:rPr>
        <w:t>obtendrán en el estado de Yucatán del 1 de enero de 202</w:t>
      </w:r>
      <w:r w:rsidR="00E60222">
        <w:rPr>
          <w:rFonts w:ascii="Arial" w:hAnsi="Arial" w:cs="Arial"/>
          <w:iCs/>
        </w:rPr>
        <w:t>3</w:t>
      </w:r>
      <w:r w:rsidR="00877CB6" w:rsidRPr="005E6466">
        <w:rPr>
          <w:rFonts w:ascii="Arial" w:hAnsi="Arial" w:cs="Arial"/>
          <w:iCs/>
        </w:rPr>
        <w:t xml:space="preserve"> al 31 de diciembre de 202</w:t>
      </w:r>
      <w:r w:rsidR="00463F25">
        <w:rPr>
          <w:rFonts w:ascii="Arial" w:hAnsi="Arial" w:cs="Arial"/>
          <w:iCs/>
        </w:rPr>
        <w:t>3</w:t>
      </w:r>
      <w:r w:rsidR="00877CB6" w:rsidRPr="005E6466">
        <w:rPr>
          <w:rFonts w:ascii="Arial" w:hAnsi="Arial" w:cs="Arial"/>
          <w:iCs/>
        </w:rPr>
        <w:t xml:space="preserve">, </w:t>
      </w:r>
      <w:r w:rsidR="00574052" w:rsidRPr="005E6466">
        <w:rPr>
          <w:rFonts w:ascii="Arial" w:hAnsi="Arial" w:cs="Arial"/>
          <w:iCs/>
        </w:rPr>
        <w:t xml:space="preserve">derivados </w:t>
      </w:r>
      <w:r w:rsidR="003912AF" w:rsidRPr="005E6466">
        <w:rPr>
          <w:rFonts w:ascii="Arial" w:hAnsi="Arial" w:cs="Arial"/>
          <w:iCs/>
        </w:rPr>
        <w:t>directamente por fuentes de carácter estatal, así como por la transferencia de recursos provenientes del Gobierno Feder</w:t>
      </w:r>
      <w:r w:rsidR="00574052" w:rsidRPr="005E6466">
        <w:rPr>
          <w:rFonts w:ascii="Arial" w:hAnsi="Arial" w:cs="Arial"/>
          <w:iCs/>
        </w:rPr>
        <w:t>al para el ejercicio fiscal 202</w:t>
      </w:r>
      <w:r w:rsidR="00E60222">
        <w:rPr>
          <w:rFonts w:ascii="Arial" w:hAnsi="Arial" w:cs="Arial"/>
          <w:iCs/>
        </w:rPr>
        <w:t>3</w:t>
      </w:r>
      <w:r w:rsidR="003912AF" w:rsidRPr="005E6466">
        <w:rPr>
          <w:rFonts w:ascii="Arial" w:hAnsi="Arial" w:cs="Arial"/>
          <w:iCs/>
        </w:rPr>
        <w:t xml:space="preserve">, </w:t>
      </w:r>
      <w:r w:rsidR="003912AF" w:rsidRPr="005E6466">
        <w:rPr>
          <w:rFonts w:ascii="Arial" w:hAnsi="Arial" w:cs="Arial"/>
        </w:rPr>
        <w:t xml:space="preserve">se ubican en </w:t>
      </w:r>
      <w:r w:rsidR="003912AF" w:rsidRPr="005E6466">
        <w:rPr>
          <w:rFonts w:ascii="Arial" w:hAnsi="Arial" w:cs="Arial"/>
          <w:b/>
        </w:rPr>
        <w:t>$</w:t>
      </w:r>
      <w:r w:rsidR="00E60222">
        <w:rPr>
          <w:rFonts w:ascii="Arial" w:hAnsi="Arial" w:cs="Arial"/>
          <w:b/>
        </w:rPr>
        <w:t>54</w:t>
      </w:r>
      <w:r w:rsidR="003912AF" w:rsidRPr="005E6466">
        <w:rPr>
          <w:rFonts w:ascii="Arial" w:hAnsi="Arial" w:cs="Arial"/>
          <w:b/>
          <w:bCs/>
        </w:rPr>
        <w:t>,</w:t>
      </w:r>
      <w:r w:rsidR="00E60222">
        <w:rPr>
          <w:rFonts w:ascii="Arial" w:hAnsi="Arial" w:cs="Arial"/>
          <w:b/>
          <w:bCs/>
        </w:rPr>
        <w:t>305</w:t>
      </w:r>
      <w:r w:rsidR="003912AF" w:rsidRPr="005E6466">
        <w:rPr>
          <w:rFonts w:ascii="Arial" w:hAnsi="Arial" w:cs="Arial"/>
          <w:b/>
          <w:bCs/>
        </w:rPr>
        <w:t>,</w:t>
      </w:r>
      <w:r w:rsidR="00E60222">
        <w:rPr>
          <w:rFonts w:ascii="Arial" w:hAnsi="Arial" w:cs="Arial"/>
          <w:b/>
          <w:bCs/>
        </w:rPr>
        <w:t>193</w:t>
      </w:r>
      <w:r w:rsidR="009A7CAE">
        <w:rPr>
          <w:rFonts w:ascii="Arial" w:hAnsi="Arial" w:cs="Arial"/>
          <w:b/>
          <w:bCs/>
        </w:rPr>
        <w:t>,</w:t>
      </w:r>
      <w:r w:rsidR="00E60222">
        <w:rPr>
          <w:rFonts w:ascii="Arial" w:hAnsi="Arial" w:cs="Arial"/>
          <w:b/>
          <w:bCs/>
        </w:rPr>
        <w:t>143</w:t>
      </w:r>
      <w:r w:rsidR="003912AF" w:rsidRPr="005E6466">
        <w:rPr>
          <w:rFonts w:ascii="Arial" w:hAnsi="Arial" w:cs="Arial"/>
          <w:b/>
          <w:bCs/>
        </w:rPr>
        <w:t xml:space="preserve">.00 </w:t>
      </w:r>
      <w:r w:rsidR="003912AF" w:rsidRPr="005E6466">
        <w:rPr>
          <w:rFonts w:ascii="Arial" w:hAnsi="Arial" w:cs="Arial"/>
        </w:rPr>
        <w:t xml:space="preserve">de los cuales </w:t>
      </w:r>
      <w:r w:rsidR="003912AF" w:rsidRPr="005E6466">
        <w:rPr>
          <w:rFonts w:ascii="Arial" w:hAnsi="Arial" w:cs="Arial"/>
          <w:b/>
        </w:rPr>
        <w:t>$</w:t>
      </w:r>
      <w:r w:rsidR="00E60222">
        <w:rPr>
          <w:rFonts w:ascii="Arial" w:hAnsi="Arial" w:cs="Arial"/>
          <w:b/>
        </w:rPr>
        <w:t>3</w:t>
      </w:r>
      <w:r w:rsidR="003912AF" w:rsidRPr="005E6466">
        <w:rPr>
          <w:rFonts w:ascii="Arial" w:hAnsi="Arial" w:cs="Arial"/>
          <w:b/>
        </w:rPr>
        <w:t>,</w:t>
      </w:r>
      <w:r w:rsidR="00E60222">
        <w:rPr>
          <w:rFonts w:ascii="Arial" w:hAnsi="Arial" w:cs="Arial"/>
          <w:b/>
        </w:rPr>
        <w:t>329</w:t>
      </w:r>
      <w:r w:rsidR="009D6669" w:rsidRPr="005E6466">
        <w:rPr>
          <w:rFonts w:ascii="Arial" w:hAnsi="Arial" w:cs="Arial"/>
          <w:b/>
        </w:rPr>
        <w:t>,</w:t>
      </w:r>
      <w:r w:rsidR="00E60222">
        <w:rPr>
          <w:rFonts w:ascii="Arial" w:hAnsi="Arial" w:cs="Arial"/>
          <w:b/>
        </w:rPr>
        <w:t>627</w:t>
      </w:r>
      <w:r w:rsidR="009D6669" w:rsidRPr="005E6466">
        <w:rPr>
          <w:rFonts w:ascii="Arial" w:hAnsi="Arial" w:cs="Arial"/>
          <w:b/>
        </w:rPr>
        <w:t>,</w:t>
      </w:r>
      <w:r w:rsidR="00E60222">
        <w:rPr>
          <w:rFonts w:ascii="Arial" w:hAnsi="Arial" w:cs="Arial"/>
          <w:b/>
        </w:rPr>
        <w:t>742</w:t>
      </w:r>
      <w:r w:rsidR="003912AF" w:rsidRPr="005E6466">
        <w:rPr>
          <w:rFonts w:ascii="Arial" w:hAnsi="Arial" w:cs="Arial"/>
          <w:b/>
        </w:rPr>
        <w:t>.00</w:t>
      </w:r>
      <w:r w:rsidR="003912AF" w:rsidRPr="005E6466">
        <w:rPr>
          <w:rFonts w:ascii="Arial" w:hAnsi="Arial" w:cs="Arial"/>
        </w:rPr>
        <w:t xml:space="preserve"> serán captados a través de impuestos; </w:t>
      </w:r>
      <w:r w:rsidR="003912AF" w:rsidRPr="005E6466">
        <w:rPr>
          <w:rFonts w:ascii="Arial" w:hAnsi="Arial" w:cs="Arial"/>
          <w:b/>
        </w:rPr>
        <w:t>$</w:t>
      </w:r>
      <w:r w:rsidR="00E60222">
        <w:rPr>
          <w:rFonts w:ascii="Arial" w:hAnsi="Arial" w:cs="Arial"/>
          <w:b/>
        </w:rPr>
        <w:t>2</w:t>
      </w:r>
      <w:r w:rsidR="003912AF" w:rsidRPr="005E6466">
        <w:rPr>
          <w:rFonts w:ascii="Arial" w:hAnsi="Arial" w:cs="Arial"/>
          <w:b/>
        </w:rPr>
        <w:t>,</w:t>
      </w:r>
      <w:r w:rsidR="00E60222">
        <w:rPr>
          <w:rFonts w:ascii="Arial" w:hAnsi="Arial" w:cs="Arial"/>
          <w:b/>
        </w:rPr>
        <w:t>015</w:t>
      </w:r>
      <w:r w:rsidR="003912AF" w:rsidRPr="005E6466">
        <w:rPr>
          <w:rFonts w:ascii="Arial" w:hAnsi="Arial" w:cs="Arial"/>
          <w:b/>
        </w:rPr>
        <w:t>,</w:t>
      </w:r>
      <w:r w:rsidR="00E60222">
        <w:rPr>
          <w:rFonts w:ascii="Arial" w:hAnsi="Arial" w:cs="Arial"/>
          <w:b/>
        </w:rPr>
        <w:t>803</w:t>
      </w:r>
      <w:r w:rsidR="003912AF" w:rsidRPr="005E6466">
        <w:rPr>
          <w:rFonts w:ascii="Arial" w:hAnsi="Arial" w:cs="Arial"/>
          <w:b/>
        </w:rPr>
        <w:t>,</w:t>
      </w:r>
      <w:r w:rsidR="00E60222">
        <w:rPr>
          <w:rFonts w:ascii="Arial" w:hAnsi="Arial" w:cs="Arial"/>
          <w:b/>
        </w:rPr>
        <w:t>265</w:t>
      </w:r>
      <w:r w:rsidR="003912AF" w:rsidRPr="005E6466">
        <w:rPr>
          <w:rFonts w:ascii="Arial" w:hAnsi="Arial" w:cs="Arial"/>
          <w:b/>
        </w:rPr>
        <w:t>.00</w:t>
      </w:r>
      <w:r w:rsidR="003912AF" w:rsidRPr="005E6466">
        <w:rPr>
          <w:rFonts w:ascii="Arial" w:hAnsi="Arial" w:cs="Arial"/>
        </w:rPr>
        <w:t xml:space="preserve"> corresponden a derechos; </w:t>
      </w:r>
      <w:r w:rsidR="003912AF" w:rsidRPr="005E6466">
        <w:rPr>
          <w:rFonts w:ascii="Arial" w:hAnsi="Arial" w:cs="Arial"/>
          <w:b/>
        </w:rPr>
        <w:t>$</w:t>
      </w:r>
      <w:r w:rsidR="0046710B">
        <w:rPr>
          <w:rFonts w:ascii="Arial" w:hAnsi="Arial" w:cs="Arial"/>
          <w:b/>
        </w:rPr>
        <w:t>200</w:t>
      </w:r>
      <w:r w:rsidR="003912AF" w:rsidRPr="005E6466">
        <w:rPr>
          <w:rFonts w:ascii="Arial" w:hAnsi="Arial" w:cs="Arial"/>
          <w:b/>
        </w:rPr>
        <w:t>,</w:t>
      </w:r>
      <w:r w:rsidR="0046710B">
        <w:rPr>
          <w:rFonts w:ascii="Arial" w:hAnsi="Arial" w:cs="Arial"/>
          <w:b/>
        </w:rPr>
        <w:t>869</w:t>
      </w:r>
      <w:r w:rsidR="003912AF" w:rsidRPr="005E6466">
        <w:rPr>
          <w:rFonts w:ascii="Arial" w:hAnsi="Arial" w:cs="Arial"/>
          <w:b/>
        </w:rPr>
        <w:t>,</w:t>
      </w:r>
      <w:r w:rsidR="0046710B">
        <w:rPr>
          <w:rFonts w:ascii="Arial" w:hAnsi="Arial" w:cs="Arial"/>
          <w:b/>
        </w:rPr>
        <w:t>801</w:t>
      </w:r>
      <w:r w:rsidR="003912AF" w:rsidRPr="005E6466">
        <w:rPr>
          <w:rFonts w:ascii="Arial" w:hAnsi="Arial" w:cs="Arial"/>
          <w:b/>
        </w:rPr>
        <w:t>.00</w:t>
      </w:r>
      <w:r w:rsidR="003912AF" w:rsidRPr="005E6466">
        <w:rPr>
          <w:rFonts w:ascii="Arial" w:hAnsi="Arial" w:cs="Arial"/>
        </w:rPr>
        <w:t xml:space="preserve"> a productos; </w:t>
      </w:r>
      <w:r w:rsidR="003912AF" w:rsidRPr="005E6466">
        <w:rPr>
          <w:rFonts w:ascii="Arial" w:hAnsi="Arial" w:cs="Arial"/>
          <w:b/>
        </w:rPr>
        <w:t>$</w:t>
      </w:r>
      <w:r w:rsidR="0046710B">
        <w:rPr>
          <w:rFonts w:ascii="Arial" w:hAnsi="Arial" w:cs="Arial"/>
          <w:b/>
        </w:rPr>
        <w:t>323</w:t>
      </w:r>
      <w:r w:rsidR="003912AF" w:rsidRPr="005E6466">
        <w:rPr>
          <w:rFonts w:ascii="Arial" w:hAnsi="Arial" w:cs="Arial"/>
          <w:b/>
        </w:rPr>
        <w:t>,</w:t>
      </w:r>
      <w:r w:rsidR="0046710B">
        <w:rPr>
          <w:rFonts w:ascii="Arial" w:hAnsi="Arial" w:cs="Arial"/>
          <w:b/>
        </w:rPr>
        <w:t>671</w:t>
      </w:r>
      <w:r w:rsidR="003912AF" w:rsidRPr="005E6466">
        <w:rPr>
          <w:rFonts w:ascii="Arial" w:hAnsi="Arial" w:cs="Arial"/>
          <w:b/>
        </w:rPr>
        <w:t>,</w:t>
      </w:r>
      <w:r w:rsidR="0046710B">
        <w:rPr>
          <w:rFonts w:ascii="Arial" w:hAnsi="Arial" w:cs="Arial"/>
          <w:b/>
        </w:rPr>
        <w:t>692</w:t>
      </w:r>
      <w:r w:rsidR="003912AF" w:rsidRPr="005E6466">
        <w:rPr>
          <w:rFonts w:ascii="Arial" w:hAnsi="Arial" w:cs="Arial"/>
          <w:b/>
        </w:rPr>
        <w:t>.00</w:t>
      </w:r>
      <w:r w:rsidR="003912AF" w:rsidRPr="005E6466">
        <w:rPr>
          <w:rFonts w:ascii="Arial" w:hAnsi="Arial" w:cs="Arial"/>
        </w:rPr>
        <w:t xml:space="preserve"> a los aprovechamientos; </w:t>
      </w:r>
      <w:r w:rsidR="006267F7" w:rsidRPr="005E6466">
        <w:rPr>
          <w:rFonts w:ascii="Arial" w:hAnsi="Arial" w:cs="Arial"/>
          <w:b/>
        </w:rPr>
        <w:t>$</w:t>
      </w:r>
      <w:r w:rsidR="002017B0">
        <w:rPr>
          <w:rFonts w:ascii="Arial" w:hAnsi="Arial" w:cs="Arial"/>
          <w:b/>
        </w:rPr>
        <w:t>2</w:t>
      </w:r>
      <w:r w:rsidR="006267F7" w:rsidRPr="005E6466">
        <w:rPr>
          <w:rFonts w:ascii="Arial" w:hAnsi="Arial" w:cs="Arial"/>
          <w:b/>
        </w:rPr>
        <w:t>,</w:t>
      </w:r>
      <w:r w:rsidR="0046710B">
        <w:rPr>
          <w:rFonts w:ascii="Arial" w:hAnsi="Arial" w:cs="Arial"/>
          <w:b/>
        </w:rPr>
        <w:t>841</w:t>
      </w:r>
      <w:r w:rsidR="006267F7" w:rsidRPr="005E6466">
        <w:rPr>
          <w:rFonts w:ascii="Arial" w:hAnsi="Arial" w:cs="Arial"/>
          <w:b/>
        </w:rPr>
        <w:t>,</w:t>
      </w:r>
      <w:r w:rsidR="0046710B">
        <w:rPr>
          <w:rFonts w:ascii="Arial" w:hAnsi="Arial" w:cs="Arial"/>
          <w:b/>
        </w:rPr>
        <w:t>004</w:t>
      </w:r>
      <w:r w:rsidR="006267F7" w:rsidRPr="005E6466">
        <w:rPr>
          <w:rFonts w:ascii="Arial" w:hAnsi="Arial" w:cs="Arial"/>
          <w:b/>
        </w:rPr>
        <w:t>,</w:t>
      </w:r>
      <w:r w:rsidR="0046710B">
        <w:rPr>
          <w:rFonts w:ascii="Arial" w:hAnsi="Arial" w:cs="Arial"/>
          <w:b/>
        </w:rPr>
        <w:t>855</w:t>
      </w:r>
      <w:r w:rsidR="006267F7" w:rsidRPr="005E6466">
        <w:rPr>
          <w:rFonts w:ascii="Arial" w:hAnsi="Arial" w:cs="Arial"/>
          <w:b/>
        </w:rPr>
        <w:t>.00</w:t>
      </w:r>
      <w:r w:rsidR="006267F7" w:rsidRPr="005E6466">
        <w:rPr>
          <w:rFonts w:ascii="Arial" w:hAnsi="Arial" w:cs="Arial"/>
        </w:rPr>
        <w:t xml:space="preserve"> </w:t>
      </w:r>
      <w:r w:rsidR="00865C95" w:rsidRPr="005E6466">
        <w:rPr>
          <w:rFonts w:ascii="Arial" w:hAnsi="Arial" w:cs="Arial"/>
        </w:rPr>
        <w:t xml:space="preserve">a los ingresos por venta de bienes y servicios, </w:t>
      </w:r>
      <w:r w:rsidR="003912AF" w:rsidRPr="005E6466">
        <w:rPr>
          <w:rFonts w:ascii="Arial" w:hAnsi="Arial" w:cs="Arial"/>
          <w:b/>
        </w:rPr>
        <w:t>$</w:t>
      </w:r>
      <w:r w:rsidR="0046710B">
        <w:rPr>
          <w:rFonts w:ascii="Arial" w:hAnsi="Arial" w:cs="Arial"/>
          <w:b/>
        </w:rPr>
        <w:t>41</w:t>
      </w:r>
      <w:r w:rsidR="003912AF" w:rsidRPr="005E6466">
        <w:rPr>
          <w:rFonts w:ascii="Arial" w:hAnsi="Arial" w:cs="Arial"/>
          <w:b/>
        </w:rPr>
        <w:t>,</w:t>
      </w:r>
      <w:r w:rsidR="0046710B">
        <w:rPr>
          <w:rFonts w:ascii="Arial" w:hAnsi="Arial" w:cs="Arial"/>
          <w:b/>
        </w:rPr>
        <w:t>712</w:t>
      </w:r>
      <w:r w:rsidR="003912AF" w:rsidRPr="005E6466">
        <w:rPr>
          <w:rFonts w:ascii="Arial" w:hAnsi="Arial" w:cs="Arial"/>
          <w:b/>
        </w:rPr>
        <w:t>,</w:t>
      </w:r>
      <w:r w:rsidR="0046710B">
        <w:rPr>
          <w:rFonts w:ascii="Arial" w:hAnsi="Arial" w:cs="Arial"/>
          <w:b/>
        </w:rPr>
        <w:t>654</w:t>
      </w:r>
      <w:r w:rsidR="00DA0EAD" w:rsidRPr="005E6466">
        <w:rPr>
          <w:rFonts w:ascii="Arial" w:hAnsi="Arial" w:cs="Arial"/>
          <w:b/>
        </w:rPr>
        <w:t>,</w:t>
      </w:r>
      <w:r w:rsidR="0046710B">
        <w:rPr>
          <w:rFonts w:ascii="Arial" w:hAnsi="Arial" w:cs="Arial"/>
          <w:b/>
        </w:rPr>
        <w:t>596</w:t>
      </w:r>
      <w:r w:rsidR="003912AF" w:rsidRPr="005E6466">
        <w:rPr>
          <w:rFonts w:ascii="Arial" w:hAnsi="Arial" w:cs="Arial"/>
          <w:b/>
        </w:rPr>
        <w:t>.00</w:t>
      </w:r>
      <w:r w:rsidR="003912AF" w:rsidRPr="005E6466">
        <w:rPr>
          <w:rFonts w:ascii="Arial" w:hAnsi="Arial" w:cs="Arial"/>
        </w:rPr>
        <w:t xml:space="preserve"> a participaciones, aportaci</w:t>
      </w:r>
      <w:r w:rsidR="00C77818">
        <w:rPr>
          <w:rFonts w:ascii="Arial" w:hAnsi="Arial" w:cs="Arial"/>
        </w:rPr>
        <w:t>ones, convenios e incentivos;</w:t>
      </w:r>
      <w:r w:rsidR="003912AF" w:rsidRPr="005E6466">
        <w:rPr>
          <w:rFonts w:ascii="Arial" w:hAnsi="Arial" w:cs="Arial"/>
        </w:rPr>
        <w:t xml:space="preserve"> </w:t>
      </w:r>
      <w:r w:rsidR="003912AF" w:rsidRPr="005E6466">
        <w:rPr>
          <w:rFonts w:ascii="Arial" w:hAnsi="Arial" w:cs="Arial"/>
          <w:b/>
        </w:rPr>
        <w:t>$2,</w:t>
      </w:r>
      <w:r w:rsidR="0046710B">
        <w:rPr>
          <w:rFonts w:ascii="Arial" w:hAnsi="Arial" w:cs="Arial"/>
          <w:b/>
        </w:rPr>
        <w:t>295</w:t>
      </w:r>
      <w:r w:rsidR="003912AF" w:rsidRPr="005E6466">
        <w:rPr>
          <w:rFonts w:ascii="Arial" w:hAnsi="Arial" w:cs="Arial"/>
          <w:b/>
        </w:rPr>
        <w:t>,</w:t>
      </w:r>
      <w:r w:rsidR="0046710B">
        <w:rPr>
          <w:rFonts w:ascii="Arial" w:hAnsi="Arial" w:cs="Arial"/>
          <w:b/>
        </w:rPr>
        <w:t>606</w:t>
      </w:r>
      <w:r w:rsidR="003912AF" w:rsidRPr="005E6466">
        <w:rPr>
          <w:rFonts w:ascii="Arial" w:hAnsi="Arial" w:cs="Arial"/>
          <w:b/>
        </w:rPr>
        <w:t>,</w:t>
      </w:r>
      <w:r w:rsidR="0046710B">
        <w:rPr>
          <w:rFonts w:ascii="Arial" w:hAnsi="Arial" w:cs="Arial"/>
          <w:b/>
        </w:rPr>
        <w:t>860</w:t>
      </w:r>
      <w:r w:rsidR="003912AF" w:rsidRPr="005E6466">
        <w:rPr>
          <w:rFonts w:ascii="Arial" w:hAnsi="Arial" w:cs="Arial"/>
          <w:b/>
        </w:rPr>
        <w:t>.00</w:t>
      </w:r>
      <w:r w:rsidR="003912AF" w:rsidRPr="005E6466">
        <w:rPr>
          <w:rFonts w:ascii="Arial" w:hAnsi="Arial" w:cs="Arial"/>
        </w:rPr>
        <w:t xml:space="preserve"> a transferencias, asignaci</w:t>
      </w:r>
      <w:r w:rsidR="00C77818">
        <w:rPr>
          <w:rFonts w:ascii="Arial" w:hAnsi="Arial" w:cs="Arial"/>
        </w:rPr>
        <w:t xml:space="preserve">ones, subsidios y otras ayudas; y </w:t>
      </w:r>
      <w:r w:rsidR="00C77818">
        <w:rPr>
          <w:rFonts w:ascii="Arial" w:hAnsi="Arial" w:cs="Arial"/>
          <w:b/>
        </w:rPr>
        <w:t>$1</w:t>
      </w:r>
      <w:r w:rsidR="00C77818" w:rsidRPr="005E6466">
        <w:rPr>
          <w:rFonts w:ascii="Arial" w:hAnsi="Arial" w:cs="Arial"/>
          <w:b/>
        </w:rPr>
        <w:t>,</w:t>
      </w:r>
      <w:r w:rsidR="00C77818">
        <w:rPr>
          <w:rFonts w:ascii="Arial" w:hAnsi="Arial" w:cs="Arial"/>
          <w:b/>
        </w:rPr>
        <w:t>585</w:t>
      </w:r>
      <w:r w:rsidR="00C77818" w:rsidRPr="005E6466">
        <w:rPr>
          <w:rFonts w:ascii="Arial" w:hAnsi="Arial" w:cs="Arial"/>
          <w:b/>
        </w:rPr>
        <w:t>,</w:t>
      </w:r>
      <w:r w:rsidR="00C77818">
        <w:rPr>
          <w:rFonts w:ascii="Arial" w:hAnsi="Arial" w:cs="Arial"/>
          <w:b/>
        </w:rPr>
        <w:t>954</w:t>
      </w:r>
      <w:r w:rsidR="00C77818" w:rsidRPr="005E6466">
        <w:rPr>
          <w:rFonts w:ascii="Arial" w:hAnsi="Arial" w:cs="Arial"/>
          <w:b/>
        </w:rPr>
        <w:t>,</w:t>
      </w:r>
      <w:r w:rsidR="00C77818">
        <w:rPr>
          <w:rFonts w:ascii="Arial" w:hAnsi="Arial" w:cs="Arial"/>
          <w:b/>
        </w:rPr>
        <w:t>331</w:t>
      </w:r>
      <w:r w:rsidR="00C77818" w:rsidRPr="005E6466">
        <w:rPr>
          <w:rFonts w:ascii="Arial" w:hAnsi="Arial" w:cs="Arial"/>
          <w:b/>
        </w:rPr>
        <w:t>.00</w:t>
      </w:r>
      <w:r w:rsidR="00C77818" w:rsidRPr="005E6466">
        <w:rPr>
          <w:rFonts w:ascii="Arial" w:hAnsi="Arial" w:cs="Arial"/>
        </w:rPr>
        <w:t xml:space="preserve"> a </w:t>
      </w:r>
      <w:r w:rsidR="00C77818">
        <w:rPr>
          <w:rFonts w:ascii="Arial" w:hAnsi="Arial" w:cs="Arial"/>
        </w:rPr>
        <w:t>cuotas y aportaciones de seguridad social;</w:t>
      </w:r>
    </w:p>
    <w:p w:rsidR="003912AF" w:rsidRPr="005E6466" w:rsidRDefault="003912AF" w:rsidP="00C77F40">
      <w:pPr>
        <w:spacing w:line="360" w:lineRule="auto"/>
        <w:ind w:firstLine="709"/>
        <w:jc w:val="both"/>
        <w:rPr>
          <w:rFonts w:ascii="Arial" w:hAnsi="Arial" w:cs="Arial"/>
        </w:rPr>
      </w:pPr>
    </w:p>
    <w:p w:rsidR="00C77F40" w:rsidRPr="00572813" w:rsidRDefault="003912AF" w:rsidP="00C77F40">
      <w:pPr>
        <w:suppressAutoHyphens/>
        <w:spacing w:line="360" w:lineRule="auto"/>
        <w:jc w:val="both"/>
        <w:rPr>
          <w:rFonts w:ascii="Arial" w:hAnsi="Arial" w:cs="Arial"/>
        </w:rPr>
      </w:pPr>
      <w:r w:rsidRPr="005E6466">
        <w:rPr>
          <w:rFonts w:ascii="Arial" w:hAnsi="Arial" w:cs="Arial"/>
        </w:rPr>
        <w:tab/>
        <w:t xml:space="preserve">El proyecto de </w:t>
      </w:r>
      <w:r w:rsidRPr="005E6466">
        <w:rPr>
          <w:rFonts w:ascii="Arial" w:hAnsi="Arial" w:cs="Arial"/>
          <w:lang w:val="es-MX"/>
        </w:rPr>
        <w:t xml:space="preserve">Ley de Ingresos del Estado de Yucatán para el </w:t>
      </w:r>
      <w:r w:rsidR="00397435" w:rsidRPr="005E6466">
        <w:rPr>
          <w:rFonts w:ascii="Arial" w:hAnsi="Arial" w:cs="Arial"/>
          <w:lang w:val="es-MX"/>
        </w:rPr>
        <w:t>E</w:t>
      </w:r>
      <w:r w:rsidRPr="005E6466">
        <w:rPr>
          <w:rFonts w:ascii="Arial" w:hAnsi="Arial" w:cs="Arial"/>
          <w:lang w:val="es-MX"/>
        </w:rPr>
        <w:t xml:space="preserve">jercicio </w:t>
      </w:r>
      <w:r w:rsidR="00397435" w:rsidRPr="005E6466">
        <w:rPr>
          <w:rFonts w:ascii="Arial" w:hAnsi="Arial" w:cs="Arial"/>
          <w:lang w:val="es-MX"/>
        </w:rPr>
        <w:t>Fiscal 202</w:t>
      </w:r>
      <w:r w:rsidR="00C77F40">
        <w:rPr>
          <w:rFonts w:ascii="Arial" w:hAnsi="Arial" w:cs="Arial"/>
          <w:lang w:val="es-MX"/>
        </w:rPr>
        <w:t>3</w:t>
      </w:r>
      <w:r w:rsidRPr="005E6466">
        <w:rPr>
          <w:rFonts w:ascii="Arial" w:hAnsi="Arial" w:cs="Arial"/>
          <w:lang w:val="es-MX"/>
        </w:rPr>
        <w:t xml:space="preserve">, </w:t>
      </w:r>
      <w:r w:rsidR="00C77F40" w:rsidRPr="00572813">
        <w:rPr>
          <w:rFonts w:ascii="Arial" w:hAnsi="Arial" w:cs="Arial"/>
        </w:rPr>
        <w:t>se conforma por treinta y dos artículos, divididos en cuatro capítulos y cinco transitorios. El capítulo I, denominado “Ingresos”, es el más relevante del documento y establece la estimación de los ingresos que el Gobierno del estado, en todos sus ámbi</w:t>
      </w:r>
      <w:r w:rsidR="00054B6E">
        <w:rPr>
          <w:rFonts w:ascii="Arial" w:hAnsi="Arial" w:cs="Arial"/>
        </w:rPr>
        <w:t>tos, considera obtener para el Ejercicio F</w:t>
      </w:r>
      <w:r w:rsidR="00C77F40" w:rsidRPr="00572813">
        <w:rPr>
          <w:rFonts w:ascii="Arial" w:hAnsi="Arial" w:cs="Arial"/>
        </w:rPr>
        <w:t xml:space="preserve">iscal 2023. El capítulo II, denominado “Recaudación y concentración de ingresos”, se refiere a la manera en que se hará la recaudación y cómo se concentrarán los recursos públicos del estado por diversos rubros. El capítulo III, denominado “Sujetos públicos obligados”, únicamente contiene un artículo que refiere a los sujetos públicos obligados al pago </w:t>
      </w:r>
      <w:r w:rsidR="00C77F40" w:rsidRPr="00572813">
        <w:rPr>
          <w:rFonts w:ascii="Arial" w:hAnsi="Arial" w:cs="Arial"/>
        </w:rPr>
        <w:lastRenderedPageBreak/>
        <w:t>de contribuciones. El capítulo IV, denominado “Facilidades a los contribuyentes”, señala las herramientas y los mecanismos encaminados a facilitar el correcto y responsable cumplimiento de las obligaciones tributarias. Finalmente, se incluyen cinco artículos transitorios con disposiciones que permitirán una efectiva entrada en vigor y aplicación de la ley.</w:t>
      </w:r>
    </w:p>
    <w:p w:rsidR="00463F25" w:rsidRDefault="00463F25" w:rsidP="00C77F40">
      <w:pPr>
        <w:suppressAutoHyphens/>
        <w:spacing w:line="360" w:lineRule="auto"/>
        <w:jc w:val="both"/>
        <w:rPr>
          <w:rFonts w:ascii="Arial" w:hAnsi="Arial" w:cs="Arial"/>
        </w:rPr>
      </w:pPr>
    </w:p>
    <w:p w:rsidR="00C77818" w:rsidRDefault="00C77818" w:rsidP="001732BC">
      <w:pPr>
        <w:spacing w:line="360" w:lineRule="auto"/>
        <w:ind w:firstLine="708"/>
        <w:jc w:val="both"/>
        <w:rPr>
          <w:rFonts w:ascii="Arial" w:hAnsi="Arial" w:cs="Arial"/>
          <w:b/>
        </w:rPr>
      </w:pPr>
    </w:p>
    <w:p w:rsidR="00C77818" w:rsidRDefault="00C77818" w:rsidP="001732BC">
      <w:pPr>
        <w:spacing w:line="360" w:lineRule="auto"/>
        <w:ind w:firstLine="708"/>
        <w:jc w:val="both"/>
        <w:rPr>
          <w:rFonts w:ascii="Arial" w:hAnsi="Arial" w:cs="Arial"/>
          <w:b/>
        </w:rPr>
      </w:pPr>
    </w:p>
    <w:p w:rsidR="007A0B9A" w:rsidRDefault="00CB1D73" w:rsidP="001732BC">
      <w:pPr>
        <w:spacing w:line="360" w:lineRule="auto"/>
        <w:ind w:firstLine="708"/>
        <w:jc w:val="both"/>
        <w:rPr>
          <w:rFonts w:ascii="Arial" w:hAnsi="Arial" w:cs="Arial"/>
        </w:rPr>
      </w:pPr>
      <w:r>
        <w:rPr>
          <w:rFonts w:ascii="Arial" w:hAnsi="Arial" w:cs="Arial"/>
          <w:b/>
        </w:rPr>
        <w:t>QUINTA</w:t>
      </w:r>
      <w:r w:rsidR="003E5208" w:rsidRPr="005E6466">
        <w:rPr>
          <w:rFonts w:ascii="Arial" w:hAnsi="Arial" w:cs="Arial"/>
          <w:b/>
        </w:rPr>
        <w:t xml:space="preserve">. </w:t>
      </w:r>
      <w:r w:rsidR="00276E0D" w:rsidRPr="005E6466">
        <w:rPr>
          <w:rFonts w:ascii="Arial" w:hAnsi="Arial" w:cs="Arial"/>
        </w:rPr>
        <w:t xml:space="preserve">Por otra parte, </w:t>
      </w:r>
      <w:r w:rsidR="002017B0">
        <w:rPr>
          <w:rFonts w:ascii="Arial" w:hAnsi="Arial" w:cs="Arial"/>
        </w:rPr>
        <w:t>conformidad con</w:t>
      </w:r>
      <w:r w:rsidR="002017B0" w:rsidRPr="00D93F7E">
        <w:rPr>
          <w:rFonts w:ascii="Arial" w:hAnsi="Arial" w:cs="Arial"/>
        </w:rPr>
        <w:t xml:space="preserve"> lo </w:t>
      </w:r>
      <w:r w:rsidR="00C77F40">
        <w:rPr>
          <w:rFonts w:ascii="Arial" w:eastAsia="Arial" w:hAnsi="Arial" w:cs="Arial"/>
        </w:rPr>
        <w:t xml:space="preserve">establecido en el artículo 52, fracción V, de la Ley del Presupuesto y Contabilidad Gubernamental del Estado de Yucatán, para el programa anual de financiamiento 2023, la estimación de las amortizaciones y el costo del servicio de la deuda de largo plazo que se cubrirán durante este ejercicio fiscal es </w:t>
      </w:r>
      <w:r w:rsidR="00C77F40" w:rsidRPr="00075B55">
        <w:rPr>
          <w:rFonts w:ascii="Arial" w:eastAsia="Arial" w:hAnsi="Arial" w:cs="Arial"/>
        </w:rPr>
        <w:t>de $80</w:t>
      </w:r>
      <w:proofErr w:type="gramStart"/>
      <w:r w:rsidR="00C77F40" w:rsidRPr="00075B55">
        <w:rPr>
          <w:rFonts w:ascii="Arial" w:eastAsia="Arial" w:hAnsi="Arial" w:cs="Arial"/>
        </w:rPr>
        <w:t>,775,955.00</w:t>
      </w:r>
      <w:proofErr w:type="gramEnd"/>
      <w:r w:rsidR="00C77F40" w:rsidRPr="00075B55">
        <w:rPr>
          <w:rFonts w:ascii="Arial" w:eastAsia="Arial" w:hAnsi="Arial" w:cs="Arial"/>
        </w:rPr>
        <w:t xml:space="preserve"> y de $862,968,960.00, respectivamente. Las cifras señaladas corresponden</w:t>
      </w:r>
      <w:r w:rsidR="00C77F40">
        <w:rPr>
          <w:rFonts w:ascii="Arial" w:eastAsia="Arial" w:hAnsi="Arial" w:cs="Arial"/>
        </w:rPr>
        <w:t xml:space="preserve"> a los seis financiamientos de largo plazo vigentes identificados con las siguientes claves de inscripción en el Registro Público Único de Financiamientos y Obligaciones de Entidades Federativas y Municipios a cargo de la Secretaría de Hacienda y Crédito Público: P31-0413037, P31-1119054, P31-1020086, P31-1020087, P31-1020088 y </w:t>
      </w:r>
      <w:r w:rsidR="00C77F40" w:rsidRPr="00311574">
        <w:rPr>
          <w:rFonts w:ascii="Arial" w:eastAsia="Arial" w:hAnsi="Arial" w:cs="Arial"/>
        </w:rPr>
        <w:t>P31-0922035</w:t>
      </w:r>
      <w:r w:rsidR="002017B0">
        <w:rPr>
          <w:rFonts w:ascii="Arial" w:hAnsi="Arial" w:cs="Arial"/>
        </w:rPr>
        <w:t>.</w:t>
      </w:r>
    </w:p>
    <w:p w:rsidR="007A0B9A" w:rsidRPr="005E6466" w:rsidRDefault="007A0B9A" w:rsidP="001732BC">
      <w:pPr>
        <w:spacing w:line="360" w:lineRule="auto"/>
        <w:ind w:firstLine="708"/>
        <w:jc w:val="both"/>
        <w:rPr>
          <w:rFonts w:ascii="Arial" w:hAnsi="Arial" w:cs="Arial"/>
        </w:rPr>
      </w:pPr>
    </w:p>
    <w:p w:rsidR="001732BC" w:rsidRDefault="00CE18BB" w:rsidP="001732BC">
      <w:pPr>
        <w:spacing w:line="360" w:lineRule="auto"/>
        <w:ind w:firstLine="708"/>
        <w:jc w:val="both"/>
        <w:rPr>
          <w:rFonts w:ascii="Arial" w:hAnsi="Arial" w:cs="Arial"/>
        </w:rPr>
      </w:pPr>
      <w:r w:rsidRPr="005E6466">
        <w:rPr>
          <w:rFonts w:ascii="Arial" w:hAnsi="Arial" w:cs="Arial"/>
        </w:rPr>
        <w:t xml:space="preserve">Es preciso indicar que lo anterior, es parte del procedimiento que se viene realizando, de acuerdo a la autorización otorgada </w:t>
      </w:r>
      <w:r w:rsidR="00A11A4A" w:rsidRPr="005E6466">
        <w:rPr>
          <w:rFonts w:ascii="Arial" w:hAnsi="Arial" w:cs="Arial"/>
        </w:rPr>
        <w:t>en el artículo 5 de la Ley de Ingresos del Estado de Yucatán para el Ejercicio Fiscal 202</w:t>
      </w:r>
      <w:r w:rsidR="00C77F40">
        <w:rPr>
          <w:rFonts w:ascii="Arial" w:hAnsi="Arial" w:cs="Arial"/>
        </w:rPr>
        <w:t>2</w:t>
      </w:r>
      <w:r w:rsidR="00A11A4A" w:rsidRPr="005E6466">
        <w:rPr>
          <w:rFonts w:ascii="Arial" w:hAnsi="Arial" w:cs="Arial"/>
        </w:rPr>
        <w:t xml:space="preserve">, </w:t>
      </w:r>
      <w:r w:rsidRPr="005E6466">
        <w:rPr>
          <w:rFonts w:ascii="Arial" w:hAnsi="Arial" w:cs="Arial"/>
        </w:rPr>
        <w:t xml:space="preserve">por lo </w:t>
      </w:r>
      <w:r w:rsidR="00A11A4A" w:rsidRPr="005E6466">
        <w:rPr>
          <w:rFonts w:ascii="Arial" w:hAnsi="Arial" w:cs="Arial"/>
        </w:rPr>
        <w:t xml:space="preserve">se </w:t>
      </w:r>
      <w:r w:rsidRPr="005E6466">
        <w:rPr>
          <w:rFonts w:ascii="Arial" w:hAnsi="Arial" w:cs="Arial"/>
        </w:rPr>
        <w:t xml:space="preserve">pretende concretar dicho </w:t>
      </w:r>
      <w:r w:rsidR="00A11A4A" w:rsidRPr="005E6466">
        <w:rPr>
          <w:rFonts w:ascii="Arial" w:hAnsi="Arial" w:cs="Arial"/>
        </w:rPr>
        <w:t xml:space="preserve">proceso de reestructura de la deuda pública amortizable contraída por administraciones anteriores, </w:t>
      </w:r>
      <w:r w:rsidRPr="005E6466">
        <w:rPr>
          <w:rFonts w:ascii="Arial" w:hAnsi="Arial" w:cs="Arial"/>
        </w:rPr>
        <w:t xml:space="preserve">con miras de lograr </w:t>
      </w:r>
      <w:r w:rsidR="00A11A4A" w:rsidRPr="005E6466">
        <w:rPr>
          <w:rFonts w:ascii="Arial" w:hAnsi="Arial" w:cs="Arial"/>
        </w:rPr>
        <w:t>atenuar el servicio de la deuda para el estado y la liberación de garantías.</w:t>
      </w:r>
    </w:p>
    <w:p w:rsidR="007959A7" w:rsidRPr="005E6466" w:rsidRDefault="007959A7" w:rsidP="001732BC">
      <w:pPr>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Pr>
          <w:rFonts w:ascii="Arial" w:hAnsi="Arial" w:cs="Arial"/>
        </w:rPr>
        <w:lastRenderedPageBreak/>
        <w:t xml:space="preserve">Por otra parte, </w:t>
      </w:r>
      <w:r w:rsidR="00C77818">
        <w:rPr>
          <w:rFonts w:ascii="Arial" w:hAnsi="Arial" w:cs="Arial"/>
        </w:rPr>
        <w:t>se menciona</w:t>
      </w:r>
      <w:r>
        <w:rPr>
          <w:rFonts w:ascii="Arial" w:hAnsi="Arial" w:cs="Arial"/>
        </w:rPr>
        <w:t xml:space="preserve"> que</w:t>
      </w:r>
      <w:r w:rsidRPr="007959A7">
        <w:rPr>
          <w:rFonts w:ascii="Arial" w:hAnsi="Arial" w:cs="Arial"/>
        </w:rPr>
        <w:t xml:space="preserve"> en cumplimiento de lo establecido</w:t>
      </w:r>
      <w:r w:rsidR="00C77818">
        <w:rPr>
          <w:rFonts w:ascii="Arial" w:hAnsi="Arial" w:cs="Arial"/>
        </w:rPr>
        <w:t xml:space="preserve"> en el artículo 5, fracción III</w:t>
      </w:r>
      <w:r w:rsidRPr="007959A7">
        <w:rPr>
          <w:rFonts w:ascii="Arial" w:hAnsi="Arial" w:cs="Arial"/>
        </w:rPr>
        <w:t xml:space="preserve"> de la Ley de Disciplina Financiera de las Entidades Federativas y los Municipios, y en el artículo 20, fracción III de la Ley del Presupuesto y Contabilidad Gubernamental del Estado de Yucatán, se presentan los principales riesgos que se detectan para los ingresos que estima percibir el estado en el ejercicio fiscal 202</w:t>
      </w:r>
      <w:r w:rsidR="00C77F40">
        <w:rPr>
          <w:rFonts w:ascii="Arial" w:hAnsi="Arial" w:cs="Arial"/>
        </w:rPr>
        <w:t>3</w:t>
      </w:r>
      <w:r w:rsidRPr="007959A7">
        <w:rPr>
          <w:rFonts w:ascii="Arial" w:hAnsi="Arial" w:cs="Arial"/>
        </w:rPr>
        <w:t>:</w:t>
      </w:r>
    </w:p>
    <w:p w:rsidR="004851E2" w:rsidRPr="00C77F40" w:rsidRDefault="004851E2" w:rsidP="00C77F40">
      <w:pPr>
        <w:suppressAutoHyphens/>
        <w:spacing w:line="360" w:lineRule="auto"/>
        <w:ind w:firstLine="708"/>
        <w:jc w:val="both"/>
        <w:rPr>
          <w:rFonts w:ascii="Arial" w:hAnsi="Arial" w:cs="Arial"/>
        </w:rPr>
      </w:pPr>
    </w:p>
    <w:p w:rsidR="00C77F40" w:rsidRDefault="00C77F40" w:rsidP="00C77F40">
      <w:pPr>
        <w:suppressAutoHyphens/>
        <w:spacing w:line="360" w:lineRule="auto"/>
        <w:ind w:firstLine="708"/>
        <w:jc w:val="both"/>
        <w:rPr>
          <w:rFonts w:ascii="Arial" w:hAnsi="Arial" w:cs="Arial"/>
        </w:rPr>
      </w:pPr>
      <w:r w:rsidRPr="00C77F40">
        <w:rPr>
          <w:rFonts w:ascii="Arial" w:hAnsi="Arial" w:cs="Arial"/>
          <w:iCs/>
        </w:rPr>
        <w:t>a) Nueva ola de la pandemia ocasionada por el virus SARS-CoV-2 y su aparejada desaceleración económica</w:t>
      </w:r>
      <w:r w:rsidRPr="00C77F40">
        <w:rPr>
          <w:rFonts w:ascii="Arial" w:hAnsi="Arial" w:cs="Arial"/>
        </w:rPr>
        <w:t>. De presentarse una nueva ola de COVID, que impacte la actividad económica, implicaría como vimos en el año 2020, una baja recaudación a nivel local y federal, aunada a mayores necesidades de gasto para la atención hospitalaria, prevención y subsidios dirigidos a la población en mayor riesgo.</w:t>
      </w:r>
    </w:p>
    <w:p w:rsidR="00C77F40" w:rsidRPr="00C77F40" w:rsidRDefault="00C77F40" w:rsidP="00C77F40">
      <w:pPr>
        <w:suppressAutoHyphens/>
        <w:spacing w:line="360" w:lineRule="auto"/>
        <w:ind w:firstLine="708"/>
        <w:jc w:val="both"/>
        <w:rPr>
          <w:rFonts w:ascii="Arial" w:hAnsi="Arial" w:cs="Arial"/>
        </w:rPr>
      </w:pPr>
    </w:p>
    <w:p w:rsidR="00C77F40" w:rsidRPr="00C77F40" w:rsidRDefault="00C77F40" w:rsidP="00C77F40">
      <w:pPr>
        <w:suppressAutoHyphens/>
        <w:spacing w:line="360" w:lineRule="auto"/>
        <w:ind w:firstLine="708"/>
        <w:jc w:val="both"/>
        <w:rPr>
          <w:rFonts w:ascii="Arial" w:hAnsi="Arial" w:cs="Arial"/>
          <w:iCs/>
        </w:rPr>
      </w:pPr>
      <w:r w:rsidRPr="00C77F40">
        <w:rPr>
          <w:rFonts w:ascii="Arial" w:hAnsi="Arial" w:cs="Arial"/>
          <w:iCs/>
        </w:rPr>
        <w:t>b) Recaudación Federal Participable (RFP). En caso de presentarse un entorno económico con mayor inflación y menor crecimiento que el estimado por la Secretaría de Hacienda y Crédito Público (SHCP), existe el riesgo que esta coyuntura no permita el logro de las metas de recaudación federal planteadas en el Proyecto de Presupuesto de Egresos de la Federación. En este c</w:t>
      </w:r>
      <w:r w:rsidR="00907177">
        <w:rPr>
          <w:rFonts w:ascii="Arial" w:hAnsi="Arial" w:cs="Arial"/>
          <w:iCs/>
        </w:rPr>
        <w:t>aso, los ingresos de fondos de p</w:t>
      </w:r>
      <w:r w:rsidRPr="00C77F40">
        <w:rPr>
          <w:rFonts w:ascii="Arial" w:hAnsi="Arial" w:cs="Arial"/>
          <w:iCs/>
        </w:rPr>
        <w:t xml:space="preserve">articipaciones referenciados a la RFP podrían ser menores a lo estimado. </w:t>
      </w:r>
    </w:p>
    <w:p w:rsidR="00C77F40" w:rsidRDefault="00C77F40" w:rsidP="00C77F40">
      <w:pPr>
        <w:suppressAutoHyphens/>
        <w:spacing w:line="360" w:lineRule="auto"/>
        <w:ind w:firstLine="708"/>
        <w:jc w:val="both"/>
        <w:rPr>
          <w:rFonts w:ascii="Arial" w:hAnsi="Arial" w:cs="Arial"/>
          <w:iCs/>
        </w:rPr>
      </w:pPr>
    </w:p>
    <w:p w:rsidR="00C77F40" w:rsidRPr="00C77F40" w:rsidRDefault="00C77F40" w:rsidP="00C77F40">
      <w:pPr>
        <w:suppressAutoHyphens/>
        <w:spacing w:line="360" w:lineRule="auto"/>
        <w:ind w:firstLine="708"/>
        <w:jc w:val="both"/>
        <w:rPr>
          <w:rFonts w:ascii="Arial" w:hAnsi="Arial" w:cs="Arial"/>
        </w:rPr>
      </w:pPr>
      <w:r w:rsidRPr="00C77F40">
        <w:rPr>
          <w:rFonts w:ascii="Arial" w:hAnsi="Arial" w:cs="Arial"/>
          <w:iCs/>
        </w:rPr>
        <w:t>c) Ajustes a las participaciones por el cálculo del coeficiente de participaciones 2023.</w:t>
      </w:r>
      <w:r w:rsidRPr="00C77F40">
        <w:rPr>
          <w:rFonts w:ascii="Arial" w:hAnsi="Arial" w:cs="Arial"/>
          <w:i/>
        </w:rPr>
        <w:t xml:space="preserve"> </w:t>
      </w:r>
      <w:r w:rsidRPr="00C77F40">
        <w:rPr>
          <w:rFonts w:ascii="Arial" w:hAnsi="Arial" w:cs="Arial"/>
        </w:rPr>
        <w:t xml:space="preserve">El coeficiente aplicado para la distribución de recursos del Fondo General de Participaciones se modifica cada año en función de los resultados de recaudación publicados en las Cuentas Públicas previas inmediatas. </w:t>
      </w:r>
    </w:p>
    <w:p w:rsidR="00C77F40" w:rsidRDefault="00C77F40" w:rsidP="00C77F40">
      <w:pPr>
        <w:suppressAutoHyphens/>
        <w:spacing w:line="360" w:lineRule="auto"/>
        <w:ind w:firstLine="708"/>
        <w:jc w:val="both"/>
        <w:rPr>
          <w:rFonts w:ascii="Arial" w:hAnsi="Arial" w:cs="Arial"/>
          <w:iCs/>
        </w:rPr>
      </w:pPr>
    </w:p>
    <w:p w:rsidR="00C77F40" w:rsidRPr="00C77F40" w:rsidRDefault="00C77F40" w:rsidP="00C77F40">
      <w:pPr>
        <w:suppressAutoHyphens/>
        <w:spacing w:line="360" w:lineRule="auto"/>
        <w:ind w:firstLine="708"/>
        <w:jc w:val="both"/>
        <w:rPr>
          <w:rFonts w:ascii="Arial" w:hAnsi="Arial" w:cs="Arial"/>
        </w:rPr>
      </w:pPr>
      <w:r w:rsidRPr="00C77F40">
        <w:rPr>
          <w:rFonts w:ascii="Arial" w:hAnsi="Arial" w:cs="Arial"/>
          <w:iCs/>
        </w:rPr>
        <w:lastRenderedPageBreak/>
        <w:t>d)</w:t>
      </w:r>
      <w:r w:rsidRPr="00C77F40">
        <w:rPr>
          <w:rFonts w:ascii="Arial" w:hAnsi="Arial" w:cs="Arial"/>
          <w:i/>
        </w:rPr>
        <w:t xml:space="preserve"> </w:t>
      </w:r>
      <w:r w:rsidRPr="00C77F40">
        <w:rPr>
          <w:rFonts w:ascii="Arial" w:hAnsi="Arial" w:cs="Arial"/>
          <w:iCs/>
        </w:rPr>
        <w:t>Modificaciones fiscales</w:t>
      </w:r>
      <w:r w:rsidR="00054B6E">
        <w:rPr>
          <w:rFonts w:ascii="Arial" w:hAnsi="Arial" w:cs="Arial"/>
          <w:iCs/>
        </w:rPr>
        <w:t xml:space="preserve"> y presupuestales del Gobierno F</w:t>
      </w:r>
      <w:r w:rsidRPr="00C77F40">
        <w:rPr>
          <w:rFonts w:ascii="Arial" w:hAnsi="Arial" w:cs="Arial"/>
          <w:iCs/>
        </w:rPr>
        <w:t>ederal.</w:t>
      </w:r>
      <w:r w:rsidRPr="00C77F40">
        <w:rPr>
          <w:rFonts w:ascii="Arial" w:hAnsi="Arial" w:cs="Arial"/>
          <w:i/>
        </w:rPr>
        <w:t xml:space="preserve"> </w:t>
      </w:r>
      <w:r w:rsidRPr="00C77F40">
        <w:rPr>
          <w:rFonts w:ascii="Arial" w:hAnsi="Arial" w:cs="Arial"/>
        </w:rPr>
        <w:t>Este riesgo se refiere a los recursos que operan las entidades federativas a través de la firma de convenios de colaboración con la federación. Existe incertidumbre sobre si habrá cambios significativos en el marco fiscal vigente o en los programas federales que actual</w:t>
      </w:r>
      <w:r w:rsidR="00054B6E">
        <w:rPr>
          <w:rFonts w:ascii="Arial" w:hAnsi="Arial" w:cs="Arial"/>
        </w:rPr>
        <w:t>mente existen. El Gobierno del E</w:t>
      </w:r>
      <w:r w:rsidRPr="00C77F40">
        <w:rPr>
          <w:rFonts w:ascii="Arial" w:hAnsi="Arial" w:cs="Arial"/>
        </w:rPr>
        <w:t>stado ha seguido la estrategia de gestionar y dar cumplimiento a los requisitos para la firma de convenios para la obtención de recursos. En este sentido, el paquete económico 2023 propuesto al H. Congreso del estado ha estimado los ingresos únicamente de aquellos convenios para los que se asignaron recursos en el Presupuesto de Egresos de la Federación 2023.</w:t>
      </w:r>
    </w:p>
    <w:p w:rsidR="00C77F40" w:rsidRDefault="00C77F40" w:rsidP="00C77F40">
      <w:pPr>
        <w:suppressAutoHyphens/>
        <w:spacing w:line="360" w:lineRule="auto"/>
        <w:ind w:firstLine="708"/>
        <w:jc w:val="both"/>
        <w:rPr>
          <w:rFonts w:ascii="Arial" w:hAnsi="Arial" w:cs="Arial"/>
          <w:iCs/>
        </w:rPr>
      </w:pPr>
    </w:p>
    <w:p w:rsidR="00C77F40" w:rsidRPr="00C77F40" w:rsidRDefault="00C77F40" w:rsidP="00C77F40">
      <w:pPr>
        <w:suppressAutoHyphens/>
        <w:spacing w:line="360" w:lineRule="auto"/>
        <w:ind w:firstLine="708"/>
        <w:jc w:val="both"/>
        <w:rPr>
          <w:rFonts w:ascii="Arial" w:hAnsi="Arial" w:cs="Arial"/>
        </w:rPr>
      </w:pPr>
      <w:r w:rsidRPr="00C77F40">
        <w:rPr>
          <w:rFonts w:ascii="Arial" w:hAnsi="Arial" w:cs="Arial"/>
          <w:iCs/>
        </w:rPr>
        <w:t>e)</w:t>
      </w:r>
      <w:r w:rsidRPr="00C77F40">
        <w:rPr>
          <w:rFonts w:ascii="Arial" w:hAnsi="Arial" w:cs="Arial"/>
          <w:i/>
        </w:rPr>
        <w:t xml:space="preserve"> </w:t>
      </w:r>
      <w:r w:rsidRPr="00C77F40">
        <w:rPr>
          <w:rFonts w:ascii="Arial" w:hAnsi="Arial" w:cs="Arial"/>
          <w:iCs/>
        </w:rPr>
        <w:t>Modificación de la tasa de referencia.</w:t>
      </w:r>
      <w:r w:rsidRPr="00C77F40">
        <w:rPr>
          <w:rFonts w:ascii="Arial" w:hAnsi="Arial" w:cs="Arial"/>
          <w:i/>
        </w:rPr>
        <w:t xml:space="preserve"> </w:t>
      </w:r>
      <w:r w:rsidRPr="00C77F40">
        <w:rPr>
          <w:rFonts w:ascii="Arial" w:hAnsi="Arial" w:cs="Arial"/>
        </w:rPr>
        <w:t xml:space="preserve">Un escenario con inflación mayor a la estimada por SHCP, podría resultar en políticas monetarias restrictivas con aumentos a las tasas de interés de referencia fijadas por el Banco Central por encima de lo esperado. </w:t>
      </w:r>
    </w:p>
    <w:p w:rsidR="00C77F40" w:rsidRDefault="00C77F40" w:rsidP="00C77F40">
      <w:pPr>
        <w:suppressAutoHyphens/>
        <w:spacing w:line="360" w:lineRule="auto"/>
        <w:jc w:val="both"/>
        <w:rPr>
          <w:rFonts w:ascii="Arial" w:hAnsi="Arial" w:cs="Arial"/>
        </w:rPr>
      </w:pPr>
    </w:p>
    <w:p w:rsidR="00C77F40" w:rsidRPr="00C77F40" w:rsidRDefault="00C77F40" w:rsidP="00C77F40">
      <w:pPr>
        <w:suppressAutoHyphens/>
        <w:spacing w:line="360" w:lineRule="auto"/>
        <w:ind w:firstLine="708"/>
        <w:jc w:val="both"/>
        <w:rPr>
          <w:rFonts w:ascii="Arial" w:hAnsi="Arial" w:cs="Arial"/>
        </w:rPr>
      </w:pPr>
      <w:r w:rsidRPr="00C77F40">
        <w:rPr>
          <w:rFonts w:ascii="Arial" w:hAnsi="Arial" w:cs="Arial"/>
        </w:rPr>
        <w:t xml:space="preserve">De presentarse esta situación, las entidades federativas enfrentarían un mayor costo del servicio de la deuda y condiciones menos favorables para acceder o reestructurar los financiamientos. </w:t>
      </w:r>
    </w:p>
    <w:p w:rsidR="00321887" w:rsidRPr="007959A7" w:rsidRDefault="00321887" w:rsidP="007959A7">
      <w:pPr>
        <w:spacing w:line="360" w:lineRule="auto"/>
        <w:ind w:firstLine="708"/>
        <w:jc w:val="both"/>
        <w:rPr>
          <w:rFonts w:ascii="Arial" w:hAnsi="Arial" w:cs="Arial"/>
        </w:rPr>
      </w:pPr>
    </w:p>
    <w:p w:rsidR="003912AF" w:rsidRPr="005E6466" w:rsidRDefault="002A39D4" w:rsidP="007A18EB">
      <w:pPr>
        <w:spacing w:line="360" w:lineRule="auto"/>
        <w:ind w:firstLine="708"/>
        <w:jc w:val="both"/>
        <w:rPr>
          <w:rFonts w:ascii="Arial" w:hAnsi="Arial" w:cs="Arial"/>
          <w:iCs/>
          <w:lang w:val="es-ES_tradnl"/>
        </w:rPr>
      </w:pPr>
      <w:r w:rsidRPr="005E6466">
        <w:rPr>
          <w:rFonts w:ascii="Arial" w:hAnsi="Arial" w:cs="Arial"/>
          <w:b/>
          <w:iCs/>
        </w:rPr>
        <w:t xml:space="preserve">SEXTA. </w:t>
      </w:r>
      <w:r w:rsidR="00BE63A6">
        <w:rPr>
          <w:rFonts w:ascii="Arial" w:hAnsi="Arial" w:cs="Arial"/>
          <w:iCs/>
          <w:lang w:val="es-MX"/>
        </w:rPr>
        <w:t>Esta C</w:t>
      </w:r>
      <w:r w:rsidR="003912AF" w:rsidRPr="005E6466">
        <w:rPr>
          <w:rFonts w:ascii="Arial" w:hAnsi="Arial" w:cs="Arial"/>
          <w:iCs/>
          <w:lang w:val="es-MX"/>
        </w:rPr>
        <w:t xml:space="preserve">omisión </w:t>
      </w:r>
      <w:r w:rsidR="00BE63A6">
        <w:rPr>
          <w:rFonts w:ascii="Arial" w:hAnsi="Arial" w:cs="Arial"/>
          <w:iCs/>
          <w:lang w:val="es-MX"/>
        </w:rPr>
        <w:t>P</w:t>
      </w:r>
      <w:r w:rsidR="003912AF" w:rsidRPr="005E6466">
        <w:rPr>
          <w:rFonts w:ascii="Arial" w:hAnsi="Arial" w:cs="Arial"/>
          <w:iCs/>
          <w:lang w:val="es-MX"/>
        </w:rPr>
        <w:t xml:space="preserve">ermanente, ha analizado la legalidad y constitucionalidad de cada uno de los distintos </w:t>
      </w:r>
      <w:r w:rsidR="00C77818">
        <w:rPr>
          <w:rFonts w:ascii="Arial" w:hAnsi="Arial" w:cs="Arial"/>
          <w:iCs/>
          <w:lang w:val="es-MX"/>
        </w:rPr>
        <w:t>ingresos</w:t>
      </w:r>
      <w:r w:rsidR="003912AF" w:rsidRPr="005E6466">
        <w:rPr>
          <w:rFonts w:ascii="Arial" w:hAnsi="Arial" w:cs="Arial"/>
          <w:iCs/>
          <w:lang w:val="es-MX"/>
        </w:rPr>
        <w:t xml:space="preserve"> tributarios que establece la iniciativa objeto de este dictamen; así como, la armonización y correlación normativa entre la Ley General de Hacienda del Estado de Yucatán, con la respectiva Ley de Ingresos Estatal propuesta para su aprobación; considerándose que los conceptos por los cuales el Estado pretende obtener recursos en el próximo ejercicio fiscal, debe necesariamente coincidir con lo señalado en la </w:t>
      </w:r>
      <w:r w:rsidR="00E963F6" w:rsidRPr="005E6466">
        <w:rPr>
          <w:rFonts w:ascii="Arial" w:hAnsi="Arial" w:cs="Arial"/>
          <w:iCs/>
          <w:lang w:val="es-MX"/>
        </w:rPr>
        <w:t xml:space="preserve">Ley </w:t>
      </w:r>
      <w:r w:rsidR="00891E48" w:rsidRPr="005E6466">
        <w:rPr>
          <w:rFonts w:ascii="Arial" w:hAnsi="Arial" w:cs="Arial"/>
          <w:iCs/>
          <w:lang w:val="es-MX"/>
        </w:rPr>
        <w:t xml:space="preserve">General </w:t>
      </w:r>
      <w:r w:rsidR="00E963F6" w:rsidRPr="005E6466">
        <w:rPr>
          <w:rFonts w:ascii="Arial" w:hAnsi="Arial" w:cs="Arial"/>
          <w:iCs/>
          <w:lang w:val="es-MX"/>
        </w:rPr>
        <w:t>de Hacienda del Estado</w:t>
      </w:r>
      <w:r w:rsidR="003912AF" w:rsidRPr="005E6466">
        <w:rPr>
          <w:rFonts w:ascii="Arial" w:hAnsi="Arial" w:cs="Arial"/>
          <w:iCs/>
          <w:lang w:val="es-MX"/>
        </w:rPr>
        <w:t>.</w:t>
      </w:r>
    </w:p>
    <w:p w:rsidR="003912AF" w:rsidRPr="005E6466" w:rsidRDefault="003912AF" w:rsidP="007A18EB">
      <w:pPr>
        <w:spacing w:line="360" w:lineRule="auto"/>
        <w:ind w:firstLine="708"/>
        <w:jc w:val="both"/>
        <w:rPr>
          <w:rFonts w:ascii="Arial" w:hAnsi="Arial" w:cs="Arial"/>
          <w:iCs/>
          <w:lang w:val="es-ES_tradnl"/>
        </w:rPr>
      </w:pPr>
    </w:p>
    <w:p w:rsidR="003912AF" w:rsidRPr="005E6466" w:rsidRDefault="003912AF" w:rsidP="007A18EB">
      <w:pPr>
        <w:spacing w:line="360" w:lineRule="auto"/>
        <w:ind w:firstLine="708"/>
        <w:jc w:val="both"/>
        <w:rPr>
          <w:rFonts w:ascii="Arial" w:hAnsi="Arial" w:cs="Arial"/>
          <w:iCs/>
          <w:lang w:val="es-ES_tradnl"/>
        </w:rPr>
      </w:pPr>
      <w:r w:rsidRPr="005E6466">
        <w:rPr>
          <w:rFonts w:ascii="Arial" w:hAnsi="Arial" w:cs="Arial"/>
          <w:iCs/>
          <w:lang w:val="es-ES_tradnl"/>
        </w:rPr>
        <w:lastRenderedPageBreak/>
        <w:t>Por lo que se estima que los preceptos legales que contiene la iniciativa de Ley de Ingresos del Estado de Yucat</w:t>
      </w:r>
      <w:r w:rsidR="00D83C50" w:rsidRPr="005E6466">
        <w:rPr>
          <w:rFonts w:ascii="Arial" w:hAnsi="Arial" w:cs="Arial"/>
          <w:iCs/>
          <w:lang w:val="es-ES_tradnl"/>
        </w:rPr>
        <w:t>án para el Ejercicio Fiscal 202</w:t>
      </w:r>
      <w:r w:rsidR="00C77F40">
        <w:rPr>
          <w:rFonts w:ascii="Arial" w:hAnsi="Arial" w:cs="Arial"/>
          <w:iCs/>
          <w:lang w:val="es-ES_tradnl"/>
        </w:rPr>
        <w:t>3</w:t>
      </w:r>
      <w:r w:rsidRPr="005E6466">
        <w:rPr>
          <w:rFonts w:ascii="Arial" w:hAnsi="Arial" w:cs="Arial"/>
          <w:iCs/>
          <w:lang w:val="es-ES_tradnl"/>
        </w:rPr>
        <w:t>, son congruentes con las disposiciones fiscales federales y estatales, con los preceptos relativos y aplicables de la Constitución Política de los Estados Unidos Mexicanos, y acorde con la realidad económica del Estado, por lo que estimamos que debe aprobarse.</w:t>
      </w:r>
    </w:p>
    <w:p w:rsidR="003912AF" w:rsidRPr="005E6466" w:rsidRDefault="003912AF" w:rsidP="007A18EB">
      <w:pPr>
        <w:spacing w:line="360" w:lineRule="auto"/>
        <w:ind w:firstLine="708"/>
        <w:jc w:val="both"/>
        <w:rPr>
          <w:rFonts w:ascii="Arial" w:hAnsi="Arial" w:cs="Arial"/>
          <w:iCs/>
          <w:lang w:val="es-ES_tradnl"/>
        </w:rPr>
      </w:pPr>
    </w:p>
    <w:p w:rsidR="00941071" w:rsidRPr="005E6466" w:rsidRDefault="003912AF" w:rsidP="007A18EB">
      <w:pPr>
        <w:spacing w:line="360" w:lineRule="auto"/>
        <w:ind w:firstLine="708"/>
        <w:jc w:val="both"/>
        <w:rPr>
          <w:rFonts w:ascii="Arial" w:hAnsi="Arial" w:cs="Arial"/>
          <w:iCs/>
          <w:lang w:val="es-MX"/>
        </w:rPr>
      </w:pPr>
      <w:r w:rsidRPr="005E6466">
        <w:rPr>
          <w:rFonts w:ascii="Arial" w:hAnsi="Arial" w:cs="Arial"/>
          <w:iCs/>
          <w:lang w:val="es-MX"/>
        </w:rPr>
        <w:t xml:space="preserve">Asimismo, es importante mencionar que en </w:t>
      </w:r>
      <w:r w:rsidR="00C77818">
        <w:rPr>
          <w:rFonts w:ascii="Arial" w:hAnsi="Arial" w:cs="Arial"/>
          <w:iCs/>
          <w:lang w:val="es-MX"/>
        </w:rPr>
        <w:t>reuniones</w:t>
      </w:r>
      <w:r w:rsidRPr="005E6466">
        <w:rPr>
          <w:rFonts w:ascii="Arial" w:hAnsi="Arial" w:cs="Arial"/>
          <w:iCs/>
          <w:lang w:val="es-MX"/>
        </w:rPr>
        <w:t xml:space="preserve"> de trabajo de esta </w:t>
      </w:r>
      <w:r w:rsidR="003721D1" w:rsidRPr="005E6466">
        <w:rPr>
          <w:rFonts w:ascii="Arial" w:hAnsi="Arial" w:cs="Arial"/>
          <w:iCs/>
          <w:lang w:val="es-MX"/>
        </w:rPr>
        <w:t>c</w:t>
      </w:r>
      <w:r w:rsidRPr="005E6466">
        <w:rPr>
          <w:rFonts w:ascii="Arial" w:hAnsi="Arial" w:cs="Arial"/>
          <w:iCs/>
          <w:lang w:val="es-MX"/>
        </w:rPr>
        <w:t xml:space="preserve">omisión dictaminadora, </w:t>
      </w:r>
      <w:r w:rsidR="007A4DD3" w:rsidRPr="005E6466">
        <w:rPr>
          <w:rFonts w:ascii="Arial" w:hAnsi="Arial" w:cs="Arial"/>
        </w:rPr>
        <w:t>l</w:t>
      </w:r>
      <w:r w:rsidR="007A4DD3" w:rsidRPr="005E6466">
        <w:rPr>
          <w:rFonts w:ascii="Arial" w:hAnsi="Arial" w:cs="Arial"/>
          <w:lang w:val="es-MX"/>
        </w:rPr>
        <w:t>as diputadas y diputados</w:t>
      </w:r>
      <w:r w:rsidR="000A31DC" w:rsidRPr="005E6466">
        <w:rPr>
          <w:rFonts w:ascii="Arial" w:hAnsi="Arial" w:cs="Arial"/>
          <w:lang w:val="es-MX"/>
        </w:rPr>
        <w:t xml:space="preserve"> </w:t>
      </w:r>
      <w:r w:rsidR="00182150">
        <w:rPr>
          <w:rFonts w:ascii="Arial" w:hAnsi="Arial" w:cs="Arial"/>
          <w:iCs/>
          <w:lang w:val="es-MX"/>
        </w:rPr>
        <w:t>integrantes realizaron diverso</w:t>
      </w:r>
      <w:r w:rsidRPr="005E6466">
        <w:rPr>
          <w:rFonts w:ascii="Arial" w:hAnsi="Arial" w:cs="Arial"/>
          <w:iCs/>
          <w:lang w:val="es-MX"/>
        </w:rPr>
        <w:t xml:space="preserve">s </w:t>
      </w:r>
      <w:r w:rsidR="00182150">
        <w:rPr>
          <w:rFonts w:ascii="Arial" w:hAnsi="Arial" w:cs="Arial"/>
          <w:iCs/>
          <w:lang w:val="es-MX"/>
        </w:rPr>
        <w:t xml:space="preserve">comentarios a la iniciativa con la finalidad de enriquecer la discusión y el análisis de la misma, todos en busca de mejorar las necesidades de nuestro </w:t>
      </w:r>
      <w:r w:rsidRPr="005E6466">
        <w:rPr>
          <w:rFonts w:ascii="Arial" w:hAnsi="Arial" w:cs="Arial"/>
          <w:iCs/>
          <w:lang w:val="es-MX"/>
        </w:rPr>
        <w:t>Esta</w:t>
      </w:r>
      <w:r w:rsidR="00182150">
        <w:rPr>
          <w:rFonts w:ascii="Arial" w:hAnsi="Arial" w:cs="Arial"/>
          <w:iCs/>
          <w:lang w:val="es-MX"/>
        </w:rPr>
        <w:t>do.</w:t>
      </w:r>
    </w:p>
    <w:p w:rsidR="00941071" w:rsidRPr="005E6466" w:rsidRDefault="00941071" w:rsidP="007A18EB">
      <w:pPr>
        <w:spacing w:line="360" w:lineRule="auto"/>
        <w:ind w:firstLine="708"/>
        <w:jc w:val="both"/>
        <w:rPr>
          <w:rFonts w:ascii="Arial" w:hAnsi="Arial" w:cs="Arial"/>
          <w:iCs/>
          <w:lang w:val="es-MX"/>
        </w:rPr>
      </w:pPr>
    </w:p>
    <w:p w:rsidR="003912AF" w:rsidRPr="005E6466" w:rsidRDefault="00941071" w:rsidP="007A18EB">
      <w:pPr>
        <w:spacing w:line="360" w:lineRule="auto"/>
        <w:ind w:firstLine="708"/>
        <w:jc w:val="both"/>
        <w:rPr>
          <w:rFonts w:ascii="Arial" w:hAnsi="Arial" w:cs="Arial"/>
          <w:iCs/>
          <w:lang w:val="es-MX"/>
        </w:rPr>
      </w:pPr>
      <w:r w:rsidRPr="005E6466">
        <w:rPr>
          <w:rFonts w:ascii="Arial" w:hAnsi="Arial" w:cs="Arial"/>
          <w:iCs/>
          <w:lang w:val="es-MX"/>
        </w:rPr>
        <w:t>L</w:t>
      </w:r>
      <w:r w:rsidR="003912AF" w:rsidRPr="005E6466">
        <w:rPr>
          <w:rFonts w:ascii="Arial" w:hAnsi="Arial" w:cs="Arial"/>
          <w:iCs/>
          <w:lang w:val="es-MX"/>
        </w:rPr>
        <w:t xml:space="preserve">uego de un análisis pormenorizado a la </w:t>
      </w:r>
      <w:r w:rsidR="00BE63A6">
        <w:rPr>
          <w:rFonts w:ascii="Arial" w:hAnsi="Arial" w:cs="Arial"/>
          <w:iCs/>
          <w:lang w:val="es-MX"/>
        </w:rPr>
        <w:t>L</w:t>
      </w:r>
      <w:r w:rsidR="003912AF" w:rsidRPr="005E6466">
        <w:rPr>
          <w:rFonts w:ascii="Arial" w:hAnsi="Arial" w:cs="Arial"/>
          <w:iCs/>
          <w:lang w:val="es-MX"/>
        </w:rPr>
        <w:t xml:space="preserve">ey, los integrantes que conformamos esta </w:t>
      </w:r>
      <w:r w:rsidR="00054B6E">
        <w:rPr>
          <w:rFonts w:ascii="Arial" w:hAnsi="Arial" w:cs="Arial"/>
          <w:iCs/>
          <w:lang w:val="es-MX"/>
        </w:rPr>
        <w:t>C</w:t>
      </w:r>
      <w:r w:rsidR="003912AF" w:rsidRPr="005E6466">
        <w:rPr>
          <w:rFonts w:ascii="Arial" w:hAnsi="Arial" w:cs="Arial"/>
          <w:iCs/>
          <w:lang w:val="es-MX"/>
        </w:rPr>
        <w:t>omisión</w:t>
      </w:r>
      <w:r w:rsidR="00054B6E">
        <w:rPr>
          <w:rFonts w:ascii="Arial" w:hAnsi="Arial" w:cs="Arial"/>
          <w:iCs/>
          <w:lang w:val="es-MX"/>
        </w:rPr>
        <w:t xml:space="preserve"> Permanente</w:t>
      </w:r>
      <w:r w:rsidR="003912AF" w:rsidRPr="005E6466">
        <w:rPr>
          <w:rFonts w:ascii="Arial" w:hAnsi="Arial" w:cs="Arial"/>
          <w:iCs/>
          <w:lang w:val="es-MX"/>
        </w:rPr>
        <w:t xml:space="preserve">, y conscientes que el objetivo de la iniciativa, es establecer una política fiscal que conceda mayor seguridad jurídica al contribuyente, facilitando su aplicación con eficiencia administrativa y congruencia para ejercer la potestad tributaria de modo responsable, fomentando la inversión tanto pública como privada, permitiendo la redistribución del ingreso en el Estado de manera que resulte más justa y equitativa, asegurando una eficaz coordinación tributaria así como con la federación, las entidades federativas y con nuestros municipios, nos pronunciamos a favor del proyecto de </w:t>
      </w:r>
      <w:r w:rsidR="00BE63A6">
        <w:rPr>
          <w:rFonts w:ascii="Arial" w:hAnsi="Arial" w:cs="Arial"/>
          <w:iCs/>
          <w:lang w:val="es-MX"/>
        </w:rPr>
        <w:t>L</w:t>
      </w:r>
      <w:r w:rsidR="003912AF" w:rsidRPr="005E6466">
        <w:rPr>
          <w:rFonts w:ascii="Arial" w:hAnsi="Arial" w:cs="Arial"/>
          <w:iCs/>
          <w:lang w:val="es-MX"/>
        </w:rPr>
        <w:t>ey.</w:t>
      </w:r>
    </w:p>
    <w:p w:rsidR="003912AF" w:rsidRPr="005E6466" w:rsidRDefault="003912AF" w:rsidP="007A18EB">
      <w:pPr>
        <w:spacing w:line="360" w:lineRule="auto"/>
        <w:ind w:firstLine="708"/>
        <w:jc w:val="both"/>
        <w:rPr>
          <w:rFonts w:ascii="Arial" w:hAnsi="Arial" w:cs="Arial"/>
          <w:iCs/>
          <w:lang w:val="es-MX"/>
        </w:rPr>
      </w:pPr>
    </w:p>
    <w:p w:rsidR="000B0F29" w:rsidRDefault="00D54F75" w:rsidP="00BE63A6">
      <w:pPr>
        <w:pStyle w:val="NormalWeb"/>
        <w:spacing w:before="0" w:beforeAutospacing="0" w:after="0" w:afterAutospacing="0" w:line="360" w:lineRule="auto"/>
        <w:ind w:firstLine="709"/>
        <w:jc w:val="both"/>
        <w:rPr>
          <w:b/>
        </w:rPr>
      </w:pPr>
      <w:r w:rsidRPr="005E6466">
        <w:rPr>
          <w:lang w:val="es-MX"/>
        </w:rPr>
        <w:t>Por todo lo anterior expuesto, c</w:t>
      </w:r>
      <w:r w:rsidR="00A94550" w:rsidRPr="005E6466">
        <w:rPr>
          <w:lang w:val="es-MX"/>
        </w:rPr>
        <w:t>on fundamento en los artículos 30</w:t>
      </w:r>
      <w:r w:rsidR="00C928CD" w:rsidRPr="005E6466">
        <w:rPr>
          <w:lang w:val="es-MX"/>
        </w:rPr>
        <w:t>,</w:t>
      </w:r>
      <w:r w:rsidR="00A94550" w:rsidRPr="005E6466">
        <w:rPr>
          <w:lang w:val="es-MX"/>
        </w:rPr>
        <w:t xml:space="preserve"> fracci</w:t>
      </w:r>
      <w:r w:rsidR="00D4329D" w:rsidRPr="005E6466">
        <w:rPr>
          <w:lang w:val="es-MX"/>
        </w:rPr>
        <w:t>ones</w:t>
      </w:r>
      <w:r w:rsidR="00A94550" w:rsidRPr="005E6466">
        <w:rPr>
          <w:lang w:val="es-MX"/>
        </w:rPr>
        <w:t xml:space="preserve"> V</w:t>
      </w:r>
      <w:r w:rsidR="00D4329D" w:rsidRPr="005E6466">
        <w:rPr>
          <w:lang w:val="es-MX"/>
        </w:rPr>
        <w:t xml:space="preserve"> y VI</w:t>
      </w:r>
      <w:r w:rsidR="00A94550" w:rsidRPr="005E6466">
        <w:rPr>
          <w:lang w:val="es-MX"/>
        </w:rPr>
        <w:t xml:space="preserve"> de la Constitución Política, 18 y 43</w:t>
      </w:r>
      <w:r w:rsidR="00C928CD" w:rsidRPr="005E6466">
        <w:rPr>
          <w:lang w:val="es-MX"/>
        </w:rPr>
        <w:t>,</w:t>
      </w:r>
      <w:r w:rsidR="00A94550" w:rsidRPr="005E6466">
        <w:rPr>
          <w:lang w:val="es-MX"/>
        </w:rPr>
        <w:t xml:space="preserve"> fracción IV</w:t>
      </w:r>
      <w:r w:rsidR="00C928CD" w:rsidRPr="005E6466">
        <w:rPr>
          <w:lang w:val="es-MX"/>
        </w:rPr>
        <w:t>,</w:t>
      </w:r>
      <w:r w:rsidR="00A94550" w:rsidRPr="005E6466">
        <w:rPr>
          <w:lang w:val="es-MX"/>
        </w:rPr>
        <w:t xml:space="preserve"> inciso a)</w:t>
      </w:r>
      <w:r w:rsidR="00C928CD" w:rsidRPr="005E6466">
        <w:rPr>
          <w:lang w:val="es-MX"/>
        </w:rPr>
        <w:t>,</w:t>
      </w:r>
      <w:r w:rsidR="00A94550" w:rsidRPr="005E6466">
        <w:rPr>
          <w:lang w:val="es-MX"/>
        </w:rPr>
        <w:t xml:space="preserve"> de la Ley de Gobierno del Poder Legislativo y 71</w:t>
      </w:r>
      <w:r w:rsidR="00C928CD" w:rsidRPr="005E6466">
        <w:rPr>
          <w:lang w:val="es-MX"/>
        </w:rPr>
        <w:t>,</w:t>
      </w:r>
      <w:r w:rsidR="00A94550" w:rsidRPr="005E6466">
        <w:rPr>
          <w:lang w:val="es-MX"/>
        </w:rPr>
        <w:t xml:space="preserve"> fracción II</w:t>
      </w:r>
      <w:r w:rsidR="00C928CD" w:rsidRPr="005E6466">
        <w:rPr>
          <w:lang w:val="es-MX"/>
        </w:rPr>
        <w:t>,</w:t>
      </w:r>
      <w:r w:rsidR="00A94550" w:rsidRPr="005E6466">
        <w:rPr>
          <w:lang w:val="es-MX"/>
        </w:rPr>
        <w:t xml:space="preserve"> del Reglamento de la Ley de Gobierno de</w:t>
      </w:r>
      <w:r w:rsidR="00080502" w:rsidRPr="005E6466">
        <w:rPr>
          <w:lang w:val="es-MX"/>
        </w:rPr>
        <w:t>l Poder Legislativo, todos del e</w:t>
      </w:r>
      <w:r w:rsidR="00A94550" w:rsidRPr="005E6466">
        <w:rPr>
          <w:lang w:val="es-MX"/>
        </w:rPr>
        <w:t>stado de Yucatán, sometemos a consideración del Pleno del Congreso del Estado de Yucatán, el siguiente proyecto de,</w:t>
      </w:r>
      <w:r w:rsidR="002017B0">
        <w:rPr>
          <w:b/>
        </w:rPr>
        <w:br w:type="page"/>
      </w:r>
    </w:p>
    <w:p w:rsidR="001B04B6" w:rsidRDefault="00BA6439" w:rsidP="000B0F29">
      <w:pPr>
        <w:tabs>
          <w:tab w:val="right" w:pos="8498"/>
        </w:tabs>
        <w:spacing w:line="360" w:lineRule="auto"/>
        <w:jc w:val="center"/>
        <w:rPr>
          <w:rFonts w:ascii="Arial" w:hAnsi="Arial" w:cs="Arial"/>
          <w:b/>
        </w:rPr>
      </w:pPr>
      <w:r w:rsidRPr="00D93F7E">
        <w:rPr>
          <w:rFonts w:ascii="Arial" w:hAnsi="Arial" w:cs="Arial"/>
          <w:b/>
        </w:rPr>
        <w:lastRenderedPageBreak/>
        <w:t>LEY DE INGRESOS DEL ESTADO DE YUCATÁN PARA</w:t>
      </w:r>
      <w:r w:rsidR="00C77F40">
        <w:rPr>
          <w:rFonts w:ascii="Arial" w:hAnsi="Arial" w:cs="Arial"/>
          <w:b/>
        </w:rPr>
        <w:t xml:space="preserve"> EL EJERCICIO FISCAL 2023</w:t>
      </w:r>
    </w:p>
    <w:p w:rsidR="001B04B6" w:rsidRPr="00D93F7E" w:rsidRDefault="001B04B6" w:rsidP="001B04B6">
      <w:pPr>
        <w:tabs>
          <w:tab w:val="right" w:pos="8498"/>
        </w:tabs>
        <w:spacing w:line="360" w:lineRule="auto"/>
        <w:jc w:val="center"/>
        <w:rPr>
          <w:rFonts w:ascii="Arial" w:hAnsi="Arial" w:cs="Arial"/>
          <w:b/>
        </w:rPr>
      </w:pPr>
    </w:p>
    <w:p w:rsidR="001B04B6" w:rsidRPr="00CC6076" w:rsidRDefault="001B04B6" w:rsidP="00CC6076">
      <w:pPr>
        <w:spacing w:line="360" w:lineRule="auto"/>
        <w:jc w:val="both"/>
        <w:rPr>
          <w:rFonts w:ascii="Arial" w:hAnsi="Arial" w:cs="Arial"/>
        </w:rPr>
      </w:pPr>
      <w:r w:rsidRPr="00D93F7E">
        <w:rPr>
          <w:rFonts w:ascii="Arial" w:hAnsi="Arial" w:cs="Arial"/>
          <w:b/>
        </w:rPr>
        <w:t xml:space="preserve">Artículo </w:t>
      </w:r>
      <w:r w:rsidR="00BA6439" w:rsidRPr="00D93F7E">
        <w:rPr>
          <w:rFonts w:ascii="Arial" w:hAnsi="Arial" w:cs="Arial"/>
          <w:b/>
        </w:rPr>
        <w:t>Único.</w:t>
      </w:r>
      <w:r w:rsidR="00BA6439" w:rsidRPr="00D93F7E">
        <w:rPr>
          <w:rFonts w:ascii="Arial" w:hAnsi="Arial" w:cs="Arial"/>
        </w:rPr>
        <w:t xml:space="preserve"> </w:t>
      </w:r>
      <w:r w:rsidRPr="00D93F7E">
        <w:rPr>
          <w:rFonts w:ascii="Arial" w:hAnsi="Arial" w:cs="Arial"/>
        </w:rPr>
        <w:t>Se expide la Ley de Ingresos del Estado de Yucat</w:t>
      </w:r>
      <w:r w:rsidR="00C77F40">
        <w:rPr>
          <w:rFonts w:ascii="Arial" w:hAnsi="Arial" w:cs="Arial"/>
        </w:rPr>
        <w:t xml:space="preserve">án para el Ejercicio Fiscal </w:t>
      </w:r>
      <w:r w:rsidR="00C77F40" w:rsidRPr="00CC6076">
        <w:rPr>
          <w:rFonts w:ascii="Arial" w:hAnsi="Arial" w:cs="Arial"/>
        </w:rPr>
        <w:t>2023</w:t>
      </w:r>
      <w:r w:rsidRPr="00CC6076">
        <w:rPr>
          <w:rFonts w:ascii="Arial" w:hAnsi="Arial" w:cs="Arial"/>
        </w:rPr>
        <w:t>.</w:t>
      </w:r>
    </w:p>
    <w:p w:rsidR="001B04B6" w:rsidRPr="00CC6076" w:rsidRDefault="001B04B6" w:rsidP="00CC6076">
      <w:pPr>
        <w:spacing w:line="360" w:lineRule="auto"/>
        <w:jc w:val="both"/>
        <w:rPr>
          <w:rFonts w:ascii="Arial" w:hAnsi="Arial" w:cs="Arial"/>
        </w:rPr>
      </w:pPr>
    </w:p>
    <w:p w:rsidR="00CC6076" w:rsidRPr="00CC6076" w:rsidRDefault="00CC6076" w:rsidP="00CC6076">
      <w:pPr>
        <w:spacing w:line="360" w:lineRule="auto"/>
        <w:jc w:val="center"/>
        <w:rPr>
          <w:rFonts w:ascii="Arial" w:hAnsi="Arial" w:cs="Arial"/>
          <w:b/>
        </w:rPr>
      </w:pPr>
      <w:r w:rsidRPr="00CC6076">
        <w:rPr>
          <w:rFonts w:ascii="Arial" w:hAnsi="Arial" w:cs="Arial"/>
          <w:b/>
        </w:rPr>
        <w:t>Ley de Ingresos del Estado de Yucatán para el Ejercicio Fiscal 2023</w:t>
      </w:r>
    </w:p>
    <w:p w:rsidR="00BE5335" w:rsidRDefault="00BE5335" w:rsidP="00CC6076">
      <w:pPr>
        <w:spacing w:line="360" w:lineRule="auto"/>
        <w:jc w:val="center"/>
        <w:rPr>
          <w:rFonts w:ascii="Arial" w:hAnsi="Arial" w:cs="Arial"/>
          <w:b/>
        </w:rPr>
      </w:pPr>
    </w:p>
    <w:p w:rsidR="00CC6076" w:rsidRPr="00CC6076" w:rsidRDefault="00CC6076" w:rsidP="00CC6076">
      <w:pPr>
        <w:spacing w:line="360" w:lineRule="auto"/>
        <w:jc w:val="center"/>
        <w:rPr>
          <w:rFonts w:ascii="Arial" w:hAnsi="Arial" w:cs="Arial"/>
          <w:b/>
        </w:rPr>
      </w:pPr>
      <w:r w:rsidRPr="00CC6076">
        <w:rPr>
          <w:rFonts w:ascii="Arial" w:hAnsi="Arial" w:cs="Arial"/>
          <w:b/>
        </w:rPr>
        <w:t>Capítulo I</w:t>
      </w:r>
    </w:p>
    <w:p w:rsidR="00CC6076" w:rsidRPr="00CC6076" w:rsidRDefault="00CC6076" w:rsidP="00CC6076">
      <w:pPr>
        <w:spacing w:line="360" w:lineRule="auto"/>
        <w:jc w:val="center"/>
        <w:rPr>
          <w:rFonts w:ascii="Arial" w:hAnsi="Arial" w:cs="Arial"/>
          <w:b/>
        </w:rPr>
      </w:pPr>
      <w:r w:rsidRPr="00CC6076">
        <w:rPr>
          <w:rFonts w:ascii="Arial" w:hAnsi="Arial" w:cs="Arial"/>
          <w:b/>
        </w:rPr>
        <w:t>Ingresos</w:t>
      </w:r>
    </w:p>
    <w:p w:rsidR="00BE5335" w:rsidRDefault="00BE5335"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 Objeto</w:t>
      </w:r>
    </w:p>
    <w:p w:rsidR="00CC6076" w:rsidRPr="00CC6076" w:rsidRDefault="00CC6076" w:rsidP="00CC6076">
      <w:pPr>
        <w:spacing w:line="360" w:lineRule="auto"/>
        <w:jc w:val="both"/>
        <w:rPr>
          <w:rFonts w:ascii="Arial" w:hAnsi="Arial" w:cs="Arial"/>
        </w:rPr>
      </w:pPr>
      <w:r w:rsidRPr="00CC6076">
        <w:rPr>
          <w:rFonts w:ascii="Arial" w:hAnsi="Arial" w:cs="Arial"/>
        </w:rPr>
        <w:t>Esta ley tiene por objeto establecer las estimaciones de los ingresos que percibirá el estado de Yucatán durante el ejercicio fiscal comprendido del 1 de enero de 2023 al 31 de diciembre de 2023, que permitirán atender y financiar, entre otros rubros, los gastos, las inversiones públicas, la organización y la prestación de servicios públicos y los proyectos estratégicos, así como trabajar en el cumplimiento de las metas y objetivos del Plan Estatal de Desarrollo 2018-2024.</w:t>
      </w:r>
    </w:p>
    <w:p w:rsidR="00BB2C10" w:rsidRDefault="00BB2C10"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ingresos referidos en el párrafo anterior se integrarán, de manera enunciativa, mas no limitativa, con los recursos provenientes de impuestos, cuotas y aportaciones de seguridad social, derechos, productos, aprovechamientos, ingresos por venta de bienes y servicios, participaciones, aportaciones, financiamientos, convenios, incentivos derivados de la colaboración fiscal, fondos distintos de aportaciones y subsidios y subvenciones que determinen esta ley y las demás leyes fiscales aplicables.</w:t>
      </w:r>
    </w:p>
    <w:p w:rsidR="00BB2C10" w:rsidRDefault="00BB2C10" w:rsidP="00CC6076">
      <w:pPr>
        <w:spacing w:line="360" w:lineRule="auto"/>
        <w:jc w:val="both"/>
        <w:rPr>
          <w:rFonts w:ascii="Arial" w:hAnsi="Arial" w:cs="Arial"/>
          <w:b/>
        </w:rPr>
      </w:pPr>
    </w:p>
    <w:p w:rsidR="00222D73" w:rsidRDefault="00222D73">
      <w:pPr>
        <w:rPr>
          <w:rFonts w:ascii="Arial" w:hAnsi="Arial" w:cs="Arial"/>
          <w:b/>
        </w:rPr>
      </w:pPr>
      <w:r>
        <w:rPr>
          <w:rFonts w:ascii="Arial" w:hAnsi="Arial" w:cs="Arial"/>
          <w:b/>
        </w:rPr>
        <w:br w:type="page"/>
      </w:r>
    </w:p>
    <w:p w:rsidR="00CC6076" w:rsidRPr="00CC6076" w:rsidRDefault="00CC6076" w:rsidP="00CC6076">
      <w:pPr>
        <w:spacing w:line="360" w:lineRule="auto"/>
        <w:jc w:val="both"/>
        <w:rPr>
          <w:rFonts w:ascii="Arial" w:hAnsi="Arial" w:cs="Arial"/>
          <w:b/>
        </w:rPr>
      </w:pPr>
      <w:r w:rsidRPr="00CC6076">
        <w:rPr>
          <w:rFonts w:ascii="Arial" w:hAnsi="Arial" w:cs="Arial"/>
          <w:b/>
        </w:rPr>
        <w:lastRenderedPageBreak/>
        <w:t>Artículo 2. Ingresos</w:t>
      </w:r>
    </w:p>
    <w:p w:rsidR="00CC6076" w:rsidRPr="00CC6076" w:rsidRDefault="00CC6076" w:rsidP="00CC6076">
      <w:pPr>
        <w:spacing w:line="360" w:lineRule="auto"/>
        <w:jc w:val="both"/>
        <w:rPr>
          <w:rFonts w:ascii="Arial" w:hAnsi="Arial" w:cs="Arial"/>
        </w:rPr>
      </w:pPr>
      <w:r w:rsidRPr="00CC6076">
        <w:rPr>
          <w:rFonts w:ascii="Arial" w:hAnsi="Arial" w:cs="Arial"/>
        </w:rPr>
        <w:t xml:space="preserve">Los ingresos que el estado de Yucatán percibirá durante el ejercicio fiscal 2023 serán los provenientes de los rubros, tipos y en las cantidades estimadas que a continuación se enumeran: </w:t>
      </w:r>
    </w:p>
    <w:p w:rsidR="00BE5335" w:rsidRDefault="00BE5335" w:rsidP="00CC6076">
      <w:pPr>
        <w:pBdr>
          <w:between w:val="single" w:sz="4" w:space="1" w:color="auto"/>
        </w:pBdr>
        <w:spacing w:line="360" w:lineRule="auto"/>
        <w:jc w:val="center"/>
        <w:rPr>
          <w:rFonts w:ascii="Arial" w:hAnsi="Arial" w:cs="Arial"/>
          <w:b/>
        </w:rPr>
      </w:pPr>
    </w:p>
    <w:p w:rsidR="00CC6076" w:rsidRPr="00CC6076" w:rsidRDefault="00CC6076" w:rsidP="00CC6076">
      <w:pPr>
        <w:pBdr>
          <w:between w:val="single" w:sz="4" w:space="1" w:color="auto"/>
        </w:pBdr>
        <w:spacing w:line="360" w:lineRule="auto"/>
        <w:jc w:val="center"/>
        <w:rPr>
          <w:rFonts w:ascii="Arial" w:hAnsi="Arial" w:cs="Arial"/>
          <w:b/>
        </w:rPr>
      </w:pPr>
      <w:r w:rsidRPr="00CC6076">
        <w:rPr>
          <w:rFonts w:ascii="Arial" w:hAnsi="Arial" w:cs="Arial"/>
          <w:b/>
        </w:rPr>
        <w:t>Tabla 1. Clasificador por rubro de ingresos</w:t>
      </w:r>
    </w:p>
    <w:tbl>
      <w:tblPr>
        <w:tblW w:w="8820" w:type="dxa"/>
        <w:jc w:val="center"/>
        <w:tblLayout w:type="fixed"/>
        <w:tblCellMar>
          <w:left w:w="70" w:type="dxa"/>
          <w:right w:w="70" w:type="dxa"/>
        </w:tblCellMar>
        <w:tblLook w:val="04A0" w:firstRow="1" w:lastRow="0" w:firstColumn="1" w:lastColumn="0" w:noHBand="0" w:noVBand="1"/>
      </w:tblPr>
      <w:tblGrid>
        <w:gridCol w:w="993"/>
        <w:gridCol w:w="6237"/>
        <w:gridCol w:w="1590"/>
      </w:tblGrid>
      <w:tr w:rsidR="00CC6076" w:rsidRPr="00CC6076" w:rsidTr="00992C29">
        <w:trPr>
          <w:trHeight w:val="20"/>
          <w:jc w:val="center"/>
        </w:trPr>
        <w:tc>
          <w:tcPr>
            <w:tcW w:w="993" w:type="dxa"/>
            <w:tcBorders>
              <w:top w:val="single" w:sz="4" w:space="0" w:color="404040"/>
              <w:left w:val="nil"/>
              <w:bottom w:val="single" w:sz="4" w:space="0" w:color="404040"/>
              <w:right w:val="nil"/>
            </w:tcBorders>
            <w:shd w:val="clear" w:color="000000" w:fill="000000"/>
            <w:hideMark/>
          </w:tcPr>
          <w:p w:rsidR="00CC6076" w:rsidRPr="00CC6076" w:rsidRDefault="00CC6076" w:rsidP="00BE5335">
            <w:pPr>
              <w:spacing w:line="360" w:lineRule="auto"/>
              <w:rPr>
                <w:rFonts w:ascii="Arial" w:hAnsi="Arial" w:cs="Arial"/>
                <w:b/>
                <w:bCs/>
                <w:color w:val="FFFFFF"/>
                <w:sz w:val="20"/>
                <w:szCs w:val="20"/>
              </w:rPr>
            </w:pPr>
            <w:r w:rsidRPr="00CC6076">
              <w:rPr>
                <w:rFonts w:ascii="Arial" w:hAnsi="Arial" w:cs="Arial"/>
                <w:b/>
                <w:bCs/>
                <w:color w:val="FFFFFF"/>
                <w:sz w:val="20"/>
                <w:szCs w:val="20"/>
              </w:rPr>
              <w:t>C.R.I.</w:t>
            </w:r>
          </w:p>
        </w:tc>
        <w:tc>
          <w:tcPr>
            <w:tcW w:w="6237" w:type="dxa"/>
            <w:tcBorders>
              <w:top w:val="single" w:sz="4" w:space="0" w:color="404040"/>
              <w:left w:val="nil"/>
              <w:bottom w:val="single" w:sz="4" w:space="0" w:color="404040"/>
              <w:right w:val="nil"/>
            </w:tcBorders>
            <w:shd w:val="clear" w:color="000000" w:fill="000000"/>
            <w:hideMark/>
          </w:tcPr>
          <w:p w:rsidR="00CC6076" w:rsidRPr="00CC6076" w:rsidRDefault="00CC6076" w:rsidP="00BE5335">
            <w:pPr>
              <w:spacing w:line="360" w:lineRule="auto"/>
              <w:rPr>
                <w:rFonts w:ascii="Arial" w:hAnsi="Arial" w:cs="Arial"/>
                <w:b/>
                <w:bCs/>
                <w:color w:val="FFFFFF"/>
                <w:sz w:val="20"/>
                <w:szCs w:val="20"/>
              </w:rPr>
            </w:pPr>
            <w:r w:rsidRPr="00CC6076">
              <w:rPr>
                <w:rFonts w:ascii="Arial" w:hAnsi="Arial" w:cs="Arial"/>
                <w:b/>
                <w:bCs/>
                <w:color w:val="FFFFFF"/>
                <w:sz w:val="20"/>
                <w:szCs w:val="20"/>
              </w:rPr>
              <w:t>Concepto</w:t>
            </w:r>
          </w:p>
        </w:tc>
        <w:tc>
          <w:tcPr>
            <w:tcW w:w="1590" w:type="dxa"/>
            <w:tcBorders>
              <w:top w:val="single" w:sz="4" w:space="0" w:color="404040"/>
              <w:left w:val="nil"/>
              <w:bottom w:val="single" w:sz="4" w:space="0" w:color="404040"/>
              <w:right w:val="nil"/>
            </w:tcBorders>
            <w:shd w:val="clear" w:color="000000" w:fill="000000"/>
            <w:hideMark/>
          </w:tcPr>
          <w:p w:rsidR="00CC6076" w:rsidRPr="00CC6076" w:rsidRDefault="00CC6076" w:rsidP="00BE5335">
            <w:pPr>
              <w:spacing w:line="360" w:lineRule="auto"/>
              <w:jc w:val="right"/>
              <w:rPr>
                <w:rFonts w:ascii="Arial" w:hAnsi="Arial" w:cs="Arial"/>
                <w:b/>
                <w:bCs/>
                <w:color w:val="FFFFFF"/>
                <w:sz w:val="20"/>
                <w:szCs w:val="20"/>
              </w:rPr>
            </w:pPr>
            <w:r w:rsidRPr="00CC6076">
              <w:rPr>
                <w:rFonts w:ascii="Arial" w:hAnsi="Arial" w:cs="Arial"/>
                <w:b/>
                <w:bCs/>
                <w:color w:val="FFFFFF"/>
                <w:sz w:val="20"/>
                <w:szCs w:val="20"/>
              </w:rPr>
              <w:t>Totales</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BFBFBF"/>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w:t>
            </w:r>
          </w:p>
        </w:tc>
        <w:tc>
          <w:tcPr>
            <w:tcW w:w="6237" w:type="dxa"/>
            <w:tcBorders>
              <w:top w:val="nil"/>
              <w:left w:val="nil"/>
              <w:bottom w:val="single" w:sz="4" w:space="0" w:color="404040"/>
              <w:right w:val="nil"/>
            </w:tcBorders>
            <w:shd w:val="clear" w:color="000000" w:fill="BFBFBF"/>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Total</w:t>
            </w:r>
          </w:p>
        </w:tc>
        <w:tc>
          <w:tcPr>
            <w:tcW w:w="1590" w:type="dxa"/>
            <w:tcBorders>
              <w:top w:val="nil"/>
              <w:left w:val="nil"/>
              <w:bottom w:val="single" w:sz="4" w:space="0" w:color="404040"/>
              <w:right w:val="nil"/>
            </w:tcBorders>
            <w:shd w:val="clear" w:color="000000" w:fill="BFBFBF"/>
            <w:hideMark/>
          </w:tcPr>
          <w:p w:rsidR="00CC6076" w:rsidRPr="00CC6076" w:rsidRDefault="00CC6076" w:rsidP="00BE5335">
            <w:pPr>
              <w:spacing w:line="360" w:lineRule="auto"/>
              <w:jc w:val="right"/>
              <w:rPr>
                <w:rFonts w:ascii="Arial" w:hAnsi="Arial" w:cs="Arial"/>
                <w:b/>
                <w:bCs/>
                <w:sz w:val="20"/>
                <w:szCs w:val="20"/>
              </w:rPr>
            </w:pPr>
            <w:r w:rsidRPr="00CC6076">
              <w:rPr>
                <w:rFonts w:ascii="Arial" w:hAnsi="Arial" w:cs="Arial"/>
                <w:b/>
                <w:bCs/>
                <w:sz w:val="20"/>
                <w:szCs w:val="20"/>
              </w:rPr>
              <w:t xml:space="preserve">54,305,193,143 </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1</w:t>
            </w:r>
          </w:p>
        </w:tc>
        <w:tc>
          <w:tcPr>
            <w:tcW w:w="6237" w:type="dxa"/>
            <w:tcBorders>
              <w:top w:val="nil"/>
              <w:left w:val="nil"/>
              <w:bottom w:val="single" w:sz="4" w:space="0" w:color="404040"/>
              <w:right w:val="nil"/>
            </w:tcBorders>
            <w:shd w:val="clear" w:color="000000" w:fill="D9D9D9"/>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Impuestos</w:t>
            </w:r>
          </w:p>
        </w:tc>
        <w:tc>
          <w:tcPr>
            <w:tcW w:w="1590" w:type="dxa"/>
            <w:tcBorders>
              <w:top w:val="nil"/>
              <w:left w:val="nil"/>
              <w:bottom w:val="single" w:sz="4" w:space="0" w:color="404040"/>
              <w:right w:val="nil"/>
            </w:tcBorders>
            <w:shd w:val="clear" w:color="000000" w:fill="D9D9D9"/>
            <w:hideMark/>
          </w:tcPr>
          <w:p w:rsidR="00CC6076" w:rsidRPr="00CC6076" w:rsidRDefault="00CC6076" w:rsidP="00BE5335">
            <w:pPr>
              <w:spacing w:line="360" w:lineRule="auto"/>
              <w:jc w:val="right"/>
              <w:rPr>
                <w:rFonts w:ascii="Arial" w:hAnsi="Arial" w:cs="Arial"/>
                <w:b/>
                <w:bCs/>
                <w:sz w:val="20"/>
                <w:szCs w:val="20"/>
              </w:rPr>
            </w:pPr>
            <w:r w:rsidRPr="00CC6076">
              <w:rPr>
                <w:rFonts w:ascii="Arial" w:hAnsi="Arial" w:cs="Arial"/>
                <w:b/>
                <w:bCs/>
                <w:sz w:val="20"/>
                <w:szCs w:val="20"/>
              </w:rPr>
              <w:t xml:space="preserve">3,329,627,742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s sobre los Ingreso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b/>
                <w:bCs/>
                <w:sz w:val="20"/>
                <w:szCs w:val="20"/>
              </w:rPr>
            </w:pPr>
            <w:r w:rsidRPr="00CC6076">
              <w:rPr>
                <w:rFonts w:ascii="Arial" w:hAnsi="Arial" w:cs="Arial"/>
                <w:b/>
                <w:bCs/>
                <w:sz w:val="20"/>
                <w:szCs w:val="20"/>
              </w:rPr>
              <w:t xml:space="preserve">386,956,294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1.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loterías, rifas, sorteos, concursos y juegos con cruce de apuestas legalmente permitido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83,253,784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1.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el ejercicio profesional</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31,911,777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1.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edular sobre la obtención de ingresos por actividades empresariale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91,381,553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1.4</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edular por la enajenación de bienes inmueble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180,409,180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 sobre el patrimonio</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b/>
                <w:bCs/>
                <w:sz w:val="20"/>
                <w:szCs w:val="20"/>
              </w:rPr>
            </w:pPr>
            <w:r w:rsidRPr="00CC6076">
              <w:rPr>
                <w:rFonts w:ascii="Arial" w:hAnsi="Arial" w:cs="Arial"/>
                <w:b/>
                <w:bCs/>
                <w:sz w:val="20"/>
                <w:szCs w:val="20"/>
              </w:rPr>
              <w:t xml:space="preserve">0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2.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Tenencia o Uso de Vehículo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0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 sobre la producción, el consumo y las transaccione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b/>
                <w:bCs/>
                <w:sz w:val="20"/>
                <w:szCs w:val="20"/>
              </w:rPr>
            </w:pPr>
            <w:r w:rsidRPr="00CC6076">
              <w:rPr>
                <w:rFonts w:ascii="Arial" w:hAnsi="Arial" w:cs="Arial"/>
                <w:b/>
                <w:bCs/>
                <w:sz w:val="20"/>
                <w:szCs w:val="20"/>
              </w:rPr>
              <w:t xml:space="preserve">543,799,151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3.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Hospedaje</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138,315,551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3.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enajenación de vehículos usado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15,074,932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3.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dicional para la ejecución de obras materiales y asistencia social</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196,852,178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3.4</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 las erogaciones en juegos y concurso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161,023,249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3.5</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 Casas de Empeño</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338,213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3.6</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 la venta final de bebidas con contenido alcohólico</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32,195,028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4</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s al comercio exterior</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4.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l comercio exterior</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5</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s sobre Nóminas y Asimilable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b/>
                <w:bCs/>
                <w:sz w:val="20"/>
                <w:szCs w:val="20"/>
              </w:rPr>
            </w:pPr>
            <w:r w:rsidRPr="00CC6076">
              <w:rPr>
                <w:rFonts w:ascii="Arial" w:hAnsi="Arial" w:cs="Arial"/>
                <w:b/>
                <w:bCs/>
                <w:sz w:val="20"/>
                <w:szCs w:val="20"/>
              </w:rPr>
              <w:t xml:space="preserve">2,226,980,561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5.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erogaciones por remuneración al trabajo personal</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2,226,980,561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6</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s ecológic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149,99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6.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 la Emisión de Contaminantes al Suelo, Subsuelo y Agua</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96,93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lastRenderedPageBreak/>
              <w:t xml:space="preserve"> 1.6.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 la Emisión de Gases a la Atmósfera</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53,06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7</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Accesorios de Impuest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21,860,76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7.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Multas, recargos, gastos extraordinarios y otros accesori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21,860,76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7.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Indemnizacione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8</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Otros impuest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8.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Otros impuestos vari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9</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s no comprendido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40,97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9.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tenencia o uso de vehícul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40,974</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2</w:t>
            </w:r>
          </w:p>
        </w:tc>
        <w:tc>
          <w:tcPr>
            <w:tcW w:w="6237" w:type="dxa"/>
            <w:tcBorders>
              <w:top w:val="nil"/>
              <w:left w:val="nil"/>
              <w:bottom w:val="single" w:sz="4" w:space="0" w:color="404040"/>
              <w:right w:val="nil"/>
            </w:tcBorders>
            <w:shd w:val="clear" w:color="000000" w:fill="D9D9D9"/>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Cuotas y Aportaciones de Seguridad Social</w:t>
            </w:r>
          </w:p>
        </w:tc>
        <w:tc>
          <w:tcPr>
            <w:tcW w:w="1590" w:type="dxa"/>
            <w:tcBorders>
              <w:top w:val="nil"/>
              <w:left w:val="nil"/>
              <w:bottom w:val="single" w:sz="4" w:space="0" w:color="404040"/>
              <w:right w:val="nil"/>
            </w:tcBorders>
            <w:shd w:val="clear" w:color="000000" w:fill="D9D9D9"/>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1,585,954,33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portaciones para Fondos de Vivienda</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1.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portaciones para Fondos de Vivienda</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uotas para la Seguridad Soci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1,585,954,33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2.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uotas para la Seguridad Social de los Trabajadores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1,585,954,33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uotas de Ahorro para el Retir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3.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uotas de Ahorro para el Retir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4</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Otras Cuotas y Aportaciones para la Seguridad Soci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4.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Otras Cuotas y Aportaciones para la Seguridad Soci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5</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ccesorios de Cuotas y Aportaciones de Seguridad Soci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5.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ccesorios de Cuotas y Aportaciones de Seguridad Soci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3</w:t>
            </w:r>
          </w:p>
        </w:tc>
        <w:tc>
          <w:tcPr>
            <w:tcW w:w="6237" w:type="dxa"/>
            <w:tcBorders>
              <w:top w:val="nil"/>
              <w:left w:val="nil"/>
              <w:bottom w:val="single" w:sz="4" w:space="0" w:color="404040"/>
              <w:right w:val="nil"/>
            </w:tcBorders>
            <w:shd w:val="clear" w:color="000000" w:fill="D9D9D9"/>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Contribuciones de Mejoras</w:t>
            </w:r>
          </w:p>
        </w:tc>
        <w:tc>
          <w:tcPr>
            <w:tcW w:w="1590" w:type="dxa"/>
            <w:tcBorders>
              <w:top w:val="nil"/>
              <w:left w:val="nil"/>
              <w:bottom w:val="single" w:sz="4" w:space="0" w:color="404040"/>
              <w:right w:val="nil"/>
            </w:tcBorders>
            <w:shd w:val="clear" w:color="000000" w:fill="D9D9D9"/>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3.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ontribuciones de Mejoras por Obras Pública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3.1.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Otras contribuciones de mejoras por obras pública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3.9</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ontribuciones de Mejoras no comprendida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3.9.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ontribuciones de Mejoras no comprendida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4</w:t>
            </w:r>
          </w:p>
        </w:tc>
        <w:tc>
          <w:tcPr>
            <w:tcW w:w="6237" w:type="dxa"/>
            <w:tcBorders>
              <w:top w:val="nil"/>
              <w:left w:val="nil"/>
              <w:bottom w:val="single" w:sz="4" w:space="0" w:color="404040"/>
              <w:right w:val="nil"/>
            </w:tcBorders>
            <w:shd w:val="clear" w:color="000000" w:fill="D9D9D9"/>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Derechos</w:t>
            </w:r>
          </w:p>
        </w:tc>
        <w:tc>
          <w:tcPr>
            <w:tcW w:w="1590" w:type="dxa"/>
            <w:tcBorders>
              <w:top w:val="nil"/>
              <w:left w:val="nil"/>
              <w:bottom w:val="single" w:sz="4" w:space="0" w:color="404040"/>
              <w:right w:val="nil"/>
            </w:tcBorders>
            <w:shd w:val="clear" w:color="000000" w:fill="D9D9D9"/>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2,015,803,26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4.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Derechos por el uso, goce, aprovechamiento o explotación de bienes del dominio públic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1,011,361,23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lastRenderedPageBreak/>
              <w:t xml:space="preserve"> 4.1.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Por el uso, goce o aprovechamiento de bienes de dominio público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221,14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1.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Por el uso de cementerios y prestación de servicios conex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1.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Por el Uso de Bienes del Dominio Público del Estado de Yucatán que operen como Paradores Turísticos de Zonas Arqueológicas y Turística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1,011,140,08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4.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Derechos por prestación de servici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1,003,662,12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ervicios que presta la Administración Pública en gener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7,214,89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ervicios que presta la Secretaría de Seguridad Pública</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226,726,10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Dotación, canje, reposición y baja de placa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85,329,61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Tarjetas de circulación</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20,287,49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Expedición de licencias de manej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80,474,95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4</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Otros servici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5,651,75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5</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Relacionados con vialidad de vehículos de carga</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31,817,55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6</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Relacionados con la policía auxiliar y la policía bancaria, industrial y comerci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2,718,56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7</w:t>
            </w:r>
          </w:p>
        </w:tc>
        <w:tc>
          <w:tcPr>
            <w:tcW w:w="6237" w:type="dxa"/>
            <w:tcBorders>
              <w:top w:val="nil"/>
              <w:left w:val="nil"/>
              <w:bottom w:val="single" w:sz="4" w:space="0" w:color="404040"/>
              <w:right w:val="nil"/>
            </w:tcBorders>
            <w:shd w:val="clear" w:color="auto" w:fill="auto"/>
            <w:noWrap/>
            <w:hideMark/>
          </w:tcPr>
          <w:p w:rsidR="00CC6076" w:rsidRPr="00CC6076" w:rsidRDefault="00CC6076" w:rsidP="00F254C9">
            <w:pPr>
              <w:spacing w:line="360" w:lineRule="auto"/>
              <w:jc w:val="both"/>
              <w:rPr>
                <w:rFonts w:ascii="Arial" w:hAnsi="Arial" w:cs="Arial"/>
                <w:color w:val="000000"/>
                <w:sz w:val="20"/>
                <w:szCs w:val="20"/>
              </w:rPr>
            </w:pPr>
            <w:r w:rsidRPr="00CC6076">
              <w:rPr>
                <w:rFonts w:ascii="Arial" w:hAnsi="Arial" w:cs="Arial"/>
                <w:color w:val="000000"/>
                <w:sz w:val="20"/>
                <w:szCs w:val="20"/>
              </w:rPr>
              <w:t xml:space="preserve"> Seguridad externa en las vialidades y espacios públicos adyacentes en los que se lleven a cabo exposiciones, asambleas, espectáculos públicos, eventos artísticos y demás eventos análogos en general, de conformidad con el aforo de cada uno de ellos. </w:t>
            </w:r>
          </w:p>
        </w:tc>
        <w:tc>
          <w:tcPr>
            <w:tcW w:w="1590" w:type="dxa"/>
            <w:tcBorders>
              <w:top w:val="nil"/>
              <w:left w:val="nil"/>
              <w:bottom w:val="single" w:sz="4" w:space="0" w:color="404040"/>
              <w:right w:val="nil"/>
            </w:tcBorders>
            <w:shd w:val="clear" w:color="auto" w:fill="auto"/>
            <w:noWrap/>
            <w:hideMark/>
          </w:tcPr>
          <w:p w:rsidR="00CC6076" w:rsidRPr="00CC6076" w:rsidRDefault="00CC6076" w:rsidP="00F254C9">
            <w:pPr>
              <w:spacing w:line="360" w:lineRule="auto"/>
              <w:jc w:val="right"/>
              <w:rPr>
                <w:rFonts w:ascii="Arial" w:hAnsi="Arial" w:cs="Arial"/>
                <w:color w:val="000000"/>
                <w:sz w:val="20"/>
                <w:szCs w:val="20"/>
              </w:rPr>
            </w:pPr>
            <w:r w:rsidRPr="00CC6076">
              <w:rPr>
                <w:rFonts w:ascii="Arial" w:hAnsi="Arial" w:cs="Arial"/>
                <w:color w:val="000000"/>
                <w:sz w:val="20"/>
                <w:szCs w:val="20"/>
              </w:rPr>
              <w:t>30,40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8</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eguridad Privad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15,75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3</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Derechos por los servicios que presta la Consejería Juríd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94,704,59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3.1</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Dirección del Registro Civi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8,404,77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3.2</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Diario Oficial del Gobierno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189,23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3.3</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Otros Servicios que presta la Consejería Juríd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32,76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3.4</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Dirección del Archivo Notarial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77,81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4</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ervicios que presta el Instituto de Seguridad Jurídica Patrimonial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19,444,09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4.1</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Dirección del Registro Público de la Propiedad y del Comerci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57,213,39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4.2</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ervicios que prestan los Fedatarios a quienes el Estado les haya concedido Fe Públ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44,128,24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4.3</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Dirección de Catastr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102,45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5</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ervicios que presta la Fiscalía General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944,38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lastRenderedPageBreak/>
              <w:t xml:space="preserve"> 4.3.6</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ervicios que presta la Secretaría de Educ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0,746,05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7</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ervicios que presta la Secretaría de Desarrollo Sustentabl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9,388,47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8</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Servicios que presta la Secretaría de Salu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1,339,86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9</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Servicios que presta la Coordinación Estatal de Protección Civi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390,50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0</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Servicios que presta el Instituto de Movilidad y Desarrollo Urbano Territor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253,34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Acceso a la inform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73,76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2</w:t>
            </w:r>
          </w:p>
        </w:tc>
        <w:tc>
          <w:tcPr>
            <w:tcW w:w="6237" w:type="dxa"/>
            <w:tcBorders>
              <w:top w:val="nil"/>
              <w:left w:val="nil"/>
              <w:bottom w:val="single" w:sz="4" w:space="0" w:color="404040"/>
              <w:right w:val="nil"/>
            </w:tcBorders>
            <w:shd w:val="clear" w:color="auto" w:fill="auto"/>
            <w:noWrap/>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Por los servicios de inspección, control y fiscalización que realiza la Secretaría de la Contraloría General</w:t>
            </w:r>
          </w:p>
        </w:tc>
        <w:tc>
          <w:tcPr>
            <w:tcW w:w="1590" w:type="dxa"/>
            <w:tcBorders>
              <w:top w:val="nil"/>
              <w:left w:val="nil"/>
              <w:bottom w:val="single" w:sz="4" w:space="0" w:color="404040"/>
              <w:right w:val="nil"/>
            </w:tcBorders>
            <w:shd w:val="clear" w:color="auto" w:fill="auto"/>
            <w:noWrap/>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6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3</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Por los servicios de supervisión, vigilancia y registro de máquinas de juegos y apuest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2,551,15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4</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Por los servicios que presta el Poder Judicial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5</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Por los servicios de permiso, registro y supervisión para la instalación y operación de casas de empeñ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80,50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6</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Servicios que presta la Secretaría de Investigación, Innovación y Educación Superio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4,804,39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4.4</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Otros Derech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4.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Otros Derechos no contemplad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4.5</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Accesorios de Derech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779,91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5.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Multas, recargos, gastos extraordinarios y otros accesori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779,91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5.2</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Indemniz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4.9</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Derechos no comprendido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9.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Derechos no comprendido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5</w:t>
            </w:r>
          </w:p>
        </w:tc>
        <w:tc>
          <w:tcPr>
            <w:tcW w:w="6237" w:type="dxa"/>
            <w:tcBorders>
              <w:top w:val="nil"/>
              <w:left w:val="nil"/>
              <w:bottom w:val="single" w:sz="4" w:space="0" w:color="404040"/>
              <w:right w:val="nil"/>
            </w:tcBorders>
            <w:shd w:val="clear" w:color="000000" w:fill="D9D9D9"/>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Productos</w:t>
            </w:r>
          </w:p>
        </w:tc>
        <w:tc>
          <w:tcPr>
            <w:tcW w:w="1590" w:type="dxa"/>
            <w:tcBorders>
              <w:top w:val="nil"/>
              <w:left w:val="nil"/>
              <w:bottom w:val="single" w:sz="4" w:space="0" w:color="404040"/>
              <w:right w:val="nil"/>
            </w:tcBorders>
            <w:shd w:val="clear" w:color="000000" w:fill="D9D9D9"/>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00,869,80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5.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Produc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00,869,80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1.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Uso, aprovechamiento o enajenación de bienes de dominio privado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292,98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1.2</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Enajenación de bienes muebles no sujetos a ser inventariad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1.3</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Accesorios de los Produc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1.4</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Rendimientos de capitales y valores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9,431,3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lastRenderedPageBreak/>
              <w:t xml:space="preserve"> 5.1.4.1</w:t>
            </w:r>
          </w:p>
        </w:tc>
        <w:tc>
          <w:tcPr>
            <w:tcW w:w="6237"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Rendimientos Propios</w:t>
            </w:r>
          </w:p>
        </w:tc>
        <w:tc>
          <w:tcPr>
            <w:tcW w:w="1590" w:type="dxa"/>
            <w:tcBorders>
              <w:top w:val="nil"/>
              <w:left w:val="nil"/>
              <w:bottom w:val="single" w:sz="4" w:space="0" w:color="404040"/>
              <w:right w:val="nil"/>
            </w:tcBorders>
            <w:shd w:val="clear" w:color="auto" w:fill="auto"/>
            <w:noWrap/>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9,431,3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1.4.2</w:t>
            </w:r>
          </w:p>
        </w:tc>
        <w:tc>
          <w:tcPr>
            <w:tcW w:w="6237"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Rendimientos Federales</w:t>
            </w:r>
          </w:p>
        </w:tc>
        <w:tc>
          <w:tcPr>
            <w:tcW w:w="1590" w:type="dxa"/>
            <w:tcBorders>
              <w:top w:val="nil"/>
              <w:left w:val="nil"/>
              <w:bottom w:val="single" w:sz="4" w:space="0" w:color="404040"/>
              <w:right w:val="nil"/>
            </w:tcBorders>
            <w:shd w:val="clear" w:color="auto" w:fill="auto"/>
            <w:noWrap/>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1.9</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Otros produc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45,46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5.9</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Productos no comprendido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9.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Productos no comprendido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6</w:t>
            </w:r>
          </w:p>
        </w:tc>
        <w:tc>
          <w:tcPr>
            <w:tcW w:w="6237" w:type="dxa"/>
            <w:tcBorders>
              <w:top w:val="nil"/>
              <w:left w:val="nil"/>
              <w:bottom w:val="single" w:sz="4" w:space="0" w:color="404040"/>
              <w:right w:val="nil"/>
            </w:tcBorders>
            <w:shd w:val="clear" w:color="000000" w:fill="D9D9D9"/>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Aprovechamientos</w:t>
            </w:r>
          </w:p>
        </w:tc>
        <w:tc>
          <w:tcPr>
            <w:tcW w:w="1590" w:type="dxa"/>
            <w:tcBorders>
              <w:top w:val="nil"/>
              <w:left w:val="nil"/>
              <w:bottom w:val="single" w:sz="4" w:space="0" w:color="404040"/>
              <w:right w:val="nil"/>
            </w:tcBorders>
            <w:shd w:val="clear" w:color="000000" w:fill="D9D9D9"/>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323,671,69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6.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Aprovechamien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322,251,10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1.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Recarg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1.2</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Indemniz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59,17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1.3</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Multas administrativas y multas impuestas por autoridades judici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6,490,43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1.4</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Otros aprovechamien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35,501,5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1.4.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Otr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35,501,5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6.2</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Aprovechamientos Patrimoni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2.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Herencias, legados y donaciones que se hagan a favor del estado o instituciones que dependan de é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6.3</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Accesorios de Aprovechamien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1,420,58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3.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Multas, recargos, gastos extraordinarios y otros accesori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420,58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3.2</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Indemniz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6.9</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Aprovechamientos no comprendidos en las fracciones de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9.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Aprovechamientos no comprendidos en las fracciones de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7</w:t>
            </w:r>
          </w:p>
        </w:tc>
        <w:tc>
          <w:tcPr>
            <w:tcW w:w="6237" w:type="dxa"/>
            <w:tcBorders>
              <w:top w:val="nil"/>
              <w:left w:val="nil"/>
              <w:bottom w:val="single" w:sz="4" w:space="0" w:color="404040"/>
              <w:right w:val="nil"/>
            </w:tcBorders>
            <w:shd w:val="clear" w:color="000000" w:fill="D9D9D9"/>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Ingresos por ventas de bienes y servicios</w:t>
            </w:r>
          </w:p>
        </w:tc>
        <w:tc>
          <w:tcPr>
            <w:tcW w:w="1590" w:type="dxa"/>
            <w:tcBorders>
              <w:top w:val="nil"/>
              <w:left w:val="nil"/>
              <w:bottom w:val="single" w:sz="4" w:space="0" w:color="404040"/>
              <w:right w:val="nil"/>
            </w:tcBorders>
            <w:shd w:val="clear" w:color="000000" w:fill="D9D9D9"/>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841,004,85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1</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Ingresos por Venta de Bienes y Prestación de Servicios de Instituciones Públicas de Seguridad Soc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65,080,79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1.1</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Ingreso por Venta de Bienes y Prestación de Servicios del Instituto de Seguridad Social de los Trabajadores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05,104,10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1.2</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Aplicación de reserv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59,976,68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lastRenderedPageBreak/>
              <w:t xml:space="preserve"> 7.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Empresas Productivas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2.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Venta de Bienes de Empresas Productivas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2.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Prestación de Servicios de Empresas Productivas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Entidades Paraestatales y Fideicomisos No Empresariales y No Financier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368,731,53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para el Desarrollo de la Cultura May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misión Ejecutiva de Atención a Victim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para el Desarrollo y Certificación de la Infraestructura Física Educativa y Eléctrica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 Infraestructura Carretera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953,59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Junta de Agua Potable y Alcantarill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07,537,57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para la Construcción y Conservación de Obra Pública en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5,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 Viviend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4,753,65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l Deporte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345,30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legio de Bachilleres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9,285,5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legio de Estudios Científicos y Tecnológicos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23,2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legio de Educación Profesional Técnic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5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 Educación para Adultos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 Becas y Crédito Educativo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Yucateco de Emprendedor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456,4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asa de las Artesanías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Promotor de Ferias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91,882,31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atronato de las Unidades de Servicios Culturales y Turísticos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6,707,25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ideicomiso Público para el Desarrollo del Turismo de Reuniones en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0,540,47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9</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Instituto de Movilidad y Desarrollo Urbano Territor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32,695,52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0</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istema para el Desarrollo Integral de la Familia en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9,142,86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lastRenderedPageBreak/>
              <w:t>7.3.2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Junta de Asistencia Privad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Hospital General de </w:t>
            </w:r>
            <w:proofErr w:type="spellStart"/>
            <w:r w:rsidRPr="00CC6076">
              <w:rPr>
                <w:rFonts w:ascii="Arial" w:hAnsi="Arial" w:cs="Arial"/>
                <w:sz w:val="20"/>
                <w:szCs w:val="20"/>
              </w:rPr>
              <w:t>Tekax</w:t>
            </w:r>
            <w:proofErr w:type="spellEnd"/>
            <w:r w:rsidRPr="00CC6076">
              <w:rPr>
                <w:rFonts w:ascii="Arial" w:hAnsi="Arial" w:cs="Arial"/>
                <w:sz w:val="20"/>
                <w:szCs w:val="20"/>
              </w:rPr>
              <w:t>,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ervicios de Salud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dministración del Patrimonio de la Beneficencia Públic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Hospital de la Amista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062,38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Hospital Comunitario de </w:t>
            </w:r>
            <w:proofErr w:type="spellStart"/>
            <w:r w:rsidRPr="00CC6076">
              <w:rPr>
                <w:rFonts w:ascii="Arial" w:hAnsi="Arial" w:cs="Arial"/>
                <w:sz w:val="20"/>
                <w:szCs w:val="20"/>
              </w:rPr>
              <w:t>Ticul</w:t>
            </w:r>
            <w:proofErr w:type="spellEnd"/>
            <w:r w:rsidRPr="00CC6076">
              <w:rPr>
                <w:rFonts w:ascii="Arial" w:hAnsi="Arial" w:cs="Arial"/>
                <w:sz w:val="20"/>
                <w:szCs w:val="20"/>
              </w:rPr>
              <w:t>,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820,52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Hospital Comunitario de Peto,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0,762,57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entro Estatal de Trasplantes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 Seguridad Jurídica Patrimonial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ideicomiso Garante de la Orquesta Sinfónica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206,37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ecretaría Técnica de Planeación y Evalu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29,65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ideicomiso Público para la Administración de la Reserva Territorial de </w:t>
            </w:r>
            <w:proofErr w:type="spellStart"/>
            <w:r w:rsidRPr="00CC6076">
              <w:rPr>
                <w:rFonts w:ascii="Arial" w:hAnsi="Arial" w:cs="Arial"/>
                <w:sz w:val="20"/>
                <w:szCs w:val="20"/>
              </w:rPr>
              <w:t>Ucú</w:t>
            </w:r>
            <w:proofErr w:type="spellEnd"/>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5,0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scuela Superior de Artes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770,63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Tecnológica Metropolitan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7,422,10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Tecnológico Superior de Valladoli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980,60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Tecnológica del Centr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66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Tecnológica del </w:t>
            </w:r>
            <w:proofErr w:type="spellStart"/>
            <w:r w:rsidRPr="00CC6076">
              <w:rPr>
                <w:rFonts w:ascii="Arial" w:hAnsi="Arial" w:cs="Arial"/>
                <w:sz w:val="20"/>
                <w:szCs w:val="20"/>
              </w:rPr>
              <w:t>Mayab</w:t>
            </w:r>
            <w:proofErr w:type="spellEnd"/>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49,8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Tecnológica del Ponien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919,07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Tecnológico Superior del Sur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08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Tecnológico Superior de </w:t>
            </w:r>
            <w:proofErr w:type="spellStart"/>
            <w:r w:rsidRPr="00CC6076">
              <w:rPr>
                <w:rFonts w:ascii="Arial" w:hAnsi="Arial" w:cs="Arial"/>
                <w:sz w:val="20"/>
                <w:szCs w:val="20"/>
              </w:rPr>
              <w:t>Motul</w:t>
            </w:r>
            <w:proofErr w:type="spellEnd"/>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8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Tecnológico Superior de Progres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493,97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de Orien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459,34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Tecnológica Regional del Su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993,47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Politécnica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192,91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gencia para el Desarroll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 Capacitación para el Trabajo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5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ideicomiso Público para la Administración del Palacio de la Mús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972,6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para la Inclusión de las Personas con Discapacidad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arque Científico y Tecnológic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66,86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lastRenderedPageBreak/>
              <w:t xml:space="preserve"> 7.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Entidades Paraestatales Empresariales No Financiera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1,468,21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4.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istema Tele Yucatán S.A. de C.V.</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277,61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4.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eropuerto de Chichén Itzá del Estado de Yucatán, S. A. de C.V.</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90,59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4.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esa Portuaria Yucateca S. A. de C.V.</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Entidades Paraestatales Empresariales Financieras Monetaria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5.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Venta de Bienes y Prestación de Servicios de Sistema Tele Yucatán, S.A. de C.V.</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5.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Venta de Bienes y Prestación del Aeropuerto de Chichén Itzá del Estado de Yucatán, S.A. de C.V.</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5.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Venta de Bienes y Prestación de la Empresa Portuaria Yucateca, S.A. de C.V.</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Entidades Paraestatales Empresariales Financieras No Monetaria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6.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Venta de Bienes de Entidades Paraestatales Empresariales Financieras No Monetaria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6.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Prestación de Servicios de Entidades Paraestatales Empresariales Financieras No Monetaria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Fideicomisos Financieros Público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7.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Prestación de Servicios de Fideicomisos Financieros Público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7.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Venta de Bienes de Fideicomisos Financieros Público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los Poderes Legislativo y Judicial, y de los Órganos Autónom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185,724,31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lastRenderedPageBreak/>
              <w:t>7.8.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Autónoma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5,470,81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8.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Tribunal de Justicia Administrativ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8.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Estatal de Transparencia, Acceso a la Información Pública y Protección de Datos Person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53,5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Otros Ingres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9.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ingres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8</w:t>
            </w:r>
          </w:p>
        </w:tc>
        <w:tc>
          <w:tcPr>
            <w:tcW w:w="6237" w:type="dxa"/>
            <w:tcBorders>
              <w:top w:val="nil"/>
              <w:left w:val="nil"/>
              <w:bottom w:val="single" w:sz="4" w:space="0" w:color="404040"/>
              <w:right w:val="nil"/>
            </w:tcBorders>
            <w:shd w:val="clear" w:color="000000" w:fill="D9D9D9"/>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Participaciones, Aportaciones, Convenios, Incentivos Derivados de la Colaboración Fiscal y Fondos Distintos de Aportaciones</w:t>
            </w:r>
          </w:p>
        </w:tc>
        <w:tc>
          <w:tcPr>
            <w:tcW w:w="1590" w:type="dxa"/>
            <w:tcBorders>
              <w:top w:val="nil"/>
              <w:left w:val="nil"/>
              <w:bottom w:val="single" w:sz="4" w:space="0" w:color="404040"/>
              <w:right w:val="nil"/>
            </w:tcBorders>
            <w:shd w:val="clear" w:color="000000" w:fill="D9D9D9"/>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41,712,654,59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Particip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0,450,495,11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Gener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5,073,579,11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Fomento Municip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84,730,02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Especial sobre Producción y Servicios (IEP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45,423,75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Compensación sobre Automóviles Nuevos (ISA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2,644,76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Fiscalización y Recaudación (FOFI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434,908,78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Compensación (</w:t>
            </w:r>
            <w:proofErr w:type="spellStart"/>
            <w:r w:rsidRPr="00CC6076">
              <w:rPr>
                <w:rFonts w:ascii="Arial" w:hAnsi="Arial" w:cs="Arial"/>
                <w:sz w:val="20"/>
                <w:szCs w:val="20"/>
              </w:rPr>
              <w:t>Repecos</w:t>
            </w:r>
            <w:proofErr w:type="spellEnd"/>
            <w:r w:rsidRPr="00CC6076">
              <w:rPr>
                <w:rFonts w:ascii="Arial" w:hAnsi="Arial" w:cs="Arial"/>
                <w:sz w:val="20"/>
                <w:szCs w:val="20"/>
              </w:rPr>
              <w:t xml:space="preserve"> e Intermedi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298,70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Venta final de gasolina y diése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74,154,17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IS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583,755,78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8.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ISR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335,560,14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8.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ISR Municipi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48,195,63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Estabilización de los ingresos de las Entidades Federativ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9.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Estabilización de los ingresos de las Entidades Federativas por Fondo Gener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9.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Estabilización de los ingresos de las Entidades Federativas por Fondo de Fomento Municip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9.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Estabilización de los ingresos de las Entidades Federativas por Fondo de Fiscalización y Recaud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Aport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17,298,638,57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a Nómina Educativa y Gasto Operativ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7,533,969,79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os Servicios de Salu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624,416,96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a infraestructura Soc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709,730,39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3.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a Infraestructura Social Municip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381,271,92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3.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a Infraestructura Social Estat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28,458,46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el Fortalecimiento de los Municipi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70,311,78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lastRenderedPageBreak/>
              <w:t xml:space="preserve"> 8.2.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Múltip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04,688,07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5.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fraestructura Educativ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24,823,67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5.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fraestructura Educativa Bás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38,546,9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5.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fraestructura Educativa Superio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66,033,75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5.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fraestructura Educativa Media Superior y Superio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243,02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5.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sistencia Soc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79,864,39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a Educación Tecnológica y de Adul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18,521,86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6.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ducación Tecnológ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3,413,42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6.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ducación de Adul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95,108,43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a Seguridad Pública de los Estad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95,257,71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el Fortalecimiento de las Entidades Federativ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41,741,99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Conveni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971,174,97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Salu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901,464,44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estación Gratuita de Servicios de Salud INSABI</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787,878,90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venio Específico CRESCA </w:t>
            </w:r>
            <w:proofErr w:type="spellStart"/>
            <w:r w:rsidRPr="00CC6076">
              <w:rPr>
                <w:rFonts w:ascii="Arial" w:hAnsi="Arial" w:cs="Arial"/>
                <w:sz w:val="20"/>
                <w:szCs w:val="20"/>
              </w:rPr>
              <w:t>Conadic</w:t>
            </w:r>
            <w:proofErr w:type="spellEnd"/>
            <w:r w:rsidRPr="00CC6076">
              <w:rPr>
                <w:rFonts w:ascii="Arial" w:hAnsi="Arial" w:cs="Arial"/>
                <w:sz w:val="20"/>
                <w:szCs w:val="20"/>
              </w:rPr>
              <w:t xml:space="preserve"> </w:t>
            </w:r>
            <w:proofErr w:type="spellStart"/>
            <w:r w:rsidRPr="00CC6076">
              <w:rPr>
                <w:rFonts w:ascii="Arial" w:hAnsi="Arial" w:cs="Arial"/>
                <w:sz w:val="20"/>
                <w:szCs w:val="20"/>
              </w:rPr>
              <w:t>Cenadic</w:t>
            </w:r>
            <w:proofErr w:type="spellEnd"/>
            <w:r w:rsidRPr="00CC6076">
              <w:rPr>
                <w:rFonts w:ascii="Arial" w:hAnsi="Arial" w:cs="Arial"/>
                <w:sz w:val="20"/>
                <w:szCs w:val="20"/>
              </w:rPr>
              <w:t xml:space="preserve"> </w:t>
            </w:r>
            <w:proofErr w:type="spellStart"/>
            <w:r w:rsidRPr="00CC6076">
              <w:rPr>
                <w:rFonts w:ascii="Arial" w:hAnsi="Arial" w:cs="Arial"/>
                <w:sz w:val="20"/>
                <w:szCs w:val="20"/>
              </w:rPr>
              <w:t>Yuc</w:t>
            </w:r>
            <w:proofErr w:type="spellEnd"/>
            <w:r w:rsidRPr="00CC6076">
              <w:rPr>
                <w:rFonts w:ascii="Arial" w:hAnsi="Arial" w:cs="Arial"/>
                <w:sz w:val="20"/>
                <w:szCs w:val="20"/>
              </w:rPr>
              <w:t xml:space="preserve"> 001</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778,88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Protección contra riesgos catastrófic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Seguro Médico XXI</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cuerdo para el Fortalecimiento de las Acciones de Salud Pública en los Estados (AFASP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4,904,44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rtalecimiento a la Atención Médica (Caravan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44,2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misión Federal para la Protección contra riesgos Sanitarios (COFEPRI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3,291,65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Estrategia Integral de Desarrollo Comunitario Comunidad Diferen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poyo a las Instancias de Mujeres (PAIMEF)</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293,85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1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Fortalecimiento a la Transversalidad de la Perspectiva de Géner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417,36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Atención a la Salud y Medicamentos Gratuitos para la población sin Seguridad Social Labor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587,15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tención a personas con Discapacidad "Equipamient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067,98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Salu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Educ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1,939,962,73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lastRenderedPageBreak/>
              <w:t xml:space="preserve"> 8.3.2.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venio de Coordinación y Colaboración (CONAD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080 Apoyos a centros y organizaciones de educ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00,0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Gastos de operación para el Colegio de Estudios Científicos y Tecnológicos de Yucatán (CECYTEY)</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4,099,6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legio de Bachilleres de Yucatán (COBAY)</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78,330,97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Nacional de Bec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tención a la Demanda (IEAEY)</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671,45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s Financieros a la Universidad de Orien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7,563,01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s Financieros para la Universidad Tecnológica Metropolitan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4,990,49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s Financieros para la Universidad Tecnológica Regional del Su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627,39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s Financieros para la Universidad Tecnológica del Centr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318,08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s Financieros para la Universidad Tecnológica del Ponien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145,32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s Financieros para la Universidad Tecnológica del </w:t>
            </w:r>
            <w:proofErr w:type="spellStart"/>
            <w:r w:rsidRPr="00CC6076">
              <w:rPr>
                <w:rFonts w:ascii="Arial" w:hAnsi="Arial" w:cs="Arial"/>
                <w:sz w:val="20"/>
                <w:szCs w:val="20"/>
              </w:rPr>
              <w:t>Mayab</w:t>
            </w:r>
            <w:proofErr w:type="spellEnd"/>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313,26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Mejoramiento del Profesorado (PROMEP)</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Desarrollo Cultural Infanti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Escuelas de Tiempo Complet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Nacional de Inglés en la Educación Bás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6,110,52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para ampliar y diversificar la Oferta Educativa en Educación Superior (FADO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venio de Apoyo Financiero para el Programa de Carrera Docen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Nacional de Fomento a la Lectur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Estímulo a la Creación y al Desarrollo Artístic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poyo a las Culturas Municipales y Comunitarias PACMYC</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915,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Desarrollo Cultural Municip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venio de Coordinación para la creación, operación y apoyo financiero del ICATY</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574,94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Fortalecimiento de Calidad Educativa tipo básic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Fortalecimiento de la Calidad en Instituciones Educativas (PROFOCI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ACYT (Convenio de Colaboración para el desarrollo del programa de estímulos a la investigación de desarroll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lastRenderedPageBreak/>
              <w:t xml:space="preserve"> 8.3.2.2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Beca de Apoyo a la Práctica Intensiva y al servicio soc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291045.82/2016 Formación Temprana de Científicos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Institucional de Fomento Regional para el Desarrollo Científico, Tecnológico y de Innovación (FORDECYT)</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Fortalecimiento de la Calidad Educativa (PACTE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 solidario para la operación de la Universidad Politécnic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705,68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Inclusión y Equidad Educativ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venio para la Operación del Programa Expansión de la Educación Inic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396,95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la Reforma Educativ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 Financiero del Servicios Educativo Denominado </w:t>
            </w:r>
            <w:proofErr w:type="spellStart"/>
            <w:r w:rsidRPr="00CC6076">
              <w:rPr>
                <w:rFonts w:ascii="Arial" w:hAnsi="Arial" w:cs="Arial"/>
                <w:sz w:val="20"/>
                <w:szCs w:val="20"/>
              </w:rPr>
              <w:t>Telebachillerato</w:t>
            </w:r>
            <w:proofErr w:type="spellEnd"/>
            <w:r w:rsidRPr="00CC6076">
              <w:rPr>
                <w:rFonts w:ascii="Arial" w:hAnsi="Arial" w:cs="Arial"/>
                <w:sz w:val="20"/>
                <w:szCs w:val="20"/>
              </w:rPr>
              <w:t xml:space="preserve"> Comunitari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71,586,55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para el Desarrollo Profesional Docente para la Educación Bás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224,12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nacional convivencia escola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Programa Fortalecimiento de la Excelencia Educativa PFC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630,87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Apoyo a Instituciones Estatales de Cultur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076,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Fortalecimiento de los servicios de educación especial 2020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4,682,39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scuela Regional de Béisbol (Apoyo extraordinario)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Premio a Deportistas y Entrenadores Destacad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sarrollo de Aprendizajes significativos en Educación Básica 2020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tención a la Diversidad de la Educación Indígena 2020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Becas de Apoyo a la Educación básica de madres jóvenes y jóvenes embarazada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 Financiero a Institutos Tecnológico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Cultura (Instituciones Estatales de Cultur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yectos de Cultura (PEF)</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Educ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Económic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3.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Nacional del Emple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lastRenderedPageBreak/>
              <w:t xml:space="preserve"> 8.3.3.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Incubación de Empresas de Tecnología de Inform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3.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para el Desarrollo de la Industria del Software (PROSOFT)</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3.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Convenio de Colaboración de Apoyos del Fondo Nacional Emprendedo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3.3.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Económic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Social y Human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53,689,01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w:t>
            </w:r>
            <w:proofErr w:type="spellStart"/>
            <w:r w:rsidRPr="00CC6076">
              <w:rPr>
                <w:rFonts w:ascii="Arial" w:hAnsi="Arial" w:cs="Arial"/>
                <w:sz w:val="20"/>
                <w:szCs w:val="20"/>
              </w:rPr>
              <w:t>Proagua</w:t>
            </w:r>
            <w:proofErr w:type="spellEnd"/>
            <w:r w:rsidRPr="00CC6076">
              <w:rPr>
                <w:rFonts w:ascii="Arial" w:hAnsi="Arial" w:cs="Arial"/>
                <w:sz w:val="20"/>
                <w:szCs w:val="20"/>
              </w:rPr>
              <w:t xml:space="preserve"> Agua Limp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063,82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Cultura del Agu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98,01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Desarrollo Integral para Organismos Operadores (PRODI)</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poyo a la Viviend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Infraestructura Indígen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spacios Poder Jove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Red Nacional del Programa de Radio y Televis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desarrollo integral de las comunidades indígen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w:t>
            </w:r>
            <w:proofErr w:type="spellStart"/>
            <w:r w:rsidRPr="00CC6076">
              <w:rPr>
                <w:rFonts w:ascii="Arial" w:hAnsi="Arial" w:cs="Arial"/>
                <w:sz w:val="20"/>
                <w:szCs w:val="20"/>
              </w:rPr>
              <w:t>Proagua</w:t>
            </w:r>
            <w:proofErr w:type="spellEnd"/>
            <w:r w:rsidRPr="00CC6076">
              <w:rPr>
                <w:rFonts w:ascii="Arial" w:hAnsi="Arial" w:cs="Arial"/>
                <w:sz w:val="20"/>
                <w:szCs w:val="20"/>
              </w:rPr>
              <w:t xml:space="preserve"> Rur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1,595,26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1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artado Urban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31,91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w:t>
            </w:r>
            <w:proofErr w:type="spellStart"/>
            <w:r w:rsidRPr="00CC6076">
              <w:rPr>
                <w:rFonts w:ascii="Arial" w:hAnsi="Arial" w:cs="Arial"/>
                <w:sz w:val="20"/>
                <w:szCs w:val="20"/>
              </w:rPr>
              <w:t>Proagua</w:t>
            </w:r>
            <w:proofErr w:type="spellEnd"/>
            <w:r w:rsidRPr="00CC6076">
              <w:rPr>
                <w:rFonts w:ascii="Arial" w:hAnsi="Arial" w:cs="Arial"/>
                <w:sz w:val="20"/>
                <w:szCs w:val="20"/>
              </w:rPr>
              <w:t xml:space="preserve"> agua limpia SARS-COV2 (COVID-19)</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ESCO Fondo internacional para la Diversidad Cultural (FIDC)</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poyo al Emple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1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Social y Human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Segurida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4,263,93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5.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w:t>
            </w:r>
            <w:proofErr w:type="spellStart"/>
            <w:r w:rsidRPr="00CC6076">
              <w:rPr>
                <w:rFonts w:ascii="Arial" w:hAnsi="Arial" w:cs="Arial"/>
                <w:sz w:val="20"/>
                <w:szCs w:val="20"/>
              </w:rPr>
              <w:t>Fortaseg</w:t>
            </w:r>
            <w:proofErr w:type="spellEnd"/>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5.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ubsidio para las acciones de búsqueda de personas desaparecidas o no localizad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263,93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5.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Segurida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Buen Gobiern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2,126,02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rmonización Contabl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85,24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Modernización Integral del Registro Civi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34,6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Modernización y Vinculación Registral y Catastral del padrón Inmobiliari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Desarrollo Regional Turístico Sustentable y Pueblos Mágic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lastRenderedPageBreak/>
              <w:t xml:space="preserve"> 8.3.6.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gua Potable Drenaje y Tratamient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para el Bienestar y el Avance de las Mujeres (FOBAM)</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324,64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poyo para refugios especializados para mujeres víctimas de violencia, sus hijas e hij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160,37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8</w:t>
            </w:r>
          </w:p>
        </w:tc>
        <w:tc>
          <w:tcPr>
            <w:tcW w:w="6237" w:type="dxa"/>
            <w:tcBorders>
              <w:top w:val="nil"/>
              <w:left w:val="nil"/>
              <w:bottom w:val="nil"/>
              <w:right w:val="nil"/>
            </w:tcBorders>
            <w:shd w:val="clear" w:color="auto" w:fill="auto"/>
            <w:noWrap/>
            <w:hideMark/>
          </w:tcPr>
          <w:p w:rsidR="00CC6076" w:rsidRPr="00CC6076" w:rsidRDefault="00CC6076" w:rsidP="00054FD3">
            <w:pPr>
              <w:spacing w:line="360" w:lineRule="auto"/>
              <w:jc w:val="both"/>
              <w:rPr>
                <w:rFonts w:ascii="Arial" w:hAnsi="Arial" w:cs="Arial"/>
                <w:color w:val="000000"/>
                <w:sz w:val="20"/>
                <w:szCs w:val="20"/>
              </w:rPr>
            </w:pPr>
            <w:r w:rsidRPr="00CC6076">
              <w:rPr>
                <w:rFonts w:ascii="Arial" w:hAnsi="Arial" w:cs="Arial"/>
                <w:color w:val="000000"/>
                <w:sz w:val="20"/>
                <w:szCs w:val="20"/>
              </w:rPr>
              <w:t>Coordinación del Sistema Nacional de Protección Civi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343,60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9</w:t>
            </w:r>
          </w:p>
        </w:tc>
        <w:tc>
          <w:tcPr>
            <w:tcW w:w="6237" w:type="dxa"/>
            <w:tcBorders>
              <w:top w:val="single" w:sz="4" w:space="0" w:color="404040"/>
              <w:left w:val="nil"/>
              <w:bottom w:val="single" w:sz="4" w:space="0" w:color="404040"/>
              <w:right w:val="nil"/>
            </w:tcBorders>
            <w:shd w:val="clear" w:color="auto" w:fill="auto"/>
            <w:noWrap/>
            <w:hideMark/>
          </w:tcPr>
          <w:p w:rsidR="00CC6076" w:rsidRPr="00CC6076" w:rsidRDefault="00CC6076" w:rsidP="00054FD3">
            <w:pPr>
              <w:spacing w:line="360" w:lineRule="auto"/>
              <w:jc w:val="both"/>
              <w:rPr>
                <w:rFonts w:ascii="Arial" w:hAnsi="Arial" w:cs="Arial"/>
                <w:color w:val="000000"/>
                <w:sz w:val="20"/>
                <w:szCs w:val="20"/>
              </w:rPr>
            </w:pPr>
            <w:r w:rsidRPr="00CC6076">
              <w:rPr>
                <w:rFonts w:ascii="Arial" w:hAnsi="Arial" w:cs="Arial"/>
                <w:color w:val="000000"/>
                <w:sz w:val="20"/>
                <w:szCs w:val="20"/>
              </w:rPr>
              <w:t xml:space="preserve"> Administración y Enajenación de activos (INDEP) </w:t>
            </w:r>
          </w:p>
        </w:tc>
        <w:tc>
          <w:tcPr>
            <w:tcW w:w="1590" w:type="dxa"/>
            <w:tcBorders>
              <w:top w:val="nil"/>
              <w:left w:val="nil"/>
              <w:bottom w:val="single" w:sz="4" w:space="0" w:color="404040"/>
              <w:right w:val="nil"/>
            </w:tcBorders>
            <w:shd w:val="clear" w:color="auto" w:fill="auto"/>
            <w:noWrap/>
            <w:hideMark/>
          </w:tcPr>
          <w:p w:rsidR="00CC6076" w:rsidRPr="00CC6076" w:rsidRDefault="00CC6076" w:rsidP="00992C29">
            <w:pPr>
              <w:spacing w:line="360" w:lineRule="auto"/>
              <w:jc w:val="right"/>
              <w:rPr>
                <w:rFonts w:ascii="Arial" w:hAnsi="Arial" w:cs="Arial"/>
                <w:color w:val="000000"/>
                <w:sz w:val="20"/>
                <w:szCs w:val="20"/>
              </w:rPr>
            </w:pPr>
            <w:r w:rsidRPr="00CC6076">
              <w:rPr>
                <w:rFonts w:ascii="Arial" w:hAnsi="Arial" w:cs="Arial"/>
                <w:color w:val="000000"/>
                <w:sz w:val="20"/>
                <w:szCs w:val="20"/>
              </w:rPr>
              <w:t>1,277,5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1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Buen Gobiern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Ramo 23</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ccesibilidad para personas con Discapacida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Fideicomiso Fondo Metropolitano (FIFONMETR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Region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Nacional de Infraestructura (FONADI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yecto de Desarrollo Regional (Zona </w:t>
            </w:r>
            <w:proofErr w:type="spellStart"/>
            <w:r w:rsidRPr="00CC6076">
              <w:rPr>
                <w:rFonts w:ascii="Arial" w:hAnsi="Arial" w:cs="Arial"/>
                <w:sz w:val="20"/>
                <w:szCs w:val="20"/>
              </w:rPr>
              <w:t>Henequenera</w:t>
            </w:r>
            <w:proofErr w:type="spellEnd"/>
            <w:r w:rsidRPr="00CC6076">
              <w:rPr>
                <w:rFonts w:ascii="Arial" w:hAnsi="Arial" w:cs="Arial"/>
                <w:sz w:val="20"/>
                <w:szCs w:val="20"/>
              </w:rPr>
              <w:t>)</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Fortalecimient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5% Museos o Zonas Arqueológic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ubsidios para Contingencias Económic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ideicomiso para la Infraestructura de los Estados (FI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1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Programa de infraestructura en su vertiente ampliación mejoramiento de a la vivienda de la SEDATU</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Ramo 23</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Comunicación y Transpor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8.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servación y Estudios y Proyectos de Caminos Rur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8.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Comunicación y Transpor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Agricultura, Ganadería, Desarrollo Rural, Pesca y Aliment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49,668,82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mpulso a la Capitalización Pesquera y Acuícol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mponente de Atención a Desastres Natur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Programa rehabilitación modernización tecnificada y equipamiento de unidades de rie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4,286,59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evención, Combate y Control de Incendios Forest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99,2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poyo a la Infraestructura </w:t>
            </w:r>
            <w:proofErr w:type="spellStart"/>
            <w:r w:rsidRPr="00CC6076">
              <w:rPr>
                <w:rFonts w:ascii="Arial" w:hAnsi="Arial" w:cs="Arial"/>
                <w:sz w:val="20"/>
                <w:szCs w:val="20"/>
              </w:rPr>
              <w:t>Hidroagrícola</w:t>
            </w:r>
            <w:proofErr w:type="spellEnd"/>
            <w:r w:rsidRPr="00CC6076">
              <w:rPr>
                <w:rFonts w:ascii="Arial" w:hAnsi="Arial" w:cs="Arial"/>
                <w:sz w:val="20"/>
                <w:szCs w:val="20"/>
              </w:rPr>
              <w:t xml:space="preserve"> CONAGU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3,483,02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embrando vid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anidad e Inocuidad Agroalimen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w:t>
            </w:r>
            <w:proofErr w:type="spellStart"/>
            <w:r w:rsidRPr="00CC6076">
              <w:rPr>
                <w:rFonts w:ascii="Arial" w:hAnsi="Arial" w:cs="Arial"/>
                <w:sz w:val="20"/>
                <w:szCs w:val="20"/>
              </w:rPr>
              <w:t>AGDRPyA</w:t>
            </w:r>
            <w:proofErr w:type="spellEnd"/>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lastRenderedPageBreak/>
              <w:t xml:space="preserve"> 8.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centivos Derivados de la Colaboración Fisc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992,345,93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centivos por colaboración Administrativ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992,345,93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mpuestos Federales Administrados por 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43,270,44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 Impuestos sobre tenencia o uso de vehícul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b) Impuesto sobre automóviles nuev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2,736,02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 Impuesto Especial Sobre Producción y Servicios a las gasolinas y diése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1.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d) Impuesto Sobre la Renta de quienes tributan en los términos del Capítulo IV del Título IV de la Ley del Impuesto Sobre la Renta respecto de la enajenación de terrenos construcciones o terrenos y construc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40,534,41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centivos y Mult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649,075,492</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9</w:t>
            </w:r>
          </w:p>
        </w:tc>
        <w:tc>
          <w:tcPr>
            <w:tcW w:w="6237" w:type="dxa"/>
            <w:tcBorders>
              <w:top w:val="nil"/>
              <w:left w:val="nil"/>
              <w:bottom w:val="single" w:sz="4" w:space="0" w:color="404040"/>
              <w:right w:val="nil"/>
            </w:tcBorders>
            <w:shd w:val="clear" w:color="000000" w:fill="D9D9D9"/>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Transferencias, Asignaciones, Subsidios y Subvenciones, y Pensiones y Jubilaciones</w:t>
            </w:r>
          </w:p>
        </w:tc>
        <w:tc>
          <w:tcPr>
            <w:tcW w:w="1590" w:type="dxa"/>
            <w:tcBorders>
              <w:top w:val="nil"/>
              <w:left w:val="nil"/>
              <w:bottom w:val="single" w:sz="4" w:space="0" w:color="404040"/>
              <w:right w:val="nil"/>
            </w:tcBorders>
            <w:shd w:val="clear" w:color="000000" w:fill="D9D9D9"/>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295,606,8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Transferencias y Asign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1.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Transferenci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1.2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sign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3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ubsidios y Subven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295,606,8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3.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Autónoma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295,606,8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5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ensiones y Jubil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5.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ens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5.2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Jubil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7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Transferencias del Fondo Mexicano del Petróleo para la Estabilización y el Desarroll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7.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Transferencias del Fondo Mexicano del Petróleo para la Estabilización y el Desarroll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Ingresos Derivados de Financiamien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ndeudamiento Interno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1.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éstitos con Fuente de Pago de Participacione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1.2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éstitos con Fuente de Pago de Aportacione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2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ndeudamiento Externo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2.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éstitos con Fuente de Pago de Participacione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2.2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éstitos con Fuente de Pago de Aportacione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lastRenderedPageBreak/>
              <w:t xml:space="preserve"> 0.3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inanciamiento Interno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3.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éstitos con Fuente de Pago de Participacione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auto"/>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3.2 </w:t>
            </w:r>
          </w:p>
        </w:tc>
        <w:tc>
          <w:tcPr>
            <w:tcW w:w="6237" w:type="dxa"/>
            <w:tcBorders>
              <w:top w:val="nil"/>
              <w:left w:val="nil"/>
              <w:bottom w:val="single" w:sz="4" w:space="0" w:color="auto"/>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éstitos con Fuente de Pago de Aportaciones </w:t>
            </w:r>
          </w:p>
        </w:tc>
        <w:tc>
          <w:tcPr>
            <w:tcW w:w="1590" w:type="dxa"/>
            <w:tcBorders>
              <w:top w:val="nil"/>
              <w:left w:val="nil"/>
              <w:bottom w:val="single" w:sz="4" w:space="0" w:color="auto"/>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bl>
    <w:p w:rsidR="00992C29" w:rsidRDefault="00992C29"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En los casos en que una ley establezca alguno de los ingresos previstos en este artículo, y contenga disposiciones que señalen otros ingresos, estos últimos se considerarán comprendidos en el rubro, tipo o clase que corresponda a los ingresos del primero.</w:t>
      </w:r>
    </w:p>
    <w:p w:rsidR="00992C29" w:rsidRDefault="00992C29"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 xml:space="preserve">Los recursos que, al 31 de diciembre de 2022, estén pendientes de disponer del financiamiento autorizado mediante el </w:t>
      </w:r>
      <w:r w:rsidRPr="00CC6076">
        <w:rPr>
          <w:rFonts w:ascii="Arial" w:eastAsia="Arial" w:hAnsi="Arial" w:cs="Arial"/>
        </w:rPr>
        <w:t xml:space="preserve">Decreto 526/2022 publicado en el Diario Oficial del Gobierno del Estado de Yucatán, el 30 de junio de 2022, se </w:t>
      </w:r>
      <w:r w:rsidRPr="00CC6076">
        <w:rPr>
          <w:rFonts w:ascii="Arial" w:hAnsi="Arial" w:cs="Arial"/>
        </w:rPr>
        <w:t xml:space="preserve">considerarán comprendidos en el rubro, tipo o clase que corresponda </w:t>
      </w:r>
      <w:r w:rsidRPr="00CC6076">
        <w:rPr>
          <w:rFonts w:ascii="Arial" w:eastAsia="Arial" w:hAnsi="Arial" w:cs="Arial"/>
        </w:rPr>
        <w:t>en los términos señalados en el citado Decreto y esta ley</w:t>
      </w:r>
      <w:r w:rsidRPr="00CC6076">
        <w:rPr>
          <w:rFonts w:ascii="Arial" w:hAnsi="Arial" w:cs="Arial"/>
        </w:rPr>
        <w:t>.</w:t>
      </w:r>
    </w:p>
    <w:p w:rsidR="00992C29" w:rsidRDefault="00992C29"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3. Formatos de disciplina financiera</w:t>
      </w:r>
    </w:p>
    <w:p w:rsidR="00CC6076" w:rsidRPr="00CC6076" w:rsidRDefault="00CC6076" w:rsidP="00CC6076">
      <w:pPr>
        <w:spacing w:line="360" w:lineRule="auto"/>
        <w:jc w:val="both"/>
        <w:rPr>
          <w:rFonts w:ascii="Arial" w:hAnsi="Arial" w:cs="Arial"/>
        </w:rPr>
      </w:pPr>
      <w:r w:rsidRPr="00CC6076">
        <w:rPr>
          <w:rFonts w:ascii="Arial" w:hAnsi="Arial" w:cs="Arial"/>
        </w:rPr>
        <w:t xml:space="preserve">La proyección de ingresos de los próximos cinco años, es decir, de 2023 a 2028, se encuentra desglosada en el anexo I de esta ley. </w:t>
      </w:r>
    </w:p>
    <w:p w:rsidR="00054FD3" w:rsidRDefault="00054FD3"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El resultado de los ingresos durante el periodo de los últimos cinco años, es decir, de 2017 a 2022, se presenta en el anexo II de esta ley.</w:t>
      </w:r>
    </w:p>
    <w:p w:rsidR="00054FD3" w:rsidRDefault="00054FD3" w:rsidP="00CC6076">
      <w:pPr>
        <w:spacing w:line="360" w:lineRule="auto"/>
        <w:jc w:val="both"/>
        <w:rPr>
          <w:rFonts w:ascii="Arial" w:eastAsia="Arial" w:hAnsi="Arial" w:cs="Arial"/>
          <w:b/>
        </w:rPr>
      </w:pP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b/>
        </w:rPr>
        <w:t>Artículo 4. Programa de financiamiento anual</w:t>
      </w:r>
    </w:p>
    <w:p w:rsidR="00CC6076" w:rsidRDefault="00CC6076" w:rsidP="00CC6076">
      <w:pPr>
        <w:spacing w:line="360" w:lineRule="auto"/>
        <w:jc w:val="both"/>
        <w:rPr>
          <w:rFonts w:ascii="Arial" w:eastAsia="Arial" w:hAnsi="Arial" w:cs="Arial"/>
        </w:rPr>
      </w:pPr>
      <w:r w:rsidRPr="00CC6076">
        <w:rPr>
          <w:rFonts w:ascii="Arial" w:eastAsia="Arial" w:hAnsi="Arial" w:cs="Arial"/>
        </w:rPr>
        <w:t>De conformidad con lo establecido en el artículo 52, fracción V, de la Ley del Presupuesto y Contabilidad Gubernamental del Estado de Yucatán, para el programa anual de financiamiento 2023, la estimación de las amortizaciones y el costo del servicio de la deuda de largo plazo que se cubrirán durante este ejercicio fiscal es de $80</w:t>
      </w:r>
      <w:proofErr w:type="gramStart"/>
      <w:r w:rsidRPr="00CC6076">
        <w:rPr>
          <w:rFonts w:ascii="Arial" w:eastAsia="Arial" w:hAnsi="Arial" w:cs="Arial"/>
        </w:rPr>
        <w:t>,775,955.00</w:t>
      </w:r>
      <w:proofErr w:type="gramEnd"/>
      <w:r w:rsidRPr="00CC6076">
        <w:rPr>
          <w:rFonts w:ascii="Arial" w:eastAsia="Arial" w:hAnsi="Arial" w:cs="Arial"/>
        </w:rPr>
        <w:t xml:space="preserve"> y de $862,968,960.00, respectivamente. Las cifras señaladas corresponden a los seis financiamientos de largo plazo vigentes </w:t>
      </w:r>
      <w:r w:rsidRPr="00CC6076">
        <w:rPr>
          <w:rFonts w:ascii="Arial" w:eastAsia="Arial" w:hAnsi="Arial" w:cs="Arial"/>
        </w:rPr>
        <w:lastRenderedPageBreak/>
        <w:t>identificados con las siguientes claves de inscripción en el Registro Público Único de Financiamientos y Obligaciones de Entidades Federativas y Municipios a cargo de la Secretaría de Hacienda y Crédito Público: P31-0413037, P31-1119054, P31-1020086, P31-1020087, P31-1020088 y P31-0922035, y serán aplicados de la siguiente manera:</w:t>
      </w:r>
    </w:p>
    <w:p w:rsidR="00054FD3" w:rsidRPr="00CC6076" w:rsidRDefault="00054FD3" w:rsidP="00054FD3">
      <w:pPr>
        <w:jc w:val="both"/>
        <w:rPr>
          <w:rFonts w:ascii="Arial" w:eastAsia="Arial" w:hAnsi="Arial" w:cs="Arial"/>
        </w:rPr>
      </w:pPr>
    </w:p>
    <w:tbl>
      <w:tblPr>
        <w:tblW w:w="5000" w:type="pct"/>
        <w:jc w:val="center"/>
        <w:tblLook w:val="0400" w:firstRow="0" w:lastRow="0" w:firstColumn="0" w:lastColumn="0" w:noHBand="0" w:noVBand="1"/>
      </w:tblPr>
      <w:tblGrid>
        <w:gridCol w:w="1634"/>
        <w:gridCol w:w="2761"/>
        <w:gridCol w:w="1418"/>
        <w:gridCol w:w="1596"/>
        <w:gridCol w:w="1430"/>
      </w:tblGrid>
      <w:tr w:rsidR="00CC6076" w:rsidRPr="00222D73" w:rsidTr="00054FD3">
        <w:trPr>
          <w:trHeight w:val="20"/>
          <w:jc w:val="center"/>
        </w:trPr>
        <w:tc>
          <w:tcPr>
            <w:tcW w:w="5000" w:type="pct"/>
            <w:gridSpan w:val="5"/>
            <w:tcBorders>
              <w:top w:val="nil"/>
              <w:left w:val="nil"/>
              <w:bottom w:val="nil"/>
              <w:right w:val="nil"/>
            </w:tcBorders>
            <w:shd w:val="clear" w:color="auto" w:fill="auto"/>
          </w:tcPr>
          <w:p w:rsidR="00CC6076" w:rsidRPr="00222D73" w:rsidRDefault="00CC6076" w:rsidP="00054FD3">
            <w:pPr>
              <w:jc w:val="center"/>
              <w:rPr>
                <w:rFonts w:ascii="Arial" w:eastAsia="Arial" w:hAnsi="Arial" w:cs="Arial"/>
                <w:b/>
                <w:color w:val="000000"/>
                <w:sz w:val="16"/>
                <w:szCs w:val="16"/>
              </w:rPr>
            </w:pPr>
            <w:r w:rsidRPr="00222D73">
              <w:rPr>
                <w:rFonts w:ascii="Arial" w:eastAsia="Arial" w:hAnsi="Arial" w:cs="Arial"/>
                <w:b/>
                <w:color w:val="000000"/>
                <w:sz w:val="16"/>
                <w:szCs w:val="16"/>
              </w:rPr>
              <w:t>Tabla 2. Amortización y servicio de la deuda pública de largo plazo</w:t>
            </w:r>
          </w:p>
        </w:tc>
      </w:tr>
      <w:tr w:rsidR="00CC6076" w:rsidRPr="00222D73" w:rsidTr="00054FD3">
        <w:trPr>
          <w:trHeight w:val="20"/>
          <w:jc w:val="center"/>
        </w:trPr>
        <w:tc>
          <w:tcPr>
            <w:tcW w:w="924" w:type="pct"/>
            <w:tcBorders>
              <w:top w:val="single" w:sz="4" w:space="0" w:color="000000"/>
              <w:left w:val="single" w:sz="4" w:space="0" w:color="000000"/>
              <w:bottom w:val="single" w:sz="4" w:space="0" w:color="000000"/>
              <w:right w:val="single" w:sz="4" w:space="0" w:color="000000"/>
            </w:tcBorders>
            <w:shd w:val="clear" w:color="auto" w:fill="000000"/>
          </w:tcPr>
          <w:p w:rsidR="00CC6076" w:rsidRPr="00222D73" w:rsidRDefault="00CC6076" w:rsidP="00CC6076">
            <w:pPr>
              <w:spacing w:line="360" w:lineRule="auto"/>
              <w:jc w:val="center"/>
              <w:rPr>
                <w:rFonts w:ascii="Arial" w:eastAsia="Arial" w:hAnsi="Arial" w:cs="Arial"/>
                <w:b/>
                <w:color w:val="FFFFFF"/>
                <w:sz w:val="16"/>
                <w:szCs w:val="16"/>
              </w:rPr>
            </w:pPr>
            <w:r w:rsidRPr="00222D73">
              <w:rPr>
                <w:rFonts w:ascii="Arial" w:eastAsia="Arial" w:hAnsi="Arial" w:cs="Arial"/>
                <w:b/>
                <w:color w:val="FFFFFF"/>
                <w:sz w:val="16"/>
                <w:szCs w:val="16"/>
              </w:rPr>
              <w:t>Clasificación deuda</w:t>
            </w:r>
          </w:p>
        </w:tc>
        <w:tc>
          <w:tcPr>
            <w:tcW w:w="1562" w:type="pct"/>
            <w:tcBorders>
              <w:top w:val="single" w:sz="4" w:space="0" w:color="000000"/>
              <w:left w:val="nil"/>
              <w:bottom w:val="single" w:sz="4" w:space="0" w:color="000000"/>
              <w:right w:val="single" w:sz="4" w:space="0" w:color="000000"/>
            </w:tcBorders>
            <w:shd w:val="clear" w:color="auto" w:fill="000000"/>
          </w:tcPr>
          <w:p w:rsidR="00CC6076" w:rsidRPr="00222D73" w:rsidRDefault="00CC6076" w:rsidP="00CC6076">
            <w:pPr>
              <w:spacing w:line="360" w:lineRule="auto"/>
              <w:jc w:val="center"/>
              <w:rPr>
                <w:rFonts w:ascii="Arial" w:eastAsia="Arial" w:hAnsi="Arial" w:cs="Arial"/>
                <w:b/>
                <w:color w:val="FFFFFF"/>
                <w:sz w:val="16"/>
                <w:szCs w:val="16"/>
              </w:rPr>
            </w:pPr>
            <w:r w:rsidRPr="00222D73">
              <w:rPr>
                <w:rFonts w:ascii="Arial" w:eastAsia="Arial" w:hAnsi="Arial" w:cs="Arial"/>
                <w:b/>
                <w:color w:val="FFFFFF"/>
                <w:sz w:val="16"/>
                <w:szCs w:val="16"/>
              </w:rPr>
              <w:t>Institución Financiera/Monto de Contratación</w:t>
            </w:r>
          </w:p>
        </w:tc>
        <w:tc>
          <w:tcPr>
            <w:tcW w:w="802" w:type="pct"/>
            <w:tcBorders>
              <w:top w:val="single" w:sz="4" w:space="0" w:color="000000"/>
              <w:left w:val="nil"/>
              <w:bottom w:val="single" w:sz="4" w:space="0" w:color="000000"/>
              <w:right w:val="single" w:sz="4" w:space="0" w:color="000000"/>
            </w:tcBorders>
            <w:shd w:val="clear" w:color="auto" w:fill="000000"/>
          </w:tcPr>
          <w:p w:rsidR="00CC6076" w:rsidRPr="00222D73" w:rsidRDefault="00CC6076" w:rsidP="00CC6076">
            <w:pPr>
              <w:spacing w:line="360" w:lineRule="auto"/>
              <w:jc w:val="center"/>
              <w:rPr>
                <w:rFonts w:ascii="Arial" w:eastAsia="Arial" w:hAnsi="Arial" w:cs="Arial"/>
                <w:b/>
                <w:color w:val="FFFFFF"/>
                <w:sz w:val="16"/>
                <w:szCs w:val="16"/>
              </w:rPr>
            </w:pPr>
            <w:r w:rsidRPr="00222D73">
              <w:rPr>
                <w:rFonts w:ascii="Arial" w:eastAsia="Arial" w:hAnsi="Arial" w:cs="Arial"/>
                <w:b/>
                <w:color w:val="FFFFFF"/>
                <w:sz w:val="16"/>
                <w:szCs w:val="16"/>
              </w:rPr>
              <w:t>Saldo al 31/dic/2022</w:t>
            </w:r>
          </w:p>
        </w:tc>
        <w:tc>
          <w:tcPr>
            <w:tcW w:w="903" w:type="pct"/>
            <w:tcBorders>
              <w:top w:val="single" w:sz="4" w:space="0" w:color="000000"/>
              <w:left w:val="nil"/>
              <w:bottom w:val="single" w:sz="4" w:space="0" w:color="000000"/>
              <w:right w:val="single" w:sz="4" w:space="0" w:color="000000"/>
            </w:tcBorders>
            <w:shd w:val="clear" w:color="auto" w:fill="000000"/>
          </w:tcPr>
          <w:p w:rsidR="00CC6076" w:rsidRPr="00222D73" w:rsidRDefault="00CC6076" w:rsidP="00CC6076">
            <w:pPr>
              <w:spacing w:line="360" w:lineRule="auto"/>
              <w:jc w:val="center"/>
              <w:rPr>
                <w:rFonts w:ascii="Arial" w:eastAsia="Arial" w:hAnsi="Arial" w:cs="Arial"/>
                <w:b/>
                <w:color w:val="FFFFFF"/>
                <w:sz w:val="16"/>
                <w:szCs w:val="16"/>
              </w:rPr>
            </w:pPr>
            <w:r w:rsidRPr="00222D73">
              <w:rPr>
                <w:rFonts w:ascii="Arial" w:eastAsia="Arial" w:hAnsi="Arial" w:cs="Arial"/>
                <w:b/>
                <w:color w:val="FFFFFF"/>
                <w:sz w:val="16"/>
                <w:szCs w:val="16"/>
              </w:rPr>
              <w:t>Amortización</w:t>
            </w:r>
          </w:p>
        </w:tc>
        <w:tc>
          <w:tcPr>
            <w:tcW w:w="808" w:type="pct"/>
            <w:tcBorders>
              <w:top w:val="single" w:sz="4" w:space="0" w:color="000000"/>
              <w:left w:val="nil"/>
              <w:bottom w:val="single" w:sz="4" w:space="0" w:color="000000"/>
              <w:right w:val="single" w:sz="4" w:space="0" w:color="000000"/>
            </w:tcBorders>
            <w:shd w:val="clear" w:color="auto" w:fill="000000"/>
          </w:tcPr>
          <w:p w:rsidR="00CC6076" w:rsidRPr="00222D73" w:rsidRDefault="00CC6076" w:rsidP="00CC6076">
            <w:pPr>
              <w:spacing w:line="360" w:lineRule="auto"/>
              <w:jc w:val="center"/>
              <w:rPr>
                <w:rFonts w:ascii="Arial" w:eastAsia="Arial" w:hAnsi="Arial" w:cs="Arial"/>
                <w:b/>
                <w:color w:val="FFFFFF"/>
                <w:sz w:val="16"/>
                <w:szCs w:val="16"/>
              </w:rPr>
            </w:pPr>
            <w:r w:rsidRPr="00222D73">
              <w:rPr>
                <w:rFonts w:ascii="Arial" w:eastAsia="Arial" w:hAnsi="Arial" w:cs="Arial"/>
                <w:b/>
                <w:color w:val="FFFFFF"/>
                <w:sz w:val="16"/>
                <w:szCs w:val="16"/>
              </w:rPr>
              <w:t>Servicio de la Deuda</w:t>
            </w:r>
            <w:r w:rsidRPr="00222D73">
              <w:rPr>
                <w:rFonts w:ascii="Arial" w:eastAsia="Arial" w:hAnsi="Arial" w:cs="Arial"/>
                <w:b/>
                <w:color w:val="FFFFFF"/>
                <w:sz w:val="16"/>
                <w:szCs w:val="16"/>
                <w:vertAlign w:val="superscript"/>
              </w:rPr>
              <w:t>1</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Deuda pública de largo plazo</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 xml:space="preserve">Banco Nacional de México, S.A. por 2,620 </w:t>
            </w:r>
            <w:proofErr w:type="spellStart"/>
            <w:r w:rsidRPr="00222D73">
              <w:rPr>
                <w:rFonts w:ascii="Arial" w:eastAsia="Arial" w:hAnsi="Arial" w:cs="Arial"/>
                <w:color w:val="000000"/>
                <w:sz w:val="16"/>
                <w:szCs w:val="16"/>
              </w:rPr>
              <w:t>mdp</w:t>
            </w:r>
            <w:proofErr w:type="spellEnd"/>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2,560,263,346</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35,943,334</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264,734,446</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 xml:space="preserve">Banco Nacional de Obras y Servicios Públicos, S.N.C. por 800 </w:t>
            </w:r>
            <w:proofErr w:type="spellStart"/>
            <w:r w:rsidRPr="00222D73">
              <w:rPr>
                <w:rFonts w:ascii="Arial" w:eastAsia="Arial" w:hAnsi="Arial" w:cs="Arial"/>
                <w:color w:val="000000"/>
                <w:sz w:val="16"/>
                <w:szCs w:val="16"/>
              </w:rPr>
              <w:t>mdp</w:t>
            </w:r>
            <w:proofErr w:type="spellEnd"/>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783,499,834</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9,609,880</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96,064,210</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 xml:space="preserve">Banco Nacional de Obras y Servicios Públicos, S.N.C. por 1,200 </w:t>
            </w:r>
            <w:proofErr w:type="spellStart"/>
            <w:r w:rsidRPr="00222D73">
              <w:rPr>
                <w:rFonts w:ascii="Arial" w:eastAsia="Arial" w:hAnsi="Arial" w:cs="Arial"/>
                <w:color w:val="000000"/>
                <w:sz w:val="16"/>
                <w:szCs w:val="16"/>
              </w:rPr>
              <w:t>mdp</w:t>
            </w:r>
            <w:proofErr w:type="spellEnd"/>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175,594,446</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4,409,097</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17,843,004</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 xml:space="preserve">Banco Nacional de Obras y Servicios Públicos, S.N.C. por 1,420 </w:t>
            </w:r>
            <w:proofErr w:type="spellStart"/>
            <w:r w:rsidRPr="00222D73">
              <w:rPr>
                <w:rFonts w:ascii="Arial" w:eastAsia="Arial" w:hAnsi="Arial" w:cs="Arial"/>
                <w:color w:val="000000"/>
                <w:sz w:val="16"/>
                <w:szCs w:val="16"/>
              </w:rPr>
              <w:t>mdp</w:t>
            </w:r>
            <w:proofErr w:type="spellEnd"/>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352,199,421</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6,585,166</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68,130,367</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 xml:space="preserve">BBVA México, S.A. por 1,735 </w:t>
            </w:r>
            <w:proofErr w:type="spellStart"/>
            <w:r w:rsidRPr="00222D73">
              <w:rPr>
                <w:rFonts w:ascii="Arial" w:eastAsia="Arial" w:hAnsi="Arial" w:cs="Arial"/>
                <w:color w:val="000000"/>
                <w:sz w:val="16"/>
                <w:szCs w:val="16"/>
              </w:rPr>
              <w:t>mdp</w:t>
            </w:r>
            <w:proofErr w:type="spellEnd"/>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734,999,217</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4,228,478</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89,313,405</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Total deuda pública de largo plazo</w:t>
            </w:r>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7,606,556,264</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80,775,955</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836,085,432</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Deuda pública con garantía</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 xml:space="preserve">Banco Nacional de Obras y Servicios Públicos, S.N.C. (PROFISE) por 317 </w:t>
            </w:r>
            <w:proofErr w:type="spellStart"/>
            <w:r w:rsidRPr="00222D73">
              <w:rPr>
                <w:rFonts w:ascii="Arial" w:eastAsia="Arial" w:hAnsi="Arial" w:cs="Arial"/>
                <w:color w:val="000000"/>
                <w:sz w:val="16"/>
                <w:szCs w:val="16"/>
              </w:rPr>
              <w:t>mdp</w:t>
            </w:r>
            <w:proofErr w:type="spellEnd"/>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306,931,762</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26,883,528</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Total deuda pública con garantía</w:t>
            </w:r>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306,931,762</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0</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26,883,528</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EAAAA"/>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Total</w:t>
            </w:r>
          </w:p>
        </w:tc>
        <w:tc>
          <w:tcPr>
            <w:tcW w:w="1562" w:type="pct"/>
            <w:tcBorders>
              <w:top w:val="nil"/>
              <w:left w:val="nil"/>
              <w:bottom w:val="single" w:sz="4" w:space="0" w:color="000000"/>
              <w:right w:val="single" w:sz="4" w:space="0" w:color="000000"/>
            </w:tcBorders>
            <w:shd w:val="clear" w:color="auto" w:fill="AEAAAA"/>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802" w:type="pct"/>
            <w:tcBorders>
              <w:top w:val="nil"/>
              <w:left w:val="nil"/>
              <w:bottom w:val="single" w:sz="4" w:space="0" w:color="000000"/>
              <w:right w:val="single" w:sz="4" w:space="0" w:color="000000"/>
            </w:tcBorders>
            <w:shd w:val="clear" w:color="auto" w:fill="AEAAAA"/>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7,913,488,026</w:t>
            </w:r>
          </w:p>
        </w:tc>
        <w:tc>
          <w:tcPr>
            <w:tcW w:w="903" w:type="pct"/>
            <w:tcBorders>
              <w:top w:val="nil"/>
              <w:left w:val="nil"/>
              <w:bottom w:val="single" w:sz="4" w:space="0" w:color="000000"/>
              <w:right w:val="single" w:sz="4" w:space="0" w:color="000000"/>
            </w:tcBorders>
            <w:shd w:val="clear" w:color="auto" w:fill="AEAAAA"/>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80,775,955</w:t>
            </w:r>
          </w:p>
        </w:tc>
        <w:tc>
          <w:tcPr>
            <w:tcW w:w="808" w:type="pct"/>
            <w:tcBorders>
              <w:top w:val="nil"/>
              <w:left w:val="nil"/>
              <w:bottom w:val="single" w:sz="4" w:space="0" w:color="000000"/>
              <w:right w:val="single" w:sz="4" w:space="0" w:color="000000"/>
            </w:tcBorders>
            <w:shd w:val="clear" w:color="auto" w:fill="AEAAAA"/>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862,968,960</w:t>
            </w:r>
          </w:p>
        </w:tc>
      </w:tr>
      <w:tr w:rsidR="00CC6076" w:rsidRPr="00222D73" w:rsidTr="00054FD3">
        <w:trPr>
          <w:trHeight w:val="20"/>
          <w:jc w:val="center"/>
        </w:trPr>
        <w:tc>
          <w:tcPr>
            <w:tcW w:w="5000" w:type="pct"/>
            <w:gridSpan w:val="5"/>
            <w:tcBorders>
              <w:top w:val="nil"/>
              <w:left w:val="nil"/>
              <w:bottom w:val="nil"/>
              <w:right w:val="nil"/>
            </w:tcBorders>
            <w:shd w:val="clear" w:color="auto" w:fill="auto"/>
          </w:tcPr>
          <w:p w:rsidR="00CC6076" w:rsidRPr="00222D73" w:rsidRDefault="00CC6076" w:rsidP="00054FD3">
            <w:pPr>
              <w:rPr>
                <w:rFonts w:ascii="Arial" w:eastAsia="Arial" w:hAnsi="Arial" w:cs="Arial"/>
                <w:color w:val="000000"/>
                <w:sz w:val="16"/>
                <w:szCs w:val="16"/>
              </w:rPr>
            </w:pPr>
            <w:r w:rsidRPr="00222D73">
              <w:rPr>
                <w:rFonts w:ascii="Arial" w:eastAsia="Arial" w:hAnsi="Arial" w:cs="Arial"/>
                <w:color w:val="000000"/>
                <w:sz w:val="16"/>
                <w:szCs w:val="16"/>
                <w:vertAlign w:val="superscript"/>
              </w:rPr>
              <w:t xml:space="preserve">1 </w:t>
            </w:r>
            <w:r w:rsidRPr="00222D73">
              <w:rPr>
                <w:rFonts w:ascii="Arial" w:eastAsia="Arial" w:hAnsi="Arial" w:cs="Arial"/>
                <w:color w:val="000000"/>
                <w:sz w:val="16"/>
                <w:szCs w:val="16"/>
              </w:rPr>
              <w:t>El servicio de la deuda considera intereses, gastos y costos de cobertura de la deuda pública de largo plazo.</w:t>
            </w:r>
          </w:p>
        </w:tc>
      </w:tr>
    </w:tbl>
    <w:p w:rsidR="00054FD3" w:rsidRDefault="00054FD3" w:rsidP="00CC6076">
      <w:pPr>
        <w:spacing w:line="360" w:lineRule="auto"/>
        <w:jc w:val="both"/>
        <w:rPr>
          <w:rFonts w:ascii="Arial" w:eastAsia="Arial" w:hAnsi="Arial" w:cs="Arial"/>
        </w:rPr>
      </w:pP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rPr>
        <w:t>El calendario de amortizaciones de los siguientes ejercicios fiscales se presenta en el anexo III de esta ley.</w:t>
      </w:r>
    </w:p>
    <w:p w:rsidR="00054FD3" w:rsidRDefault="00054FD3" w:rsidP="00CC6076">
      <w:pPr>
        <w:spacing w:line="360" w:lineRule="auto"/>
        <w:jc w:val="both"/>
        <w:rPr>
          <w:rFonts w:ascii="Arial" w:eastAsia="Arial" w:hAnsi="Arial" w:cs="Arial"/>
        </w:rPr>
      </w:pP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rPr>
        <w:t xml:space="preserve">Con base en el resultado de la evaluación del Sistema de Alertas de la Secretaría de Hacienda y Crédito Público publicada el 30 de junio de 2022, el estado de Yucatán se encuentra clasificado con un nivel de endeudamiento sostenible y con </w:t>
      </w:r>
      <w:r w:rsidRPr="00CC6076">
        <w:rPr>
          <w:rFonts w:ascii="Arial" w:eastAsia="Arial" w:hAnsi="Arial" w:cs="Arial"/>
        </w:rPr>
        <w:lastRenderedPageBreak/>
        <w:t>acceso a un techo de financiamiento neto equivalente al quince por ciento de sus ingresos de libre disposición.</w:t>
      </w:r>
    </w:p>
    <w:p w:rsidR="00054FD3" w:rsidRDefault="00054FD3" w:rsidP="00CC6076">
      <w:pPr>
        <w:spacing w:line="360" w:lineRule="auto"/>
        <w:jc w:val="both"/>
        <w:rPr>
          <w:rFonts w:ascii="Arial" w:eastAsia="Arial" w:hAnsi="Arial" w:cs="Arial"/>
        </w:rPr>
      </w:pP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rPr>
        <w:t xml:space="preserve">Si durante el ejercicio fiscal de 2023, se actualiza alguno de los supuestos previstos por el artículo 7 de la Ley de Disciplina Financiera de las Entidades Federativas y los Municipios, con base en el cual se proyectara incurrir al cierre del ejercicio en un balance presupuestario de recursos disponibles negativo, se autoriza al Poder Ejecutivo del estado, conforme al artículo 46, párrafo segundo, de la misma ley, para ampliar el techo de financiamiento neto hasta por el monto necesario para solventar las causas que generaron el balance presupuestario de recursos disponible negativo. </w:t>
      </w:r>
    </w:p>
    <w:p w:rsidR="00054FD3" w:rsidRDefault="00054FD3" w:rsidP="00CC6076">
      <w:pPr>
        <w:spacing w:line="360" w:lineRule="auto"/>
        <w:jc w:val="both"/>
        <w:rPr>
          <w:rFonts w:ascii="Arial" w:eastAsia="Arial" w:hAnsi="Arial" w:cs="Arial"/>
        </w:rPr>
      </w:pP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rPr>
        <w:t xml:space="preserve">Dentro del programa anual de financiamiento 2023, el Poder Ejecutivo del estado prevé la posibilidad de disponer de obligaciones de corto plazo para cubrir necesidades de liquidez conforme a los límites, montos y características establecidos en el artículo 30 de la Ley de Disciplina Financiera de las Entidades Federativas y los Municipios, es decir, teniendo un límite del seis por ciento de los ingresos totales autorizados en esta ley. </w:t>
      </w:r>
    </w:p>
    <w:p w:rsidR="00054FD3" w:rsidRDefault="00054FD3" w:rsidP="00CC6076">
      <w:pPr>
        <w:spacing w:line="360" w:lineRule="auto"/>
        <w:jc w:val="both"/>
        <w:rPr>
          <w:rFonts w:ascii="Arial" w:eastAsia="Arial" w:hAnsi="Arial" w:cs="Arial"/>
        </w:rPr>
      </w:pP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rPr>
        <w:t>Asimismo, también prevé continuar la disposición del financiamiento de largo plazo hasta por el monto remanente o pendiente de disposición al 31 de diciembre de 2022 del Contrato de Apertura de Crédito Simple celebrado hasta por la cantidad de $1,735,000,000.00 (Mil setecientos treinta y cinco millones de pesos 00/100 M.N.) el seis de septiembre de 2022, con base en la autorización legislativa contenida en el Decreto 526/2022 publicado en el Diario Oficial del Gobierno del Estado de Yucatán el 30 de junio de 2022.</w:t>
      </w:r>
    </w:p>
    <w:p w:rsidR="00222D73" w:rsidRDefault="00222D73">
      <w:pPr>
        <w:rPr>
          <w:rFonts w:ascii="Arial" w:eastAsia="Arial" w:hAnsi="Arial" w:cs="Arial"/>
          <w:b/>
        </w:rPr>
      </w:pPr>
      <w:r>
        <w:rPr>
          <w:rFonts w:ascii="Arial" w:eastAsia="Arial" w:hAnsi="Arial" w:cs="Arial"/>
          <w:b/>
        </w:rPr>
        <w:br w:type="page"/>
      </w: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b/>
        </w:rPr>
        <w:lastRenderedPageBreak/>
        <w:t>Artículo 5. Reestructura o refinanciamiento de deuda</w:t>
      </w: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color w:val="000000"/>
        </w:rPr>
        <w:t>C</w:t>
      </w:r>
      <w:r w:rsidRPr="00CC6076">
        <w:rPr>
          <w:rFonts w:ascii="Arial" w:eastAsia="Arial" w:hAnsi="Arial" w:cs="Arial"/>
        </w:rPr>
        <w:t>on base en el análisis de la capacidad de pago del estado de Yucatán, el destino de los financiamientos, la situación de la deuda pública y de los recursos a otorgarse como fuente de pago, se autoriza al Poder Ejecutivo del Estado de Yucatán para que, por conducto de la Secretaría de Administración y Finanzas, durante el ejercicio fiscal 2023:</w:t>
      </w:r>
    </w:p>
    <w:p w:rsidR="00054FD3" w:rsidRDefault="00054FD3" w:rsidP="00CC6076">
      <w:pPr>
        <w:pBdr>
          <w:top w:val="nil"/>
          <w:left w:val="nil"/>
          <w:bottom w:val="nil"/>
          <w:right w:val="nil"/>
          <w:between w:val="nil"/>
        </w:pBdr>
        <w:spacing w:line="360" w:lineRule="auto"/>
        <w:ind w:firstLine="709"/>
        <w:jc w:val="both"/>
        <w:rPr>
          <w:rFonts w:ascii="Arial" w:eastAsia="Arial" w:hAnsi="Arial" w:cs="Arial"/>
          <w:color w:val="000000"/>
        </w:rPr>
      </w:pPr>
    </w:p>
    <w:p w:rsidR="00CC6076" w:rsidRPr="00CC6076" w:rsidRDefault="00CC6076" w:rsidP="00CC6076">
      <w:pPr>
        <w:pBdr>
          <w:top w:val="nil"/>
          <w:left w:val="nil"/>
          <w:bottom w:val="nil"/>
          <w:right w:val="nil"/>
          <w:between w:val="nil"/>
        </w:pBdr>
        <w:spacing w:line="360" w:lineRule="auto"/>
        <w:ind w:firstLine="709"/>
        <w:jc w:val="both"/>
        <w:rPr>
          <w:rFonts w:ascii="Arial" w:eastAsia="Arial" w:hAnsi="Arial" w:cs="Arial"/>
          <w:color w:val="000000"/>
        </w:rPr>
      </w:pPr>
      <w:r w:rsidRPr="00CC6076">
        <w:rPr>
          <w:rFonts w:ascii="Arial" w:eastAsia="Arial" w:hAnsi="Arial" w:cs="Arial"/>
          <w:color w:val="000000"/>
        </w:rPr>
        <w:t xml:space="preserve">I. Celebre una o más operaciones de crédito con </w:t>
      </w:r>
      <w:r w:rsidRPr="00CC6076">
        <w:rPr>
          <w:rFonts w:ascii="Arial" w:eastAsia="Arial" w:hAnsi="Arial" w:cs="Arial"/>
        </w:rPr>
        <w:t xml:space="preserve">un plazo de pago de hasta veinte años </w:t>
      </w:r>
      <w:r w:rsidRPr="00CC6076">
        <w:rPr>
          <w:rFonts w:ascii="Arial" w:eastAsia="Arial" w:hAnsi="Arial" w:cs="Arial"/>
          <w:color w:val="000000"/>
        </w:rPr>
        <w:t xml:space="preserve">contados a partir de su celebración, cuyo destino será la reestructura o el refinanciamiento de los créditos celebrados previamente por el Estado con el Banco Nacional de Obras y Servicios Públicos, S.N.C., el 8 de abril de 2013 y 30 de septiembre de 2020, y con el Banco Nacional de México, S.A. el 6 de noviembre de 2019; financiamientos identificados con las siguientes claves de inscripción en el Registro Público Único de Financiamientos y Obligaciones de Entidades Federativas y Municipios a cargo de la Secretaría de Hacienda y Crédito Público: P31-0413037, P31-1020086, P31-1020087, P31-1020088 y P31-1119054. </w:t>
      </w:r>
    </w:p>
    <w:p w:rsidR="00054FD3" w:rsidRDefault="00054FD3" w:rsidP="00CC6076">
      <w:pPr>
        <w:pBdr>
          <w:top w:val="nil"/>
          <w:left w:val="nil"/>
          <w:bottom w:val="nil"/>
          <w:right w:val="nil"/>
          <w:between w:val="nil"/>
        </w:pBdr>
        <w:spacing w:line="360" w:lineRule="auto"/>
        <w:ind w:firstLine="708"/>
        <w:jc w:val="both"/>
        <w:rPr>
          <w:rFonts w:ascii="Arial" w:eastAsia="Arial" w:hAnsi="Arial" w:cs="Arial"/>
          <w:color w:val="000000"/>
        </w:rPr>
      </w:pPr>
    </w:p>
    <w:p w:rsidR="00CC6076" w:rsidRPr="00CC6076" w:rsidRDefault="00CC6076" w:rsidP="00CC6076">
      <w:pPr>
        <w:pBdr>
          <w:top w:val="nil"/>
          <w:left w:val="nil"/>
          <w:bottom w:val="nil"/>
          <w:right w:val="nil"/>
          <w:between w:val="nil"/>
        </w:pBdr>
        <w:spacing w:line="360" w:lineRule="auto"/>
        <w:ind w:firstLine="708"/>
        <w:jc w:val="both"/>
        <w:rPr>
          <w:rFonts w:ascii="Arial" w:eastAsia="Arial" w:hAnsi="Arial" w:cs="Arial"/>
          <w:color w:val="000000"/>
        </w:rPr>
      </w:pPr>
      <w:r w:rsidRPr="00CC6076">
        <w:rPr>
          <w:rFonts w:ascii="Arial" w:eastAsia="Arial" w:hAnsi="Arial" w:cs="Arial"/>
          <w:color w:val="000000"/>
        </w:rPr>
        <w:t>La autorización a que se refiere este artículo se ejercerá hasta por el monto del saldo insoluto de las obligaciones al momento de su celebración, sin implicar nuevas disposiciones o incremento en el saldo de la deuda pública.</w:t>
      </w:r>
    </w:p>
    <w:p w:rsidR="00054FD3" w:rsidRDefault="00054FD3" w:rsidP="00CC6076">
      <w:pPr>
        <w:pBdr>
          <w:top w:val="nil"/>
          <w:left w:val="nil"/>
          <w:bottom w:val="nil"/>
          <w:right w:val="nil"/>
          <w:between w:val="nil"/>
        </w:pBdr>
        <w:spacing w:line="360" w:lineRule="auto"/>
        <w:ind w:firstLine="708"/>
        <w:jc w:val="both"/>
        <w:rPr>
          <w:rFonts w:ascii="Arial" w:eastAsia="Arial" w:hAnsi="Arial" w:cs="Arial"/>
          <w:color w:val="000000"/>
        </w:rPr>
      </w:pPr>
      <w:bookmarkStart w:id="3" w:name="_gjdgxs" w:colFirst="0" w:colLast="0"/>
      <w:bookmarkEnd w:id="3"/>
    </w:p>
    <w:p w:rsidR="00CC6076" w:rsidRPr="00CC6076" w:rsidRDefault="00CC6076" w:rsidP="00CC6076">
      <w:pPr>
        <w:pBdr>
          <w:top w:val="nil"/>
          <w:left w:val="nil"/>
          <w:bottom w:val="nil"/>
          <w:right w:val="nil"/>
          <w:between w:val="nil"/>
        </w:pBdr>
        <w:spacing w:line="360" w:lineRule="auto"/>
        <w:ind w:firstLine="708"/>
        <w:jc w:val="both"/>
        <w:rPr>
          <w:rFonts w:ascii="Arial" w:eastAsia="Arial" w:hAnsi="Arial" w:cs="Arial"/>
          <w:color w:val="000000"/>
        </w:rPr>
      </w:pPr>
      <w:r w:rsidRPr="00CC6076">
        <w:rPr>
          <w:rFonts w:ascii="Arial" w:eastAsia="Arial" w:hAnsi="Arial" w:cs="Arial"/>
          <w:color w:val="000000"/>
        </w:rPr>
        <w:t xml:space="preserve">II. Afecte, como fuente de pago de las nuevas operaciones crediticias autorizadas el porcentaje necesario y suficiente de las participaciones que en ingresos federales correspondan al estado de Yucatán del Fondo General de Participaciones (parte del Ramo 28) o de ingresos propios o hasta el 25% de aportaciones federales correspondientes al Fondo de Aportaciones para el Fortalecimiento de las Entidades Federativas (FAFEF); en ambos casos, quedará comprendida la afectación de los recursos y el derecho a recibirlos, así como los </w:t>
      </w:r>
      <w:r w:rsidRPr="00CC6076">
        <w:rPr>
          <w:rFonts w:ascii="Arial" w:eastAsia="Arial" w:hAnsi="Arial" w:cs="Arial"/>
          <w:color w:val="000000"/>
        </w:rPr>
        <w:lastRenderedPageBreak/>
        <w:t>ingresos que, en su caso, los reemplacen, sustituyan o complementen; y para tal efecto se podrán pactar como mecanismo de pago un nuevo fideicomiso irrevocable de administración y fuente de pago, o bien, emplear como mecanismo de fuente de pago de las operaciones de financiamiento que se celebren con base en la presente autorización el Fideicomiso Irrevocable de Administración y Fuente de Pago No. 4109088, constituido el 6 de noviembre de 2019, como fideicomiso maestro de la deuda pública estatal.</w:t>
      </w:r>
    </w:p>
    <w:p w:rsidR="00054FD3" w:rsidRDefault="00054FD3" w:rsidP="00CC6076">
      <w:pPr>
        <w:pBdr>
          <w:top w:val="nil"/>
          <w:left w:val="nil"/>
          <w:bottom w:val="nil"/>
          <w:right w:val="nil"/>
          <w:between w:val="nil"/>
        </w:pBdr>
        <w:spacing w:line="360" w:lineRule="auto"/>
        <w:ind w:firstLine="708"/>
        <w:jc w:val="both"/>
        <w:rPr>
          <w:rFonts w:ascii="Arial" w:eastAsia="Arial" w:hAnsi="Arial" w:cs="Arial"/>
          <w:color w:val="000000"/>
        </w:rPr>
      </w:pPr>
    </w:p>
    <w:p w:rsidR="00CC6076" w:rsidRPr="00CC6076" w:rsidRDefault="00CC6076" w:rsidP="00CC6076">
      <w:pPr>
        <w:pBdr>
          <w:top w:val="nil"/>
          <w:left w:val="nil"/>
          <w:bottom w:val="nil"/>
          <w:right w:val="nil"/>
          <w:between w:val="nil"/>
        </w:pBdr>
        <w:spacing w:line="360" w:lineRule="auto"/>
        <w:ind w:firstLine="708"/>
        <w:jc w:val="both"/>
        <w:rPr>
          <w:rFonts w:ascii="Arial" w:eastAsia="Arial" w:hAnsi="Arial" w:cs="Arial"/>
          <w:color w:val="000000"/>
        </w:rPr>
      </w:pPr>
      <w:r w:rsidRPr="00CC6076">
        <w:rPr>
          <w:rFonts w:ascii="Arial" w:eastAsia="Arial" w:hAnsi="Arial" w:cs="Arial"/>
          <w:color w:val="000000"/>
        </w:rPr>
        <w:t xml:space="preserve">III. Contrate uno o más, instrumentos derivados (contratos de cobertura o intercambio de tasas) que, en su caso, tendrán como fuente de pago los mismos ingresos asignados al financiamiento objeto de cobertura y para ello podrán ser inscritos en el mecanismo de pago respectivo. Lo anterior en complemento de las operaciones que se señala en las fracciones I y II. </w:t>
      </w:r>
    </w:p>
    <w:p w:rsidR="00054FD3" w:rsidRDefault="00054FD3" w:rsidP="00CC6076">
      <w:pPr>
        <w:spacing w:line="360" w:lineRule="auto"/>
        <w:jc w:val="both"/>
        <w:rPr>
          <w:rFonts w:ascii="Arial" w:eastAsia="Arial" w:hAnsi="Arial" w:cs="Arial"/>
        </w:rPr>
      </w:pPr>
    </w:p>
    <w:p w:rsidR="00CC6076" w:rsidRPr="00CC6076" w:rsidRDefault="00CC6076" w:rsidP="00CC6076">
      <w:pPr>
        <w:spacing w:line="360" w:lineRule="auto"/>
        <w:jc w:val="both"/>
      </w:pPr>
      <w:r w:rsidRPr="00CC6076">
        <w:rPr>
          <w:rFonts w:ascii="Arial" w:eastAsia="Arial" w:hAnsi="Arial" w:cs="Arial"/>
        </w:rPr>
        <w:t>Las reestructuras o refinanciamientos autorizados en este artículo comprenden la revisión en el monto, tasa, plazo, perfil de amortización, garantías, instrumentos derivados, ingresos afectados como fuente de pago o garantía de pago y fideicomisos, fondos de reserva pactados y comisiones, así como las modificaciones necesarias a las demás condiciones, obligaciones y derechos previamente pactados.</w:t>
      </w:r>
    </w:p>
    <w:p w:rsidR="00054FD3" w:rsidRDefault="00054FD3" w:rsidP="00CC6076">
      <w:pPr>
        <w:pBdr>
          <w:top w:val="nil"/>
          <w:left w:val="nil"/>
          <w:bottom w:val="nil"/>
          <w:right w:val="nil"/>
          <w:between w:val="nil"/>
        </w:pBdr>
        <w:spacing w:line="360" w:lineRule="auto"/>
        <w:ind w:hanging="2"/>
        <w:jc w:val="both"/>
        <w:rPr>
          <w:rFonts w:ascii="Arial" w:eastAsia="Arial" w:hAnsi="Arial" w:cs="Arial"/>
          <w:b/>
        </w:rPr>
      </w:pPr>
    </w:p>
    <w:p w:rsidR="00CC6076" w:rsidRPr="00CC6076" w:rsidRDefault="00CC6076" w:rsidP="00CC6076">
      <w:pPr>
        <w:pBdr>
          <w:top w:val="nil"/>
          <w:left w:val="nil"/>
          <w:bottom w:val="nil"/>
          <w:right w:val="nil"/>
          <w:between w:val="nil"/>
        </w:pBdr>
        <w:spacing w:line="360" w:lineRule="auto"/>
        <w:ind w:hanging="2"/>
        <w:jc w:val="both"/>
        <w:rPr>
          <w:rFonts w:ascii="Arial" w:eastAsia="Arial" w:hAnsi="Arial" w:cs="Arial"/>
          <w:b/>
        </w:rPr>
      </w:pPr>
      <w:r w:rsidRPr="00CC6076">
        <w:rPr>
          <w:rFonts w:ascii="Arial" w:eastAsia="Arial" w:hAnsi="Arial" w:cs="Arial"/>
          <w:b/>
        </w:rPr>
        <w:t>Artículo 6. Instrumentos derivados</w:t>
      </w:r>
    </w:p>
    <w:p w:rsidR="00CC6076" w:rsidRPr="00CC6076" w:rsidRDefault="00CC6076" w:rsidP="00CC6076">
      <w:pPr>
        <w:pBdr>
          <w:top w:val="nil"/>
          <w:left w:val="nil"/>
          <w:bottom w:val="nil"/>
          <w:right w:val="nil"/>
          <w:between w:val="nil"/>
        </w:pBdr>
        <w:spacing w:line="360" w:lineRule="auto"/>
        <w:ind w:hanging="2"/>
        <w:jc w:val="both"/>
        <w:rPr>
          <w:rFonts w:ascii="Arial" w:eastAsia="Arial" w:hAnsi="Arial" w:cs="Arial"/>
        </w:rPr>
      </w:pPr>
      <w:r w:rsidRPr="00CC6076">
        <w:rPr>
          <w:rFonts w:ascii="Arial" w:eastAsia="Arial" w:hAnsi="Arial" w:cs="Arial"/>
        </w:rPr>
        <w:t xml:space="preserve">Con base en el análisis de la capacidad de pago del estado, y del destino de los recursos, tanto a obtenerse como a otorgarse como fuente de pago, se autoriza al Poder Ejecutivo del Estado de Yucatán para que, por conducto de la Secretaría de Administración y Finanzas, en cumplimiento de las obligaciones asumidas en los contratos constitutivos de deuda pública inscritos ante el Registro Público Único de Financiamiento y Obligaciones de Entidades Federativas y Municipios a cargo de la </w:t>
      </w:r>
      <w:r w:rsidRPr="00CC6076">
        <w:rPr>
          <w:rFonts w:ascii="Arial" w:eastAsia="Arial" w:hAnsi="Arial" w:cs="Arial"/>
        </w:rPr>
        <w:lastRenderedPageBreak/>
        <w:t xml:space="preserve">Secretaría de Hacienda y Crédito Público, con clave de inscripción P31-1119054, P31-1020086, P31-1020087 y P31-1020088, durante el ejercicio 2023 celebre operaciones financieras de cobertura, es decir, instrumentos derivados (contratos de cobertura tasa o intercambio de tasas, incluyendo de manera enunciativa más no limitativa, swaps bonificado, </w:t>
      </w:r>
      <w:proofErr w:type="spellStart"/>
      <w:r w:rsidRPr="00CC6076">
        <w:rPr>
          <w:rFonts w:ascii="Arial" w:eastAsia="Arial" w:hAnsi="Arial" w:cs="Arial"/>
        </w:rPr>
        <w:t>collars</w:t>
      </w:r>
      <w:proofErr w:type="spellEnd"/>
      <w:r w:rsidRPr="00CC6076">
        <w:rPr>
          <w:rFonts w:ascii="Arial" w:eastAsia="Arial" w:hAnsi="Arial" w:cs="Arial"/>
        </w:rPr>
        <w:t>, CAP Spread o límites superiores o inferiores de riesgo), o pacte su renovación, reestructura o adecuación, bajo la modalidad que se estime conveniente, hasta por el total del saldo insoluto del financiamiento objeto de cobertura y por un plazo de vigencia de hasta sesenta meses, a efecto de mitigar los riesgos económico-financieros de variaciones a la tasa de referencia pactada en los créditos objeto de cobertura.</w:t>
      </w:r>
    </w:p>
    <w:p w:rsidR="006B4E44" w:rsidRDefault="006B4E44" w:rsidP="00CC6076">
      <w:pPr>
        <w:pBdr>
          <w:top w:val="nil"/>
          <w:left w:val="nil"/>
          <w:bottom w:val="nil"/>
          <w:right w:val="nil"/>
          <w:between w:val="nil"/>
        </w:pBdr>
        <w:spacing w:line="360" w:lineRule="auto"/>
        <w:ind w:hanging="2"/>
        <w:jc w:val="both"/>
        <w:rPr>
          <w:rFonts w:ascii="Arial" w:eastAsia="Arial" w:hAnsi="Arial" w:cs="Arial"/>
        </w:rPr>
      </w:pPr>
    </w:p>
    <w:p w:rsidR="00CC6076" w:rsidRPr="00CC6076" w:rsidRDefault="00CC6076" w:rsidP="00CC6076">
      <w:pPr>
        <w:pBdr>
          <w:top w:val="nil"/>
          <w:left w:val="nil"/>
          <w:bottom w:val="nil"/>
          <w:right w:val="nil"/>
          <w:between w:val="nil"/>
        </w:pBdr>
        <w:spacing w:line="360" w:lineRule="auto"/>
        <w:ind w:hanging="2"/>
        <w:jc w:val="both"/>
        <w:rPr>
          <w:rFonts w:ascii="Arial" w:eastAsia="Arial" w:hAnsi="Arial" w:cs="Arial"/>
        </w:rPr>
      </w:pPr>
      <w:r w:rsidRPr="00CC6076">
        <w:rPr>
          <w:rFonts w:ascii="Arial" w:eastAsia="Arial" w:hAnsi="Arial" w:cs="Arial"/>
        </w:rPr>
        <w:t>Tratándose de operaciones de intercambio de tasa de interés, es decir, swaps, collar o swap bonificado, se podrá afectar como fuente de pago el mismo porcentaje de ingresos afecto al servicio de la deuda del crédito objeto de cobertura y, para tal efecto, se autoriza inscribir las operaciones de cobertura celebradas o su reestructura en el mismo fideicomiso pactado como mecanismo de fuente de pago.</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7. Adeudos de ejercicios fiscales anteriores</w:t>
      </w:r>
    </w:p>
    <w:p w:rsidR="00CC6076" w:rsidRPr="00CC6076" w:rsidRDefault="00CC6076" w:rsidP="00CC6076">
      <w:pPr>
        <w:spacing w:line="360" w:lineRule="auto"/>
        <w:jc w:val="both"/>
        <w:rPr>
          <w:rFonts w:ascii="Arial" w:hAnsi="Arial" w:cs="Arial"/>
        </w:rPr>
      </w:pPr>
      <w:r w:rsidRPr="00CC6076">
        <w:rPr>
          <w:rFonts w:ascii="Arial" w:hAnsi="Arial" w:cs="Arial"/>
        </w:rPr>
        <w:t>Durante el ejercicio fiscal 2023, se considerarán adeudos del ejercicio fiscal 2022 de al menos $200,000,000.00, cifra que podrá incrementarse hasta por el porcentaje correspondiente de los ingresos totales establecidos en esta ley, de conformidad con el artículo 12 de la Ley de Disciplina Financiera de las Entidades Federativas y los Municipios, siempre que se cumpla con los requisitos establecidos en los capítulos VII y VIII del título tercero del Reglamento de la Ley del Presupuesto y Contabilidad Gubernamental del Estado de Yucatán.</w:t>
      </w:r>
    </w:p>
    <w:p w:rsidR="00222D73" w:rsidRDefault="00222D73">
      <w:pPr>
        <w:rPr>
          <w:rFonts w:ascii="Arial" w:hAnsi="Arial" w:cs="Arial"/>
          <w:b/>
        </w:rPr>
      </w:pPr>
      <w:r>
        <w:rPr>
          <w:rFonts w:ascii="Arial" w:hAnsi="Arial" w:cs="Arial"/>
          <w:b/>
        </w:rPr>
        <w:br w:type="page"/>
      </w:r>
    </w:p>
    <w:p w:rsidR="00CC6076" w:rsidRPr="00CC6076" w:rsidRDefault="00CC6076" w:rsidP="00CC6076">
      <w:pPr>
        <w:spacing w:line="360" w:lineRule="auto"/>
        <w:jc w:val="both"/>
        <w:rPr>
          <w:rFonts w:ascii="Arial" w:hAnsi="Arial" w:cs="Arial"/>
          <w:b/>
        </w:rPr>
      </w:pPr>
      <w:r w:rsidRPr="00CC6076">
        <w:rPr>
          <w:rFonts w:ascii="Arial" w:hAnsi="Arial" w:cs="Arial"/>
          <w:b/>
        </w:rPr>
        <w:lastRenderedPageBreak/>
        <w:t xml:space="preserve">Artículo 8. Ingresos acumulados excedentes </w:t>
      </w:r>
    </w:p>
    <w:p w:rsidR="00CC6076" w:rsidRPr="00CC6076" w:rsidRDefault="00CC6076" w:rsidP="00CC6076">
      <w:pPr>
        <w:spacing w:line="360" w:lineRule="auto"/>
        <w:jc w:val="both"/>
        <w:rPr>
          <w:rFonts w:ascii="Arial" w:hAnsi="Arial" w:cs="Arial"/>
        </w:rPr>
      </w:pPr>
      <w:r w:rsidRPr="00CC6076">
        <w:rPr>
          <w:rFonts w:ascii="Arial" w:hAnsi="Arial" w:cs="Arial"/>
        </w:rPr>
        <w:t>Los ingresos acumulados de las dependencias y entidades del Poder Ejecutivo del estado, los poderes legislativo y judicial, y los órganos autónomos por disposición constitucional que, durante el ejercicio fiscal 2023, se obtengan en exceso de los aprobados en esta ley, deberán ser aplicados en los términos de la Ley del Presupuesto y Contabilidad Gubernamental del Estado de Yucatán, su reglamento, y la Ley de Disciplina Financiera de las Entidades Federativas y los Municipios.</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Asimismo, los ingresos excedentes que provengan de los fondos de aportaciones federales para el estado o los municipios y de recursos federales reasignados o federalizados, se destinarán a los fines legalmente establecidos o convenidos, conforme a la normativa federal aplicable.</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9. Convenios celebrados con el Gobierno federal</w:t>
      </w:r>
    </w:p>
    <w:p w:rsidR="00CC6076" w:rsidRPr="00CC6076" w:rsidRDefault="00CC6076" w:rsidP="00CC6076">
      <w:pPr>
        <w:spacing w:line="360" w:lineRule="auto"/>
        <w:jc w:val="both"/>
        <w:rPr>
          <w:rFonts w:ascii="Arial" w:hAnsi="Arial" w:cs="Arial"/>
        </w:rPr>
      </w:pPr>
      <w:r w:rsidRPr="00CC6076">
        <w:rPr>
          <w:rFonts w:ascii="Arial" w:hAnsi="Arial" w:cs="Arial"/>
        </w:rPr>
        <w:t>Las dependencias y entidades que, en términos del artículo 26 de la Ley del Presupuesto y Contabilidad Gubernamental del Estado de Yucatán, celebren contratos o convenios con el Gobierno federal, los cuales impliquen ingresos para la Hacienda pública estatal, deberán remitir copia de dichos instrumentos legales a la Secretaría de Administración y Finanzas, dentro del plazo de quince días hábiles siguientes a su suscripción, para efectos de conocer los montos de los ingresos que serán depositados a las cuentas de esta secretaría.</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lastRenderedPageBreak/>
        <w:t>Para el registro de los contratos o convenios a que se refiere este artículo, las dependencias y entidades deberán informar a la Secretaría de Administración y Finanzas sobre la recepción de los recursos correspondientes, a más tardar, dentro de los diez días hábiles posteriores a que se reciba dicho recurso.</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0. Participaciones municipales</w:t>
      </w:r>
    </w:p>
    <w:p w:rsidR="00CC6076" w:rsidRPr="00CC6076" w:rsidRDefault="00CC6076" w:rsidP="00CC6076">
      <w:pPr>
        <w:spacing w:line="360" w:lineRule="auto"/>
        <w:jc w:val="both"/>
        <w:rPr>
          <w:rFonts w:ascii="Arial" w:hAnsi="Arial" w:cs="Arial"/>
        </w:rPr>
      </w:pPr>
      <w:r w:rsidRPr="00CC6076">
        <w:rPr>
          <w:rFonts w:ascii="Arial" w:hAnsi="Arial" w:cs="Arial"/>
        </w:rPr>
        <w:t>El Poder Ejecutivo del estado, por conducto de la Secretaría de Administración y Finanzas, recibirá las participaciones que correspondan a los municipios, en aquellos casos en que las disposiciones relativas de la Ley de Coordinación Fiscal, la Ley General de Contabilidad Gubernamental y las demás disposiciones normativas aplicables así lo determinen.</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 distribución de las participaciones se basa en las estimaciones publicadas en el Presupuesto de Egresos de la Federación para el Ejercicio Fiscal 2023, y en la base del cálculo con coeficientes de 2022. Por lo tanto, el ejercicio de las participaciones por parte de los municipios deberá ser con cautela, ya que el monto definitivo dependerá de la Recaudación Federal Participable observada en el ejercicio y los coeficientes de distribución definitivos para el 2023.</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Para efectos de lo previsto en el artículo 115, fracción IV, inciso b), de la Constitución Política de los Estados Unidos Mexicanos, las bases, montos y plazos para la distribución de las participaciones federales destinadas a los municipios del estado serán las que se establecen en la Ley de Coordinación Fiscal del Estado de Yucatán.</w:t>
      </w:r>
    </w:p>
    <w:p w:rsidR="00222D73" w:rsidRDefault="00222D73">
      <w:pPr>
        <w:rPr>
          <w:rFonts w:ascii="Arial" w:hAnsi="Arial" w:cs="Arial"/>
          <w:b/>
        </w:rPr>
      </w:pPr>
      <w:r>
        <w:rPr>
          <w:rFonts w:ascii="Arial" w:hAnsi="Arial" w:cs="Arial"/>
          <w:b/>
        </w:rPr>
        <w:br w:type="page"/>
      </w:r>
    </w:p>
    <w:p w:rsidR="00CC6076" w:rsidRPr="00CC6076" w:rsidRDefault="00CC6076" w:rsidP="00CC6076">
      <w:pPr>
        <w:spacing w:line="360" w:lineRule="auto"/>
        <w:jc w:val="both"/>
        <w:rPr>
          <w:rFonts w:ascii="Arial" w:hAnsi="Arial" w:cs="Arial"/>
          <w:b/>
        </w:rPr>
      </w:pPr>
      <w:r w:rsidRPr="00CC6076">
        <w:rPr>
          <w:rFonts w:ascii="Arial" w:hAnsi="Arial" w:cs="Arial"/>
          <w:b/>
        </w:rPr>
        <w:lastRenderedPageBreak/>
        <w:t xml:space="preserve">Artículo 11. Calendario de ingresos </w:t>
      </w:r>
    </w:p>
    <w:p w:rsidR="00CC6076" w:rsidRPr="00CC6076" w:rsidRDefault="00CC6076" w:rsidP="00CC6076">
      <w:pPr>
        <w:spacing w:line="360" w:lineRule="auto"/>
        <w:jc w:val="both"/>
        <w:rPr>
          <w:rFonts w:ascii="Arial" w:hAnsi="Arial" w:cs="Arial"/>
        </w:rPr>
      </w:pPr>
      <w:r w:rsidRPr="00CC6076">
        <w:rPr>
          <w:rFonts w:ascii="Arial" w:hAnsi="Arial" w:cs="Arial"/>
        </w:rPr>
        <w:t>Los entes públicos que reciban los ingresos señalados en el artículo 2 de esta ley deberán formular su calendario de ingresos con base mensual en los formatos que para tal efecto determine el Consejo Nacional de Armonización Contable, y remitirlo a la Secretaría de Administración y Finanzas durante los primeros quince días del mes de enero.</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 Secretaría de Administración y Finanzas publicará, a más tardar el último día de enero, en su sitio web, los calendarios de ingresos con base mensual que reciba, en los formatos que para tal efecto determine el Consejo Nacional de Armonización Contable, de conformidad con el párrafo segundo del artículo 66 de la Ley General de Contabilidad Gubernamental.</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2. Aprovechamientos</w:t>
      </w:r>
    </w:p>
    <w:p w:rsidR="00CC6076" w:rsidRPr="00CC6076" w:rsidRDefault="00CC6076" w:rsidP="00CC6076">
      <w:pPr>
        <w:spacing w:line="360" w:lineRule="auto"/>
        <w:jc w:val="both"/>
        <w:rPr>
          <w:rFonts w:ascii="Arial" w:hAnsi="Arial" w:cs="Arial"/>
        </w:rPr>
      </w:pPr>
      <w:r w:rsidRPr="00CC6076">
        <w:rPr>
          <w:rFonts w:ascii="Arial" w:hAnsi="Arial" w:cs="Arial"/>
        </w:rPr>
        <w:t xml:space="preserve">El Poder Ejecutivo del estado, por conducto de la Secretaría de Administración y Finanzas, queda autorizado para fijar o modificar los aprovechamientos que cobren las dependencias durante el ejercicio fiscal 2023, por el uso, goce, aprovechamiento o explotación de bienes sujetos al régimen de dominio público del estado, o por la prestación de servicios en el ejercicio de las funciones de derecho público por los que no se establecen derechos o que, por cualquier causa legal, no se paguen. </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 Secretaría de Administración y Finanzas, mediante resoluciones de carácter particular, aprobará los montos de los aprovechamientos que cobren las dependencias de la Administración Pública estatal, salvo cuando su determinación y cobro se encuentren previstos en otras leyes. Los aprovechamientos que cobren las entidades se sujetarán a la aprobación del órgano de gobierno correspondiente, de conformidad con la normatividad aplicable, con excepción de aquellos que se determinen por acuerdo del Poder Ejecutivo del estado.</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s autorizaciones otorgadas para fijar o modificar las cuotas de los aprovechamientos durante el ejercicio fiscal 2023 solo surtirán sus efectos para ese año. En tanto no sean autorizados los aprovechamientos a que se refiere este artículo para el ejercicio fiscal 2023, se aplicarán los vigentes al 31 de diciembre de 2022.</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aprovechamientos fijados en porcentaje que se encuentren vigentes al 31 de diciembre de 2022, se continuarán aplicando durante el ejercicio fiscal 2023, hasta en tanto la secretaría o el órgano de gobierno correspondiente no emita autorización para este último ejercicio fiscal.</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 xml:space="preserve">En cuanto a los aprovechamientos que no hayan sido cobrados en el ejercicio inmediato anterior o que no se cobren de manera regular, las dependencias o entidades interesadas deberán someter, para su autorización, el monto de los aprovechamientos que pretendan cobrar, en un plazo no menor a diez días hábiles anteriores a la fecha de su entrada en vigor. </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3. Productos</w:t>
      </w:r>
    </w:p>
    <w:p w:rsidR="00CC6076" w:rsidRPr="00CC6076" w:rsidRDefault="00CC6076" w:rsidP="00CC6076">
      <w:pPr>
        <w:spacing w:line="360" w:lineRule="auto"/>
        <w:jc w:val="both"/>
        <w:rPr>
          <w:rFonts w:ascii="Arial" w:hAnsi="Arial" w:cs="Arial"/>
        </w:rPr>
      </w:pPr>
      <w:r w:rsidRPr="00CC6076">
        <w:rPr>
          <w:rFonts w:ascii="Arial" w:hAnsi="Arial" w:cs="Arial"/>
        </w:rPr>
        <w:t>El Poder Ejecutivo del estado, por conducto de la Secretaría de Administración y Finanzas, queda autorizado para fijar o modificar, mediante resoluciones de carácter particular, las cuotas de los productos que pretendan cobrar las dependencias durante el ejercicio fiscal 2023, aun cuando su cobro se encuentre previsto en otras leyes.</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 xml:space="preserve">Las autorizaciones para fijar o modificar las cuotas de los productos que otorgue la Secretaría de Administración y Finanzas durante el ejercicio fiscal 2023, solo surtirán sus efectos para este año. En tanto no sean autorizados los productos a </w:t>
      </w:r>
      <w:r w:rsidRPr="00CC6076">
        <w:rPr>
          <w:rFonts w:ascii="Arial" w:hAnsi="Arial" w:cs="Arial"/>
        </w:rPr>
        <w:lastRenderedPageBreak/>
        <w:t>que se refiere este artículo para el ejercicio fiscal 2023, se aplicarán los vigentes al 31 de diciembre de 2022.</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productos fijados en porcentaje que se encuentren vigentes al 31 de diciembre de 2022, se continuarán aplicando durante el ejercicio fiscal 2023, hasta en tanto la secretaría o el órgano de gobierno correspondiente no emita autorización para este último ejercicio fiscal.</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En cuanto a los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diez días hábiles anteriores a la fecha de su entrada en vigor.</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4. Ingresos obtenidos de multas por infracciones fiscales</w:t>
      </w:r>
    </w:p>
    <w:p w:rsidR="00CC6076" w:rsidRPr="00CC6076" w:rsidRDefault="00CC6076" w:rsidP="00CC6076">
      <w:pPr>
        <w:spacing w:line="360" w:lineRule="auto"/>
        <w:jc w:val="both"/>
        <w:rPr>
          <w:rFonts w:ascii="Arial" w:hAnsi="Arial" w:cs="Arial"/>
        </w:rPr>
      </w:pPr>
      <w:r w:rsidRPr="00CC6076">
        <w:rPr>
          <w:rFonts w:ascii="Arial" w:hAnsi="Arial" w:cs="Arial"/>
        </w:rPr>
        <w:t>Para efectos de lo establecido en el artículo 20, fracción III, de la Ley de la Agencia de Administración Fiscal de Yucatán, los ingresos que el estado obtenga efectivamente de multas por infracciones a las disposiciones fiscales, se destinarán a la formación de fondos para el otorgamiento de estímulos por productividad y cumplimiento del personal de dicho órgano fiscal.</w:t>
      </w:r>
    </w:p>
    <w:p w:rsidR="006B4E44" w:rsidRDefault="006B4E44" w:rsidP="00CC6076">
      <w:pPr>
        <w:spacing w:line="360" w:lineRule="auto"/>
        <w:jc w:val="center"/>
        <w:rPr>
          <w:rFonts w:ascii="Arial" w:hAnsi="Arial" w:cs="Arial"/>
          <w:b/>
        </w:rPr>
      </w:pPr>
    </w:p>
    <w:p w:rsidR="00222D73" w:rsidRDefault="00CC6076" w:rsidP="00CC6076">
      <w:pPr>
        <w:spacing w:line="360" w:lineRule="auto"/>
        <w:jc w:val="center"/>
        <w:rPr>
          <w:rFonts w:ascii="Arial" w:hAnsi="Arial" w:cs="Arial"/>
          <w:b/>
        </w:rPr>
      </w:pPr>
      <w:r w:rsidRPr="00CC6076">
        <w:rPr>
          <w:rFonts w:ascii="Arial" w:hAnsi="Arial" w:cs="Arial"/>
          <w:b/>
        </w:rPr>
        <w:t>Capítulo II</w:t>
      </w:r>
    </w:p>
    <w:p w:rsidR="00CC6076" w:rsidRPr="00CC6076" w:rsidRDefault="00CC6076" w:rsidP="00CC6076">
      <w:pPr>
        <w:spacing w:line="360" w:lineRule="auto"/>
        <w:jc w:val="center"/>
        <w:rPr>
          <w:rFonts w:ascii="Arial" w:hAnsi="Arial" w:cs="Arial"/>
          <w:b/>
        </w:rPr>
      </w:pPr>
      <w:r w:rsidRPr="00CC6076">
        <w:rPr>
          <w:rFonts w:ascii="Arial" w:hAnsi="Arial" w:cs="Arial"/>
          <w:b/>
        </w:rPr>
        <w:t>Recaudación y concentración de ingresos</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5. Disposiciones en materia de recaudación</w:t>
      </w:r>
    </w:p>
    <w:p w:rsidR="00CC6076" w:rsidRPr="00CC6076" w:rsidRDefault="00CC6076" w:rsidP="00CC6076">
      <w:pPr>
        <w:spacing w:line="360" w:lineRule="auto"/>
        <w:jc w:val="both"/>
        <w:rPr>
          <w:rFonts w:ascii="Arial" w:hAnsi="Arial" w:cs="Arial"/>
        </w:rPr>
      </w:pPr>
      <w:r w:rsidRPr="00CC6076">
        <w:rPr>
          <w:rFonts w:ascii="Arial" w:hAnsi="Arial" w:cs="Arial"/>
        </w:rPr>
        <w:t xml:space="preserve">La recaudación de los ingresos a que se refiere esta ley se acreditará mediante el comprobante de pago o el acuse de pago impreso o electrónico que para tal efecto emita la Secretaría de Administración y Finanzas, la Agencia de Administración </w:t>
      </w:r>
      <w:r w:rsidRPr="00CC6076">
        <w:rPr>
          <w:rFonts w:ascii="Arial" w:hAnsi="Arial" w:cs="Arial"/>
        </w:rPr>
        <w:lastRenderedPageBreak/>
        <w:t>Fiscal de Yucatán o las instituciones, entidades y establecimientos autorizados para tal efecto.</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Para que tenga validez el comprobante de pago o el acuse de pago señalado en el párrafo anterior, deberá contener sello y firma del cajero, otorgados por alguna oficina recaudadora autorizada, o sello digital, en el caso de comprobantes de pago electrónicos.</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Cuando el contribuyente realice el pago o entero de las contribuciones u otros ingresos a que se refiere esta ley, mediante línea de referencia, en las oficinas recaudadoras de la Agencia de Administración Fiscal de Yucatán, o en las instituciones, entidades y establecimientos autorizados para tal efecto, recibirá comprobante de pago electrónico con sello digital, comprobante de pago o acuse de pago, con sello y firma del cajero, según sea el caso.</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Para los efectos de este artículo, se entenderá por línea de referencia, el conjunto de caracteres que permiten identificar de manera única una transacción y validar la información presentada en las instituciones de crédito, entidades y establecimientos, así como en las oficinas recaudadoras de la Agencia de Administración Fiscal de Yucatán.</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 Agencia de Administración Fiscal de Yucatán podrá expedir las disposiciones que sean necesarias para la correcta y debida aplicación de este artículo.</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6. Recaudación de los ingresos</w:t>
      </w:r>
    </w:p>
    <w:p w:rsidR="00CC6076" w:rsidRPr="00CC6076" w:rsidRDefault="00CC6076" w:rsidP="00CC6076">
      <w:pPr>
        <w:spacing w:line="360" w:lineRule="auto"/>
        <w:jc w:val="both"/>
        <w:rPr>
          <w:rFonts w:ascii="Arial" w:hAnsi="Arial" w:cs="Arial"/>
        </w:rPr>
      </w:pPr>
      <w:r w:rsidRPr="00CC6076">
        <w:rPr>
          <w:rFonts w:ascii="Arial" w:hAnsi="Arial" w:cs="Arial"/>
        </w:rPr>
        <w:t>Los ingresos autorizados por esta ley se percibirán, causarán, enterarán, liquidarán y recaudarán de acuerdo con la Ley General de Hacienda del Estado de Yucatán, el Código Fiscal del Estado de Yucatán, la Ley de Coordinación Fiscal federal y local, y las demás disposiciones fiscales federales o estatales aplicables.</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 Secretaría de Administración y Finanzas y la Agencia de Administración Fiscal de Yucatán son los entes competentes para recaudar los ingresos que corresponden al estado, los cuales podrán ser recaudados por sí o a través de terceros debidamente autorizados por la secretaría o la agencia.</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7. Excepción de recaudación de ingresos</w:t>
      </w:r>
    </w:p>
    <w:p w:rsidR="00CC6076" w:rsidRPr="00CC6076" w:rsidRDefault="00CC6076" w:rsidP="00CC6076">
      <w:pPr>
        <w:spacing w:line="360" w:lineRule="auto"/>
        <w:jc w:val="both"/>
        <w:rPr>
          <w:rFonts w:ascii="Arial" w:hAnsi="Arial" w:cs="Arial"/>
        </w:rPr>
      </w:pPr>
      <w:r w:rsidRPr="00CC6076">
        <w:rPr>
          <w:rFonts w:ascii="Arial" w:hAnsi="Arial" w:cs="Arial"/>
        </w:rPr>
        <w:t>Los ingresos provenientes de las aportaciones de seguridad social destinados al Instituto de Seguridad Social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ingresos que el estado obtenga en términos del artículo 71 de la Ley General de Víctimas serán integrados al patrimonio del Fondo Estatal de Ayuda, Asistencia y Reparación Integral.</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8. Registro de ingresos</w:t>
      </w:r>
    </w:p>
    <w:p w:rsidR="00CC6076" w:rsidRPr="00CC6076" w:rsidRDefault="00CC6076" w:rsidP="00CC6076">
      <w:pPr>
        <w:spacing w:line="360" w:lineRule="auto"/>
        <w:jc w:val="both"/>
        <w:rPr>
          <w:rFonts w:ascii="Arial" w:hAnsi="Arial" w:cs="Arial"/>
        </w:rPr>
      </w:pPr>
      <w:r w:rsidRPr="00CC6076">
        <w:rPr>
          <w:rFonts w:ascii="Arial" w:hAnsi="Arial" w:cs="Arial"/>
        </w:rPr>
        <w:t xml:space="preserve">Las entidades que reciban ingresos por el pago de contraprestaciones de cualquier tipo, derechos y servicios, así como donativos en dinero, deberán emitir el comprobante fiscal digital por internet respectivo de dicho ingreso, conforme a lo </w:t>
      </w:r>
      <w:r w:rsidRPr="00CC6076">
        <w:rPr>
          <w:rFonts w:ascii="Arial" w:hAnsi="Arial" w:cs="Arial"/>
        </w:rPr>
        <w:lastRenderedPageBreak/>
        <w:t>establecido en el Código Fiscal de la Federación, registrarlo y presupuestar los egresos correspondientes. Además, se sujetarán a lo establecido por su órgano de gobierno. En caso contrario, no deberán ejercerlos, bajo pena de incurrir en responsabilidad.</w:t>
      </w:r>
    </w:p>
    <w:p w:rsidR="001B2A3C" w:rsidRDefault="001B2A3C"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9. Convenios de colaboración administrativa</w:t>
      </w:r>
    </w:p>
    <w:p w:rsidR="00CC6076" w:rsidRPr="00CC6076" w:rsidRDefault="00CC6076" w:rsidP="00CC6076">
      <w:pPr>
        <w:spacing w:line="360" w:lineRule="auto"/>
        <w:jc w:val="both"/>
        <w:rPr>
          <w:rFonts w:ascii="Arial" w:hAnsi="Arial" w:cs="Arial"/>
        </w:rPr>
      </w:pPr>
      <w:r w:rsidRPr="00CC6076">
        <w:rPr>
          <w:rFonts w:ascii="Arial" w:hAnsi="Arial" w:cs="Arial"/>
        </w:rPr>
        <w:t>La Secretaría de Administración y Finanzas estará facultada para que, por conducto de la Agencia de Administración Fiscal de Yucatán, realice los siguientes actos:</w:t>
      </w:r>
    </w:p>
    <w:p w:rsidR="001B2A3C" w:rsidRDefault="001B2A3C" w:rsidP="00CC6076">
      <w:pPr>
        <w:spacing w:line="360" w:lineRule="auto"/>
        <w:ind w:firstLine="709"/>
        <w:jc w:val="both"/>
        <w:rPr>
          <w:rFonts w:ascii="Arial" w:hAnsi="Arial" w:cs="Arial"/>
        </w:rPr>
      </w:pPr>
    </w:p>
    <w:p w:rsidR="00CC6076" w:rsidRPr="00CC6076" w:rsidRDefault="00CC6076" w:rsidP="00CC6076">
      <w:pPr>
        <w:spacing w:line="360" w:lineRule="auto"/>
        <w:ind w:firstLine="709"/>
        <w:jc w:val="both"/>
        <w:rPr>
          <w:rFonts w:ascii="Arial" w:hAnsi="Arial" w:cs="Arial"/>
        </w:rPr>
      </w:pPr>
      <w:r w:rsidRPr="00CC6076">
        <w:rPr>
          <w:rFonts w:ascii="Arial" w:hAnsi="Arial" w:cs="Arial"/>
        </w:rPr>
        <w:t>I. Celebre</w:t>
      </w:r>
      <w:r w:rsidRPr="00CC6076">
        <w:rPr>
          <w:rFonts w:ascii="Arial" w:hAnsi="Arial"/>
        </w:rPr>
        <w:t xml:space="preserve"> convenios de colaboración administrativa con los poderes legislativo, judicial, organismos constitucionales autónomos o con las entidades de la Administración Pública paraestatal, municipal o federal, respecto a la recaudación de </w:t>
      </w:r>
      <w:r w:rsidRPr="00CC6076">
        <w:rPr>
          <w:rFonts w:ascii="Arial" w:hAnsi="Arial" w:cs="Arial"/>
        </w:rPr>
        <w:t>los</w:t>
      </w:r>
      <w:r w:rsidRPr="00CC6076">
        <w:rPr>
          <w:rFonts w:ascii="Arial" w:hAnsi="Arial"/>
        </w:rPr>
        <w:t xml:space="preserve"> ingresos</w:t>
      </w:r>
      <w:r w:rsidRPr="00CC6076">
        <w:rPr>
          <w:rFonts w:ascii="Arial" w:hAnsi="Arial" w:cs="Arial"/>
        </w:rPr>
        <w:t xml:space="preserve"> que tenga derecho a percibir</w:t>
      </w:r>
      <w:r w:rsidRPr="00CC6076">
        <w:rPr>
          <w:rFonts w:ascii="Arial" w:hAnsi="Arial"/>
        </w:rPr>
        <w:t>.</w:t>
      </w:r>
    </w:p>
    <w:p w:rsidR="001B2A3C" w:rsidRDefault="001B2A3C" w:rsidP="00CC6076">
      <w:pPr>
        <w:spacing w:line="360" w:lineRule="auto"/>
        <w:ind w:firstLine="709"/>
        <w:jc w:val="both"/>
        <w:rPr>
          <w:rFonts w:ascii="Arial" w:hAnsi="Arial" w:cs="Arial"/>
        </w:rPr>
      </w:pPr>
    </w:p>
    <w:p w:rsidR="00CC6076" w:rsidRPr="00CC6076" w:rsidRDefault="00CC6076" w:rsidP="00CC6076">
      <w:pPr>
        <w:spacing w:line="360" w:lineRule="auto"/>
        <w:ind w:firstLine="709"/>
        <w:jc w:val="both"/>
        <w:rPr>
          <w:rFonts w:ascii="Arial" w:hAnsi="Arial" w:cs="Arial"/>
        </w:rPr>
      </w:pPr>
      <w:r w:rsidRPr="00CC6076">
        <w:rPr>
          <w:rFonts w:ascii="Arial" w:hAnsi="Arial" w:cs="Arial"/>
        </w:rPr>
        <w:t>II. Celebre convenios o acuerdos de colaboración en materia fiscal con el Gobierno federal, incluidos sus organismos públicos descentralizados y desconcentrados, para que se suministren recíprocamente la información que requieran, con el propósito de que cada una de las partes tenga acceso a dicha información y, con base en ella, se instrumenten programas de verificación y se ejerzan facultades de comprobación del cumplimiento de obligaciones fiscales de los contribuyentes.</w:t>
      </w:r>
    </w:p>
    <w:p w:rsidR="001B2A3C" w:rsidRDefault="001B2A3C" w:rsidP="00CC6076">
      <w:pPr>
        <w:spacing w:line="360" w:lineRule="auto"/>
        <w:ind w:firstLine="709"/>
        <w:jc w:val="both"/>
        <w:rPr>
          <w:rFonts w:ascii="Arial" w:hAnsi="Arial" w:cs="Arial"/>
        </w:rPr>
      </w:pPr>
    </w:p>
    <w:p w:rsidR="00CC6076" w:rsidRPr="00CC6076" w:rsidRDefault="00CC6076" w:rsidP="00CC6076">
      <w:pPr>
        <w:spacing w:line="360" w:lineRule="auto"/>
        <w:ind w:firstLine="709"/>
        <w:jc w:val="both"/>
        <w:rPr>
          <w:rFonts w:ascii="Arial" w:hAnsi="Arial" w:cs="Arial"/>
        </w:rPr>
      </w:pPr>
      <w:r w:rsidRPr="00CC6076">
        <w:rPr>
          <w:rFonts w:ascii="Arial" w:hAnsi="Arial" w:cs="Arial"/>
        </w:rPr>
        <w:t xml:space="preserve">III. Celebre con los municipios, a través de sus ayuntamientos, convenios o acuerdos de coordinación, colaboración administrativa o prestación de servicios para que efectúe la administración o el cobro de ingresos municipales, o se suministren recíprocamente la información que requieran, con el propósito de que cada una de las partes tenga acceso a dicha información y, con base en ella, se </w:t>
      </w:r>
      <w:r w:rsidRPr="00CC6076">
        <w:rPr>
          <w:rFonts w:ascii="Arial" w:hAnsi="Arial" w:cs="Arial"/>
        </w:rPr>
        <w:lastRenderedPageBreak/>
        <w:t xml:space="preserve">instrumenten programas de verificación y se ejerzan facultades de comprobación del cumplimiento de obligaciones fiscales. </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 xml:space="preserve">La Agencia de Administración Fiscal de Yucatán podrá establecer, en coordinación con organismos descentralizados o desconcentrados de la Administración Pública federal, estatal o municipal, los mecanismos de control, seguimiento y trazabilidad del entero de ingresos vinculados con los actos jurídicos de inmuebles registrados en </w:t>
      </w:r>
      <w:proofErr w:type="gramStart"/>
      <w:r w:rsidRPr="00CC6076">
        <w:rPr>
          <w:rFonts w:ascii="Arial" w:hAnsi="Arial" w:cs="Arial"/>
        </w:rPr>
        <w:t>el estado relativos</w:t>
      </w:r>
      <w:proofErr w:type="gramEnd"/>
      <w:r w:rsidRPr="00CC6076">
        <w:rPr>
          <w:rFonts w:ascii="Arial" w:hAnsi="Arial" w:cs="Arial"/>
        </w:rPr>
        <w:t xml:space="preserve"> a la publicidad registral. Lo establecido en este párrafo será aplicable para ingresos que provengan de contribuciones estatales, así como federales o municipales que se hayan convenido.</w:t>
      </w:r>
    </w:p>
    <w:p w:rsidR="001B2A3C" w:rsidRDefault="001B2A3C"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0. Contribuciones no determinadas</w:t>
      </w:r>
    </w:p>
    <w:p w:rsidR="00CC6076" w:rsidRPr="00CC6076" w:rsidRDefault="00CC6076" w:rsidP="00CC6076">
      <w:pPr>
        <w:spacing w:line="360" w:lineRule="auto"/>
        <w:jc w:val="both"/>
        <w:rPr>
          <w:rFonts w:ascii="Arial" w:hAnsi="Arial" w:cs="Arial"/>
        </w:rPr>
      </w:pPr>
      <w:r w:rsidRPr="00CC6076">
        <w:rPr>
          <w:rFonts w:ascii="Arial" w:hAnsi="Arial" w:cs="Arial"/>
        </w:rPr>
        <w:t>No podrá cobrarse ninguna contribución que no esté determinada expresamente en las disposiciones legales aplicables.</w:t>
      </w:r>
    </w:p>
    <w:p w:rsidR="001B2A3C" w:rsidRDefault="001B2A3C"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1. Concentración de ingresos</w:t>
      </w:r>
    </w:p>
    <w:p w:rsidR="00CC6076" w:rsidRPr="00CC6076" w:rsidRDefault="00CC6076" w:rsidP="00CC6076">
      <w:pPr>
        <w:spacing w:line="360" w:lineRule="auto"/>
        <w:jc w:val="both"/>
        <w:rPr>
          <w:rFonts w:ascii="Arial" w:hAnsi="Arial" w:cs="Arial"/>
        </w:rPr>
      </w:pPr>
      <w:r w:rsidRPr="00CC6076">
        <w:rPr>
          <w:rFonts w:ascii="Arial" w:hAnsi="Arial" w:cs="Arial"/>
        </w:rPr>
        <w:t xml:space="preserve">Los ingresos de las dependencias de la Administración Pública estatal o sus órganos administrativos desconcentrados por los diversos conceptos que establece esta ley, deben concentrarse en la Tesorería General del Estado, a más tardar el quinto día hábil siguiente al de su recepción y deberán reflejarse, cualquiera que sea su naturaleza, tanto en los registros de la propia Tesorería General del Estado como en la cuenta pública. </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ingresos de las entidades de la Administración Pública paraestatal no se concentrarán en la Tesorería General del Estado, excepto cuando se trate de contribuciones o ingresos propios por los que se hubiese convenido el cobro a través de convenios de colaboración administrativa.</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lastRenderedPageBreak/>
        <w:t>Las entidades paraestatales informarán, dentro de los primeros quince días naturales del mes siguiente al que concluya el trimestre respectivo, a la Secretaría de Administración y Finanzas, sobre los ingresos que obtengan por cualquier concepto, de acuerdo con el rubro, tipo o clase correspondiente, previsto en este ordenamiento, a efecto de que se puedan elaborar los informes trimestrales que establece la Ley del Presupuesto y Contabilidad Gubernamental del Estado de Yucatán y su reglamento y, posteriormente, se reflejen dentro de la cuenta pública.</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 xml:space="preserve">Las entidades paraestatales deberán conservar la documentación comprobatoria de dichos ingresos y ponerla a disposición de los órganos revisores de la cuenta pública. </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s contribuciones, productos o aprovechamientos a los que las leyes de carácter no fiscal otorguen una naturaleza distinta a la establecida en las leyes fiscales, tendrán la naturaleza establecida en estas últimas.</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 señalado en los párrafos anteriores se establece sin perjuicio de la obligación de concentrar los recursos públicos al final del ejercicio en la Tesorería General del Estado, en los términos del artículo 92 de la Ley del Presupuesto y Contabilidad Gubernamental del Estado de Yucatán.</w:t>
      </w:r>
    </w:p>
    <w:p w:rsidR="001B2A3C" w:rsidRDefault="001B2A3C"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2. Concentración de ingresos por desincorporación de entidades paraestatales</w:t>
      </w:r>
    </w:p>
    <w:p w:rsidR="00CC6076" w:rsidRPr="00CC6076" w:rsidRDefault="00CC6076" w:rsidP="00CC6076">
      <w:pPr>
        <w:spacing w:line="360" w:lineRule="auto"/>
        <w:jc w:val="both"/>
        <w:rPr>
          <w:rFonts w:ascii="Arial" w:hAnsi="Arial" w:cs="Arial"/>
        </w:rPr>
      </w:pPr>
      <w:r w:rsidRPr="00CC6076">
        <w:rPr>
          <w:rFonts w:ascii="Arial" w:hAnsi="Arial" w:cs="Arial"/>
        </w:rPr>
        <w:t xml:space="preserve">Los ingresos netos que se obtengan por la desincorporación de entidades paraestatales serán los recursos remanentes que queden una vez descontadas las erogaciones realizadas por concepto de comisiones que se paguen a agentes financieros, contribuciones, gastos de administración, de mantenimiento y venta, honorarios de comisionados especiales que no sean servidores públicos </w:t>
      </w:r>
      <w:r w:rsidRPr="00CC6076">
        <w:rPr>
          <w:rFonts w:ascii="Arial" w:hAnsi="Arial" w:cs="Arial"/>
        </w:rPr>
        <w:lastRenderedPageBreak/>
        <w:t>encargados de dichos procesos, así como pagos por las reclamaciones procedentes que presenten los adquirentes o terceros, por pasivos ocultos, fiscales o de otra índole, activos inexistentes, asuntos en litigio y demás erogaciones análogas a todas las mencionadas.</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ingresos netos se enterarán o concentrarán, según corresponda, en la Tesorería General del Estado y deberán manifestarse tanto en los registros de la propia tesorería como en la cuenta pública del estado.</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pasivos a cargo de organismos públicos descentralizados en proceso de extinción y liquidación que tengan como acreedor al Gobierno estatal, con excepción de aquellos que tengan el carácter de crédito fiscal, podrán determinarse como extintos por la Secretaría de Administración y Finanzas, de pleno derecho, sin necesidad de autorización alguna, y los créditos quedarán cancelados de las cuentas públicas.</w:t>
      </w:r>
    </w:p>
    <w:p w:rsidR="001B2A3C" w:rsidRDefault="001B2A3C" w:rsidP="00222D73">
      <w:pPr>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3. Remanentes de fideicomisos</w:t>
      </w:r>
    </w:p>
    <w:p w:rsidR="00CC6076" w:rsidRPr="00CC6076" w:rsidRDefault="00CC6076" w:rsidP="00CC6076">
      <w:pPr>
        <w:spacing w:line="360" w:lineRule="auto"/>
        <w:jc w:val="both"/>
        <w:rPr>
          <w:rFonts w:ascii="Arial" w:hAnsi="Arial" w:cs="Arial"/>
        </w:rPr>
      </w:pPr>
      <w:r w:rsidRPr="00CC6076">
        <w:rPr>
          <w:rFonts w:ascii="Arial" w:hAnsi="Arial" w:cs="Arial"/>
        </w:rPr>
        <w:t xml:space="preserve">Los recursos públicos estatales remanentes de la extinción o terminación de un fideicomiso, mandato o contrato análogo deberán ser concentrados en la Tesorería General del Estado. En su caso, la Secretaría de Administración y Finanzas determinará el destino de estos recursos, salvo aquellos que, en el instrumento respectivo, o en la norma de regulación, se establezca un destino diferente. </w:t>
      </w:r>
    </w:p>
    <w:p w:rsidR="00D54EC5" w:rsidRDefault="00D54EC5" w:rsidP="00CC6076">
      <w:pPr>
        <w:spacing w:line="360" w:lineRule="auto"/>
        <w:jc w:val="center"/>
        <w:rPr>
          <w:rFonts w:ascii="Arial" w:hAnsi="Arial" w:cs="Arial"/>
          <w:b/>
        </w:rPr>
      </w:pPr>
    </w:p>
    <w:p w:rsidR="00BC2A91" w:rsidRDefault="00CC6076" w:rsidP="00CC6076">
      <w:pPr>
        <w:spacing w:line="360" w:lineRule="auto"/>
        <w:jc w:val="center"/>
        <w:rPr>
          <w:rFonts w:ascii="Arial" w:hAnsi="Arial" w:cs="Arial"/>
          <w:b/>
        </w:rPr>
      </w:pPr>
      <w:r w:rsidRPr="00CC6076">
        <w:rPr>
          <w:rFonts w:ascii="Arial" w:hAnsi="Arial" w:cs="Arial"/>
          <w:b/>
        </w:rPr>
        <w:t>Capítulo III</w:t>
      </w:r>
    </w:p>
    <w:p w:rsidR="00CC6076" w:rsidRPr="00CC6076" w:rsidRDefault="00CC6076" w:rsidP="00CC6076">
      <w:pPr>
        <w:spacing w:line="360" w:lineRule="auto"/>
        <w:jc w:val="center"/>
        <w:rPr>
          <w:rFonts w:ascii="Arial" w:hAnsi="Arial" w:cs="Arial"/>
          <w:b/>
        </w:rPr>
      </w:pPr>
      <w:r w:rsidRPr="00CC6076">
        <w:rPr>
          <w:rFonts w:ascii="Arial" w:hAnsi="Arial" w:cs="Arial"/>
          <w:b/>
        </w:rPr>
        <w:t>Sujetos públicos obligados</w:t>
      </w:r>
    </w:p>
    <w:p w:rsidR="00D54EC5" w:rsidRDefault="00D54EC5"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4. Sujetos públicos obligados a pagar contribuciones</w:t>
      </w:r>
    </w:p>
    <w:p w:rsidR="00CC6076" w:rsidRPr="00CC6076" w:rsidRDefault="00CC6076" w:rsidP="00CC6076">
      <w:pPr>
        <w:spacing w:line="360" w:lineRule="auto"/>
        <w:jc w:val="both"/>
        <w:rPr>
          <w:rFonts w:ascii="Arial" w:hAnsi="Arial" w:cs="Arial"/>
        </w:rPr>
      </w:pPr>
      <w:r w:rsidRPr="00CC6076">
        <w:rPr>
          <w:rFonts w:ascii="Arial" w:hAnsi="Arial" w:cs="Arial"/>
        </w:rPr>
        <w:t xml:space="preserve">El estado, los municipios, los organismos descentralizados estatales y municipales, las empresas de participación estatal mayoritaria, las empresas de participación </w:t>
      </w:r>
      <w:r w:rsidRPr="00CC6076">
        <w:rPr>
          <w:rFonts w:ascii="Arial" w:hAnsi="Arial" w:cs="Arial"/>
        </w:rPr>
        <w:lastRenderedPageBreak/>
        <w:t>municipal mayoritaria, los fideicomisos públicos o privados de los que el Gobierno del e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federales o estatales los eximan expresamente.</w:t>
      </w:r>
    </w:p>
    <w:p w:rsidR="00BC2A91" w:rsidRDefault="00BC2A91" w:rsidP="00CC6076">
      <w:pPr>
        <w:spacing w:line="360" w:lineRule="auto"/>
        <w:jc w:val="center"/>
        <w:rPr>
          <w:rFonts w:ascii="Arial" w:hAnsi="Arial" w:cs="Arial"/>
          <w:b/>
        </w:rPr>
      </w:pPr>
    </w:p>
    <w:p w:rsidR="00BC2A91" w:rsidRDefault="00CC6076" w:rsidP="00CC6076">
      <w:pPr>
        <w:spacing w:line="360" w:lineRule="auto"/>
        <w:jc w:val="center"/>
        <w:rPr>
          <w:rFonts w:ascii="Arial" w:hAnsi="Arial" w:cs="Arial"/>
          <w:b/>
        </w:rPr>
      </w:pPr>
      <w:r w:rsidRPr="00CC6076">
        <w:rPr>
          <w:rFonts w:ascii="Arial" w:hAnsi="Arial" w:cs="Arial"/>
          <w:b/>
        </w:rPr>
        <w:t>Capítulo IV</w:t>
      </w:r>
    </w:p>
    <w:p w:rsidR="00CC6076" w:rsidRPr="00CC6076" w:rsidRDefault="00CC6076" w:rsidP="00CC6076">
      <w:pPr>
        <w:spacing w:line="360" w:lineRule="auto"/>
        <w:jc w:val="center"/>
        <w:rPr>
          <w:rFonts w:ascii="Arial" w:hAnsi="Arial" w:cs="Arial"/>
          <w:b/>
        </w:rPr>
      </w:pPr>
      <w:r w:rsidRPr="00CC6076">
        <w:rPr>
          <w:rFonts w:ascii="Arial" w:hAnsi="Arial" w:cs="Arial"/>
          <w:b/>
        </w:rPr>
        <w:t>Facilidades a los contribuyentes</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5. Inscripción al Registro Federal de Contribuyentes</w:t>
      </w:r>
    </w:p>
    <w:p w:rsidR="00CC6076" w:rsidRPr="00CC6076" w:rsidRDefault="00CC6076" w:rsidP="00CC6076">
      <w:pPr>
        <w:spacing w:line="360" w:lineRule="auto"/>
        <w:jc w:val="both"/>
        <w:rPr>
          <w:rFonts w:ascii="Arial" w:hAnsi="Arial" w:cs="Arial"/>
        </w:rPr>
      </w:pPr>
      <w:r w:rsidRPr="00CC6076">
        <w:rPr>
          <w:rFonts w:ascii="Arial" w:hAnsi="Arial" w:cs="Arial"/>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6. Medios de pago</w:t>
      </w:r>
    </w:p>
    <w:p w:rsidR="00CC6076" w:rsidRPr="00CC6076" w:rsidRDefault="00CC6076" w:rsidP="00CC6076">
      <w:pPr>
        <w:spacing w:line="360" w:lineRule="auto"/>
        <w:jc w:val="both"/>
        <w:rPr>
          <w:rFonts w:ascii="Arial" w:hAnsi="Arial" w:cs="Arial"/>
        </w:rPr>
      </w:pPr>
      <w:r w:rsidRPr="00CC6076">
        <w:rPr>
          <w:rFonts w:ascii="Arial" w:hAnsi="Arial" w:cs="Arial"/>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 así como de aquellos ingresos convenidos con otros entes de gobierno.</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7. Tasa de recargos</w:t>
      </w:r>
    </w:p>
    <w:p w:rsidR="00CC6076" w:rsidRPr="00CC6076" w:rsidRDefault="00CC6076" w:rsidP="00CC6076">
      <w:pPr>
        <w:spacing w:line="360" w:lineRule="auto"/>
        <w:jc w:val="both"/>
        <w:rPr>
          <w:rFonts w:ascii="Arial" w:hAnsi="Arial" w:cs="Arial"/>
        </w:rPr>
      </w:pPr>
      <w:r w:rsidRPr="00CC6076">
        <w:rPr>
          <w:rFonts w:ascii="Arial" w:hAnsi="Arial" w:cs="Arial"/>
        </w:rPr>
        <w:t xml:space="preserve">Para efectos de lo señalado en el artículo 30 del Código Fiscal del Estado de Yucatán, se entenderá como tasa de recargos la que fije anualmente el Congreso de la Unión en la Ley de Ingresos de la Federación, y deberá considerarse también </w:t>
      </w:r>
      <w:r w:rsidRPr="00CC6076">
        <w:rPr>
          <w:rFonts w:ascii="Arial" w:hAnsi="Arial" w:cs="Arial"/>
        </w:rPr>
        <w:lastRenderedPageBreak/>
        <w:t>la mecánica que de la misma forma el Congreso de la Unión establezca para la variación de dicha tasa de recargos para cada uno de los meses.</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8. Tasa de recargos por prórroga</w:t>
      </w:r>
    </w:p>
    <w:p w:rsidR="00CC6076" w:rsidRPr="00CC6076" w:rsidRDefault="00CC6076" w:rsidP="00CC6076">
      <w:pPr>
        <w:spacing w:line="360" w:lineRule="auto"/>
        <w:jc w:val="both"/>
        <w:rPr>
          <w:rFonts w:ascii="Arial" w:hAnsi="Arial" w:cs="Arial"/>
        </w:rPr>
      </w:pPr>
      <w:r w:rsidRPr="00CC6076">
        <w:rPr>
          <w:rFonts w:ascii="Arial" w:hAnsi="Arial" w:cs="Arial"/>
        </w:rPr>
        <w:t>En los casos de prórroga para el pago de créditos fiscales se causarán los siguientes recargos:</w:t>
      </w:r>
    </w:p>
    <w:p w:rsidR="00BC2A91" w:rsidRDefault="00BC2A91" w:rsidP="00CC6076">
      <w:pPr>
        <w:spacing w:line="360" w:lineRule="auto"/>
        <w:ind w:firstLine="708"/>
        <w:jc w:val="both"/>
        <w:rPr>
          <w:rFonts w:ascii="Arial" w:hAnsi="Arial" w:cs="Arial"/>
        </w:rPr>
      </w:pPr>
    </w:p>
    <w:p w:rsidR="00CC6076" w:rsidRPr="00CC6076" w:rsidRDefault="00CC6076" w:rsidP="00CC6076">
      <w:pPr>
        <w:spacing w:line="360" w:lineRule="auto"/>
        <w:ind w:firstLine="708"/>
        <w:jc w:val="both"/>
        <w:rPr>
          <w:rFonts w:ascii="Arial" w:hAnsi="Arial" w:cs="Arial"/>
        </w:rPr>
      </w:pPr>
      <w:r w:rsidRPr="00CC6076">
        <w:rPr>
          <w:rFonts w:ascii="Arial" w:hAnsi="Arial" w:cs="Arial"/>
        </w:rPr>
        <w:t>I. Al 0.98% mensual sobre los saldos insolutos.</w:t>
      </w:r>
    </w:p>
    <w:p w:rsidR="00CC6076" w:rsidRPr="00CC6076" w:rsidRDefault="00CC6076" w:rsidP="00CC6076">
      <w:pPr>
        <w:spacing w:line="360" w:lineRule="auto"/>
        <w:ind w:firstLine="708"/>
        <w:jc w:val="both"/>
        <w:rPr>
          <w:rFonts w:ascii="Arial" w:hAnsi="Arial" w:cs="Arial"/>
        </w:rPr>
      </w:pPr>
      <w:r w:rsidRPr="00CC6076">
        <w:rPr>
          <w:rFonts w:ascii="Arial" w:hAnsi="Arial" w:cs="Arial"/>
        </w:rPr>
        <w:t>II. Cuando de conformidad con el Código Fiscal del Estado de Yucatán se autorice el pago a plazos, se aplicará la tasa de recargos que a continuación se establece, sobre los saldos y durante el periodo de que se trate:</w:t>
      </w:r>
    </w:p>
    <w:p w:rsidR="00CC6076" w:rsidRPr="00CC6076" w:rsidRDefault="00CC6076" w:rsidP="00CC6076">
      <w:pPr>
        <w:spacing w:line="360" w:lineRule="auto"/>
        <w:ind w:left="708" w:firstLine="708"/>
        <w:jc w:val="both"/>
        <w:rPr>
          <w:rFonts w:ascii="Arial" w:hAnsi="Arial" w:cs="Arial"/>
        </w:rPr>
      </w:pPr>
      <w:r w:rsidRPr="00CC6076">
        <w:rPr>
          <w:rFonts w:ascii="Arial" w:hAnsi="Arial" w:cs="Arial"/>
        </w:rPr>
        <w:t>a) Tratándose de pagos a plazos en parcialidades hasta doce meses, la tasa de recargos será del 1.26% mensual.</w:t>
      </w:r>
    </w:p>
    <w:p w:rsidR="00CC6076" w:rsidRPr="00CC6076" w:rsidRDefault="00CC6076" w:rsidP="00CC6076">
      <w:pPr>
        <w:spacing w:line="360" w:lineRule="auto"/>
        <w:ind w:left="708" w:firstLine="708"/>
        <w:jc w:val="both"/>
        <w:rPr>
          <w:rFonts w:ascii="Arial" w:hAnsi="Arial" w:cs="Arial"/>
        </w:rPr>
      </w:pPr>
      <w:r w:rsidRPr="00CC6076">
        <w:rPr>
          <w:rFonts w:ascii="Arial" w:hAnsi="Arial" w:cs="Arial"/>
        </w:rPr>
        <w:t>b) Tratándose de pagos a plazos en parcialidades de más de doce meses y hasta de veinticuatro meses, la tasa de recargos será de 1.53% mensual.</w:t>
      </w:r>
    </w:p>
    <w:p w:rsidR="00CC6076" w:rsidRPr="00CC6076" w:rsidRDefault="00CC6076" w:rsidP="00CC6076">
      <w:pPr>
        <w:spacing w:line="360" w:lineRule="auto"/>
        <w:ind w:left="708" w:firstLine="708"/>
        <w:jc w:val="both"/>
        <w:rPr>
          <w:rFonts w:ascii="Arial" w:hAnsi="Arial" w:cs="Arial"/>
        </w:rPr>
      </w:pPr>
      <w:r w:rsidRPr="00CC6076">
        <w:rPr>
          <w:rFonts w:ascii="Arial" w:hAnsi="Arial" w:cs="Arial"/>
        </w:rPr>
        <w:t>c) Tratándose de pagos a plazos en parcialidades superiores a veinticuatro meses o de pagos a plazo diferido, la tasa de recargos será de 1.82% mensual.</w:t>
      </w:r>
    </w:p>
    <w:p w:rsidR="00CC6076" w:rsidRPr="00CC6076" w:rsidRDefault="00CC6076" w:rsidP="00CC6076">
      <w:pPr>
        <w:spacing w:line="360" w:lineRule="auto"/>
        <w:jc w:val="both"/>
        <w:rPr>
          <w:rFonts w:ascii="Arial" w:hAnsi="Arial" w:cs="Arial"/>
        </w:rPr>
      </w:pPr>
      <w:r w:rsidRPr="00CC6076">
        <w:rPr>
          <w:rFonts w:ascii="Arial" w:hAnsi="Arial" w:cs="Arial"/>
        </w:rPr>
        <w:t>Las tasas de recargos establecidas en la fracción II de este artículo incluyen la actualización realizada conforme a lo establecido por el propio Código Fiscal del Estado de Yucatán.</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9. Programas de apoyo</w:t>
      </w:r>
    </w:p>
    <w:p w:rsidR="00CC6076" w:rsidRPr="00CC6076" w:rsidRDefault="00CC6076" w:rsidP="00CC6076">
      <w:pPr>
        <w:spacing w:line="360" w:lineRule="auto"/>
        <w:jc w:val="both"/>
        <w:rPr>
          <w:rFonts w:ascii="Arial" w:hAnsi="Arial" w:cs="Arial"/>
        </w:rPr>
      </w:pPr>
      <w:r w:rsidRPr="00CC6076">
        <w:rPr>
          <w:rFonts w:ascii="Arial" w:hAnsi="Arial" w:cs="Arial"/>
        </w:rPr>
        <w:t xml:space="preserve">La persona titular del Poder Ejecutivo podrá establecer programas de apoyo o incentivos, según sea el caso, para los contribuyentes o los sujetos obligados de esta ley, los cuales deberán publicarse en el Diario Oficial del Gobierno del Estado de Yucatán. </w:t>
      </w:r>
    </w:p>
    <w:p w:rsidR="00BC2A91" w:rsidRDefault="00BC2A91"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En dichos programas de apoyo o incentivos podrá establecerse, entre otras acciones, la reducción o condonación total o parcial de contribuciones, derechos, aprovechamientos o productos, así como de sus accesorios.</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30. Pago en parcialidades</w:t>
      </w:r>
    </w:p>
    <w:p w:rsidR="00CC6076" w:rsidRPr="00CC6076" w:rsidRDefault="00CC6076" w:rsidP="00CC6076">
      <w:pPr>
        <w:spacing w:line="360" w:lineRule="auto"/>
        <w:jc w:val="both"/>
        <w:rPr>
          <w:rFonts w:ascii="Arial" w:hAnsi="Arial" w:cs="Arial"/>
        </w:rPr>
      </w:pPr>
      <w:r w:rsidRPr="00CC6076">
        <w:rPr>
          <w:rFonts w:ascii="Arial" w:hAnsi="Arial" w:cs="Arial"/>
        </w:rPr>
        <w:t>Para los efectos de los artículos 89 y 90 del Código Fiscal del Estado de Yucatán, durante el ejercicio fiscal 2023, se podrá autorizar el pago a plazos, ya sea diferido o en parcialidades, de las contribuciones y de sus accesorios que debieron pagarse en el año en curso o los que se debieron pagar en los seis meses anteriores al mes en el que se solicite la autorización de pago a plazos.</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31. Imposibilidad práctica de cobro</w:t>
      </w:r>
    </w:p>
    <w:p w:rsidR="00CC6076" w:rsidRPr="00CC6076" w:rsidRDefault="00CC6076" w:rsidP="00CC6076">
      <w:pPr>
        <w:spacing w:line="360" w:lineRule="auto"/>
        <w:jc w:val="both"/>
        <w:rPr>
          <w:rFonts w:ascii="Arial" w:hAnsi="Arial" w:cs="Arial"/>
        </w:rPr>
      </w:pPr>
      <w:r w:rsidRPr="00CC6076">
        <w:rPr>
          <w:rFonts w:ascii="Arial" w:hAnsi="Arial" w:cs="Arial"/>
        </w:rPr>
        <w:t xml:space="preserve">Se faculta a las autoridades fiscales para que lleven a cabo la cancelación de los créditos fiscales cuyo cobro les corresponda efectuar en los casos en que exista imposibilidad práctica de cobro. </w:t>
      </w:r>
    </w:p>
    <w:p w:rsidR="00BC2A91" w:rsidRDefault="00BC2A91"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Se considera que existe imposibilidad práctica de cobro, entre otras circunstancias, cuando los deudores no tengan bienes embargables, el deudor hubiese fallecido sin dejar bienes a su nombre o cuando por sentencia firme hubiese sido declarado en quiebra por falta de activos.</w:t>
      </w:r>
    </w:p>
    <w:p w:rsidR="00BC2A91" w:rsidRDefault="00BC2A91"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s autoridades, de forma previa a la cancelación de un crédito fiscal, deberán integrar un expediente que contenga los documentos y constancias que acrediten la imposibilidad práctica de cobro.</w:t>
      </w:r>
    </w:p>
    <w:p w:rsidR="00222D73" w:rsidRDefault="00222D73">
      <w:pPr>
        <w:rPr>
          <w:rFonts w:ascii="Arial" w:hAnsi="Arial" w:cs="Arial"/>
          <w:b/>
        </w:rPr>
      </w:pPr>
      <w:r>
        <w:rPr>
          <w:rFonts w:ascii="Arial" w:hAnsi="Arial" w:cs="Arial"/>
          <w:b/>
        </w:rPr>
        <w:br w:type="page"/>
      </w:r>
    </w:p>
    <w:p w:rsidR="00CC6076" w:rsidRPr="00CC6076" w:rsidRDefault="00CC6076" w:rsidP="00CC6076">
      <w:pPr>
        <w:spacing w:line="360" w:lineRule="auto"/>
        <w:jc w:val="both"/>
        <w:rPr>
          <w:rFonts w:ascii="Arial" w:hAnsi="Arial" w:cs="Arial"/>
          <w:b/>
        </w:rPr>
      </w:pPr>
      <w:r w:rsidRPr="00CC6076">
        <w:rPr>
          <w:rFonts w:ascii="Arial" w:hAnsi="Arial" w:cs="Arial"/>
          <w:b/>
        </w:rPr>
        <w:lastRenderedPageBreak/>
        <w:t>Artículo 32. Créditos fiscales incosteables</w:t>
      </w:r>
    </w:p>
    <w:p w:rsidR="00CC6076" w:rsidRPr="00CC6076" w:rsidRDefault="00CC6076" w:rsidP="00CC6076">
      <w:pPr>
        <w:spacing w:line="360" w:lineRule="auto"/>
        <w:jc w:val="both"/>
        <w:rPr>
          <w:rFonts w:ascii="Arial" w:hAnsi="Arial" w:cs="Arial"/>
        </w:rPr>
      </w:pPr>
      <w:r w:rsidRPr="00CC6076">
        <w:rPr>
          <w:rFonts w:ascii="Arial" w:hAnsi="Arial" w:cs="Arial"/>
        </w:rPr>
        <w:t>Se faculta a las autoridades fiscales para que lleven a cabo la cancelación de los créditos fiscales cuyo cobro les corresponda efectuar en los casos en que aquellos sean incosteables.</w:t>
      </w:r>
    </w:p>
    <w:p w:rsidR="00BC2A91" w:rsidRDefault="00BC2A91"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Para que un crédito se considere incosteable, la autoridad fiscal evaluará los siguientes conceptos: monto del crédito, costo de las acciones de recuperación, antigüedad del crédito y probabilidad de cobro.</w:t>
      </w:r>
    </w:p>
    <w:p w:rsidR="00CC6076" w:rsidRPr="00CC6076" w:rsidRDefault="00CC6076" w:rsidP="00CC6076">
      <w:pPr>
        <w:spacing w:line="360" w:lineRule="auto"/>
        <w:jc w:val="both"/>
        <w:rPr>
          <w:rFonts w:ascii="Arial" w:hAnsi="Arial" w:cs="Arial"/>
        </w:rPr>
      </w:pPr>
      <w:r w:rsidRPr="00CC6076">
        <w:rPr>
          <w:rFonts w:ascii="Arial" w:hAnsi="Arial" w:cs="Arial"/>
        </w:rPr>
        <w:t>La cancelación de los créditos a que se refiere este artículo no libera de su pago.</w:t>
      </w:r>
    </w:p>
    <w:p w:rsidR="00BC2A91" w:rsidRDefault="00BC2A91" w:rsidP="00CC6076">
      <w:pPr>
        <w:spacing w:line="360" w:lineRule="auto"/>
        <w:jc w:val="center"/>
        <w:rPr>
          <w:rFonts w:ascii="Arial" w:hAnsi="Arial" w:cs="Arial"/>
          <w:b/>
        </w:rPr>
      </w:pPr>
    </w:p>
    <w:p w:rsidR="00CC6076" w:rsidRPr="00CC6076" w:rsidRDefault="00CC6076" w:rsidP="00CC6076">
      <w:pPr>
        <w:spacing w:line="360" w:lineRule="auto"/>
        <w:jc w:val="center"/>
        <w:rPr>
          <w:rFonts w:ascii="Arial" w:hAnsi="Arial" w:cs="Arial"/>
          <w:b/>
        </w:rPr>
      </w:pPr>
      <w:r w:rsidRPr="00CC6076">
        <w:rPr>
          <w:rFonts w:ascii="Arial" w:hAnsi="Arial" w:cs="Arial"/>
          <w:b/>
        </w:rPr>
        <w:t>Artículos transitorios</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Primero. Entrada en vigor</w:t>
      </w:r>
    </w:p>
    <w:p w:rsidR="00CC6076" w:rsidRPr="00CC6076" w:rsidRDefault="00CC6076" w:rsidP="00CC6076">
      <w:pPr>
        <w:spacing w:line="360" w:lineRule="auto"/>
        <w:jc w:val="both"/>
        <w:rPr>
          <w:rFonts w:ascii="Arial" w:hAnsi="Arial" w:cs="Arial"/>
        </w:rPr>
      </w:pPr>
      <w:r w:rsidRPr="00CC6076">
        <w:rPr>
          <w:rFonts w:ascii="Arial" w:hAnsi="Arial" w:cs="Arial"/>
        </w:rPr>
        <w:t>Este decreto entrará en vigor el 1 de enero de 2023, previa publicación en el Diario Oficial del Gobierno del Estado de Yucatán y tendrá vigencia hasta el 31 de diciembre del mismo año.</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 xml:space="preserve">Segundo. Derogación </w:t>
      </w:r>
    </w:p>
    <w:p w:rsidR="00CC6076" w:rsidRPr="00CC6076" w:rsidRDefault="00CC6076" w:rsidP="00CC6076">
      <w:pPr>
        <w:spacing w:line="360" w:lineRule="auto"/>
        <w:jc w:val="both"/>
        <w:rPr>
          <w:rFonts w:ascii="Arial" w:hAnsi="Arial" w:cs="Arial"/>
        </w:rPr>
      </w:pPr>
      <w:r w:rsidRPr="00CC6076">
        <w:rPr>
          <w:rFonts w:ascii="Arial" w:hAnsi="Arial" w:cs="Arial"/>
        </w:rPr>
        <w:t>Se derogan las disposiciones que contengan exenciones, totales o parciales, consideren a personas como no sujetos de contribuciones estatales, u otorguen tratamientos preferenciales o diferenciales en materia de ingresos y contribuciones estatales, distintos de los establecidos en la Ley de Ingresos del Estado de Yucatán para el Ejercicio Fiscal 2023, en el Código Fiscal del Estado de Yucatán, en los decretos expedidos por el Poder Ejecutivo del estado y en las leyes que establecen dichas contribuciones, así como sus reglamentos.</w:t>
      </w:r>
    </w:p>
    <w:p w:rsidR="0087271D" w:rsidRDefault="0087271D" w:rsidP="00CC6076">
      <w:pPr>
        <w:spacing w:line="360" w:lineRule="auto"/>
        <w:jc w:val="both"/>
        <w:rPr>
          <w:rFonts w:ascii="Arial" w:hAnsi="Arial" w:cs="Arial"/>
          <w:b/>
        </w:rPr>
      </w:pPr>
    </w:p>
    <w:p w:rsidR="0087271D" w:rsidRDefault="0087271D">
      <w:pPr>
        <w:rPr>
          <w:rFonts w:ascii="Arial" w:hAnsi="Arial" w:cs="Arial"/>
          <w:b/>
        </w:rPr>
      </w:pPr>
      <w:r>
        <w:rPr>
          <w:rFonts w:ascii="Arial" w:hAnsi="Arial" w:cs="Arial"/>
          <w:b/>
        </w:rPr>
        <w:br w:type="page"/>
      </w:r>
    </w:p>
    <w:p w:rsidR="00CC6076" w:rsidRPr="00CC6076" w:rsidRDefault="00CC6076" w:rsidP="00CC6076">
      <w:pPr>
        <w:spacing w:line="360" w:lineRule="auto"/>
        <w:jc w:val="both"/>
        <w:rPr>
          <w:rFonts w:ascii="Arial" w:hAnsi="Arial" w:cs="Arial"/>
          <w:b/>
        </w:rPr>
      </w:pPr>
      <w:r w:rsidRPr="00CC6076">
        <w:rPr>
          <w:rFonts w:ascii="Arial" w:hAnsi="Arial" w:cs="Arial"/>
          <w:b/>
        </w:rPr>
        <w:lastRenderedPageBreak/>
        <w:t>Tercero. Obligación de los entes públicos</w:t>
      </w:r>
    </w:p>
    <w:p w:rsidR="00CC6076" w:rsidRPr="00CC6076" w:rsidRDefault="00CC6076" w:rsidP="00CC6076">
      <w:pPr>
        <w:spacing w:line="360" w:lineRule="auto"/>
        <w:jc w:val="both"/>
        <w:rPr>
          <w:rFonts w:ascii="Arial" w:hAnsi="Arial" w:cs="Arial"/>
        </w:rPr>
      </w:pPr>
      <w:r w:rsidRPr="00CC6076">
        <w:rPr>
          <w:rFonts w:ascii="Arial" w:hAnsi="Arial" w:cs="Arial"/>
        </w:rPr>
        <w:t>Los entes públicos que reciban ingresos de los previstos en la Ley de Ingresos del Estado de Yucatán para el Ejercicio Fiscal 2023 deberán elaborar y difundir en sus respectivos sitios web documentos dirigidos a la ciudadanía en los que expliquen, de manera sencilla y en los formatos aprobados por el Consejo Nacional de Armonización Contable, el contenido de la Ley de Ingresos del Estado de Yucatán para el Ejercicio Fiscal 2023.</w:t>
      </w:r>
    </w:p>
    <w:p w:rsidR="00BC2A91" w:rsidRDefault="00BC2A91"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Asimismo, los entes públicos deberán difundir, en los términos establecidos en la Ley de Disciplina Financiera de las Entidades Federativas y los Municipios, la información y formatos correspondientes.</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Cuarto. Modificaciones a la estructura administrativa</w:t>
      </w:r>
    </w:p>
    <w:p w:rsidR="00CC6076" w:rsidRPr="00CC6076" w:rsidRDefault="00CC6076" w:rsidP="00CC6076">
      <w:pPr>
        <w:spacing w:line="360" w:lineRule="auto"/>
        <w:jc w:val="both"/>
        <w:rPr>
          <w:rFonts w:ascii="Arial" w:hAnsi="Arial" w:cs="Arial"/>
        </w:rPr>
      </w:pPr>
      <w:r w:rsidRPr="00CC6076">
        <w:rPr>
          <w:rFonts w:ascii="Arial" w:hAnsi="Arial" w:cs="Arial"/>
        </w:rPr>
        <w:t>Para los efectos de la Ley de Ingresos del Estado de Yucatán para el Ejercicio Fiscal 2023, cuando de conformidad con el Código de la Administración Pública de Yucatán, su reglamento o cualquier otra normativa, se modifique la denominación de alguna dependencia, entidad o ente público, o los existentes desaparezcan, los ingresos estimados para cualquiera de estos en esta ley, corresponderán al ente público cuyas denominaciones hayan cambiado o al que absorba las facultades de aquellas que desaparezcan, según corresponda.</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Quinto. Fideicomisos</w:t>
      </w:r>
    </w:p>
    <w:p w:rsidR="00CC6076" w:rsidRPr="00CC6076" w:rsidRDefault="00CC6076" w:rsidP="00CC6076">
      <w:pPr>
        <w:spacing w:line="360" w:lineRule="auto"/>
        <w:jc w:val="both"/>
        <w:rPr>
          <w:rFonts w:ascii="Arial" w:hAnsi="Arial" w:cs="Arial"/>
        </w:rPr>
      </w:pPr>
      <w:r w:rsidRPr="00CC6076">
        <w:rPr>
          <w:rFonts w:ascii="Arial" w:hAnsi="Arial" w:cs="Arial"/>
        </w:rPr>
        <w:t xml:space="preserve">Las dependencias y entidades de la Administración Pública estatal, los Poderes y los organismos constitucionales autónomos deberán remitir a la Secretaría de Administración y Finanzas, durante el primer trimestre del ejercicio fiscal 2023, un informe de los fideicomisos, mandatos o análogos públicos susceptibles de extinguirse en términos de las disposiciones aplicables. Lo anterior, a efecto de que se lleven a cabo los actos necesarios para la </w:t>
      </w:r>
      <w:bookmarkStart w:id="4" w:name="_GoBack"/>
      <w:bookmarkEnd w:id="4"/>
      <w:r w:rsidRPr="00CC6076">
        <w:rPr>
          <w:rFonts w:ascii="Arial" w:hAnsi="Arial" w:cs="Arial"/>
        </w:rPr>
        <w:t xml:space="preserve">extinción de dichas figuras, conforme </w:t>
      </w:r>
      <w:r w:rsidRPr="00CC6076">
        <w:rPr>
          <w:rFonts w:ascii="Arial" w:hAnsi="Arial" w:cs="Arial"/>
        </w:rPr>
        <w:lastRenderedPageBreak/>
        <w:t>a lo establecido en la Ley del Presupuesto y Contabilidad Gubernamental del Estado de Yucatán y su reglamento.</w:t>
      </w:r>
    </w:p>
    <w:p w:rsidR="004306FF" w:rsidRDefault="004306FF" w:rsidP="001B04B6">
      <w:pPr>
        <w:spacing w:line="360" w:lineRule="auto"/>
        <w:jc w:val="both"/>
        <w:rPr>
          <w:rFonts w:ascii="Arial" w:hAnsi="Arial" w:cs="Arial"/>
        </w:rPr>
      </w:pPr>
    </w:p>
    <w:p w:rsidR="00E854A4" w:rsidRPr="00E854A4" w:rsidRDefault="00E854A4" w:rsidP="00E854A4">
      <w:pPr>
        <w:jc w:val="both"/>
        <w:rPr>
          <w:rFonts w:ascii="Arial" w:hAnsi="Arial" w:cs="Arial"/>
          <w:b/>
          <w:sz w:val="22"/>
          <w:szCs w:val="22"/>
        </w:rPr>
      </w:pPr>
      <w:r w:rsidRPr="00E854A4">
        <w:rPr>
          <w:rFonts w:ascii="Arial" w:hAnsi="Arial" w:cs="Arial"/>
          <w:b/>
          <w:sz w:val="22"/>
          <w:szCs w:val="22"/>
        </w:rPr>
        <w:t xml:space="preserve">DADO EN LA SEDE DEL RECINTO DEL PODER LEGISLATIVO EN LA CIUDAD DE MÉRIDA, YUCATÁN, ESTADOS UNIDOS MEXICANOS A LOS SIETE DÍAS DEL MES DE DICIEMBRE DEL AÑO DOS MIL VEINTIDÓS.- PRESIDENTA DIPUTADA INGRID DEL PILAR SANTOS DÍAZ.- SECRETARIO DIPUTADO RAÚL ANTONIO ROMERO CHEL.- SECRETARIO DIPUTADO RAFAEL ALEJANDRO ECHAZARRETA TORRES.- RÚBRICAS.” </w:t>
      </w:r>
    </w:p>
    <w:p w:rsidR="00E854A4" w:rsidRPr="00E854A4" w:rsidRDefault="00E854A4" w:rsidP="00E854A4">
      <w:pPr>
        <w:jc w:val="both"/>
        <w:rPr>
          <w:rFonts w:ascii="Arial" w:hAnsi="Arial" w:cs="Arial"/>
          <w:sz w:val="22"/>
          <w:szCs w:val="22"/>
        </w:rPr>
      </w:pPr>
    </w:p>
    <w:p w:rsidR="00E854A4" w:rsidRPr="00E854A4" w:rsidRDefault="00E854A4" w:rsidP="00E854A4">
      <w:pPr>
        <w:jc w:val="both"/>
        <w:rPr>
          <w:rFonts w:ascii="Arial" w:hAnsi="Arial" w:cs="Arial"/>
          <w:sz w:val="22"/>
          <w:szCs w:val="22"/>
        </w:rPr>
      </w:pPr>
      <w:r w:rsidRPr="00E854A4">
        <w:rPr>
          <w:rFonts w:ascii="Arial" w:hAnsi="Arial" w:cs="Arial"/>
          <w:sz w:val="22"/>
          <w:szCs w:val="22"/>
        </w:rPr>
        <w:t xml:space="preserve">Y, por tanto, mando se imprima, publique y circule para su conocimiento y debido cumplimiento. Se expide este decreto en la sede del Poder Ejecutivo, en Mérida, Yucatán, a 27 de diciembre de 2022. </w:t>
      </w:r>
    </w:p>
    <w:p w:rsidR="00E854A4" w:rsidRPr="00E854A4" w:rsidRDefault="00E854A4" w:rsidP="00E854A4">
      <w:pPr>
        <w:jc w:val="both"/>
        <w:rPr>
          <w:rFonts w:ascii="Arial" w:hAnsi="Arial" w:cs="Arial"/>
          <w:sz w:val="22"/>
          <w:szCs w:val="22"/>
        </w:rPr>
      </w:pPr>
    </w:p>
    <w:p w:rsidR="00E854A4" w:rsidRPr="00E854A4" w:rsidRDefault="00E854A4" w:rsidP="00E854A4">
      <w:pPr>
        <w:jc w:val="center"/>
        <w:rPr>
          <w:rFonts w:ascii="Arial" w:hAnsi="Arial" w:cs="Arial"/>
          <w:b/>
          <w:sz w:val="22"/>
          <w:szCs w:val="22"/>
        </w:rPr>
      </w:pPr>
      <w:proofErr w:type="gramStart"/>
      <w:r w:rsidRPr="00E854A4">
        <w:rPr>
          <w:rFonts w:ascii="Arial" w:hAnsi="Arial" w:cs="Arial"/>
          <w:b/>
          <w:sz w:val="22"/>
          <w:szCs w:val="22"/>
        </w:rPr>
        <w:t>( RÚBRICA</w:t>
      </w:r>
      <w:proofErr w:type="gramEnd"/>
      <w:r w:rsidRPr="00E854A4">
        <w:rPr>
          <w:rFonts w:ascii="Arial" w:hAnsi="Arial" w:cs="Arial"/>
          <w:b/>
          <w:sz w:val="22"/>
          <w:szCs w:val="22"/>
        </w:rPr>
        <w:t xml:space="preserve"> )</w:t>
      </w:r>
    </w:p>
    <w:p w:rsidR="00E854A4" w:rsidRPr="00E854A4" w:rsidRDefault="00E854A4" w:rsidP="00E854A4">
      <w:pPr>
        <w:jc w:val="center"/>
        <w:rPr>
          <w:rFonts w:ascii="Arial" w:hAnsi="Arial" w:cs="Arial"/>
          <w:b/>
          <w:sz w:val="22"/>
          <w:szCs w:val="22"/>
        </w:rPr>
      </w:pPr>
      <w:r w:rsidRPr="00E854A4">
        <w:rPr>
          <w:rFonts w:ascii="Arial" w:hAnsi="Arial" w:cs="Arial"/>
          <w:b/>
          <w:sz w:val="22"/>
          <w:szCs w:val="22"/>
        </w:rPr>
        <w:t xml:space="preserve">Lic. Mauricio Vila </w:t>
      </w:r>
      <w:proofErr w:type="spellStart"/>
      <w:r w:rsidRPr="00E854A4">
        <w:rPr>
          <w:rFonts w:ascii="Arial" w:hAnsi="Arial" w:cs="Arial"/>
          <w:b/>
          <w:sz w:val="22"/>
          <w:szCs w:val="22"/>
        </w:rPr>
        <w:t>Dosal</w:t>
      </w:r>
      <w:proofErr w:type="spellEnd"/>
    </w:p>
    <w:p w:rsidR="00E854A4" w:rsidRPr="00E854A4" w:rsidRDefault="00E854A4" w:rsidP="00E854A4">
      <w:pPr>
        <w:jc w:val="center"/>
        <w:rPr>
          <w:rFonts w:ascii="Arial" w:hAnsi="Arial" w:cs="Arial"/>
          <w:b/>
          <w:sz w:val="22"/>
          <w:szCs w:val="22"/>
        </w:rPr>
      </w:pPr>
      <w:r w:rsidRPr="00E854A4">
        <w:rPr>
          <w:rFonts w:ascii="Arial" w:hAnsi="Arial" w:cs="Arial"/>
          <w:b/>
          <w:sz w:val="22"/>
          <w:szCs w:val="22"/>
        </w:rPr>
        <w:t>Gobernador del Estado de Yucatán</w:t>
      </w:r>
    </w:p>
    <w:p w:rsidR="00E854A4" w:rsidRPr="00E854A4" w:rsidRDefault="00E854A4" w:rsidP="00E854A4">
      <w:pPr>
        <w:jc w:val="both"/>
        <w:rPr>
          <w:rFonts w:ascii="Arial" w:hAnsi="Arial" w:cs="Arial"/>
          <w:sz w:val="22"/>
          <w:szCs w:val="22"/>
        </w:rPr>
      </w:pPr>
    </w:p>
    <w:p w:rsidR="00E854A4" w:rsidRPr="00E854A4" w:rsidRDefault="00E854A4" w:rsidP="00E854A4">
      <w:pPr>
        <w:jc w:val="both"/>
        <w:rPr>
          <w:rFonts w:ascii="Arial" w:hAnsi="Arial" w:cs="Arial"/>
          <w:b/>
          <w:sz w:val="22"/>
          <w:szCs w:val="22"/>
        </w:rPr>
      </w:pPr>
      <w:proofErr w:type="gramStart"/>
      <w:r w:rsidRPr="00E854A4">
        <w:rPr>
          <w:rFonts w:ascii="Arial" w:hAnsi="Arial" w:cs="Arial"/>
          <w:b/>
          <w:sz w:val="22"/>
          <w:szCs w:val="22"/>
        </w:rPr>
        <w:t>( RÚBRICA</w:t>
      </w:r>
      <w:proofErr w:type="gramEnd"/>
      <w:r w:rsidRPr="00E854A4">
        <w:rPr>
          <w:rFonts w:ascii="Arial" w:hAnsi="Arial" w:cs="Arial"/>
          <w:b/>
          <w:sz w:val="22"/>
          <w:szCs w:val="22"/>
        </w:rPr>
        <w:t xml:space="preserve"> ) </w:t>
      </w:r>
    </w:p>
    <w:p w:rsidR="00E854A4" w:rsidRPr="00E854A4" w:rsidRDefault="00E854A4" w:rsidP="00E854A4">
      <w:pPr>
        <w:jc w:val="both"/>
        <w:rPr>
          <w:rFonts w:ascii="Arial" w:hAnsi="Arial" w:cs="Arial"/>
          <w:b/>
          <w:sz w:val="22"/>
          <w:szCs w:val="22"/>
        </w:rPr>
      </w:pPr>
      <w:proofErr w:type="spellStart"/>
      <w:r w:rsidRPr="00E854A4">
        <w:rPr>
          <w:rFonts w:ascii="Arial" w:hAnsi="Arial" w:cs="Arial"/>
          <w:b/>
          <w:sz w:val="22"/>
          <w:szCs w:val="22"/>
        </w:rPr>
        <w:t>Abog</w:t>
      </w:r>
      <w:proofErr w:type="spellEnd"/>
      <w:r w:rsidRPr="00E854A4">
        <w:rPr>
          <w:rFonts w:ascii="Arial" w:hAnsi="Arial" w:cs="Arial"/>
          <w:b/>
          <w:sz w:val="22"/>
          <w:szCs w:val="22"/>
        </w:rPr>
        <w:t xml:space="preserve">. María Dolores Fritz Sierra </w:t>
      </w:r>
    </w:p>
    <w:p w:rsidR="00E854A4" w:rsidRPr="00E854A4" w:rsidRDefault="00E854A4" w:rsidP="00E854A4">
      <w:pPr>
        <w:jc w:val="both"/>
        <w:rPr>
          <w:rFonts w:ascii="Arial" w:hAnsi="Arial" w:cs="Arial"/>
          <w:b/>
          <w:sz w:val="22"/>
          <w:szCs w:val="22"/>
        </w:rPr>
      </w:pPr>
      <w:r w:rsidRPr="00E854A4">
        <w:rPr>
          <w:rFonts w:ascii="Arial" w:hAnsi="Arial" w:cs="Arial"/>
          <w:b/>
          <w:sz w:val="22"/>
          <w:szCs w:val="22"/>
        </w:rPr>
        <w:t>Secretaria general de Gobierno</w:t>
      </w:r>
    </w:p>
    <w:p w:rsidR="00AA5131" w:rsidRPr="005E6466" w:rsidRDefault="00AA5131" w:rsidP="00905CC7">
      <w:pPr>
        <w:tabs>
          <w:tab w:val="right" w:pos="8498"/>
        </w:tabs>
        <w:jc w:val="both"/>
        <w:rPr>
          <w:rFonts w:ascii="Arial" w:hAnsi="Arial" w:cs="Arial"/>
          <w:b/>
          <w:bCs/>
          <w:sz w:val="22"/>
          <w:szCs w:val="22"/>
          <w:lang w:val="es-MX"/>
        </w:rPr>
      </w:pPr>
    </w:p>
    <w:p w:rsidR="00AB0C80" w:rsidRPr="005E6466" w:rsidRDefault="00AB0C80" w:rsidP="00A13588">
      <w:pPr>
        <w:adjustRightInd w:val="0"/>
        <w:jc w:val="both"/>
        <w:rPr>
          <w:rFonts w:ascii="Arial" w:hAnsi="Arial" w:cs="Arial"/>
          <w:sz w:val="16"/>
          <w:szCs w:val="16"/>
          <w:lang w:val="es-MX"/>
        </w:rPr>
        <w:sectPr w:rsidR="00AB0C80" w:rsidRPr="005E6466" w:rsidSect="00042E74">
          <w:headerReference w:type="default" r:id="rId12"/>
          <w:footerReference w:type="even" r:id="rId13"/>
          <w:footerReference w:type="default" r:id="rId14"/>
          <w:pgSz w:w="12242" w:h="15842" w:code="1"/>
          <w:pgMar w:top="2693" w:right="1418" w:bottom="1418" w:left="1985" w:header="709" w:footer="907" w:gutter="0"/>
          <w:cols w:space="708"/>
          <w:titlePg/>
          <w:docGrid w:linePitch="360"/>
        </w:sectPr>
      </w:pPr>
    </w:p>
    <w:p w:rsidR="00BB2C10" w:rsidRDefault="00BB2C10" w:rsidP="00BC2A91">
      <w:pPr>
        <w:jc w:val="center"/>
        <w:rPr>
          <w:rFonts w:ascii="Arial" w:hAnsi="Arial" w:cs="Arial"/>
          <w:b/>
        </w:rPr>
      </w:pPr>
      <w:r w:rsidRPr="00D93F7E">
        <w:rPr>
          <w:rFonts w:ascii="Arial" w:hAnsi="Arial" w:cs="Arial"/>
          <w:b/>
        </w:rPr>
        <w:lastRenderedPageBreak/>
        <w:t>Anexo I</w:t>
      </w:r>
    </w:p>
    <w:p w:rsidR="00BB2C10" w:rsidRDefault="00BB2C10" w:rsidP="00BC2A91">
      <w:pPr>
        <w:jc w:val="center"/>
        <w:rPr>
          <w:rFonts w:ascii="Arial" w:hAnsi="Arial" w:cs="Arial"/>
          <w:b/>
        </w:rPr>
      </w:pPr>
      <w:r w:rsidRPr="00D93F7E">
        <w:rPr>
          <w:rFonts w:ascii="Arial" w:hAnsi="Arial" w:cs="Arial"/>
          <w:b/>
        </w:rPr>
        <w:t>Proyecciones de ingresos a cinco años</w:t>
      </w:r>
    </w:p>
    <w:tbl>
      <w:tblPr>
        <w:tblW w:w="3829" w:type="pct"/>
        <w:jc w:val="center"/>
        <w:tblCellMar>
          <w:left w:w="70" w:type="dxa"/>
          <w:right w:w="70" w:type="dxa"/>
        </w:tblCellMar>
        <w:tblLook w:val="04A0" w:firstRow="1" w:lastRow="0" w:firstColumn="1" w:lastColumn="0" w:noHBand="0" w:noVBand="1"/>
      </w:tblPr>
      <w:tblGrid>
        <w:gridCol w:w="3626"/>
        <w:gridCol w:w="1245"/>
        <w:gridCol w:w="1225"/>
        <w:gridCol w:w="1230"/>
        <w:gridCol w:w="1234"/>
        <w:gridCol w:w="1263"/>
        <w:gridCol w:w="1197"/>
      </w:tblGrid>
      <w:tr w:rsidR="00BB2C10" w:rsidRPr="00145199" w:rsidTr="00222D73">
        <w:trPr>
          <w:trHeight w:val="859"/>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Poder Ejecutivo del Gobierno del Estado de Yucatán</w:t>
            </w:r>
            <w:r w:rsidRPr="00145199">
              <w:rPr>
                <w:rFonts w:ascii="Barlow" w:hAnsi="Barlow"/>
                <w:b/>
                <w:bCs/>
                <w:color w:val="000000"/>
                <w:sz w:val="12"/>
                <w:szCs w:val="12"/>
              </w:rPr>
              <w:br/>
              <w:t>Proyecciones de Ingresos - LDF</w:t>
            </w:r>
            <w:r w:rsidRPr="00145199">
              <w:rPr>
                <w:rFonts w:ascii="Barlow" w:hAnsi="Barlow"/>
                <w:b/>
                <w:bCs/>
                <w:color w:val="000000"/>
                <w:sz w:val="12"/>
                <w:szCs w:val="12"/>
              </w:rPr>
              <w:br/>
              <w:t>(Pesos)</w:t>
            </w:r>
            <w:r w:rsidRPr="00145199">
              <w:rPr>
                <w:rFonts w:ascii="Barlow" w:hAnsi="Barlow"/>
                <w:b/>
                <w:bCs/>
                <w:color w:val="000000"/>
                <w:sz w:val="12"/>
                <w:szCs w:val="12"/>
              </w:rPr>
              <w:br/>
              <w:t>(Cifras Nominales)</w:t>
            </w:r>
          </w:p>
        </w:tc>
      </w:tr>
      <w:tr w:rsidR="00BB2C10" w:rsidRPr="00145199" w:rsidTr="00145199">
        <w:trPr>
          <w:trHeight w:val="227"/>
          <w:jc w:val="center"/>
        </w:trPr>
        <w:tc>
          <w:tcPr>
            <w:tcW w:w="1645" w:type="pct"/>
            <w:tcBorders>
              <w:top w:val="nil"/>
              <w:left w:val="single" w:sz="4" w:space="0" w:color="auto"/>
              <w:bottom w:val="single" w:sz="4" w:space="0" w:color="auto"/>
              <w:right w:val="nil"/>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Concepto</w:t>
            </w:r>
          </w:p>
        </w:tc>
        <w:tc>
          <w:tcPr>
            <w:tcW w:w="565" w:type="pct"/>
            <w:tcBorders>
              <w:top w:val="nil"/>
              <w:left w:val="single" w:sz="4" w:space="0" w:color="auto"/>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3</w:t>
            </w:r>
          </w:p>
        </w:tc>
        <w:tc>
          <w:tcPr>
            <w:tcW w:w="556"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4</w:t>
            </w:r>
          </w:p>
        </w:tc>
        <w:tc>
          <w:tcPr>
            <w:tcW w:w="558"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5</w:t>
            </w:r>
          </w:p>
        </w:tc>
        <w:tc>
          <w:tcPr>
            <w:tcW w:w="560"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6</w:t>
            </w:r>
          </w:p>
        </w:tc>
        <w:tc>
          <w:tcPr>
            <w:tcW w:w="573"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7</w:t>
            </w:r>
          </w:p>
        </w:tc>
        <w:tc>
          <w:tcPr>
            <w:tcW w:w="543"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8</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 xml:space="preserve">1. Ingresos de Libre Disposición (1=A+B+C+D+E+F+G+H+I+J+K+L) </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7,312,813,551</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8,160,491,171</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0,258,269,804</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1,848,223,896</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3,873,738,394</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5,839,653,209</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A. Impuest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329,627,742</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528,872,666</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740,040,406</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963,844,424</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201,040,874</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452,431,16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B. Cuotas y Aportaciones de Seguridad Social</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C. Contribuciones de Mejora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D. Derech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15,803,265</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36,428,932</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64,272,839</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399,766,926</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543,368,979</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695,564,179</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E. Product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0,869,801</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2,889,849</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5,629,178</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39,130,828</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53,440,417</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68,606,291</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F. Aprovechamient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23,671,692</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43,040,206</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63,567,731</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85,323,625</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08,381,39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32,818,933</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G. Ingresos por Venta de Bienes y Prestación de Servici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H. Participacione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450,495,112</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887,531,599</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550,096,332</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3,678,793,322</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5,215,449,095</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6,663,251,878</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I. Incentivos Derivados de la Colaboración Fiscal</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992,345,939</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051,727,919</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114,663,318</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181,364,771</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252,057,639</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326,980,768</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J. Transferencias y Asignacione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K. Conveni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L. Otros Ingresos de Libre Disposición</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2. Transferencias Federales Etiquetadas (2=A+B+C+D+E)</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2,565,420,405</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3,382,349,255</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4,836,273,579</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6,060,644,21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7,522,887,848</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8,977,511,514</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A. Aportacione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298,638,573</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943,767,948</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9,220,155,147</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261,054,953</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533,691,17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792,360,84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B. Conveni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971,174,972</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054,937,204</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141,060,829</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229,612,418</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320,660,42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414,275,213</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C. Fondos Distintos de Aportacione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D. Transferencias, Asignaciones, Subsidios y Subvenciones, y Pensiones y Jubilaciones</w:t>
            </w:r>
          </w:p>
        </w:tc>
        <w:tc>
          <w:tcPr>
            <w:tcW w:w="565" w:type="pct"/>
            <w:tcBorders>
              <w:top w:val="nil"/>
              <w:left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95,606,860</w:t>
            </w:r>
          </w:p>
        </w:tc>
        <w:tc>
          <w:tcPr>
            <w:tcW w:w="556" w:type="pct"/>
            <w:tcBorders>
              <w:top w:val="nil"/>
              <w:left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383,644,103</w:t>
            </w:r>
          </w:p>
        </w:tc>
        <w:tc>
          <w:tcPr>
            <w:tcW w:w="558" w:type="pct"/>
            <w:tcBorders>
              <w:top w:val="nil"/>
              <w:left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475,057,603</w:t>
            </w:r>
          </w:p>
        </w:tc>
        <w:tc>
          <w:tcPr>
            <w:tcW w:w="560" w:type="pct"/>
            <w:tcBorders>
              <w:top w:val="nil"/>
              <w:left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569,976,839</w:t>
            </w:r>
          </w:p>
        </w:tc>
        <w:tc>
          <w:tcPr>
            <w:tcW w:w="573" w:type="pct"/>
            <w:tcBorders>
              <w:top w:val="nil"/>
              <w:left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668,536,258</w:t>
            </w:r>
          </w:p>
        </w:tc>
        <w:tc>
          <w:tcPr>
            <w:tcW w:w="543" w:type="pct"/>
            <w:tcBorders>
              <w:top w:val="nil"/>
              <w:left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770,875,461</w:t>
            </w:r>
          </w:p>
        </w:tc>
      </w:tr>
      <w:tr w:rsidR="00BB2C10" w:rsidRPr="00145199" w:rsidTr="00145199">
        <w:trPr>
          <w:trHeight w:val="227"/>
          <w:jc w:val="center"/>
        </w:trPr>
        <w:tc>
          <w:tcPr>
            <w:tcW w:w="1645" w:type="pct"/>
            <w:tcBorders>
              <w:top w:val="nil"/>
              <w:left w:val="single" w:sz="4" w:space="0" w:color="auto"/>
              <w:bottom w:val="single" w:sz="4" w:space="0" w:color="auto"/>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E. Otras Transferencias Federales Etiquetadas</w:t>
            </w:r>
          </w:p>
        </w:tc>
        <w:tc>
          <w:tcPr>
            <w:tcW w:w="565"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single" w:sz="4" w:space="0" w:color="auto"/>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3. Ingresos Derivados de Financiamientos (3=A)</w:t>
            </w:r>
          </w:p>
        </w:tc>
        <w:tc>
          <w:tcPr>
            <w:tcW w:w="565" w:type="pct"/>
            <w:tcBorders>
              <w:top w:val="single" w:sz="4" w:space="0" w:color="auto"/>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w:t>
            </w:r>
          </w:p>
        </w:tc>
        <w:tc>
          <w:tcPr>
            <w:tcW w:w="556" w:type="pct"/>
            <w:tcBorders>
              <w:top w:val="single" w:sz="4" w:space="0" w:color="auto"/>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c>
          <w:tcPr>
            <w:tcW w:w="558" w:type="pct"/>
            <w:tcBorders>
              <w:top w:val="single" w:sz="4" w:space="0" w:color="auto"/>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c>
          <w:tcPr>
            <w:tcW w:w="560" w:type="pct"/>
            <w:tcBorders>
              <w:top w:val="single" w:sz="4" w:space="0" w:color="auto"/>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c>
          <w:tcPr>
            <w:tcW w:w="573" w:type="pct"/>
            <w:tcBorders>
              <w:top w:val="single" w:sz="4" w:space="0" w:color="auto"/>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c>
          <w:tcPr>
            <w:tcW w:w="543" w:type="pct"/>
            <w:tcBorders>
              <w:top w:val="single" w:sz="4" w:space="0" w:color="auto"/>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A. Ingresos Derivados de Financiamient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4. Total de Ingresos Proyectados (4=1+2+3)</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49,878,233,957</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51,542,840,426</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55,094,543,383</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57,908,868,106</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61,396,626,242</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64,817,164,723</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Datos Informativ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1. Ingresos Derivados de Financiamientos con Fuente de Pago de Recursos de Libre Disposición</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2. Ingresos Derivados de Financiamientos con Fuente de Pago de Transferencias Federales Etiquetada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single" w:sz="4" w:space="0" w:color="auto"/>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3. Ingresos Derivados de Financiamiento (3 = 1 + 2)</w:t>
            </w:r>
          </w:p>
        </w:tc>
        <w:tc>
          <w:tcPr>
            <w:tcW w:w="565"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bl>
    <w:p w:rsidR="00BB2C10" w:rsidRPr="00E36605" w:rsidRDefault="00BB2C10" w:rsidP="00BB2C10">
      <w:pPr>
        <w:ind w:left="851" w:right="2493"/>
        <w:jc w:val="both"/>
        <w:rPr>
          <w:rFonts w:ascii="Barlow" w:hAnsi="Barlow" w:cs="Arial"/>
          <w:sz w:val="20"/>
        </w:rPr>
      </w:pPr>
      <w:r w:rsidRPr="00222D73">
        <w:rPr>
          <w:rFonts w:ascii="Barlow" w:hAnsi="Barlow" w:cs="Arial"/>
          <w:sz w:val="16"/>
          <w:szCs w:val="16"/>
        </w:rPr>
        <w:t>Esta hoja pertenece a la Iniciativa para expedir la Ley de Ingresos Estado de Yucatán para el Ejercicio Fiscal 2023</w:t>
      </w:r>
      <w:r w:rsidRPr="00E36605">
        <w:rPr>
          <w:rFonts w:ascii="Barlow" w:hAnsi="Barlow" w:cs="Arial"/>
          <w:sz w:val="20"/>
        </w:rPr>
        <w:t>.</w:t>
      </w:r>
      <w:r w:rsidRPr="00E36605">
        <w:rPr>
          <w:rFonts w:ascii="Barlow" w:hAnsi="Barlow" w:cs="Arial"/>
          <w:sz w:val="20"/>
        </w:rPr>
        <w:br w:type="page"/>
      </w:r>
    </w:p>
    <w:p w:rsidR="00BB2C10" w:rsidRPr="00BD22D1" w:rsidRDefault="00BB2C10" w:rsidP="00BB2C10">
      <w:pPr>
        <w:jc w:val="center"/>
        <w:rPr>
          <w:rFonts w:ascii="Arial" w:hAnsi="Arial" w:cs="Arial"/>
          <w:b/>
        </w:rPr>
      </w:pPr>
      <w:r w:rsidRPr="00BD22D1">
        <w:rPr>
          <w:rFonts w:ascii="Arial" w:hAnsi="Arial" w:cs="Arial"/>
          <w:b/>
        </w:rPr>
        <w:lastRenderedPageBreak/>
        <w:t>Anexo II</w:t>
      </w:r>
    </w:p>
    <w:p w:rsidR="00BB2C10" w:rsidRPr="00BD22D1" w:rsidRDefault="00BB2C10" w:rsidP="00BB2C10">
      <w:pPr>
        <w:jc w:val="center"/>
        <w:rPr>
          <w:rFonts w:ascii="Arial" w:hAnsi="Arial" w:cs="Arial"/>
          <w:b/>
        </w:rPr>
      </w:pPr>
      <w:r w:rsidRPr="00BD22D1">
        <w:rPr>
          <w:rFonts w:ascii="Arial" w:hAnsi="Arial" w:cs="Arial"/>
          <w:b/>
        </w:rPr>
        <w:t>Resultados de ingresos de cinco años anteriores</w:t>
      </w:r>
    </w:p>
    <w:tbl>
      <w:tblPr>
        <w:tblW w:w="3778" w:type="pct"/>
        <w:jc w:val="center"/>
        <w:tblCellMar>
          <w:left w:w="70" w:type="dxa"/>
          <w:right w:w="70" w:type="dxa"/>
        </w:tblCellMar>
        <w:tblLook w:val="04A0" w:firstRow="1" w:lastRow="0" w:firstColumn="1" w:lastColumn="0" w:noHBand="0" w:noVBand="1"/>
      </w:tblPr>
      <w:tblGrid>
        <w:gridCol w:w="3409"/>
        <w:gridCol w:w="1229"/>
        <w:gridCol w:w="1366"/>
        <w:gridCol w:w="1224"/>
        <w:gridCol w:w="1190"/>
        <w:gridCol w:w="1248"/>
        <w:gridCol w:w="1207"/>
      </w:tblGrid>
      <w:tr w:rsidR="00BB2C10" w:rsidRPr="00145199" w:rsidTr="00222D73">
        <w:trPr>
          <w:trHeight w:val="2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bottom"/>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Poder Ejecutivo del Gobierno del Estado de Yucatán</w:t>
            </w:r>
            <w:r w:rsidRPr="00145199">
              <w:rPr>
                <w:rFonts w:ascii="Barlow" w:hAnsi="Barlow"/>
                <w:b/>
                <w:bCs/>
                <w:color w:val="000000"/>
                <w:sz w:val="12"/>
                <w:szCs w:val="12"/>
              </w:rPr>
              <w:br/>
              <w:t>Resultado de Ingresos - LDF</w:t>
            </w:r>
            <w:r w:rsidRPr="00145199">
              <w:rPr>
                <w:rFonts w:ascii="Barlow" w:hAnsi="Barlow"/>
                <w:b/>
                <w:bCs/>
                <w:color w:val="000000"/>
                <w:sz w:val="12"/>
                <w:szCs w:val="12"/>
              </w:rPr>
              <w:br/>
              <w:t>(Pesos)</w:t>
            </w:r>
          </w:p>
        </w:tc>
      </w:tr>
      <w:tr w:rsidR="00BB2C10" w:rsidRPr="00145199" w:rsidTr="00222D73">
        <w:trPr>
          <w:trHeight w:val="270"/>
          <w:jc w:val="center"/>
        </w:trPr>
        <w:tc>
          <w:tcPr>
            <w:tcW w:w="1568" w:type="pct"/>
            <w:tcBorders>
              <w:top w:val="nil"/>
              <w:left w:val="single" w:sz="4" w:space="0" w:color="auto"/>
              <w:bottom w:val="single" w:sz="4" w:space="0" w:color="auto"/>
              <w:right w:val="nil"/>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Concepto</w:t>
            </w:r>
          </w:p>
        </w:tc>
        <w:tc>
          <w:tcPr>
            <w:tcW w:w="565" w:type="pct"/>
            <w:tcBorders>
              <w:top w:val="nil"/>
              <w:left w:val="single" w:sz="4" w:space="0" w:color="auto"/>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17</w:t>
            </w:r>
            <w:r w:rsidRPr="00145199">
              <w:rPr>
                <w:rFonts w:ascii="Barlow" w:hAnsi="Barlow"/>
                <w:b/>
                <w:bCs/>
                <w:color w:val="000000"/>
                <w:sz w:val="12"/>
                <w:szCs w:val="12"/>
                <w:vertAlign w:val="superscript"/>
              </w:rPr>
              <w:t>1</w:t>
            </w:r>
          </w:p>
        </w:tc>
        <w:tc>
          <w:tcPr>
            <w:tcW w:w="628"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18</w:t>
            </w:r>
            <w:r w:rsidRPr="00145199">
              <w:rPr>
                <w:rFonts w:ascii="Barlow" w:hAnsi="Barlow"/>
                <w:b/>
                <w:bCs/>
                <w:color w:val="000000"/>
                <w:sz w:val="12"/>
                <w:szCs w:val="12"/>
                <w:vertAlign w:val="superscript"/>
              </w:rPr>
              <w:t>1</w:t>
            </w:r>
          </w:p>
        </w:tc>
        <w:tc>
          <w:tcPr>
            <w:tcW w:w="563"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19</w:t>
            </w:r>
            <w:r w:rsidRPr="00145199">
              <w:rPr>
                <w:rFonts w:ascii="Barlow" w:hAnsi="Barlow"/>
                <w:b/>
                <w:bCs/>
                <w:color w:val="000000"/>
                <w:sz w:val="12"/>
                <w:szCs w:val="12"/>
                <w:vertAlign w:val="superscript"/>
              </w:rPr>
              <w:t>1</w:t>
            </w:r>
          </w:p>
        </w:tc>
        <w:tc>
          <w:tcPr>
            <w:tcW w:w="547"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0</w:t>
            </w:r>
            <w:r w:rsidRPr="00145199">
              <w:rPr>
                <w:rFonts w:ascii="Barlow" w:hAnsi="Barlow"/>
                <w:b/>
                <w:bCs/>
                <w:color w:val="000000"/>
                <w:sz w:val="12"/>
                <w:szCs w:val="12"/>
                <w:vertAlign w:val="superscript"/>
              </w:rPr>
              <w:t>1</w:t>
            </w:r>
          </w:p>
        </w:tc>
        <w:tc>
          <w:tcPr>
            <w:tcW w:w="574"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1</w:t>
            </w:r>
            <w:r w:rsidRPr="00145199">
              <w:rPr>
                <w:rFonts w:ascii="Barlow" w:hAnsi="Barlow"/>
                <w:b/>
                <w:bCs/>
                <w:color w:val="000000"/>
                <w:sz w:val="12"/>
                <w:szCs w:val="12"/>
                <w:vertAlign w:val="superscript"/>
              </w:rPr>
              <w:t>1</w:t>
            </w:r>
          </w:p>
        </w:tc>
        <w:tc>
          <w:tcPr>
            <w:tcW w:w="555"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2</w:t>
            </w:r>
            <w:r w:rsidRPr="00145199">
              <w:rPr>
                <w:rFonts w:ascii="Barlow" w:hAnsi="Barlow"/>
                <w:b/>
                <w:bCs/>
                <w:color w:val="000000"/>
                <w:sz w:val="12"/>
                <w:szCs w:val="12"/>
                <w:vertAlign w:val="superscript"/>
              </w:rPr>
              <w:t>2</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 xml:space="preserve">1. Ingresos de Libre Disposición (1=A+B+C+D+E+F+G+H+I+J+K+L) </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6,810,135,969</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8,716,987,37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9,334,420,197</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8,725,980,412</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0,052,810,441</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3,198,280,88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A. Impuesto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847,773,499</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912,884,611</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41,174,680</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852,494,186</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498,927,583</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891,251,609</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B. Cuotas y Aportaciones de Seguridad Social</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C. Contribuciones de Mejora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D. Derecho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299,332,443</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015,702,760</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347,895,991</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846,373,461</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507,041,623</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32,806,468</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E. Producto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92,541,346</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849,802,159</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22,870,389</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94,364,035</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41,149,777</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5,538,198</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F. Aprovechamient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99,959,376</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90,335,457</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2,003,240</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12,270,059</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42,506,410</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2,225,496</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G. Ingresos por Venta de Bienes y Prestación de Servici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H. Participacione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2,608,152,543</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4,291,031,626</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4,988,596,542</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5,431,424,773</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5,089,827,267</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102,815,625</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I. Incentivos Derivados de la Colaboración Fiscal</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62,376,762</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57,230,757</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561,879,355</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89,053,898</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673,357,781</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773,643,484</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J. Transferencias y Asignacione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K. Conveni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L. Otros Ingresos de Libre Disposición</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2. Transferencias Federales Etiquetadas (2=A+B+C+D+E)</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0,563,110,584</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0,175,826,598</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8,729,216,031</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9,739,532,677</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9,392,020,523</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0,616,632,553</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A. Aportacione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1,975,616,866</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2,752,309,665</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3,550,628,926</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3,975,622,844</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4,197,099,226</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5,340,058,591</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B. Convenio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6,712,995,153</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5,461,093,428</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151,398,729</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670,494,897</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058,160,374</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102,296,794</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C. Fondos Distintos de Aportacione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D. Transferencias, Asignaciones, Subsidios y Subvenciones, y Pensiones y Jubilacione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831,614,709</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915,110,847</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05,174,504</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84,097,524</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36,760,923</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74,277,168</w:t>
            </w:r>
          </w:p>
        </w:tc>
      </w:tr>
      <w:tr w:rsidR="00BB2C10" w:rsidRPr="00145199" w:rsidTr="00222D73">
        <w:trPr>
          <w:trHeight w:val="240"/>
          <w:jc w:val="center"/>
        </w:trPr>
        <w:tc>
          <w:tcPr>
            <w:tcW w:w="1568" w:type="pct"/>
            <w:tcBorders>
              <w:top w:val="nil"/>
              <w:left w:val="single" w:sz="4" w:space="0" w:color="auto"/>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E. Otras Transferencias Federales Etiquetadas</w:t>
            </w:r>
          </w:p>
        </w:tc>
        <w:tc>
          <w:tcPr>
            <w:tcW w:w="565" w:type="pct"/>
            <w:tcBorders>
              <w:top w:val="nil"/>
              <w:left w:val="single" w:sz="4" w:space="0" w:color="auto"/>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2,883,856</w:t>
            </w:r>
          </w:p>
        </w:tc>
        <w:tc>
          <w:tcPr>
            <w:tcW w:w="628" w:type="pct"/>
            <w:tcBorders>
              <w:top w:val="nil"/>
              <w:left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7,312,658</w:t>
            </w:r>
          </w:p>
        </w:tc>
        <w:tc>
          <w:tcPr>
            <w:tcW w:w="563" w:type="pct"/>
            <w:tcBorders>
              <w:top w:val="nil"/>
              <w:left w:val="single" w:sz="4" w:space="0" w:color="auto"/>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013,872</w:t>
            </w:r>
          </w:p>
        </w:tc>
        <w:tc>
          <w:tcPr>
            <w:tcW w:w="547" w:type="pct"/>
            <w:tcBorders>
              <w:top w:val="nil"/>
              <w:left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9,317,412</w:t>
            </w:r>
          </w:p>
        </w:tc>
        <w:tc>
          <w:tcPr>
            <w:tcW w:w="574" w:type="pct"/>
            <w:tcBorders>
              <w:top w:val="nil"/>
              <w:left w:val="single" w:sz="4" w:space="0" w:color="auto"/>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single" w:sz="4" w:space="0" w:color="auto"/>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3. Ingresos Derivados de Financiamientos (3=A)</w:t>
            </w:r>
          </w:p>
        </w:tc>
        <w:tc>
          <w:tcPr>
            <w:tcW w:w="565"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187,200,000</w:t>
            </w:r>
          </w:p>
        </w:tc>
        <w:tc>
          <w:tcPr>
            <w:tcW w:w="628" w:type="pct"/>
            <w:tcBorders>
              <w:top w:val="nil"/>
              <w:left w:val="nil"/>
              <w:bottom w:val="single" w:sz="4" w:space="0" w:color="auto"/>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c>
          <w:tcPr>
            <w:tcW w:w="563"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784,088,270</w:t>
            </w:r>
          </w:p>
        </w:tc>
        <w:tc>
          <w:tcPr>
            <w:tcW w:w="547" w:type="pct"/>
            <w:tcBorders>
              <w:top w:val="nil"/>
              <w:left w:val="nil"/>
              <w:bottom w:val="single" w:sz="4" w:space="0" w:color="auto"/>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4,504,620,000</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c>
          <w:tcPr>
            <w:tcW w:w="555"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734,999,999</w:t>
            </w:r>
          </w:p>
        </w:tc>
      </w:tr>
      <w:tr w:rsidR="00BB2C10" w:rsidRPr="00145199" w:rsidTr="00222D73">
        <w:trPr>
          <w:trHeight w:val="240"/>
          <w:jc w:val="center"/>
        </w:trPr>
        <w:tc>
          <w:tcPr>
            <w:tcW w:w="1568" w:type="pct"/>
            <w:tcBorders>
              <w:top w:val="single" w:sz="4" w:space="0" w:color="auto"/>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A. Ingresos Derivados de Financiamientos</w:t>
            </w:r>
          </w:p>
        </w:tc>
        <w:tc>
          <w:tcPr>
            <w:tcW w:w="565" w:type="pct"/>
            <w:tcBorders>
              <w:top w:val="single" w:sz="4" w:space="0" w:color="auto"/>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87,200,000</w:t>
            </w:r>
          </w:p>
        </w:tc>
        <w:tc>
          <w:tcPr>
            <w:tcW w:w="628" w:type="pct"/>
            <w:tcBorders>
              <w:top w:val="single" w:sz="4" w:space="0" w:color="auto"/>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single" w:sz="4" w:space="0" w:color="auto"/>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784,088,270</w:t>
            </w:r>
          </w:p>
        </w:tc>
        <w:tc>
          <w:tcPr>
            <w:tcW w:w="547" w:type="pct"/>
            <w:tcBorders>
              <w:top w:val="single" w:sz="4" w:space="0" w:color="auto"/>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504,620,000</w:t>
            </w:r>
          </w:p>
        </w:tc>
        <w:tc>
          <w:tcPr>
            <w:tcW w:w="574" w:type="pct"/>
            <w:tcBorders>
              <w:top w:val="single" w:sz="4" w:space="0" w:color="auto"/>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single" w:sz="4" w:space="0" w:color="auto"/>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34,999,999</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4. Total de Ingresos Proyectados (4=1+2+3)</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9,560,446,553</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8,892,813,968</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8,847,724,498</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42,970,133,089</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9,444,830,964</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45,549,913,432</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Datos Informativo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rPr>
                <w:rFonts w:ascii="Barlow" w:hAnsi="Barlow"/>
                <w:color w:val="000000"/>
                <w:sz w:val="12"/>
                <w:szCs w:val="12"/>
              </w:rPr>
            </w:pP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rPr>
                <w:rFonts w:ascii="Barlow" w:hAnsi="Barlow"/>
                <w:color w:val="000000"/>
                <w:sz w:val="12"/>
                <w:szCs w:val="12"/>
              </w:rPr>
            </w:pP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1. Ingresos Derivados de Financiamientos con Fuente de Pago de Recursos de Libre Disposición</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387,200,000</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784,088,270</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504,620,000</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34,999,999</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2. Ingresos Derivados de Financiamientos con Fuente de Pago de Transferencias Federales Etiquetada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800,000,000</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single" w:sz="4" w:space="0" w:color="auto"/>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3. Ingresos Derivados de Financiamiento (3 = 1 + 2)</w:t>
            </w:r>
          </w:p>
        </w:tc>
        <w:tc>
          <w:tcPr>
            <w:tcW w:w="565"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87,200,000</w:t>
            </w:r>
          </w:p>
        </w:tc>
        <w:tc>
          <w:tcPr>
            <w:tcW w:w="628" w:type="pct"/>
            <w:tcBorders>
              <w:top w:val="nil"/>
              <w:left w:val="nil"/>
              <w:bottom w:val="single" w:sz="4" w:space="0" w:color="auto"/>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784,088,270</w:t>
            </w:r>
          </w:p>
        </w:tc>
        <w:tc>
          <w:tcPr>
            <w:tcW w:w="547" w:type="pct"/>
            <w:tcBorders>
              <w:top w:val="nil"/>
              <w:left w:val="nil"/>
              <w:bottom w:val="single" w:sz="4" w:space="0" w:color="auto"/>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504,620,000</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single" w:sz="4" w:space="0" w:color="auto"/>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34,999,999</w:t>
            </w:r>
          </w:p>
        </w:tc>
      </w:tr>
    </w:tbl>
    <w:p w:rsidR="00BB2C10" w:rsidRPr="00145199" w:rsidRDefault="00BB2C10" w:rsidP="00222D73">
      <w:pPr>
        <w:ind w:left="851" w:right="2918"/>
        <w:rPr>
          <w:rFonts w:ascii="Barlow" w:hAnsi="Barlow" w:cs="Arial"/>
          <w:sz w:val="10"/>
          <w:szCs w:val="10"/>
        </w:rPr>
      </w:pPr>
      <w:r w:rsidRPr="00145199">
        <w:rPr>
          <w:rFonts w:ascii="Barlow" w:hAnsi="Barlow" w:cs="Arial"/>
          <w:sz w:val="10"/>
          <w:szCs w:val="10"/>
          <w:vertAlign w:val="superscript"/>
        </w:rPr>
        <w:t xml:space="preserve">1 </w:t>
      </w:r>
      <w:r w:rsidRPr="00145199">
        <w:rPr>
          <w:rFonts w:ascii="Barlow" w:hAnsi="Barlow" w:cs="Arial"/>
          <w:sz w:val="10"/>
          <w:szCs w:val="10"/>
        </w:rPr>
        <w:t>Los importes corresponden al momento contable de los ingresos devengados.</w:t>
      </w:r>
    </w:p>
    <w:p w:rsidR="00BB2C10" w:rsidRPr="00145199" w:rsidRDefault="00BB2C10" w:rsidP="00222D73">
      <w:pPr>
        <w:ind w:left="851" w:right="2918"/>
        <w:rPr>
          <w:rFonts w:ascii="Barlow" w:hAnsi="Barlow" w:cs="Arial"/>
          <w:sz w:val="10"/>
          <w:szCs w:val="10"/>
        </w:rPr>
      </w:pPr>
      <w:r w:rsidRPr="00145199">
        <w:rPr>
          <w:rFonts w:ascii="Barlow" w:hAnsi="Barlow" w:cs="Arial"/>
          <w:sz w:val="10"/>
          <w:szCs w:val="10"/>
          <w:vertAlign w:val="superscript"/>
        </w:rPr>
        <w:t xml:space="preserve">2 </w:t>
      </w:r>
      <w:r w:rsidRPr="00145199">
        <w:rPr>
          <w:rFonts w:ascii="Barlow" w:hAnsi="Barlow" w:cs="Arial"/>
          <w:sz w:val="10"/>
          <w:szCs w:val="10"/>
        </w:rPr>
        <w:t xml:space="preserve">Los importes corresponden a los ingresos devengados </w:t>
      </w:r>
      <w:proofErr w:type="gramStart"/>
      <w:r w:rsidRPr="00145199">
        <w:rPr>
          <w:rFonts w:ascii="Barlow" w:hAnsi="Barlow" w:cs="Arial"/>
          <w:sz w:val="10"/>
          <w:szCs w:val="10"/>
        </w:rPr>
        <w:t>al cierre trimestral más reciente disponible y estimados</w:t>
      </w:r>
      <w:proofErr w:type="gramEnd"/>
      <w:r w:rsidRPr="00145199">
        <w:rPr>
          <w:rFonts w:ascii="Barlow" w:hAnsi="Barlow" w:cs="Arial"/>
          <w:sz w:val="10"/>
          <w:szCs w:val="10"/>
        </w:rPr>
        <w:t xml:space="preserve"> para el resto del ejercicio.</w:t>
      </w:r>
    </w:p>
    <w:p w:rsidR="00BB2C10" w:rsidRPr="00145199" w:rsidRDefault="00BB2C10" w:rsidP="00222D73">
      <w:pPr>
        <w:ind w:left="851" w:right="2918"/>
        <w:rPr>
          <w:rFonts w:ascii="Barlow" w:hAnsi="Barlow" w:cs="Arial"/>
          <w:sz w:val="10"/>
          <w:szCs w:val="10"/>
        </w:rPr>
      </w:pPr>
      <w:r w:rsidRPr="00145199">
        <w:rPr>
          <w:rFonts w:ascii="Barlow" w:hAnsi="Barlow" w:cs="Arial"/>
          <w:b/>
          <w:sz w:val="10"/>
          <w:szCs w:val="10"/>
        </w:rPr>
        <w:t>Nota ejercicio 2022:</w:t>
      </w:r>
      <w:r w:rsidRPr="00145199">
        <w:rPr>
          <w:rFonts w:ascii="Barlow" w:hAnsi="Barlow" w:cs="Arial"/>
          <w:sz w:val="10"/>
          <w:szCs w:val="10"/>
        </w:rPr>
        <w:t xml:space="preserve"> Los recursos del financiamiento "IETRAM y Obras Complementarias” se aportarán al Fideicomiso de Inversión y Administración número F/4130480, mediante el cual se ejercen los recursos del crédito.</w:t>
      </w:r>
    </w:p>
    <w:p w:rsidR="00BB2C10" w:rsidRDefault="00BB2C10" w:rsidP="00BB2C10">
      <w:pPr>
        <w:jc w:val="center"/>
      </w:pPr>
      <w:r w:rsidRPr="00AB1135">
        <w:rPr>
          <w:rFonts w:ascii="Barlow" w:hAnsi="Barlow" w:cs="Arial"/>
          <w:b/>
          <w:sz w:val="20"/>
          <w:szCs w:val="18"/>
        </w:rPr>
        <w:br w:type="page"/>
      </w:r>
      <w:r w:rsidRPr="00D93F7E">
        <w:rPr>
          <w:rFonts w:ascii="Arial" w:hAnsi="Arial" w:cs="Arial"/>
          <w:b/>
        </w:rPr>
        <w:lastRenderedPageBreak/>
        <w:t>Anexo III</w:t>
      </w:r>
      <w:r>
        <w:rPr>
          <w:rFonts w:ascii="Arial" w:hAnsi="Arial" w:cs="Arial"/>
          <w:b/>
        </w:rPr>
        <w:br/>
      </w:r>
      <w:r w:rsidRPr="00D93F7E">
        <w:rPr>
          <w:rFonts w:ascii="Arial" w:hAnsi="Arial" w:cs="Arial"/>
          <w:b/>
        </w:rPr>
        <w:t>Calendarización de amortizaciones de los siguientes ejercicios fiscales</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
        <w:gridCol w:w="1859"/>
        <w:gridCol w:w="1748"/>
        <w:gridCol w:w="1806"/>
        <w:gridCol w:w="1615"/>
        <w:gridCol w:w="1965"/>
        <w:gridCol w:w="1682"/>
      </w:tblGrid>
      <w:tr w:rsidR="00BB2C10" w:rsidRPr="00E36605" w:rsidTr="00BC2A91">
        <w:trPr>
          <w:trHeight w:val="255"/>
          <w:jc w:val="center"/>
        </w:trPr>
        <w:tc>
          <w:tcPr>
            <w:tcW w:w="360" w:type="pct"/>
            <w:vMerge w:val="restar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Año</w:t>
            </w:r>
          </w:p>
        </w:tc>
        <w:tc>
          <w:tcPr>
            <w:tcW w:w="3909" w:type="pct"/>
            <w:gridSpan w:val="5"/>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Deuda pública largo plazo</w:t>
            </w:r>
          </w:p>
        </w:tc>
        <w:tc>
          <w:tcPr>
            <w:tcW w:w="731"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Deuda pública con garantía</w:t>
            </w:r>
          </w:p>
        </w:tc>
      </w:tr>
      <w:tr w:rsidR="00BB2C10" w:rsidRPr="00E36605" w:rsidTr="00BC2A91">
        <w:trPr>
          <w:trHeight w:val="255"/>
          <w:jc w:val="center"/>
        </w:trPr>
        <w:tc>
          <w:tcPr>
            <w:tcW w:w="360" w:type="pct"/>
            <w:vMerge/>
            <w:shd w:val="clear" w:color="auto" w:fill="D9D9D9" w:themeFill="background1" w:themeFillShade="D9"/>
            <w:vAlign w:val="center"/>
            <w:hideMark/>
          </w:tcPr>
          <w:p w:rsidR="00BB2C10" w:rsidRPr="00E36605" w:rsidRDefault="00BB2C10" w:rsidP="00BC2A91">
            <w:pPr>
              <w:rPr>
                <w:rFonts w:ascii="Arial" w:hAnsi="Arial" w:cs="Arial"/>
                <w:b/>
                <w:bCs/>
                <w:sz w:val="18"/>
                <w:szCs w:val="18"/>
              </w:rPr>
            </w:pPr>
          </w:p>
        </w:tc>
        <w:tc>
          <w:tcPr>
            <w:tcW w:w="808"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proofErr w:type="spellStart"/>
            <w:r w:rsidRPr="00E36605">
              <w:rPr>
                <w:rFonts w:ascii="Arial" w:hAnsi="Arial" w:cs="Arial"/>
                <w:b/>
                <w:bCs/>
                <w:sz w:val="18"/>
                <w:szCs w:val="18"/>
              </w:rPr>
              <w:t>Banobras</w:t>
            </w:r>
            <w:proofErr w:type="spellEnd"/>
            <w:r w:rsidRPr="00E36605">
              <w:rPr>
                <w:rFonts w:ascii="Arial" w:hAnsi="Arial" w:cs="Arial"/>
                <w:b/>
                <w:bCs/>
                <w:sz w:val="18"/>
                <w:szCs w:val="18"/>
              </w:rPr>
              <w:t>, S.N.C.</w:t>
            </w:r>
          </w:p>
        </w:tc>
        <w:tc>
          <w:tcPr>
            <w:tcW w:w="760"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proofErr w:type="spellStart"/>
            <w:r w:rsidRPr="00E36605">
              <w:rPr>
                <w:rFonts w:ascii="Arial" w:hAnsi="Arial" w:cs="Arial"/>
                <w:b/>
                <w:bCs/>
                <w:sz w:val="18"/>
                <w:szCs w:val="18"/>
              </w:rPr>
              <w:t>Banobras</w:t>
            </w:r>
            <w:proofErr w:type="spellEnd"/>
            <w:r w:rsidRPr="00E36605">
              <w:rPr>
                <w:rFonts w:ascii="Arial" w:hAnsi="Arial" w:cs="Arial"/>
                <w:b/>
                <w:bCs/>
                <w:sz w:val="18"/>
                <w:szCs w:val="18"/>
              </w:rPr>
              <w:t>, S.N.C.</w:t>
            </w:r>
          </w:p>
        </w:tc>
        <w:tc>
          <w:tcPr>
            <w:tcW w:w="785"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proofErr w:type="spellStart"/>
            <w:r w:rsidRPr="00E36605">
              <w:rPr>
                <w:rFonts w:ascii="Arial" w:hAnsi="Arial" w:cs="Arial"/>
                <w:b/>
                <w:bCs/>
                <w:sz w:val="18"/>
                <w:szCs w:val="18"/>
              </w:rPr>
              <w:t>Banobras</w:t>
            </w:r>
            <w:proofErr w:type="spellEnd"/>
            <w:r w:rsidRPr="00E36605">
              <w:rPr>
                <w:rFonts w:ascii="Arial" w:hAnsi="Arial" w:cs="Arial"/>
                <w:b/>
                <w:bCs/>
                <w:sz w:val="18"/>
                <w:szCs w:val="18"/>
              </w:rPr>
              <w:t>, S.N.C.</w:t>
            </w:r>
          </w:p>
        </w:tc>
        <w:tc>
          <w:tcPr>
            <w:tcW w:w="702"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Banamex, S.A.</w:t>
            </w:r>
          </w:p>
        </w:tc>
        <w:tc>
          <w:tcPr>
            <w:tcW w:w="854"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BBVA México, S.A.</w:t>
            </w:r>
          </w:p>
        </w:tc>
        <w:tc>
          <w:tcPr>
            <w:tcW w:w="731"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proofErr w:type="spellStart"/>
            <w:r w:rsidRPr="00E36605">
              <w:rPr>
                <w:rFonts w:ascii="Arial" w:hAnsi="Arial" w:cs="Arial"/>
                <w:b/>
                <w:bCs/>
                <w:sz w:val="18"/>
                <w:szCs w:val="18"/>
              </w:rPr>
              <w:t>Banobras</w:t>
            </w:r>
            <w:proofErr w:type="spellEnd"/>
            <w:r w:rsidRPr="00E36605">
              <w:rPr>
                <w:rFonts w:ascii="Arial" w:hAnsi="Arial" w:cs="Arial"/>
                <w:b/>
                <w:bCs/>
                <w:sz w:val="18"/>
                <w:szCs w:val="18"/>
              </w:rPr>
              <w:t>, S.N.C.</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3</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9,609,876</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4,409,093</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6,585,158</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5,943,328</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228,473</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4</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1,154,707</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6,725,420</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9,251,298</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1,721,38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8,109,366</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5</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2,947,876</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9,414,105</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2,346,030</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8,428,281</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1,020,529</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6</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5,029,306</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2,535,010</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5,938,255</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56,213,346</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4,399,674</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7</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7,445,334</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6,157,615</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0,107,946</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65,249,895</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8,322,032</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8</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0,249,750</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0,362,569</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4,947,934</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75,739,11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2,874,926</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9</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3,504,990</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5,243,490</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0,565,973</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87,914,514</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8,159,719</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0</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7,283,522</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0,909,040</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7,087,136</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02,047,17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4,294,066</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1</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1,669,471</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7,485,352</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54,656,605</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18,451,713</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51,414,538</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2</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6,760,481</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55,118,835</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63,442,899</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37,493,361</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59,679,657</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3</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2,669,896</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63,979,439</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73,641,635</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59,596,04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69,273,431</w:t>
            </w:r>
          </w:p>
        </w:tc>
        <w:tc>
          <w:tcPr>
            <w:tcW w:w="731"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06,931,762</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4</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9,529,274</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74,264,422</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85,479,859</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85,251,825</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80,409,448</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5</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57,491,329</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86,202,764</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99,221,133</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15,031,892</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93,335,630</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6</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66,733,319</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00,060,247</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15,171,378</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49,599,241</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08,339,755</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7</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77,461,002</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16,145,384</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33,685,697</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89,723,446</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25,755,860</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8</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89,913,206</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34,816,277</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55,176,275</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36,297,799</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45,971,682</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9</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04,367,162</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56,488,605</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80,121,564</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55,561,005</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69,437,290</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40</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89,679,334</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35,276,779</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54,772,647</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96,675,099</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41</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28,291,510</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42</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94,994,779</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bl>
    <w:p w:rsidR="00BB2C10" w:rsidRPr="00222D73" w:rsidRDefault="00BB2C10" w:rsidP="00BB2C10">
      <w:pPr>
        <w:ind w:left="567"/>
        <w:rPr>
          <w:rFonts w:ascii="Barlow" w:hAnsi="Barlow"/>
          <w:sz w:val="16"/>
          <w:szCs w:val="16"/>
        </w:rPr>
      </w:pPr>
      <w:r w:rsidRPr="00222D73">
        <w:rPr>
          <w:rFonts w:ascii="Barlow" w:hAnsi="Barlow" w:cs="Arial"/>
          <w:sz w:val="16"/>
          <w:szCs w:val="16"/>
        </w:rPr>
        <w:t xml:space="preserve">  Esta hoja pertenece a la Iniciativa para expedir la Ley de Ingresos Estado de Yucatán para el Ejercicio Fiscal 2023.</w:t>
      </w:r>
    </w:p>
    <w:p w:rsidR="00BB2C10" w:rsidRDefault="00BB2C10" w:rsidP="0082297D">
      <w:pPr>
        <w:jc w:val="center"/>
        <w:rPr>
          <w:rFonts w:ascii="Arial" w:hAnsi="Arial" w:cs="Arial"/>
          <w:b/>
        </w:rPr>
      </w:pPr>
    </w:p>
    <w:sectPr w:rsidR="00BB2C10" w:rsidSect="00BC2A91">
      <w:pgSz w:w="15840" w:h="12240" w:orient="landscape"/>
      <w:pgMar w:top="269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74" w:rsidRDefault="00042E74">
      <w:r>
        <w:separator/>
      </w:r>
    </w:p>
  </w:endnote>
  <w:endnote w:type="continuationSeparator" w:id="0">
    <w:p w:rsidR="00042E74" w:rsidRDefault="0004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74" w:rsidRDefault="00042E74"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042E74" w:rsidRDefault="00042E74"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74" w:rsidRPr="00552BCE" w:rsidRDefault="00042E74"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B5579D">
      <w:rPr>
        <w:rFonts w:ascii="Arial" w:hAnsi="Arial" w:cs="Arial"/>
        <w:noProof/>
        <w:sz w:val="20"/>
        <w:szCs w:val="20"/>
      </w:rPr>
      <w:t>49</w:t>
    </w:r>
    <w:r w:rsidRPr="00552BC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74" w:rsidRDefault="00042E74">
      <w:r>
        <w:separator/>
      </w:r>
    </w:p>
  </w:footnote>
  <w:footnote w:type="continuationSeparator" w:id="0">
    <w:p w:rsidR="00042E74" w:rsidRDefault="0004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60" w:type="dxa"/>
      <w:jc w:val="center"/>
      <w:tblLayout w:type="fixed"/>
      <w:tblCellMar>
        <w:left w:w="70" w:type="dxa"/>
        <w:right w:w="70" w:type="dxa"/>
      </w:tblCellMar>
      <w:tblLook w:val="0000" w:firstRow="0" w:lastRow="0" w:firstColumn="0" w:lastColumn="0" w:noHBand="0" w:noVBand="0"/>
    </w:tblPr>
    <w:tblGrid>
      <w:gridCol w:w="130"/>
      <w:gridCol w:w="1163"/>
      <w:gridCol w:w="130"/>
      <w:gridCol w:w="4193"/>
      <w:gridCol w:w="130"/>
      <w:gridCol w:w="4784"/>
      <w:gridCol w:w="130"/>
    </w:tblGrid>
    <w:tr w:rsidR="00042E74" w:rsidRPr="006030B5" w:rsidTr="00042E74">
      <w:trPr>
        <w:gridBefore w:val="1"/>
        <w:wBefore w:w="130" w:type="dxa"/>
        <w:cantSplit/>
        <w:trHeight w:val="352"/>
        <w:jc w:val="center"/>
      </w:trPr>
      <w:tc>
        <w:tcPr>
          <w:tcW w:w="1293" w:type="dxa"/>
          <w:gridSpan w:val="2"/>
          <w:vMerge w:val="restart"/>
          <w:vAlign w:val="center"/>
        </w:tcPr>
        <w:p w:rsidR="00042E74" w:rsidRPr="006030B5" w:rsidRDefault="00042E74" w:rsidP="00042E74">
          <w:pPr>
            <w:pStyle w:val="Encabezado"/>
            <w:rPr>
              <w:rFonts w:ascii="Arial" w:hAnsi="Arial" w:cs="Arial"/>
              <w:sz w:val="16"/>
              <w:szCs w:val="16"/>
            </w:rPr>
          </w:pPr>
          <w:r w:rsidRPr="006030B5">
            <w:rPr>
              <w:rFonts w:ascii="Arial" w:hAnsi="Arial" w:cs="Arial"/>
              <w:sz w:val="16"/>
              <w:szCs w:val="16"/>
            </w:rPr>
            <w:object w:dxaOrig="1137"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1pt" o:ole="">
                <v:imagedata r:id="rId1" o:title=""/>
              </v:shape>
              <o:OLEObject Type="Embed" ProgID="Word.Picture.8" ShapeID="_x0000_i1027" DrawAspect="Content" ObjectID="_1735033688" r:id="rId2"/>
            </w:object>
          </w:r>
        </w:p>
      </w:tc>
      <w:tc>
        <w:tcPr>
          <w:tcW w:w="9237" w:type="dxa"/>
          <w:gridSpan w:val="4"/>
          <w:tcBorders>
            <w:bottom w:val="double" w:sz="4" w:space="0" w:color="auto"/>
          </w:tcBorders>
          <w:vAlign w:val="bottom"/>
        </w:tcPr>
        <w:p w:rsidR="00042E74" w:rsidRPr="006030B5" w:rsidRDefault="00042E74" w:rsidP="00042E74">
          <w:pPr>
            <w:pStyle w:val="Encabezado"/>
            <w:jc w:val="right"/>
            <w:rPr>
              <w:rFonts w:ascii="Arial" w:hAnsi="Arial" w:cs="Arial"/>
              <w:b/>
              <w:bCs/>
              <w:sz w:val="16"/>
              <w:szCs w:val="16"/>
            </w:rPr>
          </w:pPr>
          <w:r w:rsidRPr="006030B5">
            <w:rPr>
              <w:rFonts w:ascii="Arial" w:hAnsi="Arial" w:cs="Arial"/>
              <w:b/>
              <w:bCs/>
              <w:sz w:val="16"/>
              <w:szCs w:val="16"/>
            </w:rPr>
            <w:t xml:space="preserve">LEY DE INGRESOS DEL ESTADO DE YUCATÁN </w:t>
          </w:r>
        </w:p>
        <w:p w:rsidR="00042E74" w:rsidRPr="006030B5" w:rsidRDefault="00042E74" w:rsidP="00042E74">
          <w:pPr>
            <w:pStyle w:val="Encabezado"/>
            <w:jc w:val="right"/>
            <w:rPr>
              <w:rFonts w:ascii="Arial" w:hAnsi="Arial" w:cs="Arial"/>
              <w:b/>
              <w:bCs/>
              <w:sz w:val="16"/>
              <w:szCs w:val="16"/>
              <w:lang w:val="es-ES_tradnl"/>
            </w:rPr>
          </w:pPr>
          <w:r w:rsidRPr="006030B5">
            <w:rPr>
              <w:rFonts w:ascii="Arial" w:hAnsi="Arial" w:cs="Arial"/>
              <w:b/>
              <w:bCs/>
              <w:sz w:val="16"/>
              <w:szCs w:val="16"/>
            </w:rPr>
            <w:t>PARA EL EJERCICIO FISCAL 20</w:t>
          </w:r>
          <w:r>
            <w:rPr>
              <w:rFonts w:ascii="Arial" w:hAnsi="Arial" w:cs="Arial"/>
              <w:b/>
              <w:bCs/>
              <w:sz w:val="16"/>
              <w:szCs w:val="16"/>
            </w:rPr>
            <w:t>23</w:t>
          </w:r>
        </w:p>
      </w:tc>
    </w:tr>
    <w:tr w:rsidR="00042E74" w:rsidRPr="006030B5" w:rsidTr="00042E74">
      <w:trPr>
        <w:gridBefore w:val="1"/>
        <w:wBefore w:w="130" w:type="dxa"/>
        <w:cantSplit/>
        <w:trHeight w:val="128"/>
        <w:jc w:val="center"/>
      </w:trPr>
      <w:tc>
        <w:tcPr>
          <w:tcW w:w="1293" w:type="dxa"/>
          <w:gridSpan w:val="2"/>
          <w:vMerge/>
        </w:tcPr>
        <w:p w:rsidR="00042E74" w:rsidRPr="006030B5" w:rsidRDefault="00042E74" w:rsidP="00042E74">
          <w:pPr>
            <w:pStyle w:val="Encabezado"/>
            <w:rPr>
              <w:rFonts w:ascii="Arial" w:hAnsi="Arial" w:cs="Arial"/>
              <w:sz w:val="16"/>
              <w:szCs w:val="16"/>
            </w:rPr>
          </w:pPr>
        </w:p>
      </w:tc>
      <w:tc>
        <w:tcPr>
          <w:tcW w:w="9237" w:type="dxa"/>
          <w:gridSpan w:val="4"/>
          <w:tcBorders>
            <w:top w:val="double" w:sz="4" w:space="0" w:color="auto"/>
          </w:tcBorders>
        </w:tcPr>
        <w:p w:rsidR="00042E74" w:rsidRPr="006030B5" w:rsidRDefault="00042E74" w:rsidP="00042E74">
          <w:pPr>
            <w:pStyle w:val="Encabezado"/>
            <w:ind w:left="-70"/>
            <w:jc w:val="right"/>
            <w:rPr>
              <w:rFonts w:ascii="Arial" w:hAnsi="Arial" w:cs="Arial"/>
              <w:sz w:val="16"/>
              <w:szCs w:val="16"/>
            </w:rPr>
          </w:pPr>
        </w:p>
      </w:tc>
    </w:tr>
    <w:tr w:rsidR="00042E74" w:rsidRPr="006030B5" w:rsidTr="00042E74">
      <w:trPr>
        <w:gridBefore w:val="1"/>
        <w:wBefore w:w="130" w:type="dxa"/>
        <w:cantSplit/>
        <w:trHeight w:val="312"/>
        <w:jc w:val="center"/>
      </w:trPr>
      <w:tc>
        <w:tcPr>
          <w:tcW w:w="1293" w:type="dxa"/>
          <w:gridSpan w:val="2"/>
          <w:vMerge/>
        </w:tcPr>
        <w:p w:rsidR="00042E74" w:rsidRPr="006030B5" w:rsidRDefault="00042E74" w:rsidP="00042E74">
          <w:pPr>
            <w:pStyle w:val="Encabezado"/>
            <w:rPr>
              <w:rFonts w:ascii="Arial" w:hAnsi="Arial" w:cs="Arial"/>
              <w:sz w:val="16"/>
              <w:szCs w:val="16"/>
            </w:rPr>
          </w:pPr>
        </w:p>
      </w:tc>
      <w:tc>
        <w:tcPr>
          <w:tcW w:w="4323" w:type="dxa"/>
          <w:gridSpan w:val="2"/>
        </w:tcPr>
        <w:p w:rsidR="00042E74" w:rsidRPr="006030B5" w:rsidRDefault="00042E74" w:rsidP="00042E74">
          <w:pPr>
            <w:pStyle w:val="Encabezado"/>
            <w:rPr>
              <w:rFonts w:ascii="Arial" w:hAnsi="Arial" w:cs="Arial"/>
              <w:b/>
              <w:bCs/>
              <w:sz w:val="16"/>
              <w:szCs w:val="16"/>
            </w:rPr>
          </w:pPr>
          <w:r w:rsidRPr="006030B5">
            <w:rPr>
              <w:rFonts w:ascii="Arial" w:hAnsi="Arial" w:cs="Arial"/>
              <w:b/>
              <w:bCs/>
              <w:sz w:val="16"/>
              <w:szCs w:val="16"/>
            </w:rPr>
            <w:t xml:space="preserve"> H. Congreso del Estado de Yucatán</w:t>
          </w:r>
        </w:p>
        <w:p w:rsidR="00042E74" w:rsidRPr="006030B5" w:rsidRDefault="00042E74" w:rsidP="00042E74">
          <w:pPr>
            <w:pStyle w:val="Encabezado"/>
            <w:rPr>
              <w:rFonts w:ascii="Arial" w:hAnsi="Arial" w:cs="Arial"/>
              <w:sz w:val="16"/>
              <w:szCs w:val="16"/>
            </w:rPr>
          </w:pPr>
          <w:r w:rsidRPr="006030B5">
            <w:rPr>
              <w:rFonts w:ascii="Arial" w:hAnsi="Arial" w:cs="Arial"/>
              <w:sz w:val="16"/>
              <w:szCs w:val="16"/>
            </w:rPr>
            <w:t>Secretaría General del Poder Legislativo</w:t>
          </w:r>
        </w:p>
        <w:p w:rsidR="00042E74" w:rsidRPr="006030B5" w:rsidRDefault="00042E74" w:rsidP="00042E74">
          <w:pPr>
            <w:pStyle w:val="Encabezado"/>
            <w:rPr>
              <w:rFonts w:ascii="Arial" w:hAnsi="Arial" w:cs="Arial"/>
              <w:sz w:val="16"/>
              <w:szCs w:val="16"/>
            </w:rPr>
          </w:pPr>
          <w:r w:rsidRPr="006030B5">
            <w:rPr>
              <w:rFonts w:ascii="Arial" w:hAnsi="Arial" w:cs="Arial"/>
              <w:sz w:val="16"/>
              <w:szCs w:val="16"/>
            </w:rPr>
            <w:t>Unidad de Servicios Técnico-Legislativos</w:t>
          </w:r>
        </w:p>
        <w:p w:rsidR="00042E74" w:rsidRPr="006030B5" w:rsidRDefault="00042E74" w:rsidP="00042E74">
          <w:pPr>
            <w:pStyle w:val="Encabezado"/>
            <w:rPr>
              <w:rFonts w:ascii="Arial" w:hAnsi="Arial" w:cs="Arial"/>
              <w:b/>
              <w:bCs/>
              <w:sz w:val="16"/>
              <w:szCs w:val="16"/>
            </w:rPr>
          </w:pPr>
        </w:p>
        <w:p w:rsidR="00042E74" w:rsidRPr="006030B5" w:rsidRDefault="00042E74" w:rsidP="00042E74">
          <w:pPr>
            <w:pStyle w:val="Encabezado"/>
            <w:rPr>
              <w:rFonts w:ascii="Arial" w:hAnsi="Arial" w:cs="Arial"/>
              <w:sz w:val="16"/>
              <w:szCs w:val="16"/>
            </w:rPr>
          </w:pPr>
        </w:p>
      </w:tc>
      <w:tc>
        <w:tcPr>
          <w:tcW w:w="4914" w:type="dxa"/>
          <w:gridSpan w:val="2"/>
        </w:tcPr>
        <w:p w:rsidR="00042E74" w:rsidRPr="006030B5" w:rsidRDefault="00042E74" w:rsidP="00042E74">
          <w:pPr>
            <w:pStyle w:val="Encabezado"/>
            <w:ind w:left="-70"/>
            <w:jc w:val="right"/>
            <w:rPr>
              <w:rFonts w:ascii="Arial" w:hAnsi="Arial" w:cs="Arial"/>
              <w:i/>
              <w:iCs/>
              <w:sz w:val="16"/>
              <w:szCs w:val="16"/>
              <w:lang w:val="es-ES_tradnl"/>
            </w:rPr>
          </w:pPr>
          <w:r>
            <w:rPr>
              <w:rFonts w:ascii="Arial" w:hAnsi="Arial" w:cs="Arial"/>
              <w:i/>
              <w:iCs/>
              <w:sz w:val="16"/>
              <w:szCs w:val="16"/>
            </w:rPr>
            <w:t xml:space="preserve">Última reforma </w:t>
          </w:r>
          <w:r w:rsidRPr="006030B5">
            <w:rPr>
              <w:rFonts w:ascii="Arial" w:hAnsi="Arial" w:cs="Arial"/>
              <w:i/>
              <w:iCs/>
              <w:sz w:val="16"/>
              <w:szCs w:val="16"/>
            </w:rPr>
            <w:t xml:space="preserve">D.O. </w:t>
          </w:r>
          <w:r>
            <w:rPr>
              <w:rFonts w:ascii="Arial" w:hAnsi="Arial" w:cs="Arial"/>
              <w:i/>
              <w:iCs/>
              <w:sz w:val="16"/>
              <w:szCs w:val="16"/>
            </w:rPr>
            <w:t>29</w:t>
          </w:r>
          <w:r w:rsidRPr="006030B5">
            <w:rPr>
              <w:rFonts w:ascii="Arial" w:hAnsi="Arial" w:cs="Arial"/>
              <w:i/>
              <w:iCs/>
              <w:sz w:val="16"/>
              <w:szCs w:val="16"/>
            </w:rPr>
            <w:t xml:space="preserve"> </w:t>
          </w:r>
          <w:r>
            <w:rPr>
              <w:rFonts w:ascii="Arial" w:hAnsi="Arial" w:cs="Arial"/>
              <w:i/>
              <w:iCs/>
              <w:sz w:val="16"/>
              <w:szCs w:val="16"/>
            </w:rPr>
            <w:t xml:space="preserve">de diciembre de </w:t>
          </w:r>
          <w:r w:rsidRPr="006030B5">
            <w:rPr>
              <w:rFonts w:ascii="Arial" w:hAnsi="Arial" w:cs="Arial"/>
              <w:i/>
              <w:iCs/>
              <w:sz w:val="16"/>
              <w:szCs w:val="16"/>
            </w:rPr>
            <w:t>20</w:t>
          </w:r>
          <w:r>
            <w:rPr>
              <w:rFonts w:ascii="Arial" w:hAnsi="Arial" w:cs="Arial"/>
              <w:i/>
              <w:iCs/>
              <w:sz w:val="16"/>
              <w:szCs w:val="16"/>
            </w:rPr>
            <w:t>22.</w:t>
          </w:r>
        </w:p>
        <w:p w:rsidR="00042E74" w:rsidRPr="006030B5" w:rsidRDefault="00042E74" w:rsidP="00042E74">
          <w:pPr>
            <w:pStyle w:val="Encabezado"/>
            <w:ind w:left="-70"/>
            <w:jc w:val="right"/>
            <w:rPr>
              <w:rFonts w:ascii="Arial" w:hAnsi="Arial" w:cs="Arial"/>
              <w:i/>
              <w:iCs/>
              <w:sz w:val="16"/>
              <w:szCs w:val="16"/>
            </w:rPr>
          </w:pPr>
        </w:p>
      </w:tc>
    </w:tr>
    <w:tr w:rsidR="00042E74" w:rsidRPr="006030B5" w:rsidTr="00042E74">
      <w:trPr>
        <w:gridAfter w:val="1"/>
        <w:wAfter w:w="130" w:type="dxa"/>
        <w:cantSplit/>
        <w:trHeight w:val="63"/>
        <w:jc w:val="center"/>
      </w:trPr>
      <w:tc>
        <w:tcPr>
          <w:tcW w:w="1293" w:type="dxa"/>
          <w:gridSpan w:val="2"/>
        </w:tcPr>
        <w:p w:rsidR="00042E74" w:rsidRPr="006030B5" w:rsidRDefault="00042E74" w:rsidP="00042E74">
          <w:pPr>
            <w:pStyle w:val="Encabezado"/>
            <w:rPr>
              <w:rFonts w:ascii="Arial" w:hAnsi="Arial" w:cs="Arial"/>
              <w:sz w:val="16"/>
              <w:szCs w:val="16"/>
            </w:rPr>
          </w:pPr>
        </w:p>
      </w:tc>
      <w:tc>
        <w:tcPr>
          <w:tcW w:w="4323" w:type="dxa"/>
          <w:gridSpan w:val="2"/>
        </w:tcPr>
        <w:p w:rsidR="00042E74" w:rsidRPr="006030B5" w:rsidRDefault="00042E74" w:rsidP="00042E74">
          <w:pPr>
            <w:pStyle w:val="Encabezado"/>
            <w:ind w:left="-70"/>
            <w:rPr>
              <w:rFonts w:ascii="Arial" w:hAnsi="Arial" w:cs="Arial"/>
              <w:sz w:val="16"/>
              <w:szCs w:val="16"/>
            </w:rPr>
          </w:pPr>
        </w:p>
      </w:tc>
      <w:tc>
        <w:tcPr>
          <w:tcW w:w="4914" w:type="dxa"/>
          <w:gridSpan w:val="2"/>
        </w:tcPr>
        <w:p w:rsidR="00042E74" w:rsidRPr="006030B5" w:rsidRDefault="00042E74" w:rsidP="00042E74">
          <w:pPr>
            <w:pStyle w:val="Encabezado"/>
            <w:ind w:left="-70"/>
            <w:jc w:val="right"/>
            <w:rPr>
              <w:rFonts w:ascii="Arial" w:hAnsi="Arial" w:cs="Arial"/>
              <w:i/>
              <w:iCs/>
              <w:sz w:val="16"/>
              <w:szCs w:val="16"/>
            </w:rPr>
          </w:pPr>
        </w:p>
      </w:tc>
    </w:tr>
  </w:tbl>
  <w:p w:rsidR="00042E74" w:rsidRPr="00042E74" w:rsidRDefault="00042E74" w:rsidP="00042E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10780785"/>
    <w:multiLevelType w:val="multilevel"/>
    <w:tmpl w:val="360231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8">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9">
    <w:nsid w:val="1C6F0940"/>
    <w:multiLevelType w:val="hybridMultilevel"/>
    <w:tmpl w:val="F5763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E37021"/>
    <w:multiLevelType w:val="hybridMultilevel"/>
    <w:tmpl w:val="A7B0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EA1D2A"/>
    <w:multiLevelType w:val="hybridMultilevel"/>
    <w:tmpl w:val="3162FF20"/>
    <w:lvl w:ilvl="0" w:tplc="E514DF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6">
    <w:nsid w:val="335030C3"/>
    <w:multiLevelType w:val="hybridMultilevel"/>
    <w:tmpl w:val="CA9C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D534E5"/>
    <w:multiLevelType w:val="hybridMultilevel"/>
    <w:tmpl w:val="48345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0">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9C365F"/>
    <w:multiLevelType w:val="hybridMultilevel"/>
    <w:tmpl w:val="B16C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E426A5"/>
    <w:multiLevelType w:val="hybridMultilevel"/>
    <w:tmpl w:val="BF1A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F0278B"/>
    <w:multiLevelType w:val="hybridMultilevel"/>
    <w:tmpl w:val="4432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000BF1"/>
    <w:multiLevelType w:val="multilevel"/>
    <w:tmpl w:val="A25E65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D47E0E"/>
    <w:multiLevelType w:val="hybridMultilevel"/>
    <w:tmpl w:val="5F664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2E1AE0"/>
    <w:multiLevelType w:val="hybridMultilevel"/>
    <w:tmpl w:val="C5583BF6"/>
    <w:lvl w:ilvl="0" w:tplc="6A44134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5">
    <w:nsid w:val="75EA6C57"/>
    <w:multiLevelType w:val="hybridMultilevel"/>
    <w:tmpl w:val="4B42B03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21"/>
  </w:num>
  <w:num w:numId="2">
    <w:abstractNumId w:val="2"/>
  </w:num>
  <w:num w:numId="3">
    <w:abstractNumId w:val="34"/>
  </w:num>
  <w:num w:numId="4">
    <w:abstractNumId w:val="33"/>
  </w:num>
  <w:num w:numId="5">
    <w:abstractNumId w:val="0"/>
  </w:num>
  <w:num w:numId="6">
    <w:abstractNumId w:val="4"/>
  </w:num>
  <w:num w:numId="7">
    <w:abstractNumId w:val="1"/>
  </w:num>
  <w:num w:numId="8">
    <w:abstractNumId w:val="18"/>
  </w:num>
  <w:num w:numId="9">
    <w:abstractNumId w:val="14"/>
  </w:num>
  <w:num w:numId="10">
    <w:abstractNumId w:val="16"/>
  </w:num>
  <w:num w:numId="11">
    <w:abstractNumId w:val="23"/>
  </w:num>
  <w:num w:numId="12">
    <w:abstractNumId w:val="11"/>
  </w:num>
  <w:num w:numId="13">
    <w:abstractNumId w:val="26"/>
  </w:num>
  <w:num w:numId="14">
    <w:abstractNumId w:val="35"/>
  </w:num>
  <w:num w:numId="15">
    <w:abstractNumId w:val="31"/>
  </w:num>
  <w:num w:numId="16">
    <w:abstractNumId w:val="32"/>
  </w:num>
  <w:num w:numId="17">
    <w:abstractNumId w:val="3"/>
  </w:num>
  <w:num w:numId="18">
    <w:abstractNumId w:val="22"/>
  </w:num>
  <w:num w:numId="19">
    <w:abstractNumId w:val="12"/>
  </w:num>
  <w:num w:numId="20">
    <w:abstractNumId w:val="24"/>
  </w:num>
  <w:num w:numId="21">
    <w:abstractNumId w:val="8"/>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7"/>
  </w:num>
  <w:num w:numId="28">
    <w:abstractNumId w:val="10"/>
  </w:num>
  <w:num w:numId="29">
    <w:abstractNumId w:val="5"/>
  </w:num>
  <w:num w:numId="30">
    <w:abstractNumId w:val="25"/>
  </w:num>
  <w:num w:numId="31">
    <w:abstractNumId w:val="17"/>
  </w:num>
  <w:num w:numId="32">
    <w:abstractNumId w:val="9"/>
  </w:num>
  <w:num w:numId="33">
    <w:abstractNumId w:val="13"/>
  </w:num>
  <w:num w:numId="34">
    <w:abstractNumId w:val="29"/>
  </w:num>
  <w:num w:numId="35">
    <w:abstractNumId w:val="28"/>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99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37A8"/>
    <w:rsid w:val="00004EA3"/>
    <w:rsid w:val="000051B3"/>
    <w:rsid w:val="0000548D"/>
    <w:rsid w:val="00006059"/>
    <w:rsid w:val="000062CE"/>
    <w:rsid w:val="000070FD"/>
    <w:rsid w:val="00007D2D"/>
    <w:rsid w:val="0001130B"/>
    <w:rsid w:val="0001174D"/>
    <w:rsid w:val="00011E88"/>
    <w:rsid w:val="00013369"/>
    <w:rsid w:val="0001404E"/>
    <w:rsid w:val="00015337"/>
    <w:rsid w:val="0001549B"/>
    <w:rsid w:val="00015EF5"/>
    <w:rsid w:val="000162EF"/>
    <w:rsid w:val="00016884"/>
    <w:rsid w:val="00017072"/>
    <w:rsid w:val="000171F3"/>
    <w:rsid w:val="000179EC"/>
    <w:rsid w:val="00020B73"/>
    <w:rsid w:val="00021973"/>
    <w:rsid w:val="00022605"/>
    <w:rsid w:val="00022750"/>
    <w:rsid w:val="00025238"/>
    <w:rsid w:val="00025CFA"/>
    <w:rsid w:val="0002744F"/>
    <w:rsid w:val="00030663"/>
    <w:rsid w:val="00031170"/>
    <w:rsid w:val="00031B2B"/>
    <w:rsid w:val="000328B2"/>
    <w:rsid w:val="00032F93"/>
    <w:rsid w:val="0003351D"/>
    <w:rsid w:val="000335BB"/>
    <w:rsid w:val="00034D95"/>
    <w:rsid w:val="0003540C"/>
    <w:rsid w:val="00037C6C"/>
    <w:rsid w:val="00040644"/>
    <w:rsid w:val="000409E6"/>
    <w:rsid w:val="00040A6F"/>
    <w:rsid w:val="00041752"/>
    <w:rsid w:val="000418DA"/>
    <w:rsid w:val="00042E74"/>
    <w:rsid w:val="000431E0"/>
    <w:rsid w:val="000440D3"/>
    <w:rsid w:val="0004490C"/>
    <w:rsid w:val="00044EA7"/>
    <w:rsid w:val="00046F81"/>
    <w:rsid w:val="0005092B"/>
    <w:rsid w:val="00050B22"/>
    <w:rsid w:val="000526B8"/>
    <w:rsid w:val="00052A00"/>
    <w:rsid w:val="00053356"/>
    <w:rsid w:val="00053FAB"/>
    <w:rsid w:val="00054B6E"/>
    <w:rsid w:val="00054FD3"/>
    <w:rsid w:val="000552A6"/>
    <w:rsid w:val="00055BE4"/>
    <w:rsid w:val="00055D65"/>
    <w:rsid w:val="0005619F"/>
    <w:rsid w:val="0005643F"/>
    <w:rsid w:val="00056EFA"/>
    <w:rsid w:val="000602D7"/>
    <w:rsid w:val="000605BA"/>
    <w:rsid w:val="00060C22"/>
    <w:rsid w:val="00062044"/>
    <w:rsid w:val="000621C2"/>
    <w:rsid w:val="0006277D"/>
    <w:rsid w:val="000638EA"/>
    <w:rsid w:val="00064B26"/>
    <w:rsid w:val="00064B5C"/>
    <w:rsid w:val="00066156"/>
    <w:rsid w:val="00066583"/>
    <w:rsid w:val="00067081"/>
    <w:rsid w:val="0007144C"/>
    <w:rsid w:val="00071E01"/>
    <w:rsid w:val="00074630"/>
    <w:rsid w:val="0007678F"/>
    <w:rsid w:val="000768DB"/>
    <w:rsid w:val="000777A0"/>
    <w:rsid w:val="00077FA8"/>
    <w:rsid w:val="000804F6"/>
    <w:rsid w:val="00080502"/>
    <w:rsid w:val="00081A23"/>
    <w:rsid w:val="0008202B"/>
    <w:rsid w:val="000823AB"/>
    <w:rsid w:val="0008254D"/>
    <w:rsid w:val="00082E82"/>
    <w:rsid w:val="00086129"/>
    <w:rsid w:val="000863D6"/>
    <w:rsid w:val="00086491"/>
    <w:rsid w:val="00086A9A"/>
    <w:rsid w:val="00092740"/>
    <w:rsid w:val="00092C61"/>
    <w:rsid w:val="0009338C"/>
    <w:rsid w:val="000948E3"/>
    <w:rsid w:val="00095643"/>
    <w:rsid w:val="000974A2"/>
    <w:rsid w:val="000975B4"/>
    <w:rsid w:val="00097E9A"/>
    <w:rsid w:val="000A069E"/>
    <w:rsid w:val="000A0E0B"/>
    <w:rsid w:val="000A14B2"/>
    <w:rsid w:val="000A227F"/>
    <w:rsid w:val="000A235F"/>
    <w:rsid w:val="000A2586"/>
    <w:rsid w:val="000A2B0C"/>
    <w:rsid w:val="000A31DC"/>
    <w:rsid w:val="000A463F"/>
    <w:rsid w:val="000A47BB"/>
    <w:rsid w:val="000A481B"/>
    <w:rsid w:val="000A4B8B"/>
    <w:rsid w:val="000A58B0"/>
    <w:rsid w:val="000A74F9"/>
    <w:rsid w:val="000B06AB"/>
    <w:rsid w:val="000B0F29"/>
    <w:rsid w:val="000B1028"/>
    <w:rsid w:val="000B1ED7"/>
    <w:rsid w:val="000C0A6B"/>
    <w:rsid w:val="000C305A"/>
    <w:rsid w:val="000C3881"/>
    <w:rsid w:val="000C4085"/>
    <w:rsid w:val="000D2214"/>
    <w:rsid w:val="000D2E65"/>
    <w:rsid w:val="000D3775"/>
    <w:rsid w:val="000D398F"/>
    <w:rsid w:val="000D39BA"/>
    <w:rsid w:val="000D3C8E"/>
    <w:rsid w:val="000D4EA0"/>
    <w:rsid w:val="000D5042"/>
    <w:rsid w:val="000D6476"/>
    <w:rsid w:val="000D6619"/>
    <w:rsid w:val="000D7996"/>
    <w:rsid w:val="000E02B5"/>
    <w:rsid w:val="000E110F"/>
    <w:rsid w:val="000E3C00"/>
    <w:rsid w:val="000E5AE1"/>
    <w:rsid w:val="000E64C9"/>
    <w:rsid w:val="000E66A1"/>
    <w:rsid w:val="000E6904"/>
    <w:rsid w:val="000E6C44"/>
    <w:rsid w:val="000E6FAE"/>
    <w:rsid w:val="000E76A3"/>
    <w:rsid w:val="000E7AF9"/>
    <w:rsid w:val="000E7BDC"/>
    <w:rsid w:val="000F143D"/>
    <w:rsid w:val="000F21A9"/>
    <w:rsid w:val="000F40B3"/>
    <w:rsid w:val="000F67CE"/>
    <w:rsid w:val="000F6A11"/>
    <w:rsid w:val="000F793B"/>
    <w:rsid w:val="001005DD"/>
    <w:rsid w:val="001016F3"/>
    <w:rsid w:val="001025FE"/>
    <w:rsid w:val="00102843"/>
    <w:rsid w:val="001038BE"/>
    <w:rsid w:val="00103CE8"/>
    <w:rsid w:val="00104093"/>
    <w:rsid w:val="001042C4"/>
    <w:rsid w:val="00104F4D"/>
    <w:rsid w:val="001058E6"/>
    <w:rsid w:val="001074E8"/>
    <w:rsid w:val="0010775E"/>
    <w:rsid w:val="00111188"/>
    <w:rsid w:val="00111C4A"/>
    <w:rsid w:val="0011574A"/>
    <w:rsid w:val="001178EF"/>
    <w:rsid w:val="00120D62"/>
    <w:rsid w:val="001216F4"/>
    <w:rsid w:val="00121EE5"/>
    <w:rsid w:val="0012293B"/>
    <w:rsid w:val="00123634"/>
    <w:rsid w:val="00126420"/>
    <w:rsid w:val="0012673E"/>
    <w:rsid w:val="0013175A"/>
    <w:rsid w:val="00131802"/>
    <w:rsid w:val="00132CFF"/>
    <w:rsid w:val="0013449B"/>
    <w:rsid w:val="001364A1"/>
    <w:rsid w:val="00136628"/>
    <w:rsid w:val="00137CEE"/>
    <w:rsid w:val="00137DC8"/>
    <w:rsid w:val="001413EC"/>
    <w:rsid w:val="001419D4"/>
    <w:rsid w:val="00143C13"/>
    <w:rsid w:val="00143C2C"/>
    <w:rsid w:val="00145115"/>
    <w:rsid w:val="00145122"/>
    <w:rsid w:val="00145199"/>
    <w:rsid w:val="00147254"/>
    <w:rsid w:val="001478C5"/>
    <w:rsid w:val="00147C4E"/>
    <w:rsid w:val="00150D33"/>
    <w:rsid w:val="00151EEF"/>
    <w:rsid w:val="00152558"/>
    <w:rsid w:val="00152561"/>
    <w:rsid w:val="00152C34"/>
    <w:rsid w:val="00154190"/>
    <w:rsid w:val="00155F16"/>
    <w:rsid w:val="00156A26"/>
    <w:rsid w:val="00160049"/>
    <w:rsid w:val="00160537"/>
    <w:rsid w:val="00160636"/>
    <w:rsid w:val="00161358"/>
    <w:rsid w:val="001620A7"/>
    <w:rsid w:val="00162228"/>
    <w:rsid w:val="00162B64"/>
    <w:rsid w:val="0016359A"/>
    <w:rsid w:val="00163E82"/>
    <w:rsid w:val="00163EEE"/>
    <w:rsid w:val="0016430D"/>
    <w:rsid w:val="001654C3"/>
    <w:rsid w:val="001668E4"/>
    <w:rsid w:val="00166F7E"/>
    <w:rsid w:val="00170C35"/>
    <w:rsid w:val="001725E2"/>
    <w:rsid w:val="00172EF9"/>
    <w:rsid w:val="001732BC"/>
    <w:rsid w:val="0017339D"/>
    <w:rsid w:val="00173490"/>
    <w:rsid w:val="00175AA2"/>
    <w:rsid w:val="00176198"/>
    <w:rsid w:val="0017660E"/>
    <w:rsid w:val="00176C48"/>
    <w:rsid w:val="00177070"/>
    <w:rsid w:val="001775A3"/>
    <w:rsid w:val="00180061"/>
    <w:rsid w:val="0018027D"/>
    <w:rsid w:val="00182150"/>
    <w:rsid w:val="00182363"/>
    <w:rsid w:val="00182766"/>
    <w:rsid w:val="001834B4"/>
    <w:rsid w:val="001838BF"/>
    <w:rsid w:val="00184EFD"/>
    <w:rsid w:val="001850BD"/>
    <w:rsid w:val="00185B73"/>
    <w:rsid w:val="00185C21"/>
    <w:rsid w:val="00185D3A"/>
    <w:rsid w:val="001861ED"/>
    <w:rsid w:val="00186F33"/>
    <w:rsid w:val="00186F8E"/>
    <w:rsid w:val="00187CA8"/>
    <w:rsid w:val="0019261C"/>
    <w:rsid w:val="00192AA2"/>
    <w:rsid w:val="0019322C"/>
    <w:rsid w:val="00193DF7"/>
    <w:rsid w:val="00194929"/>
    <w:rsid w:val="001A0404"/>
    <w:rsid w:val="001A0E88"/>
    <w:rsid w:val="001A2275"/>
    <w:rsid w:val="001A3212"/>
    <w:rsid w:val="001A3DB3"/>
    <w:rsid w:val="001A4CCD"/>
    <w:rsid w:val="001A6D90"/>
    <w:rsid w:val="001A7484"/>
    <w:rsid w:val="001B04B6"/>
    <w:rsid w:val="001B0754"/>
    <w:rsid w:val="001B0BB1"/>
    <w:rsid w:val="001B125D"/>
    <w:rsid w:val="001B1F92"/>
    <w:rsid w:val="001B2A3C"/>
    <w:rsid w:val="001B3543"/>
    <w:rsid w:val="001B397E"/>
    <w:rsid w:val="001B48FC"/>
    <w:rsid w:val="001B4E70"/>
    <w:rsid w:val="001B544D"/>
    <w:rsid w:val="001B621C"/>
    <w:rsid w:val="001B78C7"/>
    <w:rsid w:val="001C1997"/>
    <w:rsid w:val="001C2189"/>
    <w:rsid w:val="001C6B4C"/>
    <w:rsid w:val="001D129B"/>
    <w:rsid w:val="001D1C24"/>
    <w:rsid w:val="001D2254"/>
    <w:rsid w:val="001D2A87"/>
    <w:rsid w:val="001D35C1"/>
    <w:rsid w:val="001D3E97"/>
    <w:rsid w:val="001D46D3"/>
    <w:rsid w:val="001D4C67"/>
    <w:rsid w:val="001D56D4"/>
    <w:rsid w:val="001D5BAF"/>
    <w:rsid w:val="001D5D72"/>
    <w:rsid w:val="001D75FF"/>
    <w:rsid w:val="001D7F00"/>
    <w:rsid w:val="001E008A"/>
    <w:rsid w:val="001E06FD"/>
    <w:rsid w:val="001E1309"/>
    <w:rsid w:val="001E2751"/>
    <w:rsid w:val="001E2AF7"/>
    <w:rsid w:val="001E2DC6"/>
    <w:rsid w:val="001E4125"/>
    <w:rsid w:val="001E6CD5"/>
    <w:rsid w:val="001E7ACF"/>
    <w:rsid w:val="001E7FA8"/>
    <w:rsid w:val="001E7FB8"/>
    <w:rsid w:val="001F0150"/>
    <w:rsid w:val="001F10B6"/>
    <w:rsid w:val="001F3FD6"/>
    <w:rsid w:val="001F5F37"/>
    <w:rsid w:val="001F6106"/>
    <w:rsid w:val="001F6519"/>
    <w:rsid w:val="001F787D"/>
    <w:rsid w:val="001F7D1D"/>
    <w:rsid w:val="0020088B"/>
    <w:rsid w:val="002014B0"/>
    <w:rsid w:val="002017B0"/>
    <w:rsid w:val="002021BC"/>
    <w:rsid w:val="002023EC"/>
    <w:rsid w:val="002032B1"/>
    <w:rsid w:val="002036FB"/>
    <w:rsid w:val="0020434D"/>
    <w:rsid w:val="00204BF4"/>
    <w:rsid w:val="0020589E"/>
    <w:rsid w:val="00205A38"/>
    <w:rsid w:val="00206496"/>
    <w:rsid w:val="002067E1"/>
    <w:rsid w:val="00206A5E"/>
    <w:rsid w:val="00206D12"/>
    <w:rsid w:val="00206E62"/>
    <w:rsid w:val="002078B5"/>
    <w:rsid w:val="002079E0"/>
    <w:rsid w:val="00210D0C"/>
    <w:rsid w:val="00211109"/>
    <w:rsid w:val="0021291C"/>
    <w:rsid w:val="00214A5E"/>
    <w:rsid w:val="0021763B"/>
    <w:rsid w:val="00217FD0"/>
    <w:rsid w:val="00222048"/>
    <w:rsid w:val="002220C1"/>
    <w:rsid w:val="0022245F"/>
    <w:rsid w:val="0022253C"/>
    <w:rsid w:val="00222D73"/>
    <w:rsid w:val="0022486C"/>
    <w:rsid w:val="00225C52"/>
    <w:rsid w:val="00226BB5"/>
    <w:rsid w:val="00226D90"/>
    <w:rsid w:val="00230801"/>
    <w:rsid w:val="002311FF"/>
    <w:rsid w:val="002322BA"/>
    <w:rsid w:val="0023410B"/>
    <w:rsid w:val="002362CB"/>
    <w:rsid w:val="0024517C"/>
    <w:rsid w:val="002453A1"/>
    <w:rsid w:val="00245AB9"/>
    <w:rsid w:val="00250450"/>
    <w:rsid w:val="00251B14"/>
    <w:rsid w:val="00251E24"/>
    <w:rsid w:val="00251F05"/>
    <w:rsid w:val="00252182"/>
    <w:rsid w:val="002523D5"/>
    <w:rsid w:val="00252FBF"/>
    <w:rsid w:val="00253E54"/>
    <w:rsid w:val="00253FFF"/>
    <w:rsid w:val="002541A5"/>
    <w:rsid w:val="00254EFE"/>
    <w:rsid w:val="002554EF"/>
    <w:rsid w:val="00255BF5"/>
    <w:rsid w:val="00256382"/>
    <w:rsid w:val="00256ECF"/>
    <w:rsid w:val="00257252"/>
    <w:rsid w:val="002573BB"/>
    <w:rsid w:val="00257C57"/>
    <w:rsid w:val="00257CCF"/>
    <w:rsid w:val="002603FD"/>
    <w:rsid w:val="0026042C"/>
    <w:rsid w:val="00260F55"/>
    <w:rsid w:val="0026211B"/>
    <w:rsid w:val="002629FC"/>
    <w:rsid w:val="002643A3"/>
    <w:rsid w:val="00264846"/>
    <w:rsid w:val="00266FFA"/>
    <w:rsid w:val="00270F4A"/>
    <w:rsid w:val="002721DA"/>
    <w:rsid w:val="00272659"/>
    <w:rsid w:val="00272981"/>
    <w:rsid w:val="00272B14"/>
    <w:rsid w:val="00272C83"/>
    <w:rsid w:val="00272F02"/>
    <w:rsid w:val="00273112"/>
    <w:rsid w:val="002743AE"/>
    <w:rsid w:val="00274664"/>
    <w:rsid w:val="00274A7B"/>
    <w:rsid w:val="00274FF1"/>
    <w:rsid w:val="0027528E"/>
    <w:rsid w:val="00276C17"/>
    <w:rsid w:val="00276E00"/>
    <w:rsid w:val="00276E0D"/>
    <w:rsid w:val="002777C8"/>
    <w:rsid w:val="00277A28"/>
    <w:rsid w:val="00280612"/>
    <w:rsid w:val="00283E99"/>
    <w:rsid w:val="002845B4"/>
    <w:rsid w:val="00285115"/>
    <w:rsid w:val="002859B4"/>
    <w:rsid w:val="00287340"/>
    <w:rsid w:val="00287A50"/>
    <w:rsid w:val="002931AA"/>
    <w:rsid w:val="00293713"/>
    <w:rsid w:val="002938B8"/>
    <w:rsid w:val="002953D4"/>
    <w:rsid w:val="00296466"/>
    <w:rsid w:val="0029739B"/>
    <w:rsid w:val="002A0683"/>
    <w:rsid w:val="002A0F5E"/>
    <w:rsid w:val="002A1255"/>
    <w:rsid w:val="002A1661"/>
    <w:rsid w:val="002A31A8"/>
    <w:rsid w:val="002A39D4"/>
    <w:rsid w:val="002A5903"/>
    <w:rsid w:val="002A5BF9"/>
    <w:rsid w:val="002A6BE2"/>
    <w:rsid w:val="002B093B"/>
    <w:rsid w:val="002B0F5B"/>
    <w:rsid w:val="002B178D"/>
    <w:rsid w:val="002B193F"/>
    <w:rsid w:val="002B1BE8"/>
    <w:rsid w:val="002B25A3"/>
    <w:rsid w:val="002B3999"/>
    <w:rsid w:val="002B3E27"/>
    <w:rsid w:val="002B4D66"/>
    <w:rsid w:val="002B60D5"/>
    <w:rsid w:val="002B65CD"/>
    <w:rsid w:val="002B7850"/>
    <w:rsid w:val="002B798D"/>
    <w:rsid w:val="002B7ABA"/>
    <w:rsid w:val="002C01AE"/>
    <w:rsid w:val="002C22B1"/>
    <w:rsid w:val="002C22CA"/>
    <w:rsid w:val="002C23B6"/>
    <w:rsid w:val="002C3838"/>
    <w:rsid w:val="002C569B"/>
    <w:rsid w:val="002C598A"/>
    <w:rsid w:val="002C59B5"/>
    <w:rsid w:val="002C7642"/>
    <w:rsid w:val="002D0778"/>
    <w:rsid w:val="002D1898"/>
    <w:rsid w:val="002D1A09"/>
    <w:rsid w:val="002D1C5D"/>
    <w:rsid w:val="002D5309"/>
    <w:rsid w:val="002D56B8"/>
    <w:rsid w:val="002D6715"/>
    <w:rsid w:val="002D6C72"/>
    <w:rsid w:val="002D72B3"/>
    <w:rsid w:val="002E0451"/>
    <w:rsid w:val="002E15F5"/>
    <w:rsid w:val="002E17A6"/>
    <w:rsid w:val="002E1A86"/>
    <w:rsid w:val="002E29B7"/>
    <w:rsid w:val="002E402B"/>
    <w:rsid w:val="002E43E1"/>
    <w:rsid w:val="002E5382"/>
    <w:rsid w:val="002E7D72"/>
    <w:rsid w:val="002E7E6F"/>
    <w:rsid w:val="002F33FD"/>
    <w:rsid w:val="002F3F05"/>
    <w:rsid w:val="002F429C"/>
    <w:rsid w:val="002F5762"/>
    <w:rsid w:val="002F731C"/>
    <w:rsid w:val="002F7B6F"/>
    <w:rsid w:val="00300CB5"/>
    <w:rsid w:val="00300F3B"/>
    <w:rsid w:val="003016E1"/>
    <w:rsid w:val="0030217D"/>
    <w:rsid w:val="00303E9D"/>
    <w:rsid w:val="0030617F"/>
    <w:rsid w:val="00307F91"/>
    <w:rsid w:val="0031077F"/>
    <w:rsid w:val="00310B87"/>
    <w:rsid w:val="00310C3C"/>
    <w:rsid w:val="00311CFA"/>
    <w:rsid w:val="00311FB6"/>
    <w:rsid w:val="00314183"/>
    <w:rsid w:val="00314713"/>
    <w:rsid w:val="00314EC1"/>
    <w:rsid w:val="0031521C"/>
    <w:rsid w:val="0031736E"/>
    <w:rsid w:val="00317888"/>
    <w:rsid w:val="003204C1"/>
    <w:rsid w:val="003206A9"/>
    <w:rsid w:val="00320801"/>
    <w:rsid w:val="00321887"/>
    <w:rsid w:val="00322100"/>
    <w:rsid w:val="00322719"/>
    <w:rsid w:val="003233C8"/>
    <w:rsid w:val="00324C5E"/>
    <w:rsid w:val="00325D96"/>
    <w:rsid w:val="00326473"/>
    <w:rsid w:val="00326B1B"/>
    <w:rsid w:val="00330998"/>
    <w:rsid w:val="0033169C"/>
    <w:rsid w:val="00332525"/>
    <w:rsid w:val="00333653"/>
    <w:rsid w:val="00333C2C"/>
    <w:rsid w:val="00334D5C"/>
    <w:rsid w:val="00335DAC"/>
    <w:rsid w:val="00336671"/>
    <w:rsid w:val="00336E6C"/>
    <w:rsid w:val="00337909"/>
    <w:rsid w:val="00337CE8"/>
    <w:rsid w:val="00340A42"/>
    <w:rsid w:val="0034117C"/>
    <w:rsid w:val="0034223D"/>
    <w:rsid w:val="003429D8"/>
    <w:rsid w:val="00344514"/>
    <w:rsid w:val="00345F3E"/>
    <w:rsid w:val="00345FD7"/>
    <w:rsid w:val="0034662F"/>
    <w:rsid w:val="00346F6D"/>
    <w:rsid w:val="0034731A"/>
    <w:rsid w:val="00347423"/>
    <w:rsid w:val="0035075D"/>
    <w:rsid w:val="003539D1"/>
    <w:rsid w:val="00353D66"/>
    <w:rsid w:val="00353FA1"/>
    <w:rsid w:val="00360431"/>
    <w:rsid w:val="00361094"/>
    <w:rsid w:val="003612C9"/>
    <w:rsid w:val="003622B9"/>
    <w:rsid w:val="00363529"/>
    <w:rsid w:val="003636CB"/>
    <w:rsid w:val="00364FAB"/>
    <w:rsid w:val="00365ADD"/>
    <w:rsid w:val="00365C0C"/>
    <w:rsid w:val="0036631A"/>
    <w:rsid w:val="00366483"/>
    <w:rsid w:val="00366565"/>
    <w:rsid w:val="00366751"/>
    <w:rsid w:val="00366D68"/>
    <w:rsid w:val="00371828"/>
    <w:rsid w:val="0037215F"/>
    <w:rsid w:val="003721D1"/>
    <w:rsid w:val="00372CD8"/>
    <w:rsid w:val="00372FFB"/>
    <w:rsid w:val="00374455"/>
    <w:rsid w:val="00375B2D"/>
    <w:rsid w:val="0037680C"/>
    <w:rsid w:val="00380D2B"/>
    <w:rsid w:val="00381447"/>
    <w:rsid w:val="00381DCC"/>
    <w:rsid w:val="00381ECA"/>
    <w:rsid w:val="00384C02"/>
    <w:rsid w:val="00390100"/>
    <w:rsid w:val="003912AF"/>
    <w:rsid w:val="00392E83"/>
    <w:rsid w:val="003930CB"/>
    <w:rsid w:val="00393FC1"/>
    <w:rsid w:val="003947E3"/>
    <w:rsid w:val="00394BA5"/>
    <w:rsid w:val="003950D9"/>
    <w:rsid w:val="00396590"/>
    <w:rsid w:val="00397435"/>
    <w:rsid w:val="003974AF"/>
    <w:rsid w:val="003A0D96"/>
    <w:rsid w:val="003A15EF"/>
    <w:rsid w:val="003A1D94"/>
    <w:rsid w:val="003A1DCF"/>
    <w:rsid w:val="003A22A7"/>
    <w:rsid w:val="003A23B6"/>
    <w:rsid w:val="003A2DD3"/>
    <w:rsid w:val="003A2E71"/>
    <w:rsid w:val="003A4B7E"/>
    <w:rsid w:val="003A4CE7"/>
    <w:rsid w:val="003A526F"/>
    <w:rsid w:val="003A588F"/>
    <w:rsid w:val="003A591E"/>
    <w:rsid w:val="003A5D6F"/>
    <w:rsid w:val="003B07B3"/>
    <w:rsid w:val="003B21A5"/>
    <w:rsid w:val="003B24AE"/>
    <w:rsid w:val="003B2778"/>
    <w:rsid w:val="003B2785"/>
    <w:rsid w:val="003B2CD3"/>
    <w:rsid w:val="003B2D5D"/>
    <w:rsid w:val="003B443C"/>
    <w:rsid w:val="003B606A"/>
    <w:rsid w:val="003B6AA6"/>
    <w:rsid w:val="003B6B7F"/>
    <w:rsid w:val="003B6D24"/>
    <w:rsid w:val="003B7B88"/>
    <w:rsid w:val="003C092C"/>
    <w:rsid w:val="003C2106"/>
    <w:rsid w:val="003C3A1E"/>
    <w:rsid w:val="003C3AAC"/>
    <w:rsid w:val="003C7808"/>
    <w:rsid w:val="003D0052"/>
    <w:rsid w:val="003D0302"/>
    <w:rsid w:val="003D1A0D"/>
    <w:rsid w:val="003D21E9"/>
    <w:rsid w:val="003D23E6"/>
    <w:rsid w:val="003D37D2"/>
    <w:rsid w:val="003D4142"/>
    <w:rsid w:val="003D45A3"/>
    <w:rsid w:val="003D5B51"/>
    <w:rsid w:val="003D5B57"/>
    <w:rsid w:val="003D66D7"/>
    <w:rsid w:val="003D6F81"/>
    <w:rsid w:val="003D7054"/>
    <w:rsid w:val="003D7625"/>
    <w:rsid w:val="003D79A5"/>
    <w:rsid w:val="003E0E3A"/>
    <w:rsid w:val="003E129B"/>
    <w:rsid w:val="003E16DA"/>
    <w:rsid w:val="003E20D7"/>
    <w:rsid w:val="003E2C61"/>
    <w:rsid w:val="003E2FC0"/>
    <w:rsid w:val="003E30DC"/>
    <w:rsid w:val="003E442C"/>
    <w:rsid w:val="003E5208"/>
    <w:rsid w:val="003E580C"/>
    <w:rsid w:val="003E5C91"/>
    <w:rsid w:val="003E67F7"/>
    <w:rsid w:val="003E6C3B"/>
    <w:rsid w:val="003F0064"/>
    <w:rsid w:val="003F036F"/>
    <w:rsid w:val="003F1803"/>
    <w:rsid w:val="003F1C6D"/>
    <w:rsid w:val="003F1D22"/>
    <w:rsid w:val="003F1F24"/>
    <w:rsid w:val="003F36CC"/>
    <w:rsid w:val="003F36D2"/>
    <w:rsid w:val="003F43C0"/>
    <w:rsid w:val="003F558C"/>
    <w:rsid w:val="003F5F87"/>
    <w:rsid w:val="003F6591"/>
    <w:rsid w:val="003F6F9F"/>
    <w:rsid w:val="003F70B9"/>
    <w:rsid w:val="00400531"/>
    <w:rsid w:val="00400EEA"/>
    <w:rsid w:val="004015EC"/>
    <w:rsid w:val="00401AEB"/>
    <w:rsid w:val="00403BE8"/>
    <w:rsid w:val="00404F2A"/>
    <w:rsid w:val="00405E3F"/>
    <w:rsid w:val="00406834"/>
    <w:rsid w:val="00406D9B"/>
    <w:rsid w:val="00410772"/>
    <w:rsid w:val="00410CB7"/>
    <w:rsid w:val="00413B89"/>
    <w:rsid w:val="00414A81"/>
    <w:rsid w:val="004215FB"/>
    <w:rsid w:val="00422DCD"/>
    <w:rsid w:val="004236F6"/>
    <w:rsid w:val="0042749A"/>
    <w:rsid w:val="004306FF"/>
    <w:rsid w:val="00430F8A"/>
    <w:rsid w:val="004313EA"/>
    <w:rsid w:val="00431582"/>
    <w:rsid w:val="004334DA"/>
    <w:rsid w:val="00433C75"/>
    <w:rsid w:val="00437639"/>
    <w:rsid w:val="004402B4"/>
    <w:rsid w:val="004404B2"/>
    <w:rsid w:val="00440616"/>
    <w:rsid w:val="00440691"/>
    <w:rsid w:val="00441E4B"/>
    <w:rsid w:val="00442456"/>
    <w:rsid w:val="0044458B"/>
    <w:rsid w:val="00444B1C"/>
    <w:rsid w:val="00445606"/>
    <w:rsid w:val="004456B3"/>
    <w:rsid w:val="00446292"/>
    <w:rsid w:val="004469B6"/>
    <w:rsid w:val="00446A8D"/>
    <w:rsid w:val="00447311"/>
    <w:rsid w:val="00447C58"/>
    <w:rsid w:val="00450875"/>
    <w:rsid w:val="00450FC6"/>
    <w:rsid w:val="00451C21"/>
    <w:rsid w:val="00452287"/>
    <w:rsid w:val="00452493"/>
    <w:rsid w:val="0045251F"/>
    <w:rsid w:val="00452EE8"/>
    <w:rsid w:val="00453135"/>
    <w:rsid w:val="00454AA8"/>
    <w:rsid w:val="00454EDB"/>
    <w:rsid w:val="00455290"/>
    <w:rsid w:val="00455494"/>
    <w:rsid w:val="00455DD5"/>
    <w:rsid w:val="00457044"/>
    <w:rsid w:val="00457A59"/>
    <w:rsid w:val="00457D9A"/>
    <w:rsid w:val="00460288"/>
    <w:rsid w:val="00460AE8"/>
    <w:rsid w:val="0046135C"/>
    <w:rsid w:val="0046194D"/>
    <w:rsid w:val="0046287E"/>
    <w:rsid w:val="00463028"/>
    <w:rsid w:val="00463691"/>
    <w:rsid w:val="00463880"/>
    <w:rsid w:val="00463F25"/>
    <w:rsid w:val="0046520A"/>
    <w:rsid w:val="00465D0F"/>
    <w:rsid w:val="00466B4D"/>
    <w:rsid w:val="0046710B"/>
    <w:rsid w:val="00467490"/>
    <w:rsid w:val="00467840"/>
    <w:rsid w:val="00470892"/>
    <w:rsid w:val="00471640"/>
    <w:rsid w:val="0047274C"/>
    <w:rsid w:val="00472F5F"/>
    <w:rsid w:val="00475603"/>
    <w:rsid w:val="00475E95"/>
    <w:rsid w:val="0047634B"/>
    <w:rsid w:val="0048022B"/>
    <w:rsid w:val="00480888"/>
    <w:rsid w:val="00480DB1"/>
    <w:rsid w:val="00481461"/>
    <w:rsid w:val="004829E8"/>
    <w:rsid w:val="00483C75"/>
    <w:rsid w:val="0048485C"/>
    <w:rsid w:val="004851E2"/>
    <w:rsid w:val="00485244"/>
    <w:rsid w:val="004855D1"/>
    <w:rsid w:val="00486706"/>
    <w:rsid w:val="0049065D"/>
    <w:rsid w:val="0049078C"/>
    <w:rsid w:val="00491D0E"/>
    <w:rsid w:val="004939A5"/>
    <w:rsid w:val="004951B1"/>
    <w:rsid w:val="00495718"/>
    <w:rsid w:val="00497E81"/>
    <w:rsid w:val="004A2E9F"/>
    <w:rsid w:val="004A4AF0"/>
    <w:rsid w:val="004A6082"/>
    <w:rsid w:val="004A6631"/>
    <w:rsid w:val="004A7469"/>
    <w:rsid w:val="004A7C45"/>
    <w:rsid w:val="004B052F"/>
    <w:rsid w:val="004B0B7F"/>
    <w:rsid w:val="004B1B7A"/>
    <w:rsid w:val="004B2593"/>
    <w:rsid w:val="004B35F8"/>
    <w:rsid w:val="004B3FFE"/>
    <w:rsid w:val="004B60AA"/>
    <w:rsid w:val="004B65EE"/>
    <w:rsid w:val="004B694E"/>
    <w:rsid w:val="004B7741"/>
    <w:rsid w:val="004C09E2"/>
    <w:rsid w:val="004C14C9"/>
    <w:rsid w:val="004C195F"/>
    <w:rsid w:val="004C1EF1"/>
    <w:rsid w:val="004C2782"/>
    <w:rsid w:val="004C2963"/>
    <w:rsid w:val="004C2C44"/>
    <w:rsid w:val="004C3421"/>
    <w:rsid w:val="004C353F"/>
    <w:rsid w:val="004C3B5B"/>
    <w:rsid w:val="004C3BFB"/>
    <w:rsid w:val="004C74A1"/>
    <w:rsid w:val="004D2A97"/>
    <w:rsid w:val="004D2D3B"/>
    <w:rsid w:val="004D3847"/>
    <w:rsid w:val="004D45F7"/>
    <w:rsid w:val="004D6CDC"/>
    <w:rsid w:val="004D6F11"/>
    <w:rsid w:val="004E204A"/>
    <w:rsid w:val="004E205A"/>
    <w:rsid w:val="004E3797"/>
    <w:rsid w:val="004E4B42"/>
    <w:rsid w:val="004E6D9C"/>
    <w:rsid w:val="004E761E"/>
    <w:rsid w:val="004F02C0"/>
    <w:rsid w:val="004F061D"/>
    <w:rsid w:val="004F0E74"/>
    <w:rsid w:val="004F3740"/>
    <w:rsid w:val="004F3C92"/>
    <w:rsid w:val="004F3CCE"/>
    <w:rsid w:val="004F473B"/>
    <w:rsid w:val="004F55CA"/>
    <w:rsid w:val="004F58E9"/>
    <w:rsid w:val="004F5A57"/>
    <w:rsid w:val="004F5F91"/>
    <w:rsid w:val="004F6070"/>
    <w:rsid w:val="004F6478"/>
    <w:rsid w:val="004F70C6"/>
    <w:rsid w:val="004F70F2"/>
    <w:rsid w:val="004F720F"/>
    <w:rsid w:val="004F78A3"/>
    <w:rsid w:val="004F7CC7"/>
    <w:rsid w:val="0050020C"/>
    <w:rsid w:val="0050071A"/>
    <w:rsid w:val="00504428"/>
    <w:rsid w:val="00504513"/>
    <w:rsid w:val="005062D7"/>
    <w:rsid w:val="005063FF"/>
    <w:rsid w:val="005064B0"/>
    <w:rsid w:val="00506C9C"/>
    <w:rsid w:val="005071F1"/>
    <w:rsid w:val="00507E95"/>
    <w:rsid w:val="005127BD"/>
    <w:rsid w:val="00514167"/>
    <w:rsid w:val="005165C7"/>
    <w:rsid w:val="005204A7"/>
    <w:rsid w:val="00520D6A"/>
    <w:rsid w:val="0052106D"/>
    <w:rsid w:val="00522684"/>
    <w:rsid w:val="00522F2E"/>
    <w:rsid w:val="005236FD"/>
    <w:rsid w:val="00523783"/>
    <w:rsid w:val="00524629"/>
    <w:rsid w:val="0052586F"/>
    <w:rsid w:val="00525DAB"/>
    <w:rsid w:val="0052606C"/>
    <w:rsid w:val="005261D5"/>
    <w:rsid w:val="005268AA"/>
    <w:rsid w:val="00526CE3"/>
    <w:rsid w:val="00527E83"/>
    <w:rsid w:val="005305A4"/>
    <w:rsid w:val="00530CF0"/>
    <w:rsid w:val="0053109D"/>
    <w:rsid w:val="00531BA8"/>
    <w:rsid w:val="00532DAD"/>
    <w:rsid w:val="0053342F"/>
    <w:rsid w:val="00535AEB"/>
    <w:rsid w:val="00536736"/>
    <w:rsid w:val="00537981"/>
    <w:rsid w:val="005402E7"/>
    <w:rsid w:val="0054231B"/>
    <w:rsid w:val="005424DF"/>
    <w:rsid w:val="00542855"/>
    <w:rsid w:val="005432E7"/>
    <w:rsid w:val="0054352D"/>
    <w:rsid w:val="0054372C"/>
    <w:rsid w:val="0054722A"/>
    <w:rsid w:val="0054744C"/>
    <w:rsid w:val="00552BCE"/>
    <w:rsid w:val="00554EBA"/>
    <w:rsid w:val="00555082"/>
    <w:rsid w:val="0055595A"/>
    <w:rsid w:val="00556C91"/>
    <w:rsid w:val="00556E86"/>
    <w:rsid w:val="00557143"/>
    <w:rsid w:val="00557F17"/>
    <w:rsid w:val="00560A29"/>
    <w:rsid w:val="00560C78"/>
    <w:rsid w:val="0056211A"/>
    <w:rsid w:val="00562DF7"/>
    <w:rsid w:val="00563A56"/>
    <w:rsid w:val="00565DFF"/>
    <w:rsid w:val="00566970"/>
    <w:rsid w:val="00566AC4"/>
    <w:rsid w:val="0057040B"/>
    <w:rsid w:val="00572206"/>
    <w:rsid w:val="005725F5"/>
    <w:rsid w:val="00572B17"/>
    <w:rsid w:val="00572EC4"/>
    <w:rsid w:val="00573D61"/>
    <w:rsid w:val="00574052"/>
    <w:rsid w:val="005760B5"/>
    <w:rsid w:val="0057620C"/>
    <w:rsid w:val="005769D1"/>
    <w:rsid w:val="005773A8"/>
    <w:rsid w:val="00577D17"/>
    <w:rsid w:val="00583780"/>
    <w:rsid w:val="00583CAF"/>
    <w:rsid w:val="00586224"/>
    <w:rsid w:val="00586CA7"/>
    <w:rsid w:val="005909D8"/>
    <w:rsid w:val="00593FA3"/>
    <w:rsid w:val="0059462A"/>
    <w:rsid w:val="00595160"/>
    <w:rsid w:val="00595C5D"/>
    <w:rsid w:val="00596B3E"/>
    <w:rsid w:val="00597996"/>
    <w:rsid w:val="005A11D9"/>
    <w:rsid w:val="005A166D"/>
    <w:rsid w:val="005A2C13"/>
    <w:rsid w:val="005A2CC5"/>
    <w:rsid w:val="005A2FA7"/>
    <w:rsid w:val="005A314A"/>
    <w:rsid w:val="005A3D61"/>
    <w:rsid w:val="005A471F"/>
    <w:rsid w:val="005A6C9D"/>
    <w:rsid w:val="005A7524"/>
    <w:rsid w:val="005B0664"/>
    <w:rsid w:val="005B0B83"/>
    <w:rsid w:val="005B0E12"/>
    <w:rsid w:val="005B1299"/>
    <w:rsid w:val="005B4EB3"/>
    <w:rsid w:val="005B5729"/>
    <w:rsid w:val="005B5ABF"/>
    <w:rsid w:val="005B5D1D"/>
    <w:rsid w:val="005B6267"/>
    <w:rsid w:val="005B6765"/>
    <w:rsid w:val="005B6ABE"/>
    <w:rsid w:val="005B6C03"/>
    <w:rsid w:val="005B7261"/>
    <w:rsid w:val="005B7456"/>
    <w:rsid w:val="005B7900"/>
    <w:rsid w:val="005C0383"/>
    <w:rsid w:val="005C12EB"/>
    <w:rsid w:val="005C4C62"/>
    <w:rsid w:val="005C5C68"/>
    <w:rsid w:val="005C6A3A"/>
    <w:rsid w:val="005C71FA"/>
    <w:rsid w:val="005C7D7B"/>
    <w:rsid w:val="005D03EB"/>
    <w:rsid w:val="005D03EC"/>
    <w:rsid w:val="005D08BC"/>
    <w:rsid w:val="005D1B4E"/>
    <w:rsid w:val="005D1CBD"/>
    <w:rsid w:val="005D1F9C"/>
    <w:rsid w:val="005D2328"/>
    <w:rsid w:val="005D23FF"/>
    <w:rsid w:val="005D2F33"/>
    <w:rsid w:val="005D5DFA"/>
    <w:rsid w:val="005D6EBF"/>
    <w:rsid w:val="005E090C"/>
    <w:rsid w:val="005E15ED"/>
    <w:rsid w:val="005E166B"/>
    <w:rsid w:val="005E1763"/>
    <w:rsid w:val="005E3009"/>
    <w:rsid w:val="005E44EE"/>
    <w:rsid w:val="005E594F"/>
    <w:rsid w:val="005E60DB"/>
    <w:rsid w:val="005E61C0"/>
    <w:rsid w:val="005E6466"/>
    <w:rsid w:val="005E77C4"/>
    <w:rsid w:val="005F0563"/>
    <w:rsid w:val="005F0D16"/>
    <w:rsid w:val="005F0F03"/>
    <w:rsid w:val="005F17C7"/>
    <w:rsid w:val="005F3D31"/>
    <w:rsid w:val="005F712B"/>
    <w:rsid w:val="005F72B3"/>
    <w:rsid w:val="005F7D4D"/>
    <w:rsid w:val="00600E61"/>
    <w:rsid w:val="00603AF2"/>
    <w:rsid w:val="00605F4A"/>
    <w:rsid w:val="00606112"/>
    <w:rsid w:val="00606768"/>
    <w:rsid w:val="006068DA"/>
    <w:rsid w:val="006072CE"/>
    <w:rsid w:val="00607CC5"/>
    <w:rsid w:val="0061140E"/>
    <w:rsid w:val="006120B8"/>
    <w:rsid w:val="00612455"/>
    <w:rsid w:val="0061371D"/>
    <w:rsid w:val="00614229"/>
    <w:rsid w:val="0061457C"/>
    <w:rsid w:val="00614932"/>
    <w:rsid w:val="006157CA"/>
    <w:rsid w:val="00615DAA"/>
    <w:rsid w:val="00623166"/>
    <w:rsid w:val="00623491"/>
    <w:rsid w:val="00624A86"/>
    <w:rsid w:val="00624F24"/>
    <w:rsid w:val="006256A9"/>
    <w:rsid w:val="00625C70"/>
    <w:rsid w:val="006263E2"/>
    <w:rsid w:val="006267F7"/>
    <w:rsid w:val="0063224B"/>
    <w:rsid w:val="00634337"/>
    <w:rsid w:val="0063463B"/>
    <w:rsid w:val="0063471D"/>
    <w:rsid w:val="006350E9"/>
    <w:rsid w:val="00636F57"/>
    <w:rsid w:val="00640279"/>
    <w:rsid w:val="00640C31"/>
    <w:rsid w:val="00642BB8"/>
    <w:rsid w:val="00642F0B"/>
    <w:rsid w:val="00643103"/>
    <w:rsid w:val="00643254"/>
    <w:rsid w:val="00643EA5"/>
    <w:rsid w:val="00645563"/>
    <w:rsid w:val="00646131"/>
    <w:rsid w:val="0064662B"/>
    <w:rsid w:val="0064680F"/>
    <w:rsid w:val="00646B79"/>
    <w:rsid w:val="00647172"/>
    <w:rsid w:val="0064748C"/>
    <w:rsid w:val="00647D87"/>
    <w:rsid w:val="0065116F"/>
    <w:rsid w:val="006513B5"/>
    <w:rsid w:val="00652337"/>
    <w:rsid w:val="006554D2"/>
    <w:rsid w:val="00655520"/>
    <w:rsid w:val="006558C4"/>
    <w:rsid w:val="00656E3D"/>
    <w:rsid w:val="006603F5"/>
    <w:rsid w:val="0066046B"/>
    <w:rsid w:val="0066081B"/>
    <w:rsid w:val="00661F7D"/>
    <w:rsid w:val="006625DC"/>
    <w:rsid w:val="00663287"/>
    <w:rsid w:val="00664687"/>
    <w:rsid w:val="00664D57"/>
    <w:rsid w:val="00665365"/>
    <w:rsid w:val="006657DA"/>
    <w:rsid w:val="00665A92"/>
    <w:rsid w:val="00667DAC"/>
    <w:rsid w:val="00670570"/>
    <w:rsid w:val="00670619"/>
    <w:rsid w:val="0067067C"/>
    <w:rsid w:val="0067247C"/>
    <w:rsid w:val="00672CF5"/>
    <w:rsid w:val="006744BD"/>
    <w:rsid w:val="00674BC4"/>
    <w:rsid w:val="00674D05"/>
    <w:rsid w:val="006767E2"/>
    <w:rsid w:val="006773AD"/>
    <w:rsid w:val="00680DBE"/>
    <w:rsid w:val="00682106"/>
    <w:rsid w:val="006830FB"/>
    <w:rsid w:val="00683EB7"/>
    <w:rsid w:val="006847E5"/>
    <w:rsid w:val="00685109"/>
    <w:rsid w:val="00685C40"/>
    <w:rsid w:val="00686D92"/>
    <w:rsid w:val="006910A3"/>
    <w:rsid w:val="00692AD1"/>
    <w:rsid w:val="00692E64"/>
    <w:rsid w:val="00693516"/>
    <w:rsid w:val="00693B09"/>
    <w:rsid w:val="006945D1"/>
    <w:rsid w:val="00694D7D"/>
    <w:rsid w:val="00695441"/>
    <w:rsid w:val="00696227"/>
    <w:rsid w:val="0069626E"/>
    <w:rsid w:val="006A20F5"/>
    <w:rsid w:val="006A2DA9"/>
    <w:rsid w:val="006A3B68"/>
    <w:rsid w:val="006A415A"/>
    <w:rsid w:val="006A4686"/>
    <w:rsid w:val="006A4ED5"/>
    <w:rsid w:val="006A6197"/>
    <w:rsid w:val="006A6F7E"/>
    <w:rsid w:val="006B1552"/>
    <w:rsid w:val="006B1568"/>
    <w:rsid w:val="006B2536"/>
    <w:rsid w:val="006B2C9C"/>
    <w:rsid w:val="006B2EEC"/>
    <w:rsid w:val="006B4513"/>
    <w:rsid w:val="006B4E44"/>
    <w:rsid w:val="006B6492"/>
    <w:rsid w:val="006B755A"/>
    <w:rsid w:val="006C0C07"/>
    <w:rsid w:val="006C25BE"/>
    <w:rsid w:val="006C2EDB"/>
    <w:rsid w:val="006C4F76"/>
    <w:rsid w:val="006C5F66"/>
    <w:rsid w:val="006C66B7"/>
    <w:rsid w:val="006C6DF2"/>
    <w:rsid w:val="006C6EB2"/>
    <w:rsid w:val="006C792A"/>
    <w:rsid w:val="006D169F"/>
    <w:rsid w:val="006D1738"/>
    <w:rsid w:val="006D1DC6"/>
    <w:rsid w:val="006D25B1"/>
    <w:rsid w:val="006D4669"/>
    <w:rsid w:val="006D47FC"/>
    <w:rsid w:val="006D504D"/>
    <w:rsid w:val="006D597D"/>
    <w:rsid w:val="006D5DBC"/>
    <w:rsid w:val="006D65FE"/>
    <w:rsid w:val="006D76FB"/>
    <w:rsid w:val="006E052C"/>
    <w:rsid w:val="006E0D1F"/>
    <w:rsid w:val="006E13B2"/>
    <w:rsid w:val="006E1DFD"/>
    <w:rsid w:val="006E2829"/>
    <w:rsid w:val="006E4A07"/>
    <w:rsid w:val="006E4F27"/>
    <w:rsid w:val="006E5432"/>
    <w:rsid w:val="006E5813"/>
    <w:rsid w:val="006E7E97"/>
    <w:rsid w:val="006F00A6"/>
    <w:rsid w:val="006F0490"/>
    <w:rsid w:val="006F16F6"/>
    <w:rsid w:val="006F1FC3"/>
    <w:rsid w:val="006F27B7"/>
    <w:rsid w:val="006F3B1F"/>
    <w:rsid w:val="006F5789"/>
    <w:rsid w:val="006F65AE"/>
    <w:rsid w:val="00700F06"/>
    <w:rsid w:val="00701329"/>
    <w:rsid w:val="007033C3"/>
    <w:rsid w:val="007039AE"/>
    <w:rsid w:val="00703C0C"/>
    <w:rsid w:val="00704170"/>
    <w:rsid w:val="00706105"/>
    <w:rsid w:val="0070666F"/>
    <w:rsid w:val="007112E5"/>
    <w:rsid w:val="007158E5"/>
    <w:rsid w:val="00716C94"/>
    <w:rsid w:val="007175E7"/>
    <w:rsid w:val="00717946"/>
    <w:rsid w:val="00717FAB"/>
    <w:rsid w:val="007234A7"/>
    <w:rsid w:val="007236CA"/>
    <w:rsid w:val="00725955"/>
    <w:rsid w:val="00726BD1"/>
    <w:rsid w:val="00727ACA"/>
    <w:rsid w:val="007308F8"/>
    <w:rsid w:val="00730A84"/>
    <w:rsid w:val="00731A8F"/>
    <w:rsid w:val="007321E1"/>
    <w:rsid w:val="00732E8F"/>
    <w:rsid w:val="0073327A"/>
    <w:rsid w:val="0073392A"/>
    <w:rsid w:val="00734B74"/>
    <w:rsid w:val="00734B93"/>
    <w:rsid w:val="00735BD3"/>
    <w:rsid w:val="00735F70"/>
    <w:rsid w:val="007365B5"/>
    <w:rsid w:val="00736E95"/>
    <w:rsid w:val="00736EBD"/>
    <w:rsid w:val="00736EF7"/>
    <w:rsid w:val="00737181"/>
    <w:rsid w:val="007371F1"/>
    <w:rsid w:val="00737794"/>
    <w:rsid w:val="00737E06"/>
    <w:rsid w:val="00740700"/>
    <w:rsid w:val="00741885"/>
    <w:rsid w:val="00742621"/>
    <w:rsid w:val="00742A0B"/>
    <w:rsid w:val="00742CD8"/>
    <w:rsid w:val="00743CDB"/>
    <w:rsid w:val="00744A0F"/>
    <w:rsid w:val="00744A9E"/>
    <w:rsid w:val="007461AC"/>
    <w:rsid w:val="00746304"/>
    <w:rsid w:val="00750252"/>
    <w:rsid w:val="00752827"/>
    <w:rsid w:val="007530BB"/>
    <w:rsid w:val="007545B7"/>
    <w:rsid w:val="00755E17"/>
    <w:rsid w:val="00756E57"/>
    <w:rsid w:val="00756EA4"/>
    <w:rsid w:val="00757AE7"/>
    <w:rsid w:val="007612E5"/>
    <w:rsid w:val="0076161F"/>
    <w:rsid w:val="00762C05"/>
    <w:rsid w:val="0076328D"/>
    <w:rsid w:val="0076355E"/>
    <w:rsid w:val="00763B8F"/>
    <w:rsid w:val="00764E0D"/>
    <w:rsid w:val="007650F5"/>
    <w:rsid w:val="00765EA2"/>
    <w:rsid w:val="00765FC2"/>
    <w:rsid w:val="00766428"/>
    <w:rsid w:val="00766859"/>
    <w:rsid w:val="00766F93"/>
    <w:rsid w:val="00766FCC"/>
    <w:rsid w:val="0076776D"/>
    <w:rsid w:val="0077056E"/>
    <w:rsid w:val="00770E44"/>
    <w:rsid w:val="00772052"/>
    <w:rsid w:val="007726C7"/>
    <w:rsid w:val="00773DD4"/>
    <w:rsid w:val="00773FEC"/>
    <w:rsid w:val="0077488C"/>
    <w:rsid w:val="00775320"/>
    <w:rsid w:val="00776038"/>
    <w:rsid w:val="00776514"/>
    <w:rsid w:val="00777F73"/>
    <w:rsid w:val="00780B09"/>
    <w:rsid w:val="00780BC4"/>
    <w:rsid w:val="00781DAB"/>
    <w:rsid w:val="0078291C"/>
    <w:rsid w:val="0078301D"/>
    <w:rsid w:val="0078310B"/>
    <w:rsid w:val="00784C60"/>
    <w:rsid w:val="00785E7C"/>
    <w:rsid w:val="0078606C"/>
    <w:rsid w:val="00786E57"/>
    <w:rsid w:val="00787863"/>
    <w:rsid w:val="00787F03"/>
    <w:rsid w:val="0079049E"/>
    <w:rsid w:val="007913DB"/>
    <w:rsid w:val="0079204D"/>
    <w:rsid w:val="00792FE8"/>
    <w:rsid w:val="00793BF3"/>
    <w:rsid w:val="00794C9C"/>
    <w:rsid w:val="007959A7"/>
    <w:rsid w:val="00797514"/>
    <w:rsid w:val="00797BBA"/>
    <w:rsid w:val="007A0B9A"/>
    <w:rsid w:val="007A12A0"/>
    <w:rsid w:val="007A18EB"/>
    <w:rsid w:val="007A1ADE"/>
    <w:rsid w:val="007A290F"/>
    <w:rsid w:val="007A399A"/>
    <w:rsid w:val="007A3E44"/>
    <w:rsid w:val="007A45B0"/>
    <w:rsid w:val="007A4DD3"/>
    <w:rsid w:val="007A7446"/>
    <w:rsid w:val="007A7AC6"/>
    <w:rsid w:val="007B0B84"/>
    <w:rsid w:val="007B0F44"/>
    <w:rsid w:val="007B469C"/>
    <w:rsid w:val="007B541F"/>
    <w:rsid w:val="007B5D6E"/>
    <w:rsid w:val="007B5DFA"/>
    <w:rsid w:val="007B684C"/>
    <w:rsid w:val="007C119F"/>
    <w:rsid w:val="007C1CA0"/>
    <w:rsid w:val="007C266D"/>
    <w:rsid w:val="007C4860"/>
    <w:rsid w:val="007C5472"/>
    <w:rsid w:val="007C56E3"/>
    <w:rsid w:val="007C5A6E"/>
    <w:rsid w:val="007C7363"/>
    <w:rsid w:val="007C7FDD"/>
    <w:rsid w:val="007D0768"/>
    <w:rsid w:val="007D1AAC"/>
    <w:rsid w:val="007D3487"/>
    <w:rsid w:val="007D37D9"/>
    <w:rsid w:val="007D4154"/>
    <w:rsid w:val="007D41A2"/>
    <w:rsid w:val="007D4489"/>
    <w:rsid w:val="007D454F"/>
    <w:rsid w:val="007D4C0C"/>
    <w:rsid w:val="007D4D51"/>
    <w:rsid w:val="007D562E"/>
    <w:rsid w:val="007D5CBD"/>
    <w:rsid w:val="007D7E0F"/>
    <w:rsid w:val="007D7E16"/>
    <w:rsid w:val="007D7E22"/>
    <w:rsid w:val="007E0960"/>
    <w:rsid w:val="007E19F7"/>
    <w:rsid w:val="007E3985"/>
    <w:rsid w:val="007E69E3"/>
    <w:rsid w:val="007E6FF7"/>
    <w:rsid w:val="007E7A3B"/>
    <w:rsid w:val="007F036A"/>
    <w:rsid w:val="007F1D07"/>
    <w:rsid w:val="007F234F"/>
    <w:rsid w:val="007F2D81"/>
    <w:rsid w:val="007F3F45"/>
    <w:rsid w:val="007F6A6A"/>
    <w:rsid w:val="007F6D31"/>
    <w:rsid w:val="007F7FD1"/>
    <w:rsid w:val="00801544"/>
    <w:rsid w:val="00801853"/>
    <w:rsid w:val="00802344"/>
    <w:rsid w:val="00802BC3"/>
    <w:rsid w:val="008034E0"/>
    <w:rsid w:val="00803E2A"/>
    <w:rsid w:val="00804ACC"/>
    <w:rsid w:val="0080543A"/>
    <w:rsid w:val="008062EE"/>
    <w:rsid w:val="00807920"/>
    <w:rsid w:val="00810C56"/>
    <w:rsid w:val="00811F3F"/>
    <w:rsid w:val="00811FD0"/>
    <w:rsid w:val="00812DBD"/>
    <w:rsid w:val="00812E83"/>
    <w:rsid w:val="00813761"/>
    <w:rsid w:val="00815B55"/>
    <w:rsid w:val="00815EBB"/>
    <w:rsid w:val="008169FA"/>
    <w:rsid w:val="00816FD8"/>
    <w:rsid w:val="00817FF5"/>
    <w:rsid w:val="008200E0"/>
    <w:rsid w:val="008206E3"/>
    <w:rsid w:val="00820A5B"/>
    <w:rsid w:val="00820B98"/>
    <w:rsid w:val="008217BD"/>
    <w:rsid w:val="00821B14"/>
    <w:rsid w:val="00821D54"/>
    <w:rsid w:val="00821FA6"/>
    <w:rsid w:val="00822978"/>
    <w:rsid w:val="0082297D"/>
    <w:rsid w:val="0082354E"/>
    <w:rsid w:val="00826402"/>
    <w:rsid w:val="00826CC3"/>
    <w:rsid w:val="00830C63"/>
    <w:rsid w:val="00831E21"/>
    <w:rsid w:val="00834725"/>
    <w:rsid w:val="00834DA9"/>
    <w:rsid w:val="008350BB"/>
    <w:rsid w:val="0083626D"/>
    <w:rsid w:val="00836EB1"/>
    <w:rsid w:val="00840F78"/>
    <w:rsid w:val="00842A48"/>
    <w:rsid w:val="00842DAE"/>
    <w:rsid w:val="00842FA8"/>
    <w:rsid w:val="008449D4"/>
    <w:rsid w:val="00844D45"/>
    <w:rsid w:val="00845CD8"/>
    <w:rsid w:val="00846008"/>
    <w:rsid w:val="00846577"/>
    <w:rsid w:val="008467D4"/>
    <w:rsid w:val="00846B12"/>
    <w:rsid w:val="008479F5"/>
    <w:rsid w:val="00850A3E"/>
    <w:rsid w:val="00850C47"/>
    <w:rsid w:val="00851249"/>
    <w:rsid w:val="0085172B"/>
    <w:rsid w:val="00851D92"/>
    <w:rsid w:val="008522E2"/>
    <w:rsid w:val="0085236A"/>
    <w:rsid w:val="008531E6"/>
    <w:rsid w:val="00854244"/>
    <w:rsid w:val="0085468B"/>
    <w:rsid w:val="0085487A"/>
    <w:rsid w:val="00855B7C"/>
    <w:rsid w:val="0085726A"/>
    <w:rsid w:val="0086088F"/>
    <w:rsid w:val="00860C4A"/>
    <w:rsid w:val="00860DDE"/>
    <w:rsid w:val="00862375"/>
    <w:rsid w:val="00862909"/>
    <w:rsid w:val="00862B7D"/>
    <w:rsid w:val="00862C6E"/>
    <w:rsid w:val="0086319C"/>
    <w:rsid w:val="00863B57"/>
    <w:rsid w:val="00863DFB"/>
    <w:rsid w:val="00864945"/>
    <w:rsid w:val="00865C95"/>
    <w:rsid w:val="00867936"/>
    <w:rsid w:val="008725EC"/>
    <w:rsid w:val="0087271D"/>
    <w:rsid w:val="008736E1"/>
    <w:rsid w:val="0087431A"/>
    <w:rsid w:val="008749A9"/>
    <w:rsid w:val="008753C8"/>
    <w:rsid w:val="00876556"/>
    <w:rsid w:val="008766FB"/>
    <w:rsid w:val="008778C4"/>
    <w:rsid w:val="00877CB6"/>
    <w:rsid w:val="00880A59"/>
    <w:rsid w:val="008826A5"/>
    <w:rsid w:val="00882DF9"/>
    <w:rsid w:val="008840C4"/>
    <w:rsid w:val="00884C3D"/>
    <w:rsid w:val="00887BB6"/>
    <w:rsid w:val="00891007"/>
    <w:rsid w:val="008911D3"/>
    <w:rsid w:val="00891D22"/>
    <w:rsid w:val="00891E48"/>
    <w:rsid w:val="00891E98"/>
    <w:rsid w:val="00892183"/>
    <w:rsid w:val="0089239D"/>
    <w:rsid w:val="00892E6A"/>
    <w:rsid w:val="00893921"/>
    <w:rsid w:val="0089425D"/>
    <w:rsid w:val="00897409"/>
    <w:rsid w:val="008976B3"/>
    <w:rsid w:val="008A0D82"/>
    <w:rsid w:val="008A1C9A"/>
    <w:rsid w:val="008A1ECB"/>
    <w:rsid w:val="008A258C"/>
    <w:rsid w:val="008A2FCE"/>
    <w:rsid w:val="008A3073"/>
    <w:rsid w:val="008A6477"/>
    <w:rsid w:val="008A6636"/>
    <w:rsid w:val="008B0412"/>
    <w:rsid w:val="008B0575"/>
    <w:rsid w:val="008B0D05"/>
    <w:rsid w:val="008B1BCD"/>
    <w:rsid w:val="008B1DD1"/>
    <w:rsid w:val="008B3283"/>
    <w:rsid w:val="008B3A1C"/>
    <w:rsid w:val="008B5C67"/>
    <w:rsid w:val="008B733D"/>
    <w:rsid w:val="008C0ED4"/>
    <w:rsid w:val="008C169C"/>
    <w:rsid w:val="008C1DB6"/>
    <w:rsid w:val="008C1EBC"/>
    <w:rsid w:val="008C25A7"/>
    <w:rsid w:val="008C278D"/>
    <w:rsid w:val="008C2EB1"/>
    <w:rsid w:val="008C3586"/>
    <w:rsid w:val="008C50BD"/>
    <w:rsid w:val="008C62E2"/>
    <w:rsid w:val="008C631D"/>
    <w:rsid w:val="008D0730"/>
    <w:rsid w:val="008D0940"/>
    <w:rsid w:val="008D0BEF"/>
    <w:rsid w:val="008D1805"/>
    <w:rsid w:val="008D47FE"/>
    <w:rsid w:val="008D5E1F"/>
    <w:rsid w:val="008D5F4F"/>
    <w:rsid w:val="008D6D82"/>
    <w:rsid w:val="008D72D3"/>
    <w:rsid w:val="008D7FF6"/>
    <w:rsid w:val="008E0AED"/>
    <w:rsid w:val="008E1C44"/>
    <w:rsid w:val="008E4B22"/>
    <w:rsid w:val="008E5FDB"/>
    <w:rsid w:val="008E6C97"/>
    <w:rsid w:val="008F419F"/>
    <w:rsid w:val="008F510A"/>
    <w:rsid w:val="008F53A6"/>
    <w:rsid w:val="0090131A"/>
    <w:rsid w:val="00901728"/>
    <w:rsid w:val="00901E3B"/>
    <w:rsid w:val="00903345"/>
    <w:rsid w:val="00903907"/>
    <w:rsid w:val="00904C02"/>
    <w:rsid w:val="00904F5E"/>
    <w:rsid w:val="009052E2"/>
    <w:rsid w:val="00905513"/>
    <w:rsid w:val="00905C7F"/>
    <w:rsid w:val="00905CC7"/>
    <w:rsid w:val="00907177"/>
    <w:rsid w:val="009073E5"/>
    <w:rsid w:val="009079E2"/>
    <w:rsid w:val="009107E6"/>
    <w:rsid w:val="00912406"/>
    <w:rsid w:val="009128CA"/>
    <w:rsid w:val="00913755"/>
    <w:rsid w:val="00915059"/>
    <w:rsid w:val="00915273"/>
    <w:rsid w:val="00915BE5"/>
    <w:rsid w:val="00915DD5"/>
    <w:rsid w:val="00916D7C"/>
    <w:rsid w:val="00917A1B"/>
    <w:rsid w:val="009213D1"/>
    <w:rsid w:val="009215FB"/>
    <w:rsid w:val="00921947"/>
    <w:rsid w:val="00921A71"/>
    <w:rsid w:val="009223C7"/>
    <w:rsid w:val="009231FB"/>
    <w:rsid w:val="00923A3C"/>
    <w:rsid w:val="00924480"/>
    <w:rsid w:val="0092485A"/>
    <w:rsid w:val="0092527D"/>
    <w:rsid w:val="00925ED9"/>
    <w:rsid w:val="00926845"/>
    <w:rsid w:val="00926E84"/>
    <w:rsid w:val="009314DC"/>
    <w:rsid w:val="009318E7"/>
    <w:rsid w:val="00935812"/>
    <w:rsid w:val="00936138"/>
    <w:rsid w:val="00936AFA"/>
    <w:rsid w:val="009370AF"/>
    <w:rsid w:val="00937B9D"/>
    <w:rsid w:val="0094055B"/>
    <w:rsid w:val="00940B76"/>
    <w:rsid w:val="00941071"/>
    <w:rsid w:val="0094128B"/>
    <w:rsid w:val="009416CE"/>
    <w:rsid w:val="009418BA"/>
    <w:rsid w:val="00941C2C"/>
    <w:rsid w:val="00942B12"/>
    <w:rsid w:val="00942B7C"/>
    <w:rsid w:val="00943B44"/>
    <w:rsid w:val="00943CCE"/>
    <w:rsid w:val="00945E15"/>
    <w:rsid w:val="00947697"/>
    <w:rsid w:val="009501CB"/>
    <w:rsid w:val="00950C4B"/>
    <w:rsid w:val="0095145B"/>
    <w:rsid w:val="00952944"/>
    <w:rsid w:val="00953B8A"/>
    <w:rsid w:val="009544B7"/>
    <w:rsid w:val="009544CE"/>
    <w:rsid w:val="0095459F"/>
    <w:rsid w:val="0095765C"/>
    <w:rsid w:val="0096090C"/>
    <w:rsid w:val="009611D0"/>
    <w:rsid w:val="00962A82"/>
    <w:rsid w:val="00963213"/>
    <w:rsid w:val="00964687"/>
    <w:rsid w:val="00965D10"/>
    <w:rsid w:val="00967911"/>
    <w:rsid w:val="00967AB8"/>
    <w:rsid w:val="009702C0"/>
    <w:rsid w:val="00970CAA"/>
    <w:rsid w:val="00971DB3"/>
    <w:rsid w:val="00972F84"/>
    <w:rsid w:val="0097326A"/>
    <w:rsid w:val="0097332B"/>
    <w:rsid w:val="009733A0"/>
    <w:rsid w:val="0097424D"/>
    <w:rsid w:val="00976EF7"/>
    <w:rsid w:val="0098047D"/>
    <w:rsid w:val="009838A5"/>
    <w:rsid w:val="0098575E"/>
    <w:rsid w:val="009870B8"/>
    <w:rsid w:val="00987DAD"/>
    <w:rsid w:val="0099137E"/>
    <w:rsid w:val="00991E97"/>
    <w:rsid w:val="00992C29"/>
    <w:rsid w:val="00992D96"/>
    <w:rsid w:val="00993845"/>
    <w:rsid w:val="0099407D"/>
    <w:rsid w:val="0099448A"/>
    <w:rsid w:val="00994E45"/>
    <w:rsid w:val="00995988"/>
    <w:rsid w:val="00996613"/>
    <w:rsid w:val="0099727A"/>
    <w:rsid w:val="009973FE"/>
    <w:rsid w:val="009A0FFD"/>
    <w:rsid w:val="009A2815"/>
    <w:rsid w:val="009A30A4"/>
    <w:rsid w:val="009A46B9"/>
    <w:rsid w:val="009A6007"/>
    <w:rsid w:val="009A62D3"/>
    <w:rsid w:val="009A71CB"/>
    <w:rsid w:val="009A7302"/>
    <w:rsid w:val="009A7CAE"/>
    <w:rsid w:val="009B1B67"/>
    <w:rsid w:val="009B1CF2"/>
    <w:rsid w:val="009B4B06"/>
    <w:rsid w:val="009B4BEA"/>
    <w:rsid w:val="009B54FD"/>
    <w:rsid w:val="009B6484"/>
    <w:rsid w:val="009C6F3F"/>
    <w:rsid w:val="009D0BCD"/>
    <w:rsid w:val="009D399D"/>
    <w:rsid w:val="009D514B"/>
    <w:rsid w:val="009D5518"/>
    <w:rsid w:val="009D6669"/>
    <w:rsid w:val="009D7956"/>
    <w:rsid w:val="009D7DA6"/>
    <w:rsid w:val="009E0CB3"/>
    <w:rsid w:val="009E0F7D"/>
    <w:rsid w:val="009E4B90"/>
    <w:rsid w:val="009E6366"/>
    <w:rsid w:val="009E6CD4"/>
    <w:rsid w:val="009E78A2"/>
    <w:rsid w:val="009F15E6"/>
    <w:rsid w:val="009F24E3"/>
    <w:rsid w:val="009F2FC7"/>
    <w:rsid w:val="009F3C32"/>
    <w:rsid w:val="009F4138"/>
    <w:rsid w:val="009F5E43"/>
    <w:rsid w:val="009F64ED"/>
    <w:rsid w:val="009F6D4D"/>
    <w:rsid w:val="009F753E"/>
    <w:rsid w:val="009F7AAF"/>
    <w:rsid w:val="009F7E00"/>
    <w:rsid w:val="00A00991"/>
    <w:rsid w:val="00A02892"/>
    <w:rsid w:val="00A02976"/>
    <w:rsid w:val="00A033A7"/>
    <w:rsid w:val="00A03724"/>
    <w:rsid w:val="00A064F3"/>
    <w:rsid w:val="00A06833"/>
    <w:rsid w:val="00A07378"/>
    <w:rsid w:val="00A10AB8"/>
    <w:rsid w:val="00A10F51"/>
    <w:rsid w:val="00A1192D"/>
    <w:rsid w:val="00A11A4A"/>
    <w:rsid w:val="00A1262B"/>
    <w:rsid w:val="00A12890"/>
    <w:rsid w:val="00A129D7"/>
    <w:rsid w:val="00A13588"/>
    <w:rsid w:val="00A13DF4"/>
    <w:rsid w:val="00A171E6"/>
    <w:rsid w:val="00A17E7F"/>
    <w:rsid w:val="00A21147"/>
    <w:rsid w:val="00A22FA6"/>
    <w:rsid w:val="00A23E52"/>
    <w:rsid w:val="00A2433E"/>
    <w:rsid w:val="00A26323"/>
    <w:rsid w:val="00A26506"/>
    <w:rsid w:val="00A301E6"/>
    <w:rsid w:val="00A30E98"/>
    <w:rsid w:val="00A31EF2"/>
    <w:rsid w:val="00A33A72"/>
    <w:rsid w:val="00A3420A"/>
    <w:rsid w:val="00A34CA0"/>
    <w:rsid w:val="00A3624A"/>
    <w:rsid w:val="00A368C5"/>
    <w:rsid w:val="00A36FD3"/>
    <w:rsid w:val="00A37CF8"/>
    <w:rsid w:val="00A4047F"/>
    <w:rsid w:val="00A40A8D"/>
    <w:rsid w:val="00A414EA"/>
    <w:rsid w:val="00A4174B"/>
    <w:rsid w:val="00A42E70"/>
    <w:rsid w:val="00A42EF3"/>
    <w:rsid w:val="00A4313D"/>
    <w:rsid w:val="00A472AB"/>
    <w:rsid w:val="00A47AD9"/>
    <w:rsid w:val="00A50021"/>
    <w:rsid w:val="00A5014C"/>
    <w:rsid w:val="00A5064B"/>
    <w:rsid w:val="00A51646"/>
    <w:rsid w:val="00A52442"/>
    <w:rsid w:val="00A52488"/>
    <w:rsid w:val="00A53C03"/>
    <w:rsid w:val="00A54BEB"/>
    <w:rsid w:val="00A557A8"/>
    <w:rsid w:val="00A56A7E"/>
    <w:rsid w:val="00A57104"/>
    <w:rsid w:val="00A60840"/>
    <w:rsid w:val="00A617F8"/>
    <w:rsid w:val="00A6211B"/>
    <w:rsid w:val="00A62F71"/>
    <w:rsid w:val="00A72911"/>
    <w:rsid w:val="00A7345A"/>
    <w:rsid w:val="00A751BD"/>
    <w:rsid w:val="00A75FA6"/>
    <w:rsid w:val="00A76F5D"/>
    <w:rsid w:val="00A77396"/>
    <w:rsid w:val="00A77C62"/>
    <w:rsid w:val="00A77FC9"/>
    <w:rsid w:val="00A801BE"/>
    <w:rsid w:val="00A80C1F"/>
    <w:rsid w:val="00A82C01"/>
    <w:rsid w:val="00A8499D"/>
    <w:rsid w:val="00A84FB9"/>
    <w:rsid w:val="00A86569"/>
    <w:rsid w:val="00A867D7"/>
    <w:rsid w:val="00A8796F"/>
    <w:rsid w:val="00A904CD"/>
    <w:rsid w:val="00A905EA"/>
    <w:rsid w:val="00A91EE6"/>
    <w:rsid w:val="00A938DB"/>
    <w:rsid w:val="00A93D75"/>
    <w:rsid w:val="00A93D93"/>
    <w:rsid w:val="00A93ED9"/>
    <w:rsid w:val="00A943DA"/>
    <w:rsid w:val="00A94550"/>
    <w:rsid w:val="00A94A21"/>
    <w:rsid w:val="00A957AA"/>
    <w:rsid w:val="00AA26EC"/>
    <w:rsid w:val="00AA30C3"/>
    <w:rsid w:val="00AA375E"/>
    <w:rsid w:val="00AA4759"/>
    <w:rsid w:val="00AA49CD"/>
    <w:rsid w:val="00AA4B54"/>
    <w:rsid w:val="00AA4C24"/>
    <w:rsid w:val="00AA5131"/>
    <w:rsid w:val="00AA644F"/>
    <w:rsid w:val="00AA7262"/>
    <w:rsid w:val="00AB0C80"/>
    <w:rsid w:val="00AB12AF"/>
    <w:rsid w:val="00AB24F3"/>
    <w:rsid w:val="00AB2AEC"/>
    <w:rsid w:val="00AB2F4A"/>
    <w:rsid w:val="00AB372C"/>
    <w:rsid w:val="00AB456A"/>
    <w:rsid w:val="00AB4B0F"/>
    <w:rsid w:val="00AB4C19"/>
    <w:rsid w:val="00AB4D1C"/>
    <w:rsid w:val="00AB6945"/>
    <w:rsid w:val="00AB6E7D"/>
    <w:rsid w:val="00AB700A"/>
    <w:rsid w:val="00AC13B2"/>
    <w:rsid w:val="00AC3820"/>
    <w:rsid w:val="00AC44CB"/>
    <w:rsid w:val="00AC4BF8"/>
    <w:rsid w:val="00AC6368"/>
    <w:rsid w:val="00AC7672"/>
    <w:rsid w:val="00AC7BFB"/>
    <w:rsid w:val="00AD09F4"/>
    <w:rsid w:val="00AD0C30"/>
    <w:rsid w:val="00AD176C"/>
    <w:rsid w:val="00AD3A50"/>
    <w:rsid w:val="00AD4C17"/>
    <w:rsid w:val="00AD6341"/>
    <w:rsid w:val="00AD68D9"/>
    <w:rsid w:val="00AD6EC2"/>
    <w:rsid w:val="00AD7C8A"/>
    <w:rsid w:val="00AE09FD"/>
    <w:rsid w:val="00AE0D7D"/>
    <w:rsid w:val="00AE14E3"/>
    <w:rsid w:val="00AE1C97"/>
    <w:rsid w:val="00AE2C94"/>
    <w:rsid w:val="00AE2DE0"/>
    <w:rsid w:val="00AE303E"/>
    <w:rsid w:val="00AE3D26"/>
    <w:rsid w:val="00AE4185"/>
    <w:rsid w:val="00AE4386"/>
    <w:rsid w:val="00AE47DA"/>
    <w:rsid w:val="00AE7371"/>
    <w:rsid w:val="00AE7E68"/>
    <w:rsid w:val="00AF160A"/>
    <w:rsid w:val="00AF2449"/>
    <w:rsid w:val="00AF2790"/>
    <w:rsid w:val="00AF3265"/>
    <w:rsid w:val="00AF389A"/>
    <w:rsid w:val="00AF3CB4"/>
    <w:rsid w:val="00AF51F4"/>
    <w:rsid w:val="00AF67D6"/>
    <w:rsid w:val="00AF766C"/>
    <w:rsid w:val="00AF7A60"/>
    <w:rsid w:val="00AF7AEF"/>
    <w:rsid w:val="00AF7E78"/>
    <w:rsid w:val="00B025CE"/>
    <w:rsid w:val="00B0596B"/>
    <w:rsid w:val="00B07CB6"/>
    <w:rsid w:val="00B111B8"/>
    <w:rsid w:val="00B12499"/>
    <w:rsid w:val="00B13D44"/>
    <w:rsid w:val="00B14769"/>
    <w:rsid w:val="00B14ED2"/>
    <w:rsid w:val="00B150CB"/>
    <w:rsid w:val="00B151C6"/>
    <w:rsid w:val="00B16274"/>
    <w:rsid w:val="00B16499"/>
    <w:rsid w:val="00B16851"/>
    <w:rsid w:val="00B17530"/>
    <w:rsid w:val="00B21523"/>
    <w:rsid w:val="00B22F02"/>
    <w:rsid w:val="00B233E4"/>
    <w:rsid w:val="00B24094"/>
    <w:rsid w:val="00B24855"/>
    <w:rsid w:val="00B26553"/>
    <w:rsid w:val="00B2755F"/>
    <w:rsid w:val="00B300D6"/>
    <w:rsid w:val="00B307B9"/>
    <w:rsid w:val="00B3244A"/>
    <w:rsid w:val="00B33041"/>
    <w:rsid w:val="00B33229"/>
    <w:rsid w:val="00B337A6"/>
    <w:rsid w:val="00B33B3D"/>
    <w:rsid w:val="00B345C0"/>
    <w:rsid w:val="00B357E9"/>
    <w:rsid w:val="00B3630A"/>
    <w:rsid w:val="00B36378"/>
    <w:rsid w:val="00B36723"/>
    <w:rsid w:val="00B371AB"/>
    <w:rsid w:val="00B378F4"/>
    <w:rsid w:val="00B41578"/>
    <w:rsid w:val="00B439E5"/>
    <w:rsid w:val="00B44DC3"/>
    <w:rsid w:val="00B4621E"/>
    <w:rsid w:val="00B463F7"/>
    <w:rsid w:val="00B46C97"/>
    <w:rsid w:val="00B470D6"/>
    <w:rsid w:val="00B475F1"/>
    <w:rsid w:val="00B50311"/>
    <w:rsid w:val="00B50E36"/>
    <w:rsid w:val="00B523D0"/>
    <w:rsid w:val="00B532BF"/>
    <w:rsid w:val="00B536C2"/>
    <w:rsid w:val="00B53EB3"/>
    <w:rsid w:val="00B54476"/>
    <w:rsid w:val="00B54E9E"/>
    <w:rsid w:val="00B5579D"/>
    <w:rsid w:val="00B55E0A"/>
    <w:rsid w:val="00B56DA6"/>
    <w:rsid w:val="00B57637"/>
    <w:rsid w:val="00B57BF9"/>
    <w:rsid w:val="00B60500"/>
    <w:rsid w:val="00B6083F"/>
    <w:rsid w:val="00B60BDE"/>
    <w:rsid w:val="00B620A4"/>
    <w:rsid w:val="00B62160"/>
    <w:rsid w:val="00B62845"/>
    <w:rsid w:val="00B645FB"/>
    <w:rsid w:val="00B64BA2"/>
    <w:rsid w:val="00B65A4D"/>
    <w:rsid w:val="00B660CF"/>
    <w:rsid w:val="00B66304"/>
    <w:rsid w:val="00B71B8C"/>
    <w:rsid w:val="00B721A0"/>
    <w:rsid w:val="00B7280D"/>
    <w:rsid w:val="00B72854"/>
    <w:rsid w:val="00B7608D"/>
    <w:rsid w:val="00B770A2"/>
    <w:rsid w:val="00B770AF"/>
    <w:rsid w:val="00B823FE"/>
    <w:rsid w:val="00B82C7E"/>
    <w:rsid w:val="00B839E4"/>
    <w:rsid w:val="00B84259"/>
    <w:rsid w:val="00B845D6"/>
    <w:rsid w:val="00B86B1F"/>
    <w:rsid w:val="00B86E18"/>
    <w:rsid w:val="00B90311"/>
    <w:rsid w:val="00B90FB3"/>
    <w:rsid w:val="00B917D4"/>
    <w:rsid w:val="00B91FCD"/>
    <w:rsid w:val="00B93455"/>
    <w:rsid w:val="00B93767"/>
    <w:rsid w:val="00B94239"/>
    <w:rsid w:val="00B94F07"/>
    <w:rsid w:val="00B9505D"/>
    <w:rsid w:val="00B95EA8"/>
    <w:rsid w:val="00B9742E"/>
    <w:rsid w:val="00BA1363"/>
    <w:rsid w:val="00BA34C4"/>
    <w:rsid w:val="00BA35E5"/>
    <w:rsid w:val="00BA4FEB"/>
    <w:rsid w:val="00BA5198"/>
    <w:rsid w:val="00BA5B80"/>
    <w:rsid w:val="00BA6439"/>
    <w:rsid w:val="00BA6BAE"/>
    <w:rsid w:val="00BB23C3"/>
    <w:rsid w:val="00BB2C10"/>
    <w:rsid w:val="00BB2CFF"/>
    <w:rsid w:val="00BB2E1B"/>
    <w:rsid w:val="00BB2EE2"/>
    <w:rsid w:val="00BB3077"/>
    <w:rsid w:val="00BB34F6"/>
    <w:rsid w:val="00BB43DB"/>
    <w:rsid w:val="00BB5AD6"/>
    <w:rsid w:val="00BB61F5"/>
    <w:rsid w:val="00BB63FA"/>
    <w:rsid w:val="00BB6B28"/>
    <w:rsid w:val="00BB7374"/>
    <w:rsid w:val="00BC1040"/>
    <w:rsid w:val="00BC119D"/>
    <w:rsid w:val="00BC267F"/>
    <w:rsid w:val="00BC290A"/>
    <w:rsid w:val="00BC2A91"/>
    <w:rsid w:val="00BC2C6D"/>
    <w:rsid w:val="00BC323A"/>
    <w:rsid w:val="00BC3BE7"/>
    <w:rsid w:val="00BC3C26"/>
    <w:rsid w:val="00BC3C95"/>
    <w:rsid w:val="00BC42C0"/>
    <w:rsid w:val="00BC42C8"/>
    <w:rsid w:val="00BC620B"/>
    <w:rsid w:val="00BC7CD8"/>
    <w:rsid w:val="00BD0204"/>
    <w:rsid w:val="00BD14FF"/>
    <w:rsid w:val="00BD329C"/>
    <w:rsid w:val="00BD3C58"/>
    <w:rsid w:val="00BD43AC"/>
    <w:rsid w:val="00BD519F"/>
    <w:rsid w:val="00BD5986"/>
    <w:rsid w:val="00BD5B1C"/>
    <w:rsid w:val="00BD6BAC"/>
    <w:rsid w:val="00BD7ACF"/>
    <w:rsid w:val="00BD7F64"/>
    <w:rsid w:val="00BE1D98"/>
    <w:rsid w:val="00BE30BF"/>
    <w:rsid w:val="00BE3264"/>
    <w:rsid w:val="00BE4C9C"/>
    <w:rsid w:val="00BE51E4"/>
    <w:rsid w:val="00BE5335"/>
    <w:rsid w:val="00BE5B9A"/>
    <w:rsid w:val="00BE5F00"/>
    <w:rsid w:val="00BE63A6"/>
    <w:rsid w:val="00BE6CBB"/>
    <w:rsid w:val="00BE7CE4"/>
    <w:rsid w:val="00BF00C7"/>
    <w:rsid w:val="00BF020A"/>
    <w:rsid w:val="00BF05A8"/>
    <w:rsid w:val="00BF09A1"/>
    <w:rsid w:val="00BF205B"/>
    <w:rsid w:val="00BF20B7"/>
    <w:rsid w:val="00BF31CA"/>
    <w:rsid w:val="00BF3A06"/>
    <w:rsid w:val="00BF4C46"/>
    <w:rsid w:val="00BF5779"/>
    <w:rsid w:val="00BF5937"/>
    <w:rsid w:val="00BF6E95"/>
    <w:rsid w:val="00BF6EF2"/>
    <w:rsid w:val="00C0025C"/>
    <w:rsid w:val="00C02873"/>
    <w:rsid w:val="00C0493A"/>
    <w:rsid w:val="00C05EAD"/>
    <w:rsid w:val="00C06CBA"/>
    <w:rsid w:val="00C07035"/>
    <w:rsid w:val="00C1006A"/>
    <w:rsid w:val="00C100C0"/>
    <w:rsid w:val="00C1272D"/>
    <w:rsid w:val="00C12F78"/>
    <w:rsid w:val="00C14EE6"/>
    <w:rsid w:val="00C15227"/>
    <w:rsid w:val="00C16677"/>
    <w:rsid w:val="00C16DCB"/>
    <w:rsid w:val="00C17313"/>
    <w:rsid w:val="00C17CC0"/>
    <w:rsid w:val="00C202D0"/>
    <w:rsid w:val="00C20D07"/>
    <w:rsid w:val="00C20E08"/>
    <w:rsid w:val="00C20E4C"/>
    <w:rsid w:val="00C20F65"/>
    <w:rsid w:val="00C216DC"/>
    <w:rsid w:val="00C22702"/>
    <w:rsid w:val="00C22814"/>
    <w:rsid w:val="00C23254"/>
    <w:rsid w:val="00C23ECF"/>
    <w:rsid w:val="00C24FFF"/>
    <w:rsid w:val="00C27DB8"/>
    <w:rsid w:val="00C32BC7"/>
    <w:rsid w:val="00C333A5"/>
    <w:rsid w:val="00C339CF"/>
    <w:rsid w:val="00C34415"/>
    <w:rsid w:val="00C3526E"/>
    <w:rsid w:val="00C366D6"/>
    <w:rsid w:val="00C37558"/>
    <w:rsid w:val="00C40853"/>
    <w:rsid w:val="00C4188C"/>
    <w:rsid w:val="00C4189A"/>
    <w:rsid w:val="00C41F38"/>
    <w:rsid w:val="00C42863"/>
    <w:rsid w:val="00C434C3"/>
    <w:rsid w:val="00C4391E"/>
    <w:rsid w:val="00C43D5D"/>
    <w:rsid w:val="00C512DE"/>
    <w:rsid w:val="00C51366"/>
    <w:rsid w:val="00C51CD6"/>
    <w:rsid w:val="00C522B2"/>
    <w:rsid w:val="00C523D4"/>
    <w:rsid w:val="00C53E9C"/>
    <w:rsid w:val="00C540A4"/>
    <w:rsid w:val="00C5536F"/>
    <w:rsid w:val="00C565C6"/>
    <w:rsid w:val="00C57FAB"/>
    <w:rsid w:val="00C62469"/>
    <w:rsid w:val="00C639F0"/>
    <w:rsid w:val="00C64223"/>
    <w:rsid w:val="00C652AE"/>
    <w:rsid w:val="00C65332"/>
    <w:rsid w:val="00C65489"/>
    <w:rsid w:val="00C65658"/>
    <w:rsid w:val="00C66098"/>
    <w:rsid w:val="00C66270"/>
    <w:rsid w:val="00C71083"/>
    <w:rsid w:val="00C71280"/>
    <w:rsid w:val="00C72270"/>
    <w:rsid w:val="00C72930"/>
    <w:rsid w:val="00C72DE9"/>
    <w:rsid w:val="00C7516A"/>
    <w:rsid w:val="00C76106"/>
    <w:rsid w:val="00C77818"/>
    <w:rsid w:val="00C778E8"/>
    <w:rsid w:val="00C77F40"/>
    <w:rsid w:val="00C8049F"/>
    <w:rsid w:val="00C82F19"/>
    <w:rsid w:val="00C8377E"/>
    <w:rsid w:val="00C85B0C"/>
    <w:rsid w:val="00C92379"/>
    <w:rsid w:val="00C928CD"/>
    <w:rsid w:val="00C933C9"/>
    <w:rsid w:val="00C9364A"/>
    <w:rsid w:val="00C95CD4"/>
    <w:rsid w:val="00C971B4"/>
    <w:rsid w:val="00C97995"/>
    <w:rsid w:val="00C97B98"/>
    <w:rsid w:val="00CA1AC7"/>
    <w:rsid w:val="00CA23DB"/>
    <w:rsid w:val="00CA2499"/>
    <w:rsid w:val="00CA488D"/>
    <w:rsid w:val="00CA5045"/>
    <w:rsid w:val="00CA6A65"/>
    <w:rsid w:val="00CA6FCF"/>
    <w:rsid w:val="00CA70FE"/>
    <w:rsid w:val="00CA7112"/>
    <w:rsid w:val="00CA7629"/>
    <w:rsid w:val="00CA7EC2"/>
    <w:rsid w:val="00CB1D73"/>
    <w:rsid w:val="00CB251C"/>
    <w:rsid w:val="00CB3DA0"/>
    <w:rsid w:val="00CB4E2C"/>
    <w:rsid w:val="00CC0BBB"/>
    <w:rsid w:val="00CC188E"/>
    <w:rsid w:val="00CC4B90"/>
    <w:rsid w:val="00CC4DF9"/>
    <w:rsid w:val="00CC550B"/>
    <w:rsid w:val="00CC6076"/>
    <w:rsid w:val="00CC71D9"/>
    <w:rsid w:val="00CD02E3"/>
    <w:rsid w:val="00CD0CC7"/>
    <w:rsid w:val="00CD157A"/>
    <w:rsid w:val="00CD3241"/>
    <w:rsid w:val="00CD4173"/>
    <w:rsid w:val="00CD4FD6"/>
    <w:rsid w:val="00CD61AE"/>
    <w:rsid w:val="00CD61FE"/>
    <w:rsid w:val="00CD65FA"/>
    <w:rsid w:val="00CD6D3D"/>
    <w:rsid w:val="00CE0069"/>
    <w:rsid w:val="00CE0142"/>
    <w:rsid w:val="00CE0DBE"/>
    <w:rsid w:val="00CE130C"/>
    <w:rsid w:val="00CE18BB"/>
    <w:rsid w:val="00CE1B89"/>
    <w:rsid w:val="00CE1F08"/>
    <w:rsid w:val="00CE21E6"/>
    <w:rsid w:val="00CE2537"/>
    <w:rsid w:val="00CE3AB2"/>
    <w:rsid w:val="00CE4B0C"/>
    <w:rsid w:val="00CE5905"/>
    <w:rsid w:val="00CE6467"/>
    <w:rsid w:val="00CE6DDC"/>
    <w:rsid w:val="00CF02D8"/>
    <w:rsid w:val="00CF1769"/>
    <w:rsid w:val="00CF3C69"/>
    <w:rsid w:val="00CF4D33"/>
    <w:rsid w:val="00CF6EF5"/>
    <w:rsid w:val="00CF7355"/>
    <w:rsid w:val="00CF745F"/>
    <w:rsid w:val="00D01DC3"/>
    <w:rsid w:val="00D0225F"/>
    <w:rsid w:val="00D02539"/>
    <w:rsid w:val="00D02D6F"/>
    <w:rsid w:val="00D02D92"/>
    <w:rsid w:val="00D04496"/>
    <w:rsid w:val="00D0516F"/>
    <w:rsid w:val="00D05C3F"/>
    <w:rsid w:val="00D06F4D"/>
    <w:rsid w:val="00D10D84"/>
    <w:rsid w:val="00D10FDB"/>
    <w:rsid w:val="00D11613"/>
    <w:rsid w:val="00D1380E"/>
    <w:rsid w:val="00D15945"/>
    <w:rsid w:val="00D16411"/>
    <w:rsid w:val="00D165FA"/>
    <w:rsid w:val="00D16EED"/>
    <w:rsid w:val="00D1763D"/>
    <w:rsid w:val="00D179AD"/>
    <w:rsid w:val="00D17C86"/>
    <w:rsid w:val="00D20B32"/>
    <w:rsid w:val="00D20B54"/>
    <w:rsid w:val="00D2257E"/>
    <w:rsid w:val="00D23043"/>
    <w:rsid w:val="00D26053"/>
    <w:rsid w:val="00D27563"/>
    <w:rsid w:val="00D3073B"/>
    <w:rsid w:val="00D30F6A"/>
    <w:rsid w:val="00D30FA0"/>
    <w:rsid w:val="00D312EF"/>
    <w:rsid w:val="00D31631"/>
    <w:rsid w:val="00D3178F"/>
    <w:rsid w:val="00D32202"/>
    <w:rsid w:val="00D3256C"/>
    <w:rsid w:val="00D33B0B"/>
    <w:rsid w:val="00D35263"/>
    <w:rsid w:val="00D36692"/>
    <w:rsid w:val="00D36A08"/>
    <w:rsid w:val="00D409FB"/>
    <w:rsid w:val="00D410DB"/>
    <w:rsid w:val="00D41175"/>
    <w:rsid w:val="00D41B43"/>
    <w:rsid w:val="00D42C4D"/>
    <w:rsid w:val="00D42CC9"/>
    <w:rsid w:val="00D42D59"/>
    <w:rsid w:val="00D4329D"/>
    <w:rsid w:val="00D4347B"/>
    <w:rsid w:val="00D43B4F"/>
    <w:rsid w:val="00D45694"/>
    <w:rsid w:val="00D45B87"/>
    <w:rsid w:val="00D47E28"/>
    <w:rsid w:val="00D50427"/>
    <w:rsid w:val="00D52F8D"/>
    <w:rsid w:val="00D53E9F"/>
    <w:rsid w:val="00D54AFB"/>
    <w:rsid w:val="00D54EC5"/>
    <w:rsid w:val="00D54F75"/>
    <w:rsid w:val="00D55565"/>
    <w:rsid w:val="00D56848"/>
    <w:rsid w:val="00D60ED9"/>
    <w:rsid w:val="00D626F0"/>
    <w:rsid w:val="00D63C5C"/>
    <w:rsid w:val="00D642C0"/>
    <w:rsid w:val="00D652D8"/>
    <w:rsid w:val="00D657B4"/>
    <w:rsid w:val="00D65987"/>
    <w:rsid w:val="00D66FFB"/>
    <w:rsid w:val="00D67296"/>
    <w:rsid w:val="00D67568"/>
    <w:rsid w:val="00D677BC"/>
    <w:rsid w:val="00D67C9B"/>
    <w:rsid w:val="00D7166C"/>
    <w:rsid w:val="00D72001"/>
    <w:rsid w:val="00D720DF"/>
    <w:rsid w:val="00D736EC"/>
    <w:rsid w:val="00D73959"/>
    <w:rsid w:val="00D73B8D"/>
    <w:rsid w:val="00D73F23"/>
    <w:rsid w:val="00D753D5"/>
    <w:rsid w:val="00D75B1F"/>
    <w:rsid w:val="00D75E5F"/>
    <w:rsid w:val="00D760F1"/>
    <w:rsid w:val="00D76C36"/>
    <w:rsid w:val="00D7759A"/>
    <w:rsid w:val="00D809BB"/>
    <w:rsid w:val="00D83C50"/>
    <w:rsid w:val="00D846A2"/>
    <w:rsid w:val="00D847E3"/>
    <w:rsid w:val="00D84F49"/>
    <w:rsid w:val="00D85888"/>
    <w:rsid w:val="00D864CE"/>
    <w:rsid w:val="00D871BD"/>
    <w:rsid w:val="00D9166C"/>
    <w:rsid w:val="00D93278"/>
    <w:rsid w:val="00D93E02"/>
    <w:rsid w:val="00D94CDF"/>
    <w:rsid w:val="00D96151"/>
    <w:rsid w:val="00D96C5E"/>
    <w:rsid w:val="00D96F96"/>
    <w:rsid w:val="00DA0763"/>
    <w:rsid w:val="00DA0E92"/>
    <w:rsid w:val="00DA0EAD"/>
    <w:rsid w:val="00DA30D8"/>
    <w:rsid w:val="00DA440B"/>
    <w:rsid w:val="00DA47CD"/>
    <w:rsid w:val="00DA5265"/>
    <w:rsid w:val="00DA55CB"/>
    <w:rsid w:val="00DA6C4A"/>
    <w:rsid w:val="00DA7257"/>
    <w:rsid w:val="00DB176C"/>
    <w:rsid w:val="00DB2F15"/>
    <w:rsid w:val="00DB2F5E"/>
    <w:rsid w:val="00DB37F7"/>
    <w:rsid w:val="00DB43B6"/>
    <w:rsid w:val="00DB5A80"/>
    <w:rsid w:val="00DB757B"/>
    <w:rsid w:val="00DB77D3"/>
    <w:rsid w:val="00DB7801"/>
    <w:rsid w:val="00DB7DD8"/>
    <w:rsid w:val="00DC0845"/>
    <w:rsid w:val="00DC42B5"/>
    <w:rsid w:val="00DC49F8"/>
    <w:rsid w:val="00DC55F3"/>
    <w:rsid w:val="00DC60B0"/>
    <w:rsid w:val="00DC7BF5"/>
    <w:rsid w:val="00DD02D0"/>
    <w:rsid w:val="00DD0308"/>
    <w:rsid w:val="00DD1BA0"/>
    <w:rsid w:val="00DD4D14"/>
    <w:rsid w:val="00DD5770"/>
    <w:rsid w:val="00DD5994"/>
    <w:rsid w:val="00DD6B47"/>
    <w:rsid w:val="00DD71A3"/>
    <w:rsid w:val="00DD733C"/>
    <w:rsid w:val="00DD7EC1"/>
    <w:rsid w:val="00DE0CC8"/>
    <w:rsid w:val="00DE16BF"/>
    <w:rsid w:val="00DE44F1"/>
    <w:rsid w:val="00DE5466"/>
    <w:rsid w:val="00DE6058"/>
    <w:rsid w:val="00DE6F70"/>
    <w:rsid w:val="00DE7630"/>
    <w:rsid w:val="00DF0EA6"/>
    <w:rsid w:val="00DF322C"/>
    <w:rsid w:val="00DF3848"/>
    <w:rsid w:val="00DF3E9C"/>
    <w:rsid w:val="00DF472B"/>
    <w:rsid w:val="00DF5144"/>
    <w:rsid w:val="00DF6F01"/>
    <w:rsid w:val="00DF7109"/>
    <w:rsid w:val="00DF7E08"/>
    <w:rsid w:val="00E00FD2"/>
    <w:rsid w:val="00E01561"/>
    <w:rsid w:val="00E02125"/>
    <w:rsid w:val="00E0373A"/>
    <w:rsid w:val="00E03CA4"/>
    <w:rsid w:val="00E04AF5"/>
    <w:rsid w:val="00E05B06"/>
    <w:rsid w:val="00E05D1C"/>
    <w:rsid w:val="00E063BE"/>
    <w:rsid w:val="00E06421"/>
    <w:rsid w:val="00E10D2D"/>
    <w:rsid w:val="00E1113C"/>
    <w:rsid w:val="00E1181D"/>
    <w:rsid w:val="00E144BB"/>
    <w:rsid w:val="00E14A3F"/>
    <w:rsid w:val="00E15759"/>
    <w:rsid w:val="00E1591F"/>
    <w:rsid w:val="00E166D0"/>
    <w:rsid w:val="00E16806"/>
    <w:rsid w:val="00E16A02"/>
    <w:rsid w:val="00E17426"/>
    <w:rsid w:val="00E2017C"/>
    <w:rsid w:val="00E20286"/>
    <w:rsid w:val="00E20E19"/>
    <w:rsid w:val="00E20E21"/>
    <w:rsid w:val="00E216E0"/>
    <w:rsid w:val="00E21934"/>
    <w:rsid w:val="00E23B10"/>
    <w:rsid w:val="00E2422A"/>
    <w:rsid w:val="00E2529F"/>
    <w:rsid w:val="00E25B56"/>
    <w:rsid w:val="00E2624C"/>
    <w:rsid w:val="00E30A72"/>
    <w:rsid w:val="00E31C58"/>
    <w:rsid w:val="00E322A6"/>
    <w:rsid w:val="00E32329"/>
    <w:rsid w:val="00E33034"/>
    <w:rsid w:val="00E3389C"/>
    <w:rsid w:val="00E33FC9"/>
    <w:rsid w:val="00E35192"/>
    <w:rsid w:val="00E3616D"/>
    <w:rsid w:val="00E36792"/>
    <w:rsid w:val="00E371D3"/>
    <w:rsid w:val="00E3795A"/>
    <w:rsid w:val="00E37D21"/>
    <w:rsid w:val="00E43104"/>
    <w:rsid w:val="00E431B7"/>
    <w:rsid w:val="00E44717"/>
    <w:rsid w:val="00E44F7D"/>
    <w:rsid w:val="00E45B4E"/>
    <w:rsid w:val="00E46312"/>
    <w:rsid w:val="00E46CC8"/>
    <w:rsid w:val="00E472C4"/>
    <w:rsid w:val="00E47340"/>
    <w:rsid w:val="00E47608"/>
    <w:rsid w:val="00E501E1"/>
    <w:rsid w:val="00E51335"/>
    <w:rsid w:val="00E514CD"/>
    <w:rsid w:val="00E53129"/>
    <w:rsid w:val="00E53AED"/>
    <w:rsid w:val="00E53CC2"/>
    <w:rsid w:val="00E55DFD"/>
    <w:rsid w:val="00E60222"/>
    <w:rsid w:val="00E60CA5"/>
    <w:rsid w:val="00E610AB"/>
    <w:rsid w:val="00E61334"/>
    <w:rsid w:val="00E61A88"/>
    <w:rsid w:val="00E628B4"/>
    <w:rsid w:val="00E64C05"/>
    <w:rsid w:val="00E652E2"/>
    <w:rsid w:val="00E6627E"/>
    <w:rsid w:val="00E6657A"/>
    <w:rsid w:val="00E667C2"/>
    <w:rsid w:val="00E70353"/>
    <w:rsid w:val="00E723D9"/>
    <w:rsid w:val="00E72AD9"/>
    <w:rsid w:val="00E72FCD"/>
    <w:rsid w:val="00E742CC"/>
    <w:rsid w:val="00E752CA"/>
    <w:rsid w:val="00E75749"/>
    <w:rsid w:val="00E77C8B"/>
    <w:rsid w:val="00E77D44"/>
    <w:rsid w:val="00E77DA7"/>
    <w:rsid w:val="00E802ED"/>
    <w:rsid w:val="00E83B4B"/>
    <w:rsid w:val="00E84660"/>
    <w:rsid w:val="00E8494A"/>
    <w:rsid w:val="00E854A4"/>
    <w:rsid w:val="00E86908"/>
    <w:rsid w:val="00E8738D"/>
    <w:rsid w:val="00E87641"/>
    <w:rsid w:val="00E87DDC"/>
    <w:rsid w:val="00E912AB"/>
    <w:rsid w:val="00E9223E"/>
    <w:rsid w:val="00E92D89"/>
    <w:rsid w:val="00E93461"/>
    <w:rsid w:val="00E9371E"/>
    <w:rsid w:val="00E94CA3"/>
    <w:rsid w:val="00E9592B"/>
    <w:rsid w:val="00E963F6"/>
    <w:rsid w:val="00E9727D"/>
    <w:rsid w:val="00E9736F"/>
    <w:rsid w:val="00EA06E6"/>
    <w:rsid w:val="00EA1A99"/>
    <w:rsid w:val="00EA3717"/>
    <w:rsid w:val="00EA3BF1"/>
    <w:rsid w:val="00EA49E0"/>
    <w:rsid w:val="00EA53A0"/>
    <w:rsid w:val="00EA578F"/>
    <w:rsid w:val="00EA7319"/>
    <w:rsid w:val="00EA766E"/>
    <w:rsid w:val="00EA7AC9"/>
    <w:rsid w:val="00EB0727"/>
    <w:rsid w:val="00EB0A58"/>
    <w:rsid w:val="00EB2770"/>
    <w:rsid w:val="00EB2F38"/>
    <w:rsid w:val="00EB3B72"/>
    <w:rsid w:val="00EB3CEC"/>
    <w:rsid w:val="00EB3F74"/>
    <w:rsid w:val="00EB5037"/>
    <w:rsid w:val="00EB55D4"/>
    <w:rsid w:val="00EB6EA6"/>
    <w:rsid w:val="00EC0530"/>
    <w:rsid w:val="00EC189C"/>
    <w:rsid w:val="00EC2646"/>
    <w:rsid w:val="00EC283C"/>
    <w:rsid w:val="00EC2F23"/>
    <w:rsid w:val="00EC36CB"/>
    <w:rsid w:val="00EC3763"/>
    <w:rsid w:val="00EC38DC"/>
    <w:rsid w:val="00EC47BC"/>
    <w:rsid w:val="00EC5414"/>
    <w:rsid w:val="00EC57FD"/>
    <w:rsid w:val="00EC6489"/>
    <w:rsid w:val="00EC7E36"/>
    <w:rsid w:val="00ED04BF"/>
    <w:rsid w:val="00ED1827"/>
    <w:rsid w:val="00ED4A36"/>
    <w:rsid w:val="00ED75CE"/>
    <w:rsid w:val="00EE1EB0"/>
    <w:rsid w:val="00EE2A50"/>
    <w:rsid w:val="00EE3412"/>
    <w:rsid w:val="00EE3D95"/>
    <w:rsid w:val="00EE5763"/>
    <w:rsid w:val="00EE690F"/>
    <w:rsid w:val="00EE6EC8"/>
    <w:rsid w:val="00EE76C7"/>
    <w:rsid w:val="00EF07D1"/>
    <w:rsid w:val="00EF1DB7"/>
    <w:rsid w:val="00EF1E1E"/>
    <w:rsid w:val="00EF343D"/>
    <w:rsid w:val="00EF3BDD"/>
    <w:rsid w:val="00EF50B1"/>
    <w:rsid w:val="00EF7CF6"/>
    <w:rsid w:val="00F00F9E"/>
    <w:rsid w:val="00F01D45"/>
    <w:rsid w:val="00F01D6C"/>
    <w:rsid w:val="00F0282A"/>
    <w:rsid w:val="00F02E96"/>
    <w:rsid w:val="00F02FB8"/>
    <w:rsid w:val="00F046B4"/>
    <w:rsid w:val="00F069BC"/>
    <w:rsid w:val="00F07008"/>
    <w:rsid w:val="00F073A5"/>
    <w:rsid w:val="00F07709"/>
    <w:rsid w:val="00F10048"/>
    <w:rsid w:val="00F10E76"/>
    <w:rsid w:val="00F12799"/>
    <w:rsid w:val="00F13046"/>
    <w:rsid w:val="00F13947"/>
    <w:rsid w:val="00F141E3"/>
    <w:rsid w:val="00F14A52"/>
    <w:rsid w:val="00F154B9"/>
    <w:rsid w:val="00F158F5"/>
    <w:rsid w:val="00F15CDE"/>
    <w:rsid w:val="00F17149"/>
    <w:rsid w:val="00F17EE6"/>
    <w:rsid w:val="00F20C02"/>
    <w:rsid w:val="00F217F9"/>
    <w:rsid w:val="00F21DD1"/>
    <w:rsid w:val="00F228C0"/>
    <w:rsid w:val="00F22E3C"/>
    <w:rsid w:val="00F23D98"/>
    <w:rsid w:val="00F240AD"/>
    <w:rsid w:val="00F254C9"/>
    <w:rsid w:val="00F2717D"/>
    <w:rsid w:val="00F3043C"/>
    <w:rsid w:val="00F30E2C"/>
    <w:rsid w:val="00F31CCD"/>
    <w:rsid w:val="00F31CD7"/>
    <w:rsid w:val="00F320D0"/>
    <w:rsid w:val="00F32270"/>
    <w:rsid w:val="00F32A46"/>
    <w:rsid w:val="00F32AA5"/>
    <w:rsid w:val="00F32CDE"/>
    <w:rsid w:val="00F335D7"/>
    <w:rsid w:val="00F339E0"/>
    <w:rsid w:val="00F33A43"/>
    <w:rsid w:val="00F358BF"/>
    <w:rsid w:val="00F35FAC"/>
    <w:rsid w:val="00F37CFB"/>
    <w:rsid w:val="00F40126"/>
    <w:rsid w:val="00F430BD"/>
    <w:rsid w:val="00F432B3"/>
    <w:rsid w:val="00F43721"/>
    <w:rsid w:val="00F449D7"/>
    <w:rsid w:val="00F454EC"/>
    <w:rsid w:val="00F45CAC"/>
    <w:rsid w:val="00F50E3F"/>
    <w:rsid w:val="00F51CE8"/>
    <w:rsid w:val="00F52C97"/>
    <w:rsid w:val="00F53056"/>
    <w:rsid w:val="00F53545"/>
    <w:rsid w:val="00F57CF7"/>
    <w:rsid w:val="00F61070"/>
    <w:rsid w:val="00F6194C"/>
    <w:rsid w:val="00F620AF"/>
    <w:rsid w:val="00F6220B"/>
    <w:rsid w:val="00F62CDD"/>
    <w:rsid w:val="00F6327F"/>
    <w:rsid w:val="00F634F0"/>
    <w:rsid w:val="00F641B8"/>
    <w:rsid w:val="00F64E28"/>
    <w:rsid w:val="00F66B96"/>
    <w:rsid w:val="00F67474"/>
    <w:rsid w:val="00F67B3D"/>
    <w:rsid w:val="00F70460"/>
    <w:rsid w:val="00F709EE"/>
    <w:rsid w:val="00F72E50"/>
    <w:rsid w:val="00F736FC"/>
    <w:rsid w:val="00F75D6D"/>
    <w:rsid w:val="00F75E53"/>
    <w:rsid w:val="00F76D9D"/>
    <w:rsid w:val="00F7770A"/>
    <w:rsid w:val="00F77AB2"/>
    <w:rsid w:val="00F8331A"/>
    <w:rsid w:val="00F83F4B"/>
    <w:rsid w:val="00F83FC4"/>
    <w:rsid w:val="00F8496D"/>
    <w:rsid w:val="00F851DD"/>
    <w:rsid w:val="00F8563A"/>
    <w:rsid w:val="00F86054"/>
    <w:rsid w:val="00F902E7"/>
    <w:rsid w:val="00F90861"/>
    <w:rsid w:val="00F90BC7"/>
    <w:rsid w:val="00F920A8"/>
    <w:rsid w:val="00F933A7"/>
    <w:rsid w:val="00F93A34"/>
    <w:rsid w:val="00F9406D"/>
    <w:rsid w:val="00F941F5"/>
    <w:rsid w:val="00F9469C"/>
    <w:rsid w:val="00F94D2F"/>
    <w:rsid w:val="00F95500"/>
    <w:rsid w:val="00F960FB"/>
    <w:rsid w:val="00FA10B6"/>
    <w:rsid w:val="00FA1E20"/>
    <w:rsid w:val="00FA6628"/>
    <w:rsid w:val="00FA7108"/>
    <w:rsid w:val="00FA76FE"/>
    <w:rsid w:val="00FB05B1"/>
    <w:rsid w:val="00FB186C"/>
    <w:rsid w:val="00FB2823"/>
    <w:rsid w:val="00FB37AA"/>
    <w:rsid w:val="00FB3E4B"/>
    <w:rsid w:val="00FC1570"/>
    <w:rsid w:val="00FC1AC9"/>
    <w:rsid w:val="00FC2B53"/>
    <w:rsid w:val="00FC3028"/>
    <w:rsid w:val="00FC412E"/>
    <w:rsid w:val="00FC474F"/>
    <w:rsid w:val="00FC4FC7"/>
    <w:rsid w:val="00FC747C"/>
    <w:rsid w:val="00FC761D"/>
    <w:rsid w:val="00FD27DC"/>
    <w:rsid w:val="00FD2BDD"/>
    <w:rsid w:val="00FD4C65"/>
    <w:rsid w:val="00FD5A7E"/>
    <w:rsid w:val="00FD6786"/>
    <w:rsid w:val="00FD7922"/>
    <w:rsid w:val="00FD7C74"/>
    <w:rsid w:val="00FE02E7"/>
    <w:rsid w:val="00FE11D8"/>
    <w:rsid w:val="00FE1724"/>
    <w:rsid w:val="00FE1B4F"/>
    <w:rsid w:val="00FE1E23"/>
    <w:rsid w:val="00FE20FC"/>
    <w:rsid w:val="00FE2DEF"/>
    <w:rsid w:val="00FE34AA"/>
    <w:rsid w:val="00FE3C2A"/>
    <w:rsid w:val="00FE4EA0"/>
    <w:rsid w:val="00FE564F"/>
    <w:rsid w:val="00FE6276"/>
    <w:rsid w:val="00FE6627"/>
    <w:rsid w:val="00FE75A5"/>
    <w:rsid w:val="00FF01A8"/>
    <w:rsid w:val="00FF1583"/>
    <w:rsid w:val="00FF2A55"/>
    <w:rsid w:val="00FF5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15:chartTrackingRefBased/>
  <w15:docId w15:val="{93D4D89B-D1F3-4014-8CAD-FE48C5C0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04"/>
    <w:rPr>
      <w:sz w:val="24"/>
      <w:szCs w:val="24"/>
      <w:lang w:val="es-ES" w:eastAsia="es-ES"/>
    </w:rPr>
  </w:style>
  <w:style w:type="paragraph" w:styleId="Ttulo1">
    <w:name w:val="heading 1"/>
    <w:basedOn w:val="Normal"/>
    <w:next w:val="Normal"/>
    <w:link w:val="Ttulo1Car"/>
    <w:uiPriority w:val="9"/>
    <w:qFormat/>
    <w:rsid w:val="003A0D9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BB6B28"/>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AB0C80"/>
    <w:pPr>
      <w:spacing w:before="120" w:after="120"/>
      <w:outlineLvl w:val="2"/>
    </w:pPr>
    <w:rPr>
      <w:rFonts w:ascii="Arial" w:hAnsi="Arial"/>
      <w:bCs/>
      <w:i/>
      <w:szCs w:val="27"/>
      <w:lang w:val="es-MX" w:eastAsia="es-MX"/>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uiPriority w:val="99"/>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aliases w:val="Header Char Car,Header Char Car Car Car Car Car,Header Char Car Car Car Car"/>
    <w:basedOn w:val="Normal"/>
    <w:link w:val="EncabezadoCar"/>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Calibri" w:eastAsia="Calibri" w:hAnsi="Calibri"/>
      <w:sz w:val="22"/>
      <w:szCs w:val="22"/>
      <w:lang w:val="es-MX" w:eastAsia="en-US"/>
    </w:rPr>
  </w:style>
  <w:style w:type="paragraph" w:customStyle="1" w:styleId="Estilo">
    <w:name w:val="Estilo"/>
    <w:basedOn w:val="Sinespaciado"/>
    <w:link w:val="EstiloCar"/>
    <w:qFormat/>
    <w:rsid w:val="00A904CD"/>
    <w:pPr>
      <w:jc w:val="both"/>
    </w:pPr>
    <w:rPr>
      <w:rFonts w:ascii="Arial" w:eastAsia="Calibri" w:hAnsi="Arial"/>
      <w:szCs w:val="22"/>
      <w:lang w:val="es-MX" w:eastAsia="en-US"/>
    </w:rPr>
  </w:style>
  <w:style w:type="character" w:customStyle="1" w:styleId="EstiloCar">
    <w:name w:val="Estilo Car"/>
    <w:link w:val="Estilo"/>
    <w:rsid w:val="00A904CD"/>
    <w:rPr>
      <w:rFonts w:ascii="Arial" w:eastAsia="Calibri" w:hAnsi="Arial" w:cs="Times New Roman"/>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character" w:styleId="Refdecomentario">
    <w:name w:val="annotation reference"/>
    <w:uiPriority w:val="99"/>
    <w:rsid w:val="00746304"/>
    <w:rPr>
      <w:sz w:val="16"/>
      <w:szCs w:val="16"/>
    </w:rPr>
  </w:style>
  <w:style w:type="paragraph" w:styleId="Textocomentario">
    <w:name w:val="annotation text"/>
    <w:basedOn w:val="Normal"/>
    <w:link w:val="TextocomentarioCar"/>
    <w:uiPriority w:val="99"/>
    <w:rsid w:val="00746304"/>
    <w:rPr>
      <w:sz w:val="20"/>
      <w:szCs w:val="20"/>
    </w:rPr>
  </w:style>
  <w:style w:type="character" w:customStyle="1" w:styleId="TextocomentarioCar">
    <w:name w:val="Texto comentario Car"/>
    <w:link w:val="Textocomentario"/>
    <w:uiPriority w:val="99"/>
    <w:rsid w:val="00746304"/>
    <w:rPr>
      <w:lang w:val="es-ES" w:eastAsia="es-ES"/>
    </w:rPr>
  </w:style>
  <w:style w:type="paragraph" w:styleId="Asuntodelcomentario">
    <w:name w:val="annotation subject"/>
    <w:basedOn w:val="Textocomentario"/>
    <w:next w:val="Textocomentario"/>
    <w:link w:val="AsuntodelcomentarioCar"/>
    <w:uiPriority w:val="99"/>
    <w:rsid w:val="00746304"/>
    <w:rPr>
      <w:b/>
      <w:bCs/>
    </w:rPr>
  </w:style>
  <w:style w:type="character" w:customStyle="1" w:styleId="AsuntodelcomentarioCar">
    <w:name w:val="Asunto del comentario Car"/>
    <w:link w:val="Asuntodelcomentario"/>
    <w:uiPriority w:val="99"/>
    <w:rsid w:val="00746304"/>
    <w:rPr>
      <w:b/>
      <w:bCs/>
      <w:lang w:val="es-ES" w:eastAsia="es-ES"/>
    </w:rPr>
  </w:style>
  <w:style w:type="character" w:customStyle="1" w:styleId="Ttulo1Car">
    <w:name w:val="Título 1 Car"/>
    <w:link w:val="Ttulo1"/>
    <w:uiPriority w:val="9"/>
    <w:rsid w:val="003A0D96"/>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BB6B28"/>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AB0C80"/>
    <w:rPr>
      <w:rFonts w:ascii="Arial" w:hAnsi="Arial"/>
      <w:bCs/>
      <w:i/>
      <w:sz w:val="24"/>
      <w:szCs w:val="27"/>
    </w:rPr>
  </w:style>
  <w:style w:type="character" w:customStyle="1" w:styleId="EncabezadoCar">
    <w:name w:val="Encabezado Car"/>
    <w:aliases w:val="Header Char Car Car,Header Char Car Car Car Car Car Car,Header Char Car Car Car Car Car1"/>
    <w:link w:val="Encabezado"/>
    <w:uiPriority w:val="99"/>
    <w:rsid w:val="00AB0C80"/>
    <w:rPr>
      <w:sz w:val="24"/>
      <w:szCs w:val="24"/>
      <w:lang w:val="es-ES" w:eastAsia="es-ES"/>
    </w:rPr>
  </w:style>
  <w:style w:type="paragraph" w:customStyle="1" w:styleId="Ttulo11">
    <w:name w:val="Título 11"/>
    <w:basedOn w:val="Normal"/>
    <w:next w:val="Normal"/>
    <w:uiPriority w:val="9"/>
    <w:qFormat/>
    <w:rsid w:val="00AB0C80"/>
    <w:pPr>
      <w:keepNext/>
      <w:keepLines/>
      <w:spacing w:before="120" w:after="120"/>
      <w:outlineLvl w:val="0"/>
    </w:pPr>
    <w:rPr>
      <w:rFonts w:ascii="Arial" w:hAnsi="Arial"/>
      <w:b/>
      <w:szCs w:val="32"/>
      <w:lang w:val="es-MX" w:eastAsia="en-US"/>
    </w:rPr>
  </w:style>
  <w:style w:type="paragraph" w:customStyle="1" w:styleId="Ttulo21">
    <w:name w:val="Título 21"/>
    <w:basedOn w:val="Normal"/>
    <w:next w:val="Normal"/>
    <w:uiPriority w:val="9"/>
    <w:unhideWhenUsed/>
    <w:qFormat/>
    <w:rsid w:val="00AB0C80"/>
    <w:pPr>
      <w:keepNext/>
      <w:keepLines/>
      <w:spacing w:before="120" w:after="120"/>
      <w:outlineLvl w:val="1"/>
    </w:pPr>
    <w:rPr>
      <w:rFonts w:ascii="Arial" w:hAnsi="Arial"/>
      <w:i/>
      <w:szCs w:val="26"/>
      <w:lang w:val="es-MX" w:eastAsia="en-US"/>
    </w:rPr>
  </w:style>
  <w:style w:type="numbering" w:customStyle="1" w:styleId="Sinlista1">
    <w:name w:val="Sin lista1"/>
    <w:next w:val="Sinlista"/>
    <w:uiPriority w:val="99"/>
    <w:semiHidden/>
    <w:unhideWhenUsed/>
    <w:rsid w:val="00AB0C80"/>
  </w:style>
  <w:style w:type="character" w:customStyle="1" w:styleId="TextodegloboCar">
    <w:name w:val="Texto de globo Car"/>
    <w:link w:val="Textodeglobo"/>
    <w:uiPriority w:val="99"/>
    <w:semiHidden/>
    <w:rsid w:val="00AB0C80"/>
    <w:rPr>
      <w:rFonts w:ascii="Tahoma" w:hAnsi="Tahoma" w:cs="Tahoma"/>
      <w:sz w:val="16"/>
      <w:szCs w:val="16"/>
      <w:lang w:val="es-ES" w:eastAsia="es-ES"/>
    </w:rPr>
  </w:style>
  <w:style w:type="paragraph" w:customStyle="1" w:styleId="paragraph">
    <w:name w:val="paragraph"/>
    <w:basedOn w:val="Normal"/>
    <w:rsid w:val="00AB0C80"/>
    <w:pPr>
      <w:spacing w:before="100" w:beforeAutospacing="1" w:after="100" w:afterAutospacing="1"/>
    </w:pPr>
    <w:rPr>
      <w:lang w:val="es-MX" w:eastAsia="es-MX"/>
    </w:rPr>
  </w:style>
  <w:style w:type="character" w:customStyle="1" w:styleId="normaltextrun">
    <w:name w:val="normaltextrun"/>
    <w:rsid w:val="00AB0C80"/>
  </w:style>
  <w:style w:type="character" w:customStyle="1" w:styleId="eop">
    <w:name w:val="eop"/>
    <w:rsid w:val="00AB0C80"/>
  </w:style>
  <w:style w:type="character" w:customStyle="1" w:styleId="spellingerror">
    <w:name w:val="spellingerror"/>
    <w:rsid w:val="00AB0C80"/>
  </w:style>
  <w:style w:type="character" w:customStyle="1" w:styleId="findhit">
    <w:name w:val="findhit"/>
    <w:rsid w:val="00AB0C80"/>
  </w:style>
  <w:style w:type="character" w:styleId="Hipervnculovisitado">
    <w:name w:val="FollowedHyperlink"/>
    <w:uiPriority w:val="99"/>
    <w:semiHidden/>
    <w:unhideWhenUsed/>
    <w:rsid w:val="00AB0C80"/>
    <w:rPr>
      <w:color w:val="954F72"/>
      <w:u w:val="single"/>
    </w:rPr>
  </w:style>
  <w:style w:type="paragraph" w:customStyle="1" w:styleId="msonormal0">
    <w:name w:val="msonormal"/>
    <w:basedOn w:val="Normal"/>
    <w:rsid w:val="00AB0C80"/>
    <w:pPr>
      <w:spacing w:before="100" w:beforeAutospacing="1" w:after="100" w:afterAutospacing="1"/>
    </w:pPr>
    <w:rPr>
      <w:lang w:val="es-MX" w:eastAsia="es-MX"/>
    </w:rPr>
  </w:style>
  <w:style w:type="paragraph" w:customStyle="1" w:styleId="xl65">
    <w:name w:val="xl65"/>
    <w:basedOn w:val="Normal"/>
    <w:rsid w:val="00AB0C80"/>
    <w:pPr>
      <w:spacing w:before="100" w:beforeAutospacing="1" w:after="100" w:afterAutospacing="1"/>
    </w:pPr>
    <w:rPr>
      <w:rFonts w:ascii="Barlow" w:hAnsi="Barlow"/>
      <w:lang w:val="es-MX" w:eastAsia="es-MX"/>
    </w:rPr>
  </w:style>
  <w:style w:type="paragraph" w:customStyle="1" w:styleId="xl66">
    <w:name w:val="xl66"/>
    <w:basedOn w:val="Normal"/>
    <w:rsid w:val="00AB0C80"/>
    <w:pPr>
      <w:pBdr>
        <w:top w:val="single" w:sz="4" w:space="0" w:color="BFBFBF"/>
        <w:left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67">
    <w:name w:val="xl67"/>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Barlow" w:hAnsi="Barlow"/>
      <w:lang w:val="es-MX" w:eastAsia="es-MX"/>
    </w:rPr>
  </w:style>
  <w:style w:type="paragraph" w:customStyle="1" w:styleId="xl68">
    <w:name w:val="xl68"/>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jc w:val="center"/>
    </w:pPr>
    <w:rPr>
      <w:rFonts w:ascii="Barlow" w:hAnsi="Barlow"/>
      <w:b/>
      <w:bCs/>
      <w:lang w:val="es-MX" w:eastAsia="es-MX"/>
    </w:rPr>
  </w:style>
  <w:style w:type="paragraph" w:customStyle="1" w:styleId="xl69">
    <w:name w:val="xl69"/>
    <w:basedOn w:val="Normal"/>
    <w:rsid w:val="00AB0C80"/>
    <w:pPr>
      <w:spacing w:before="100" w:beforeAutospacing="1" w:after="100" w:afterAutospacing="1"/>
      <w:jc w:val="center"/>
    </w:pPr>
    <w:rPr>
      <w:rFonts w:ascii="Barlow" w:hAnsi="Barlow"/>
      <w:lang w:val="es-MX" w:eastAsia="es-MX"/>
    </w:rPr>
  </w:style>
  <w:style w:type="paragraph" w:customStyle="1" w:styleId="xl70">
    <w:name w:val="xl70"/>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1">
    <w:name w:val="xl71"/>
    <w:basedOn w:val="Normal"/>
    <w:rsid w:val="00AB0C80"/>
    <w:pPr>
      <w:spacing w:before="100" w:beforeAutospacing="1" w:after="100" w:afterAutospacing="1"/>
    </w:pPr>
    <w:rPr>
      <w:rFonts w:ascii="Barlow" w:hAnsi="Barlow"/>
      <w:lang w:val="es-MX" w:eastAsia="es-MX"/>
    </w:rPr>
  </w:style>
  <w:style w:type="paragraph" w:customStyle="1" w:styleId="xl72">
    <w:name w:val="xl72"/>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3">
    <w:name w:val="xl73"/>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pPr>
    <w:rPr>
      <w:rFonts w:ascii="Barlow" w:hAnsi="Barlow"/>
      <w:lang w:val="es-MX" w:eastAsia="es-MX"/>
    </w:rPr>
  </w:style>
  <w:style w:type="paragraph" w:customStyle="1" w:styleId="xl74">
    <w:name w:val="xl74"/>
    <w:basedOn w:val="Normal"/>
    <w:rsid w:val="00AB0C80"/>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pPr>
    <w:rPr>
      <w:rFonts w:ascii="Barlow" w:hAnsi="Barlow"/>
      <w:lang w:val="es-MX" w:eastAsia="es-MX"/>
    </w:rPr>
  </w:style>
  <w:style w:type="paragraph" w:customStyle="1" w:styleId="xl75">
    <w:name w:val="xl75"/>
    <w:basedOn w:val="Normal"/>
    <w:rsid w:val="00AB0C80"/>
    <w:pPr>
      <w:pBdr>
        <w:top w:val="single" w:sz="4" w:space="0" w:color="BFBFBF"/>
        <w:left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6">
    <w:name w:val="xl76"/>
    <w:basedOn w:val="Normal"/>
    <w:rsid w:val="00AB0C80"/>
    <w:pPr>
      <w:pBdr>
        <w:top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7">
    <w:name w:val="xl77"/>
    <w:basedOn w:val="Normal"/>
    <w:rsid w:val="00AB0C80"/>
    <w:pPr>
      <w:pBdr>
        <w:top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8">
    <w:name w:val="xl78"/>
    <w:basedOn w:val="Normal"/>
    <w:rsid w:val="00AB0C80"/>
    <w:pPr>
      <w:pBdr>
        <w:left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9">
    <w:name w:val="xl79"/>
    <w:basedOn w:val="Normal"/>
    <w:rsid w:val="00AB0C80"/>
    <w:pPr>
      <w:spacing w:before="100" w:beforeAutospacing="1" w:after="100" w:afterAutospacing="1"/>
      <w:ind w:firstLineChars="200" w:firstLine="200"/>
      <w:textAlignment w:val="top"/>
    </w:pPr>
    <w:rPr>
      <w:rFonts w:ascii="Barlow" w:hAnsi="Barlow"/>
      <w:b/>
      <w:bCs/>
      <w:sz w:val="18"/>
      <w:szCs w:val="18"/>
      <w:lang w:val="es-MX" w:eastAsia="es-MX"/>
    </w:rPr>
  </w:style>
  <w:style w:type="paragraph" w:customStyle="1" w:styleId="xl80">
    <w:name w:val="xl80"/>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1">
    <w:name w:val="xl81"/>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2">
    <w:name w:val="xl82"/>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3">
    <w:name w:val="xl83"/>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4">
    <w:name w:val="xl84"/>
    <w:basedOn w:val="Normal"/>
    <w:rsid w:val="00AB0C80"/>
    <w:pPr>
      <w:spacing w:before="100" w:beforeAutospacing="1" w:after="100" w:afterAutospacing="1"/>
      <w:textAlignment w:val="top"/>
    </w:pPr>
    <w:rPr>
      <w:rFonts w:ascii="Barlow" w:hAnsi="Barlow"/>
      <w:b/>
      <w:bCs/>
      <w:color w:val="FFFFFF"/>
      <w:sz w:val="18"/>
      <w:szCs w:val="18"/>
      <w:lang w:val="es-MX" w:eastAsia="es-MX"/>
    </w:rPr>
  </w:style>
  <w:style w:type="paragraph" w:customStyle="1" w:styleId="xl85">
    <w:name w:val="xl85"/>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6">
    <w:name w:val="xl86"/>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7">
    <w:name w:val="xl87"/>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8">
    <w:name w:val="xl88"/>
    <w:basedOn w:val="Normal"/>
    <w:rsid w:val="00AB0C80"/>
    <w:pPr>
      <w:spacing w:before="100" w:beforeAutospacing="1" w:after="100" w:afterAutospacing="1"/>
    </w:pPr>
    <w:rPr>
      <w:lang w:val="es-MX" w:eastAsia="es-MX"/>
    </w:rPr>
  </w:style>
  <w:style w:type="paragraph" w:customStyle="1" w:styleId="xl89">
    <w:name w:val="xl89"/>
    <w:basedOn w:val="Normal"/>
    <w:rsid w:val="00AB0C80"/>
    <w:pPr>
      <w:shd w:val="clear" w:color="000000" w:fill="FFFF00"/>
      <w:spacing w:before="100" w:beforeAutospacing="1" w:after="100" w:afterAutospacing="1"/>
      <w:textAlignment w:val="top"/>
    </w:pPr>
    <w:rPr>
      <w:rFonts w:ascii="Barlow" w:hAnsi="Barlow"/>
      <w:sz w:val="18"/>
      <w:szCs w:val="18"/>
      <w:lang w:val="es-MX" w:eastAsia="es-MX"/>
    </w:rPr>
  </w:style>
  <w:style w:type="paragraph" w:customStyle="1" w:styleId="font5">
    <w:name w:val="font5"/>
    <w:basedOn w:val="Normal"/>
    <w:rsid w:val="00AB0C80"/>
    <w:pPr>
      <w:spacing w:before="100" w:beforeAutospacing="1" w:after="100" w:afterAutospacing="1"/>
    </w:pPr>
    <w:rPr>
      <w:rFonts w:ascii="Calibri" w:hAnsi="Calibri"/>
      <w:color w:val="000000"/>
      <w:sz w:val="22"/>
      <w:szCs w:val="22"/>
      <w:lang w:val="en-US" w:eastAsia="en-US"/>
    </w:rPr>
  </w:style>
  <w:style w:type="paragraph" w:customStyle="1" w:styleId="font6">
    <w:name w:val="font6"/>
    <w:basedOn w:val="Normal"/>
    <w:rsid w:val="00AB0C80"/>
    <w:pPr>
      <w:spacing w:before="100" w:beforeAutospacing="1" w:after="100" w:afterAutospacing="1"/>
    </w:pPr>
    <w:rPr>
      <w:rFonts w:ascii="Tahoma" w:hAnsi="Tahoma" w:cs="Tahoma"/>
      <w:b/>
      <w:bCs/>
      <w:color w:val="000000"/>
      <w:sz w:val="18"/>
      <w:szCs w:val="18"/>
      <w:lang w:val="en-US" w:eastAsia="en-US"/>
    </w:rPr>
  </w:style>
  <w:style w:type="paragraph" w:customStyle="1" w:styleId="TtulodeTDC1">
    <w:name w:val="Título de TDC1"/>
    <w:basedOn w:val="Ttulo1"/>
    <w:next w:val="Normal"/>
    <w:uiPriority w:val="39"/>
    <w:unhideWhenUsed/>
    <w:qFormat/>
    <w:rsid w:val="00AB0C80"/>
    <w:pPr>
      <w:keepLines/>
      <w:spacing w:before="480" w:after="0" w:line="360" w:lineRule="auto"/>
    </w:pPr>
    <w:rPr>
      <w:rFonts w:ascii="Arial" w:hAnsi="Arial"/>
      <w:bCs w:val="0"/>
      <w:kern w:val="0"/>
      <w:sz w:val="24"/>
      <w:lang w:val="es-MX" w:eastAsia="en-US"/>
    </w:rPr>
  </w:style>
  <w:style w:type="paragraph" w:styleId="TDC1">
    <w:name w:val="toc 1"/>
    <w:basedOn w:val="Normal"/>
    <w:next w:val="Normal"/>
    <w:autoRedefine/>
    <w:uiPriority w:val="39"/>
    <w:unhideWhenUsed/>
    <w:rsid w:val="00AB0C80"/>
    <w:pPr>
      <w:spacing w:after="100" w:line="259" w:lineRule="auto"/>
    </w:pPr>
    <w:rPr>
      <w:rFonts w:ascii="Barlow" w:eastAsia="Calibri" w:hAnsi="Barlow"/>
      <w:sz w:val="22"/>
      <w:szCs w:val="22"/>
      <w:lang w:val="es-MX" w:eastAsia="en-US"/>
    </w:rPr>
  </w:style>
  <w:style w:type="paragraph" w:styleId="TDC2">
    <w:name w:val="toc 2"/>
    <w:basedOn w:val="Normal"/>
    <w:next w:val="Normal"/>
    <w:autoRedefine/>
    <w:uiPriority w:val="39"/>
    <w:unhideWhenUsed/>
    <w:rsid w:val="00AB0C80"/>
    <w:pPr>
      <w:spacing w:after="100" w:line="259" w:lineRule="auto"/>
      <w:ind w:left="220"/>
    </w:pPr>
    <w:rPr>
      <w:rFonts w:ascii="Barlow" w:eastAsia="Calibri" w:hAnsi="Barlow"/>
      <w:sz w:val="22"/>
      <w:szCs w:val="22"/>
      <w:lang w:val="es-MX" w:eastAsia="en-US"/>
    </w:rPr>
  </w:style>
  <w:style w:type="paragraph" w:styleId="TDC3">
    <w:name w:val="toc 3"/>
    <w:basedOn w:val="Normal"/>
    <w:next w:val="Normal"/>
    <w:autoRedefine/>
    <w:uiPriority w:val="39"/>
    <w:unhideWhenUsed/>
    <w:rsid w:val="00AB0C80"/>
    <w:pPr>
      <w:spacing w:after="100" w:line="259" w:lineRule="auto"/>
      <w:ind w:left="440"/>
    </w:pPr>
    <w:rPr>
      <w:rFonts w:ascii="Barlow" w:eastAsia="Calibri" w:hAnsi="Barlow"/>
      <w:sz w:val="22"/>
      <w:szCs w:val="22"/>
      <w:lang w:val="es-MX" w:eastAsia="en-US"/>
    </w:rPr>
  </w:style>
  <w:style w:type="paragraph" w:customStyle="1" w:styleId="xl63">
    <w:name w:val="xl63"/>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64">
    <w:name w:val="xl64"/>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0">
    <w:name w:val="xl90"/>
    <w:basedOn w:val="Normal"/>
    <w:rsid w:val="00AB0C80"/>
    <w:pPr>
      <w:shd w:val="clear" w:color="000000" w:fill="FFFFFF"/>
      <w:spacing w:before="100" w:beforeAutospacing="1" w:after="100" w:afterAutospacing="1"/>
      <w:textAlignment w:val="center"/>
    </w:pPr>
    <w:rPr>
      <w:lang w:val="es-MX" w:eastAsia="es-MX"/>
    </w:rPr>
  </w:style>
  <w:style w:type="paragraph" w:customStyle="1" w:styleId="xl91">
    <w:name w:val="xl91"/>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2">
    <w:name w:val="xl92"/>
    <w:basedOn w:val="Normal"/>
    <w:rsid w:val="00AB0C80"/>
    <w:pPr>
      <w:shd w:val="clear" w:color="000000" w:fill="FFFFFF"/>
      <w:spacing w:before="100" w:beforeAutospacing="1" w:after="100" w:afterAutospacing="1"/>
      <w:jc w:val="right"/>
      <w:textAlignment w:val="center"/>
    </w:pPr>
    <w:rPr>
      <w:b/>
      <w:bCs/>
      <w:lang w:val="es-MX" w:eastAsia="es-MX"/>
    </w:rPr>
  </w:style>
  <w:style w:type="paragraph" w:customStyle="1" w:styleId="xl93">
    <w:name w:val="xl93"/>
    <w:basedOn w:val="Normal"/>
    <w:rsid w:val="00AB0C80"/>
    <w:pPr>
      <w:pBdr>
        <w:right w:val="single" w:sz="8" w:space="0" w:color="auto"/>
      </w:pBdr>
      <w:shd w:val="clear" w:color="000000" w:fill="FFFFFF"/>
      <w:spacing w:before="100" w:beforeAutospacing="1" w:after="100" w:afterAutospacing="1"/>
      <w:jc w:val="right"/>
      <w:textAlignment w:val="center"/>
    </w:pPr>
    <w:rPr>
      <w:b/>
      <w:bCs/>
      <w:lang w:val="es-MX" w:eastAsia="es-MX"/>
    </w:rPr>
  </w:style>
  <w:style w:type="paragraph" w:customStyle="1" w:styleId="xl94">
    <w:name w:val="xl94"/>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5">
    <w:name w:val="xl95"/>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6">
    <w:name w:val="xl96"/>
    <w:basedOn w:val="Normal"/>
    <w:rsid w:val="00AB0C80"/>
    <w:pPr>
      <w:shd w:val="clear" w:color="90EE90" w:fill="BFBFBF"/>
      <w:spacing w:before="100" w:beforeAutospacing="1" w:after="100" w:afterAutospacing="1"/>
      <w:jc w:val="right"/>
      <w:textAlignment w:val="center"/>
    </w:pPr>
    <w:rPr>
      <w:b/>
      <w:bCs/>
      <w:color w:val="000000"/>
      <w:lang w:val="es-MX" w:eastAsia="es-MX"/>
    </w:rPr>
  </w:style>
  <w:style w:type="paragraph" w:customStyle="1" w:styleId="xl97">
    <w:name w:val="xl97"/>
    <w:basedOn w:val="Normal"/>
    <w:rsid w:val="00AB0C80"/>
    <w:pPr>
      <w:pBdr>
        <w:right w:val="single" w:sz="8" w:space="0" w:color="auto"/>
      </w:pBdr>
      <w:shd w:val="clear" w:color="90EE90" w:fill="BFBFBF"/>
      <w:spacing w:before="100" w:beforeAutospacing="1" w:after="100" w:afterAutospacing="1"/>
      <w:jc w:val="right"/>
      <w:textAlignment w:val="center"/>
    </w:pPr>
    <w:rPr>
      <w:b/>
      <w:bCs/>
      <w:color w:val="000000"/>
      <w:lang w:val="es-MX" w:eastAsia="es-MX"/>
    </w:rPr>
  </w:style>
  <w:style w:type="paragraph" w:customStyle="1" w:styleId="xl98">
    <w:name w:val="xl98"/>
    <w:basedOn w:val="Normal"/>
    <w:rsid w:val="00AB0C80"/>
    <w:pPr>
      <w:shd w:val="clear" w:color="000000" w:fill="BFBFBF"/>
      <w:spacing w:before="100" w:beforeAutospacing="1" w:after="100" w:afterAutospacing="1"/>
      <w:jc w:val="right"/>
      <w:textAlignment w:val="center"/>
    </w:pPr>
    <w:rPr>
      <w:b/>
      <w:bCs/>
      <w:color w:val="000000"/>
      <w:lang w:val="es-MX" w:eastAsia="es-MX"/>
    </w:rPr>
  </w:style>
  <w:style w:type="paragraph" w:customStyle="1" w:styleId="xl99">
    <w:name w:val="xl99"/>
    <w:basedOn w:val="Normal"/>
    <w:rsid w:val="00AB0C80"/>
    <w:pPr>
      <w:pBdr>
        <w:right w:val="single" w:sz="8" w:space="0" w:color="auto"/>
      </w:pBdr>
      <w:shd w:val="clear" w:color="000000" w:fill="BFBFBF"/>
      <w:spacing w:before="100" w:beforeAutospacing="1" w:after="100" w:afterAutospacing="1"/>
      <w:jc w:val="right"/>
      <w:textAlignment w:val="center"/>
    </w:pPr>
    <w:rPr>
      <w:b/>
      <w:bCs/>
      <w:color w:val="000000"/>
      <w:lang w:val="es-MX" w:eastAsia="es-MX"/>
    </w:rPr>
  </w:style>
  <w:style w:type="paragraph" w:customStyle="1" w:styleId="xl100">
    <w:name w:val="xl100"/>
    <w:basedOn w:val="Normal"/>
    <w:rsid w:val="00AB0C80"/>
    <w:pPr>
      <w:shd w:val="clear" w:color="000000" w:fill="D9D9D9"/>
      <w:spacing w:before="100" w:beforeAutospacing="1" w:after="100" w:afterAutospacing="1"/>
      <w:jc w:val="right"/>
      <w:textAlignment w:val="center"/>
    </w:pPr>
    <w:rPr>
      <w:b/>
      <w:bCs/>
      <w:lang w:val="es-MX" w:eastAsia="es-MX"/>
    </w:rPr>
  </w:style>
  <w:style w:type="paragraph" w:customStyle="1" w:styleId="xl101">
    <w:name w:val="xl101"/>
    <w:basedOn w:val="Normal"/>
    <w:rsid w:val="00AB0C80"/>
    <w:pPr>
      <w:pBdr>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2">
    <w:name w:val="xl102"/>
    <w:basedOn w:val="Normal"/>
    <w:rsid w:val="00AB0C80"/>
    <w:pPr>
      <w:pBdr>
        <w:bottom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3">
    <w:name w:val="xl103"/>
    <w:basedOn w:val="Normal"/>
    <w:rsid w:val="00AB0C80"/>
    <w:pPr>
      <w:pBdr>
        <w:bottom w:val="single" w:sz="8" w:space="0" w:color="auto"/>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4">
    <w:name w:val="xl104"/>
    <w:basedOn w:val="Normal"/>
    <w:rsid w:val="00AB0C80"/>
    <w:pPr>
      <w:pBdr>
        <w:top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5">
    <w:name w:val="xl105"/>
    <w:basedOn w:val="Normal"/>
    <w:rsid w:val="00AB0C80"/>
    <w:pPr>
      <w:pBdr>
        <w:top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6">
    <w:name w:val="xl106"/>
    <w:basedOn w:val="Normal"/>
    <w:rsid w:val="00AB0C80"/>
    <w:pPr>
      <w:shd w:val="clear" w:color="000000" w:fill="FFFFFF"/>
      <w:spacing w:before="100" w:beforeAutospacing="1" w:after="100" w:afterAutospacing="1"/>
      <w:textAlignment w:val="center"/>
    </w:pPr>
    <w:rPr>
      <w:lang w:val="es-MX" w:eastAsia="es-MX"/>
    </w:rPr>
  </w:style>
  <w:style w:type="paragraph" w:customStyle="1" w:styleId="xl107">
    <w:name w:val="xl107"/>
    <w:basedOn w:val="Normal"/>
    <w:rsid w:val="00AB0C80"/>
    <w:pPr>
      <w:shd w:val="clear" w:color="000000" w:fill="FFFFFF"/>
      <w:spacing w:before="100" w:beforeAutospacing="1" w:after="100" w:afterAutospacing="1"/>
      <w:textAlignment w:val="center"/>
    </w:pPr>
    <w:rPr>
      <w:lang w:val="es-MX" w:eastAsia="es-MX"/>
    </w:rPr>
  </w:style>
  <w:style w:type="paragraph" w:customStyle="1" w:styleId="xl108">
    <w:name w:val="xl108"/>
    <w:basedOn w:val="Normal"/>
    <w:rsid w:val="00AB0C80"/>
    <w:pPr>
      <w:shd w:val="clear" w:color="000000" w:fill="A9D08E"/>
      <w:spacing w:before="100" w:beforeAutospacing="1" w:after="100" w:afterAutospacing="1"/>
      <w:textAlignment w:val="center"/>
    </w:pPr>
    <w:rPr>
      <w:b/>
      <w:bCs/>
      <w:color w:val="000000"/>
      <w:lang w:val="es-MX" w:eastAsia="es-MX"/>
    </w:rPr>
  </w:style>
  <w:style w:type="paragraph" w:customStyle="1" w:styleId="xl109">
    <w:name w:val="xl109"/>
    <w:basedOn w:val="Normal"/>
    <w:rsid w:val="00AB0C80"/>
    <w:pPr>
      <w:pBdr>
        <w:righ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10">
    <w:name w:val="xl110"/>
    <w:basedOn w:val="Normal"/>
    <w:rsid w:val="00AB0C80"/>
    <w:pPr>
      <w:spacing w:before="100" w:beforeAutospacing="1" w:after="100" w:afterAutospacing="1"/>
      <w:textAlignment w:val="center"/>
    </w:pPr>
    <w:rPr>
      <w:lang w:val="es-MX" w:eastAsia="es-MX"/>
    </w:rPr>
  </w:style>
  <w:style w:type="paragraph" w:customStyle="1" w:styleId="xl111">
    <w:name w:val="xl111"/>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2">
    <w:name w:val="xl112"/>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3">
    <w:name w:val="xl113"/>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4">
    <w:name w:val="xl114"/>
    <w:basedOn w:val="Normal"/>
    <w:rsid w:val="00AB0C80"/>
    <w:pPr>
      <w:shd w:val="clear" w:color="F0E68C" w:fill="C6E0B4"/>
      <w:spacing w:before="100" w:beforeAutospacing="1" w:after="100" w:afterAutospacing="1"/>
      <w:textAlignment w:val="center"/>
    </w:pPr>
    <w:rPr>
      <w:b/>
      <w:bCs/>
      <w:color w:val="000000"/>
      <w:lang w:val="es-MX" w:eastAsia="es-MX"/>
    </w:rPr>
  </w:style>
  <w:style w:type="paragraph" w:customStyle="1" w:styleId="xl115">
    <w:name w:val="xl115"/>
    <w:basedOn w:val="Normal"/>
    <w:rsid w:val="00AB0C80"/>
    <w:pPr>
      <w:pBdr>
        <w:righ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16">
    <w:name w:val="xl116"/>
    <w:basedOn w:val="Normal"/>
    <w:rsid w:val="00AB0C80"/>
    <w:pPr>
      <w:shd w:val="clear" w:color="000000" w:fill="FFFFFF"/>
      <w:spacing w:before="100" w:beforeAutospacing="1" w:after="100" w:afterAutospacing="1"/>
      <w:textAlignment w:val="center"/>
    </w:pPr>
    <w:rPr>
      <w:b/>
      <w:bCs/>
      <w:lang w:val="es-MX" w:eastAsia="es-MX"/>
    </w:rPr>
  </w:style>
  <w:style w:type="paragraph" w:customStyle="1" w:styleId="xl117">
    <w:name w:val="xl117"/>
    <w:basedOn w:val="Normal"/>
    <w:rsid w:val="00AB0C80"/>
    <w:pPr>
      <w:spacing w:before="100" w:beforeAutospacing="1" w:after="100" w:afterAutospacing="1"/>
      <w:textAlignment w:val="center"/>
    </w:pPr>
    <w:rPr>
      <w:lang w:val="es-MX" w:eastAsia="es-MX"/>
    </w:rPr>
  </w:style>
  <w:style w:type="paragraph" w:customStyle="1" w:styleId="xl118">
    <w:name w:val="xl118"/>
    <w:basedOn w:val="Normal"/>
    <w:rsid w:val="00AB0C80"/>
    <w:pPr>
      <w:shd w:val="clear" w:color="000000" w:fill="FFFFFF"/>
      <w:spacing w:before="100" w:beforeAutospacing="1" w:after="100" w:afterAutospacing="1"/>
      <w:textAlignment w:val="center"/>
    </w:pPr>
    <w:rPr>
      <w:color w:val="000000"/>
      <w:lang w:val="es-MX" w:eastAsia="es-MX"/>
    </w:rPr>
  </w:style>
  <w:style w:type="paragraph" w:customStyle="1" w:styleId="xl119">
    <w:name w:val="xl119"/>
    <w:basedOn w:val="Normal"/>
    <w:rsid w:val="00AB0C80"/>
    <w:pPr>
      <w:pBdr>
        <w:right w:val="single" w:sz="8" w:space="0" w:color="auto"/>
      </w:pBdr>
      <w:shd w:val="clear" w:color="000000" w:fill="FFFFFF"/>
      <w:spacing w:before="100" w:beforeAutospacing="1" w:after="100" w:afterAutospacing="1"/>
      <w:textAlignment w:val="center"/>
    </w:pPr>
    <w:rPr>
      <w:color w:val="000000"/>
      <w:lang w:val="es-MX" w:eastAsia="es-MX"/>
    </w:rPr>
  </w:style>
  <w:style w:type="paragraph" w:customStyle="1" w:styleId="xl120">
    <w:name w:val="xl120"/>
    <w:basedOn w:val="Normal"/>
    <w:rsid w:val="00AB0C80"/>
    <w:pPr>
      <w:pBdr>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1">
    <w:name w:val="xl121"/>
    <w:basedOn w:val="Normal"/>
    <w:rsid w:val="00AB0C80"/>
    <w:pPr>
      <w:shd w:val="clear" w:color="000000" w:fill="FFFFFF"/>
      <w:spacing w:before="100" w:beforeAutospacing="1" w:after="100" w:afterAutospacing="1"/>
      <w:textAlignment w:val="center"/>
    </w:pPr>
    <w:rPr>
      <w:lang w:val="es-MX" w:eastAsia="es-MX"/>
    </w:rPr>
  </w:style>
  <w:style w:type="paragraph" w:customStyle="1" w:styleId="xl122">
    <w:name w:val="xl122"/>
    <w:basedOn w:val="Normal"/>
    <w:rsid w:val="00AB0C80"/>
    <w:pPr>
      <w:shd w:val="clear" w:color="000000" w:fill="FFFFFF"/>
      <w:spacing w:before="100" w:beforeAutospacing="1" w:after="100" w:afterAutospacing="1"/>
      <w:textAlignment w:val="center"/>
    </w:pPr>
    <w:rPr>
      <w:lang w:val="es-MX" w:eastAsia="es-MX"/>
    </w:rPr>
  </w:style>
  <w:style w:type="paragraph" w:customStyle="1" w:styleId="xl123">
    <w:name w:val="xl123"/>
    <w:basedOn w:val="Normal"/>
    <w:rsid w:val="00AB0C80"/>
    <w:pPr>
      <w:pBdr>
        <w:lef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24">
    <w:name w:val="xl124"/>
    <w:basedOn w:val="Normal"/>
    <w:rsid w:val="00AB0C80"/>
    <w:pPr>
      <w:pBdr>
        <w:left w:val="single" w:sz="8" w:space="0" w:color="auto"/>
      </w:pBdr>
      <w:shd w:val="clear" w:color="D3D3D3" w:fill="9BC2E6"/>
      <w:spacing w:before="100" w:beforeAutospacing="1" w:after="100" w:afterAutospacing="1"/>
      <w:textAlignment w:val="center"/>
    </w:pPr>
    <w:rPr>
      <w:b/>
      <w:bCs/>
      <w:color w:val="000000"/>
      <w:lang w:val="es-MX" w:eastAsia="es-MX"/>
    </w:rPr>
  </w:style>
  <w:style w:type="paragraph" w:customStyle="1" w:styleId="xl125">
    <w:name w:val="xl125"/>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b/>
      <w:bCs/>
      <w:color w:val="000000"/>
      <w:lang w:val="es-MX" w:eastAsia="es-MX"/>
    </w:rPr>
  </w:style>
  <w:style w:type="paragraph" w:customStyle="1" w:styleId="xl126">
    <w:name w:val="xl126"/>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color w:val="000000"/>
      <w:lang w:val="es-MX" w:eastAsia="es-MX"/>
    </w:rPr>
  </w:style>
  <w:style w:type="paragraph" w:customStyle="1" w:styleId="xl127">
    <w:name w:val="xl127"/>
    <w:basedOn w:val="Normal"/>
    <w:rsid w:val="00AB0C80"/>
    <w:pPr>
      <w:pBdr>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8">
    <w:name w:val="xl128"/>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29">
    <w:name w:val="xl129"/>
    <w:basedOn w:val="Normal"/>
    <w:rsid w:val="00AB0C80"/>
    <w:pPr>
      <w:pBdr>
        <w:left w:val="single" w:sz="8" w:space="0" w:color="auto"/>
      </w:pBdr>
      <w:shd w:val="clear" w:color="000000" w:fill="BFBFBF"/>
      <w:spacing w:before="100" w:beforeAutospacing="1" w:after="100" w:afterAutospacing="1"/>
      <w:textAlignment w:val="center"/>
    </w:pPr>
    <w:rPr>
      <w:b/>
      <w:bCs/>
      <w:color w:val="000000"/>
      <w:lang w:val="es-MX" w:eastAsia="es-MX"/>
    </w:rPr>
  </w:style>
  <w:style w:type="paragraph" w:customStyle="1" w:styleId="xl130">
    <w:name w:val="xl130"/>
    <w:basedOn w:val="Normal"/>
    <w:rsid w:val="00AB0C80"/>
    <w:pPr>
      <w:pBdr>
        <w:left w:val="single" w:sz="8" w:space="0" w:color="auto"/>
      </w:pBdr>
      <w:shd w:val="clear" w:color="000000" w:fill="D9D9D9"/>
      <w:spacing w:before="100" w:beforeAutospacing="1" w:after="100" w:afterAutospacing="1"/>
      <w:textAlignment w:val="center"/>
    </w:pPr>
    <w:rPr>
      <w:color w:val="000000"/>
      <w:lang w:val="es-MX" w:eastAsia="es-MX"/>
    </w:rPr>
  </w:style>
  <w:style w:type="paragraph" w:customStyle="1" w:styleId="xl131">
    <w:name w:val="xl131"/>
    <w:basedOn w:val="Normal"/>
    <w:rsid w:val="00AB0C80"/>
    <w:pPr>
      <w:pBdr>
        <w:left w:val="single" w:sz="8" w:space="0" w:color="auto"/>
        <w:bottom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2">
    <w:name w:val="xl132"/>
    <w:basedOn w:val="Normal"/>
    <w:rsid w:val="00AB0C80"/>
    <w:pPr>
      <w:pBdr>
        <w:top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3">
    <w:name w:val="xl133"/>
    <w:basedOn w:val="Normal"/>
    <w:rsid w:val="00AB0C80"/>
    <w:pPr>
      <w:pBdr>
        <w:top w:val="single" w:sz="8" w:space="0" w:color="auto"/>
        <w:righ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4">
    <w:name w:val="xl134"/>
    <w:basedOn w:val="Normal"/>
    <w:rsid w:val="00AB0C80"/>
    <w:pPr>
      <w:pBdr>
        <w:top w:val="single" w:sz="8" w:space="0" w:color="auto"/>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35">
    <w:name w:val="xl135"/>
    <w:basedOn w:val="Normal"/>
    <w:rsid w:val="00AB0C80"/>
    <w:pPr>
      <w:pBdr>
        <w:left w:val="single" w:sz="8" w:space="0" w:color="auto"/>
      </w:pBdr>
      <w:shd w:val="clear" w:color="90EE90" w:fill="FFFFFF"/>
      <w:spacing w:before="100" w:beforeAutospacing="1" w:after="100" w:afterAutospacing="1"/>
      <w:textAlignment w:val="center"/>
    </w:pPr>
    <w:rPr>
      <w:b/>
      <w:bCs/>
      <w:color w:val="000000"/>
      <w:lang w:val="es-MX" w:eastAsia="es-MX"/>
    </w:rPr>
  </w:style>
  <w:style w:type="paragraph" w:customStyle="1" w:styleId="xl136">
    <w:name w:val="xl136"/>
    <w:basedOn w:val="Normal"/>
    <w:rsid w:val="00AB0C80"/>
    <w:pPr>
      <w:pBdr>
        <w:lef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37">
    <w:name w:val="xl137"/>
    <w:basedOn w:val="Normal"/>
    <w:rsid w:val="00AB0C80"/>
    <w:pPr>
      <w:pBdr>
        <w:lef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38">
    <w:name w:val="xl138"/>
    <w:basedOn w:val="Normal"/>
    <w:rsid w:val="00AB0C80"/>
    <w:pPr>
      <w:pBdr>
        <w:lef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39">
    <w:name w:val="xl139"/>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40">
    <w:name w:val="xl140"/>
    <w:basedOn w:val="Normal"/>
    <w:rsid w:val="00AB0C80"/>
    <w:pPr>
      <w:pBdr>
        <w:left w:val="single" w:sz="8" w:space="0" w:color="auto"/>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1">
    <w:name w:val="xl141"/>
    <w:basedOn w:val="Normal"/>
    <w:rsid w:val="00AB0C80"/>
    <w:pPr>
      <w:shd w:val="clear" w:color="000000" w:fill="FFFFFF"/>
      <w:spacing w:before="100" w:beforeAutospacing="1" w:after="100" w:afterAutospacing="1"/>
      <w:textAlignment w:val="center"/>
    </w:pPr>
    <w:rPr>
      <w:lang w:val="es-MX" w:eastAsia="es-MX"/>
    </w:rPr>
  </w:style>
  <w:style w:type="paragraph" w:customStyle="1" w:styleId="xl142">
    <w:name w:val="xl142"/>
    <w:basedOn w:val="Normal"/>
    <w:rsid w:val="00AB0C80"/>
    <w:pPr>
      <w:pBdr>
        <w:bottom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3">
    <w:name w:val="xl143"/>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ind w:firstLineChars="600" w:firstLine="600"/>
      <w:textAlignment w:val="center"/>
    </w:pPr>
    <w:rPr>
      <w:b/>
      <w:bCs/>
      <w:color w:val="FFFFFF"/>
      <w:lang w:val="es-MX" w:eastAsia="es-MX"/>
    </w:rPr>
  </w:style>
  <w:style w:type="paragraph" w:customStyle="1" w:styleId="xl144">
    <w:name w:val="xl144"/>
    <w:basedOn w:val="Normal"/>
    <w:rsid w:val="00AB0C80"/>
    <w:pPr>
      <w:shd w:val="clear" w:color="000000" w:fill="FFFFFF"/>
      <w:spacing w:before="100" w:beforeAutospacing="1" w:after="100" w:afterAutospacing="1"/>
      <w:textAlignment w:val="center"/>
    </w:pPr>
    <w:rPr>
      <w:lang w:val="es-MX" w:eastAsia="es-MX"/>
    </w:rPr>
  </w:style>
  <w:style w:type="paragraph" w:customStyle="1" w:styleId="xl145">
    <w:name w:val="xl145"/>
    <w:basedOn w:val="Normal"/>
    <w:rsid w:val="00AB0C80"/>
    <w:pPr>
      <w:pBdr>
        <w:right w:val="single" w:sz="8" w:space="0" w:color="auto"/>
      </w:pBdr>
      <w:shd w:val="clear" w:color="000000" w:fill="FFFFFF"/>
      <w:spacing w:before="100" w:beforeAutospacing="1" w:after="100" w:afterAutospacing="1"/>
      <w:jc w:val="right"/>
      <w:textAlignment w:val="center"/>
    </w:pPr>
    <w:rPr>
      <w:color w:val="000000"/>
      <w:lang w:val="es-MX" w:eastAsia="es-MX"/>
    </w:rPr>
  </w:style>
  <w:style w:type="paragraph" w:customStyle="1" w:styleId="xl146">
    <w:name w:val="xl146"/>
    <w:basedOn w:val="Normal"/>
    <w:rsid w:val="00AB0C80"/>
    <w:pPr>
      <w:pBdr>
        <w:right w:val="single" w:sz="8" w:space="0" w:color="auto"/>
      </w:pBdr>
      <w:shd w:val="clear" w:color="F0E68C" w:fill="D9E1F2"/>
      <w:spacing w:before="100" w:beforeAutospacing="1" w:after="100" w:afterAutospacing="1"/>
      <w:jc w:val="right"/>
      <w:textAlignment w:val="center"/>
    </w:pPr>
    <w:rPr>
      <w:b/>
      <w:bCs/>
      <w:color w:val="000000"/>
      <w:lang w:val="es-MX" w:eastAsia="es-MX"/>
    </w:rPr>
  </w:style>
  <w:style w:type="paragraph" w:customStyle="1" w:styleId="xl147">
    <w:name w:val="xl147"/>
    <w:basedOn w:val="Normal"/>
    <w:rsid w:val="00AB0C80"/>
    <w:pPr>
      <w:pBdr>
        <w:right w:val="single" w:sz="8" w:space="0" w:color="auto"/>
      </w:pBdr>
      <w:shd w:val="clear" w:color="F0E68C" w:fill="FFFFFF"/>
      <w:spacing w:before="100" w:beforeAutospacing="1" w:after="100" w:afterAutospacing="1"/>
      <w:jc w:val="right"/>
      <w:textAlignment w:val="center"/>
    </w:pPr>
    <w:rPr>
      <w:b/>
      <w:bCs/>
      <w:color w:val="000000"/>
      <w:lang w:val="es-MX" w:eastAsia="es-MX"/>
    </w:rPr>
  </w:style>
  <w:style w:type="paragraph" w:customStyle="1" w:styleId="xl148">
    <w:name w:val="xl148"/>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49">
    <w:name w:val="xl149"/>
    <w:basedOn w:val="Normal"/>
    <w:rsid w:val="00AB0C80"/>
    <w:pPr>
      <w:pBdr>
        <w:right w:val="single" w:sz="8" w:space="0" w:color="auto"/>
      </w:pBdr>
      <w:shd w:val="clear" w:color="000000" w:fill="FFFFFF"/>
      <w:spacing w:before="100" w:beforeAutospacing="1" w:after="100" w:afterAutospacing="1"/>
      <w:jc w:val="center"/>
      <w:textAlignment w:val="center"/>
    </w:pPr>
    <w:rPr>
      <w:lang w:val="es-MX" w:eastAsia="es-MX"/>
    </w:rPr>
  </w:style>
  <w:style w:type="paragraph" w:customStyle="1" w:styleId="xl150">
    <w:name w:val="xl150"/>
    <w:basedOn w:val="Normal"/>
    <w:rsid w:val="00AB0C80"/>
    <w:pPr>
      <w:pBdr>
        <w:right w:val="single" w:sz="8" w:space="0" w:color="auto"/>
      </w:pBdr>
      <w:shd w:val="clear" w:color="000000" w:fill="FFFFFF"/>
      <w:spacing w:before="100" w:beforeAutospacing="1" w:after="100" w:afterAutospacing="1"/>
      <w:jc w:val="right"/>
      <w:textAlignment w:val="center"/>
    </w:pPr>
    <w:rPr>
      <w:lang w:val="es-MX" w:eastAsia="es-MX"/>
    </w:rPr>
  </w:style>
  <w:style w:type="paragraph" w:customStyle="1" w:styleId="xl151">
    <w:name w:val="xl151"/>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2">
    <w:name w:val="xl152"/>
    <w:basedOn w:val="Normal"/>
    <w:rsid w:val="00AB0C80"/>
    <w:pPr>
      <w:pBdr>
        <w:right w:val="single" w:sz="8" w:space="0" w:color="auto"/>
      </w:pBdr>
      <w:shd w:val="clear" w:color="000000" w:fill="FFFFFF"/>
      <w:spacing w:before="100" w:beforeAutospacing="1" w:after="100" w:afterAutospacing="1"/>
      <w:textAlignment w:val="center"/>
    </w:pPr>
    <w:rPr>
      <w:b/>
      <w:bCs/>
      <w:lang w:val="es-MX" w:eastAsia="es-MX"/>
    </w:rPr>
  </w:style>
  <w:style w:type="paragraph" w:customStyle="1" w:styleId="xl153">
    <w:name w:val="xl153"/>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4">
    <w:name w:val="xl154"/>
    <w:basedOn w:val="Normal"/>
    <w:rsid w:val="00AB0C80"/>
    <w:pPr>
      <w:pBdr>
        <w:right w:val="single" w:sz="8" w:space="0" w:color="auto"/>
      </w:pBdr>
      <w:shd w:val="clear" w:color="000000" w:fill="FFFFFF"/>
      <w:spacing w:before="100" w:beforeAutospacing="1" w:after="100" w:afterAutospacing="1"/>
      <w:jc w:val="right"/>
      <w:textAlignment w:val="center"/>
    </w:pPr>
    <w:rPr>
      <w:color w:val="FFFFFF"/>
      <w:lang w:val="es-MX" w:eastAsia="es-MX"/>
    </w:rPr>
  </w:style>
  <w:style w:type="paragraph" w:customStyle="1" w:styleId="xl155">
    <w:name w:val="xl155"/>
    <w:basedOn w:val="Normal"/>
    <w:rsid w:val="00AB0C80"/>
    <w:pPr>
      <w:pBdr>
        <w:top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6">
    <w:name w:val="xl156"/>
    <w:basedOn w:val="Normal"/>
    <w:rsid w:val="00AB0C80"/>
    <w:pPr>
      <w:pBdr>
        <w:top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7">
    <w:name w:val="xl157"/>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8">
    <w:name w:val="xl158"/>
    <w:basedOn w:val="Normal"/>
    <w:rsid w:val="00AB0C80"/>
    <w:pPr>
      <w:pBdr>
        <w:top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9">
    <w:name w:val="xl159"/>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60">
    <w:name w:val="xl160"/>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61">
    <w:name w:val="xl161"/>
    <w:basedOn w:val="Normal"/>
    <w:rsid w:val="00AB0C80"/>
    <w:pPr>
      <w:shd w:val="clear" w:color="000000" w:fill="FFFFFF"/>
      <w:spacing w:before="100" w:beforeAutospacing="1" w:after="100" w:afterAutospacing="1"/>
      <w:textAlignment w:val="center"/>
    </w:pPr>
    <w:rPr>
      <w:lang w:val="es-MX" w:eastAsia="es-MX"/>
    </w:rPr>
  </w:style>
  <w:style w:type="paragraph" w:customStyle="1" w:styleId="xl162">
    <w:name w:val="xl162"/>
    <w:basedOn w:val="Normal"/>
    <w:rsid w:val="00AB0C80"/>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pPr>
    <w:rPr>
      <w:b/>
      <w:bCs/>
      <w:color w:val="FFFFFF"/>
      <w:lang w:val="es-MX" w:eastAsia="es-MX"/>
    </w:rPr>
  </w:style>
  <w:style w:type="paragraph" w:customStyle="1" w:styleId="xl163">
    <w:name w:val="xl163"/>
    <w:basedOn w:val="Normal"/>
    <w:rsid w:val="00AB0C80"/>
    <w:pPr>
      <w:pBdr>
        <w:top w:val="single" w:sz="8" w:space="0" w:color="auto"/>
        <w:left w:val="single" w:sz="8" w:space="0" w:color="auto"/>
        <w:bottom w:val="single" w:sz="8" w:space="0" w:color="auto"/>
      </w:pBdr>
      <w:spacing w:before="100" w:beforeAutospacing="1" w:after="100" w:afterAutospacing="1"/>
    </w:pPr>
    <w:rPr>
      <w:b/>
      <w:bCs/>
      <w:lang w:val="es-MX" w:eastAsia="es-MX"/>
    </w:rPr>
  </w:style>
  <w:style w:type="paragraph" w:customStyle="1" w:styleId="xl164">
    <w:name w:val="xl164"/>
    <w:basedOn w:val="Normal"/>
    <w:rsid w:val="00AB0C80"/>
    <w:pPr>
      <w:pBdr>
        <w:top w:val="single" w:sz="8" w:space="0" w:color="auto"/>
        <w:bottom w:val="single" w:sz="8" w:space="0" w:color="auto"/>
      </w:pBdr>
      <w:spacing w:before="100" w:beforeAutospacing="1" w:after="100" w:afterAutospacing="1"/>
    </w:pPr>
    <w:rPr>
      <w:b/>
      <w:bCs/>
      <w:lang w:val="es-MX" w:eastAsia="es-MX"/>
    </w:rPr>
  </w:style>
  <w:style w:type="paragraph" w:customStyle="1" w:styleId="xl165">
    <w:name w:val="xl165"/>
    <w:basedOn w:val="Normal"/>
    <w:rsid w:val="00AB0C80"/>
    <w:pPr>
      <w:pBdr>
        <w:top w:val="single" w:sz="8" w:space="0" w:color="auto"/>
        <w:bottom w:val="single" w:sz="8" w:space="0" w:color="auto"/>
        <w:right w:val="single" w:sz="8" w:space="0" w:color="auto"/>
      </w:pBdr>
      <w:spacing w:before="100" w:beforeAutospacing="1" w:after="100" w:afterAutospacing="1"/>
    </w:pPr>
    <w:rPr>
      <w:b/>
      <w:bCs/>
      <w:lang w:val="es-MX" w:eastAsia="es-MX"/>
    </w:rPr>
  </w:style>
  <w:style w:type="table" w:customStyle="1" w:styleId="TableNormal">
    <w:name w:val="Table Normal"/>
    <w:uiPriority w:val="2"/>
    <w:semiHidden/>
    <w:unhideWhenUsed/>
    <w:qFormat/>
    <w:rsid w:val="00AB0C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C80"/>
    <w:pPr>
      <w:widowControl w:val="0"/>
      <w:autoSpaceDE w:val="0"/>
      <w:autoSpaceDN w:val="0"/>
    </w:pPr>
    <w:rPr>
      <w:rFonts w:ascii="Tahoma" w:eastAsia="Tahoma" w:hAnsi="Tahoma" w:cs="Tahoma"/>
      <w:sz w:val="22"/>
      <w:szCs w:val="22"/>
      <w:lang w:eastAsia="en-US"/>
    </w:rPr>
  </w:style>
  <w:style w:type="character" w:customStyle="1" w:styleId="Ttulo1Car1">
    <w:name w:val="Título 1 Car1"/>
    <w:uiPriority w:val="9"/>
    <w:rsid w:val="00AB0C80"/>
    <w:rPr>
      <w:rFonts w:ascii="Cambria" w:eastAsia="Times New Roman" w:hAnsi="Cambria" w:cs="Times New Roman"/>
      <w:b/>
      <w:bCs/>
      <w:color w:val="365F91"/>
      <w:sz w:val="28"/>
      <w:szCs w:val="28"/>
      <w:lang w:eastAsia="es-MX"/>
    </w:rPr>
  </w:style>
  <w:style w:type="character" w:customStyle="1" w:styleId="Ttulo2Car1">
    <w:name w:val="Título 2 Car1"/>
    <w:uiPriority w:val="9"/>
    <w:semiHidden/>
    <w:rsid w:val="00AB0C80"/>
    <w:rPr>
      <w:rFonts w:ascii="Cambria" w:eastAsia="Times New Roman" w:hAnsi="Cambria" w:cs="Times New Roman"/>
      <w:b/>
      <w:bCs/>
      <w:color w:val="4F81BD"/>
      <w:sz w:val="26"/>
      <w:szCs w:val="26"/>
      <w:lang w:eastAsia="es-MX"/>
    </w:rPr>
  </w:style>
  <w:style w:type="paragraph" w:styleId="Revisin">
    <w:name w:val="Revision"/>
    <w:hidden/>
    <w:uiPriority w:val="99"/>
    <w:semiHidden/>
    <w:rsid w:val="001B04B6"/>
    <w:rPr>
      <w:sz w:val="24"/>
      <w:szCs w:val="22"/>
    </w:rPr>
  </w:style>
  <w:style w:type="paragraph" w:customStyle="1" w:styleId="Texto">
    <w:name w:val="Texto"/>
    <w:basedOn w:val="Normal"/>
    <w:link w:val="TextoCar"/>
    <w:rsid w:val="001B04B6"/>
    <w:pPr>
      <w:spacing w:after="101" w:line="216" w:lineRule="exact"/>
      <w:ind w:firstLine="288"/>
      <w:jc w:val="both"/>
    </w:pPr>
    <w:rPr>
      <w:rFonts w:ascii="Arial" w:hAnsi="Arial" w:cs="Arial"/>
      <w:sz w:val="18"/>
      <w:szCs w:val="20"/>
    </w:rPr>
  </w:style>
  <w:style w:type="character" w:customStyle="1" w:styleId="TextoCar">
    <w:name w:val="Texto Car"/>
    <w:link w:val="Texto"/>
    <w:locked/>
    <w:rsid w:val="001B04B6"/>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437798153">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571384210">
      <w:bodyDiv w:val="1"/>
      <w:marLeft w:val="0"/>
      <w:marRight w:val="0"/>
      <w:marTop w:val="0"/>
      <w:marBottom w:val="0"/>
      <w:divBdr>
        <w:top w:val="none" w:sz="0" w:space="0" w:color="auto"/>
        <w:left w:val="none" w:sz="0" w:space="0" w:color="auto"/>
        <w:bottom w:val="none" w:sz="0" w:space="0" w:color="auto"/>
        <w:right w:val="none" w:sz="0" w:space="0" w:color="auto"/>
      </w:divBdr>
      <w:divsChild>
        <w:div w:id="817767746">
          <w:marLeft w:val="0"/>
          <w:marRight w:val="0"/>
          <w:marTop w:val="0"/>
          <w:marBottom w:val="0"/>
          <w:divBdr>
            <w:top w:val="none" w:sz="0" w:space="0" w:color="auto"/>
            <w:left w:val="none" w:sz="0" w:space="0" w:color="auto"/>
            <w:bottom w:val="none" w:sz="0" w:space="0" w:color="auto"/>
            <w:right w:val="none" w:sz="0" w:space="0" w:color="auto"/>
          </w:divBdr>
          <w:divsChild>
            <w:div w:id="474224810">
              <w:marLeft w:val="0"/>
              <w:marRight w:val="0"/>
              <w:marTop w:val="0"/>
              <w:marBottom w:val="0"/>
              <w:divBdr>
                <w:top w:val="none" w:sz="0" w:space="0" w:color="auto"/>
                <w:left w:val="none" w:sz="0" w:space="0" w:color="auto"/>
                <w:bottom w:val="none" w:sz="0" w:space="0" w:color="auto"/>
                <w:right w:val="none" w:sz="0" w:space="0" w:color="auto"/>
              </w:divBdr>
            </w:div>
          </w:divsChild>
        </w:div>
        <w:div w:id="1904755896">
          <w:marLeft w:val="0"/>
          <w:marRight w:val="0"/>
          <w:marTop w:val="0"/>
          <w:marBottom w:val="0"/>
          <w:divBdr>
            <w:top w:val="none" w:sz="0" w:space="0" w:color="auto"/>
            <w:left w:val="none" w:sz="0" w:space="0" w:color="auto"/>
            <w:bottom w:val="none" w:sz="0" w:space="0" w:color="auto"/>
            <w:right w:val="none" w:sz="0" w:space="0" w:color="auto"/>
          </w:divBdr>
          <w:divsChild>
            <w:div w:id="1947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AAEE-286D-4A5B-AFF9-61EF029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2</Pages>
  <Words>12738</Words>
  <Characters>75268</Characters>
  <Application>Microsoft Office Word</Application>
  <DocSecurity>0</DocSecurity>
  <Lines>627</Lines>
  <Paragraphs>175</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8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Lesly Pantoja</cp:lastModifiedBy>
  <cp:revision>5</cp:revision>
  <cp:lastPrinted>2023-01-12T18:07:00Z</cp:lastPrinted>
  <dcterms:created xsi:type="dcterms:W3CDTF">2022-12-05T16:13:00Z</dcterms:created>
  <dcterms:modified xsi:type="dcterms:W3CDTF">2023-01-12T19:01:00Z</dcterms:modified>
</cp:coreProperties>
</file>